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69B23FB" w:rsidR="001C385F" w:rsidRDefault="001C385F" w:rsidP="001C385F">
      <w:pPr>
        <w:pStyle w:val="Header"/>
      </w:pPr>
      <w:r>
        <w:t>3GPP TSG-RAN WG2 Meeting #11</w:t>
      </w:r>
      <w:r w:rsidR="00E34895">
        <w:t>7</w:t>
      </w:r>
      <w:r w:rsidR="00824930">
        <w:t xml:space="preserve"> </w:t>
      </w:r>
      <w:r w:rsidR="00824930" w:rsidRPr="003205F3">
        <w:rPr>
          <w:lang w:val="en-GB"/>
        </w:rPr>
        <w:t>electronic</w:t>
      </w:r>
      <w:r>
        <w:tab/>
      </w:r>
      <w:r w:rsidR="007C1B96">
        <w:t>R2-2</w:t>
      </w:r>
      <w:r w:rsidR="001513DB">
        <w:t>20</w:t>
      </w:r>
      <w:r w:rsidR="00E34895">
        <w:t>xxxx</w:t>
      </w:r>
      <w:r>
        <w:br/>
        <w:t xml:space="preserve">Online, </w:t>
      </w:r>
      <w:r w:rsidR="00E34895">
        <w:t>Febuary</w:t>
      </w:r>
      <w:r>
        <w:t xml:space="preserve"> </w:t>
      </w:r>
      <w:r w:rsidR="00E34895">
        <w:t>21</w:t>
      </w:r>
      <w:r>
        <w:t xml:space="preserve"> – </w:t>
      </w:r>
      <w:r w:rsidR="00E34895">
        <w:t>March 3</w:t>
      </w:r>
      <w:r>
        <w:t>, 202</w:t>
      </w:r>
      <w:r w:rsidR="00207738">
        <w:t>2</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77777777" w:rsidR="00AA7050" w:rsidRPr="00AA7050" w:rsidRDefault="00AA7050"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70C3BDD5" w:rsidR="00AC6EC5" w:rsidRPr="00576807" w:rsidRDefault="00AC6EC5" w:rsidP="00474F85"/>
    <w:p w14:paraId="4E435B9B" w14:textId="77777777" w:rsidR="001F5666" w:rsidRDefault="001F5666" w:rsidP="001F5666">
      <w:pPr>
        <w:pStyle w:val="Heading2"/>
      </w:pPr>
      <w:r>
        <w:t>Approved outgoing LSs</w:t>
      </w:r>
    </w:p>
    <w:p w14:paraId="32B3FFF8" w14:textId="0B90E4AF" w:rsidR="001F5666" w:rsidRDefault="001F5666" w:rsidP="00055CD0"/>
    <w:p w14:paraId="2B80BD23" w14:textId="77777777" w:rsidR="00474F85" w:rsidRDefault="00474F85" w:rsidP="00474F85">
      <w:pPr>
        <w:pStyle w:val="Heading2"/>
      </w:pPr>
      <w:r>
        <w:t>4.3</w:t>
      </w:r>
      <w:r>
        <w:tab/>
        <w:t xml:space="preserve">V2X and </w:t>
      </w:r>
      <w:proofErr w:type="spellStart"/>
      <w:r>
        <w:t>Sidelink</w:t>
      </w:r>
      <w:proofErr w:type="spellEnd"/>
      <w:r>
        <w:t xml:space="preserve"> corrections Rel-15 and earlier</w:t>
      </w:r>
    </w:p>
    <w:p w14:paraId="04E4BE7C" w14:textId="77777777" w:rsidR="00474F85" w:rsidRDefault="00474F85" w:rsidP="00474F85">
      <w:pPr>
        <w:pStyle w:val="Comments"/>
        <w:rPr>
          <w:noProof w:val="0"/>
        </w:rPr>
      </w:pPr>
      <w:r>
        <w:rPr>
          <w:noProof w:val="0"/>
        </w:rPr>
        <w:t>Documents in this agenda item will be handled in a break out session.</w:t>
      </w:r>
    </w:p>
    <w:p w14:paraId="50A1BDAD" w14:textId="136F58C7" w:rsidR="00474F85" w:rsidRDefault="00474F85" w:rsidP="00055CD0"/>
    <w:p w14:paraId="0B7AA586" w14:textId="77777777" w:rsidR="00474F85" w:rsidRDefault="00474F85" w:rsidP="00474F85">
      <w:pPr>
        <w:pStyle w:val="Heading2"/>
      </w:pPr>
      <w:r>
        <w:t>6.2</w:t>
      </w:r>
      <w:r>
        <w:tab/>
        <w:t>NR V2X</w:t>
      </w:r>
    </w:p>
    <w:p w14:paraId="7B2CC896" w14:textId="77777777" w:rsidR="00474F85" w:rsidRDefault="00474F85" w:rsidP="00474F85">
      <w:pPr>
        <w:pStyle w:val="Comments"/>
        <w:rPr>
          <w:noProof w:val="0"/>
        </w:rPr>
      </w:pPr>
      <w:r>
        <w:rPr>
          <w:noProof w:val="0"/>
        </w:rPr>
        <w:t xml:space="preserve">(5G_V2X_NRSL-Core; leading WG: RAN1; REL-16; started: Mar 19; target; Aug 20; WID: RP-200129). </w:t>
      </w:r>
    </w:p>
    <w:p w14:paraId="00182A91" w14:textId="77777777" w:rsidR="00474F85" w:rsidRDefault="00474F85" w:rsidP="00474F85">
      <w:pPr>
        <w:pStyle w:val="Comments"/>
        <w:rPr>
          <w:noProof w:val="0"/>
        </w:rPr>
      </w:pPr>
      <w:r>
        <w:rPr>
          <w:noProof w:val="0"/>
        </w:rPr>
        <w:t>Documents in this agenda item will be handled in a break out session</w:t>
      </w:r>
    </w:p>
    <w:p w14:paraId="3A25AAC2" w14:textId="77777777" w:rsidR="00474F85" w:rsidRDefault="00474F85" w:rsidP="00474F85">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5214A327" w14:textId="77777777" w:rsidR="00474F85" w:rsidRDefault="00474F85" w:rsidP="00474F85">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7CC3EC00" w14:textId="77777777" w:rsidR="00474F85" w:rsidRDefault="00474F85" w:rsidP="00474F85">
      <w:pPr>
        <w:pStyle w:val="Heading3"/>
      </w:pPr>
      <w:r>
        <w:t>6.2.1</w:t>
      </w:r>
      <w:r>
        <w:tab/>
        <w:t>General and Stage-2 corrections</w:t>
      </w:r>
    </w:p>
    <w:p w14:paraId="0341BE3B" w14:textId="77777777" w:rsidR="00474F85" w:rsidRDefault="00474F85" w:rsidP="00474F85">
      <w:pPr>
        <w:pStyle w:val="Comments"/>
        <w:rPr>
          <w:noProof w:val="0"/>
        </w:rPr>
      </w:pPr>
      <w:r>
        <w:rPr>
          <w:noProof w:val="0"/>
        </w:rPr>
        <w:t xml:space="preserve">Including incoming LSs, rapporteur inputs, etc. </w:t>
      </w:r>
    </w:p>
    <w:p w14:paraId="0C2B8539" w14:textId="052B0714" w:rsidR="00474F85" w:rsidRDefault="00474F85" w:rsidP="00474F85">
      <w:pPr>
        <w:pStyle w:val="Doc-title"/>
      </w:pPr>
      <w:r>
        <w:t>R2-2202147</w:t>
      </w:r>
      <w:r>
        <w:tab/>
        <w:t>LS on Signalling of PC2 V2X intra-band concurrent operation (R4-2119992; contact: Xiaomi)</w:t>
      </w:r>
      <w:r>
        <w:tab/>
        <w:t>RAN4</w:t>
      </w:r>
      <w:r>
        <w:tab/>
        <w:t>LS in</w:t>
      </w:r>
      <w:r>
        <w:tab/>
        <w:t>Rel-16</w:t>
      </w:r>
      <w:r>
        <w:tab/>
        <w:t>To:RAN2</w:t>
      </w:r>
    </w:p>
    <w:p w14:paraId="5EBB33A0" w14:textId="5E0029DF" w:rsidR="006A3CD6" w:rsidRPr="006A3CD6" w:rsidRDefault="006A3CD6" w:rsidP="006A3CD6">
      <w:pPr>
        <w:pStyle w:val="Doc-text2"/>
        <w:numPr>
          <w:ilvl w:val="0"/>
          <w:numId w:val="48"/>
        </w:numPr>
      </w:pPr>
      <w:r>
        <w:t>Noted</w:t>
      </w:r>
    </w:p>
    <w:p w14:paraId="334D92BD" w14:textId="77777777" w:rsidR="00330CCD" w:rsidRDefault="00330CCD" w:rsidP="00330CCD">
      <w:pPr>
        <w:pStyle w:val="Doc-title"/>
      </w:pPr>
    </w:p>
    <w:p w14:paraId="1C5DDE52" w14:textId="71BDB269" w:rsidR="00330CCD" w:rsidRDefault="00330CCD" w:rsidP="00330CCD">
      <w:pPr>
        <w:pStyle w:val="Doc-title"/>
      </w:pPr>
      <w:r>
        <w:t>R2-2203146</w:t>
      </w:r>
      <w:r>
        <w:tab/>
        <w:t>Discussion on RAN4 LS on new power class capability for NR-V2X</w:t>
      </w:r>
      <w:r>
        <w:tab/>
        <w:t>Xiaomi</w:t>
      </w:r>
      <w:r>
        <w:tab/>
        <w:t>discussion</w:t>
      </w:r>
    </w:p>
    <w:p w14:paraId="645B215A" w14:textId="2E4D1027" w:rsidR="00330CCD" w:rsidRDefault="00330CCD" w:rsidP="00330CCD">
      <w:pPr>
        <w:pStyle w:val="Doc-text2"/>
        <w:ind w:left="1253" w:firstLine="0"/>
        <w:rPr>
          <w:lang w:val="de-DE"/>
        </w:rPr>
      </w:pPr>
      <w:r w:rsidRPr="00330CCD">
        <w:rPr>
          <w:lang w:val="de-DE"/>
        </w:rPr>
        <w:t>Proposal 1: Both capabilities are optional. The corresponding FDD-TDD DIFF and FR1-FR2 DIFF is set as N/A.</w:t>
      </w:r>
    </w:p>
    <w:p w14:paraId="5D717558" w14:textId="1B25F5A4" w:rsidR="006A3CD6" w:rsidRDefault="006A3CD6" w:rsidP="006A3CD6">
      <w:pPr>
        <w:pStyle w:val="Doc-text2"/>
        <w:numPr>
          <w:ilvl w:val="0"/>
          <w:numId w:val="48"/>
        </w:numPr>
        <w:rPr>
          <w:lang w:val="de-DE"/>
        </w:rPr>
      </w:pPr>
      <w:r>
        <w:rPr>
          <w:lang w:val="de-DE"/>
        </w:rPr>
        <w:t>Agreed.</w:t>
      </w:r>
    </w:p>
    <w:p w14:paraId="273D836E" w14:textId="77777777" w:rsidR="006A3CD6" w:rsidRPr="00330CCD" w:rsidRDefault="006A3CD6" w:rsidP="00330CCD">
      <w:pPr>
        <w:pStyle w:val="Doc-text2"/>
        <w:ind w:left="1253" w:firstLine="0"/>
        <w:rPr>
          <w:lang w:val="de-DE"/>
        </w:rPr>
      </w:pPr>
    </w:p>
    <w:p w14:paraId="171B7841" w14:textId="0AE169AD" w:rsidR="00330CCD" w:rsidRDefault="00330CCD" w:rsidP="00330CCD">
      <w:pPr>
        <w:pStyle w:val="Doc-text2"/>
        <w:ind w:left="1253" w:firstLine="0"/>
        <w:rPr>
          <w:lang w:val="de-DE"/>
        </w:rPr>
      </w:pPr>
      <w:r w:rsidRPr="00330CCD">
        <w:rPr>
          <w:lang w:val="de-DE"/>
        </w:rPr>
        <w:t>Proposal 2: A new parameter is introduced to indicate NR V2X power class in BandSidelink-r16.</w:t>
      </w:r>
    </w:p>
    <w:p w14:paraId="049FB8BD" w14:textId="40DD427B" w:rsidR="006A3CD6" w:rsidRDefault="006A3CD6" w:rsidP="006A3CD6">
      <w:pPr>
        <w:pStyle w:val="Doc-text2"/>
        <w:numPr>
          <w:ilvl w:val="0"/>
          <w:numId w:val="48"/>
        </w:numPr>
        <w:rPr>
          <w:lang w:val="de-DE"/>
        </w:rPr>
      </w:pPr>
      <w:r>
        <w:rPr>
          <w:lang w:val="de-DE"/>
        </w:rPr>
        <w:t>Agreed.</w:t>
      </w:r>
    </w:p>
    <w:p w14:paraId="0F7B92EA" w14:textId="77777777" w:rsidR="006A3CD6" w:rsidRPr="00330CCD" w:rsidRDefault="006A3CD6" w:rsidP="00330CCD">
      <w:pPr>
        <w:pStyle w:val="Doc-text2"/>
        <w:ind w:left="1253" w:firstLine="0"/>
        <w:rPr>
          <w:lang w:val="de-DE"/>
        </w:rPr>
      </w:pPr>
    </w:p>
    <w:p w14:paraId="13E10113" w14:textId="3FAF2E1C" w:rsidR="00330CCD" w:rsidRDefault="00330CCD" w:rsidP="00330CCD">
      <w:pPr>
        <w:pStyle w:val="Doc-text2"/>
        <w:ind w:left="1253" w:firstLine="0"/>
        <w:rPr>
          <w:lang w:val="de-DE"/>
        </w:rPr>
      </w:pPr>
      <w:r w:rsidRPr="00330CCD">
        <w:rPr>
          <w:lang w:val="de-DE"/>
        </w:rPr>
        <w:t>Proposal 3: Introduce the new BandCombinationList including new parameter indicating NR V2X intra-band concurrent operation power class capability as above.</w:t>
      </w:r>
    </w:p>
    <w:p w14:paraId="3E88B858" w14:textId="6D3A1F6F" w:rsidR="006A3CD6" w:rsidRDefault="006A3CD6" w:rsidP="006A3CD6">
      <w:pPr>
        <w:pStyle w:val="Doc-text2"/>
        <w:numPr>
          <w:ilvl w:val="0"/>
          <w:numId w:val="48"/>
        </w:numPr>
        <w:rPr>
          <w:lang w:val="de-DE"/>
        </w:rPr>
      </w:pPr>
      <w:r>
        <w:rPr>
          <w:lang w:val="de-DE"/>
        </w:rPr>
        <w:t>Agreed.</w:t>
      </w:r>
    </w:p>
    <w:p w14:paraId="5D94B3CB" w14:textId="77777777" w:rsidR="006A3CD6" w:rsidRPr="00330CCD" w:rsidRDefault="006A3CD6" w:rsidP="00330CCD">
      <w:pPr>
        <w:pStyle w:val="Doc-text2"/>
        <w:ind w:left="1253" w:firstLine="0"/>
        <w:rPr>
          <w:lang w:val="de-DE"/>
        </w:rPr>
      </w:pPr>
    </w:p>
    <w:p w14:paraId="38F568A2" w14:textId="275BD3CD" w:rsidR="00330CCD" w:rsidRPr="00330CCD" w:rsidRDefault="00330CCD" w:rsidP="00330CCD">
      <w:pPr>
        <w:pStyle w:val="Doc-text2"/>
        <w:ind w:left="1253" w:firstLine="0"/>
        <w:rPr>
          <w:lang w:val="de-DE"/>
        </w:rPr>
      </w:pPr>
      <w:r w:rsidRPr="00330CCD">
        <w:rPr>
          <w:lang w:val="de-DE"/>
        </w:rPr>
        <w:t>Proposal 5: Send reply LS to RAN4 to ask about the following two open issues,</w:t>
      </w:r>
    </w:p>
    <w:p w14:paraId="39BBDB5B" w14:textId="0757F808" w:rsidR="00330CCD" w:rsidRPr="00330CCD" w:rsidRDefault="00330CCD" w:rsidP="00330CCD">
      <w:pPr>
        <w:pStyle w:val="Doc-text2"/>
        <w:ind w:left="1253" w:firstLine="0"/>
        <w:rPr>
          <w:lang w:val="de-DE"/>
        </w:rPr>
      </w:pPr>
      <w:r>
        <w:rPr>
          <w:lang w:val="de-DE"/>
        </w:rPr>
        <w:lastRenderedPageBreak/>
        <w:t xml:space="preserve"> - </w:t>
      </w:r>
      <w:r w:rsidR="00A3058C">
        <w:rPr>
          <w:lang w:val="de-DE"/>
        </w:rPr>
        <w:t xml:space="preserve">(modified) </w:t>
      </w:r>
      <w:r w:rsidRPr="00330CCD">
        <w:rPr>
          <w:lang w:val="de-DE"/>
        </w:rPr>
        <w:t>Is it possible that the intra-band concurrent power class is higher than the sidelink or Uu power class that the UE supports on the indiv</w:t>
      </w:r>
      <w:r w:rsidR="00A3058C">
        <w:rPr>
          <w:lang w:val="de-DE"/>
        </w:rPr>
        <w:t>idual band</w:t>
      </w:r>
      <w:r w:rsidRPr="00330CCD">
        <w:rPr>
          <w:lang w:val="de-DE"/>
        </w:rPr>
        <w:t xml:space="preserve"> of this band combination? If possible, whether the latter determines maximum TX power available in each band.</w:t>
      </w:r>
    </w:p>
    <w:p w14:paraId="157252DE" w14:textId="278226BB" w:rsidR="00330CCD" w:rsidRDefault="00330CCD" w:rsidP="00330CCD">
      <w:pPr>
        <w:pStyle w:val="Doc-text2"/>
        <w:ind w:left="1253" w:firstLine="0"/>
        <w:rPr>
          <w:lang w:val="de-DE"/>
        </w:rPr>
      </w:pPr>
      <w:r>
        <w:rPr>
          <w:lang w:val="de-DE"/>
        </w:rPr>
        <w:t xml:space="preserve"> - </w:t>
      </w:r>
      <w:r w:rsidRPr="00330CCD">
        <w:rPr>
          <w:lang w:val="de-DE"/>
        </w:rPr>
        <w:t>Is there default PC for NR V2X power class? If yes, what is the default PC.</w:t>
      </w:r>
    </w:p>
    <w:p w14:paraId="47149173" w14:textId="77777777" w:rsidR="00A3058C" w:rsidRDefault="00A3058C" w:rsidP="00330CCD">
      <w:pPr>
        <w:pStyle w:val="Doc-text2"/>
        <w:ind w:left="1253" w:firstLine="0"/>
        <w:rPr>
          <w:lang w:val="de-DE"/>
        </w:rPr>
      </w:pPr>
    </w:p>
    <w:p w14:paraId="39409F2C" w14:textId="14F46E32" w:rsidR="00A3058C" w:rsidRDefault="00A3058C" w:rsidP="00A3058C">
      <w:pPr>
        <w:pStyle w:val="Doc-text2"/>
        <w:numPr>
          <w:ilvl w:val="0"/>
          <w:numId w:val="48"/>
        </w:numPr>
        <w:rPr>
          <w:lang w:val="de-DE"/>
        </w:rPr>
      </w:pPr>
      <w:r>
        <w:rPr>
          <w:lang w:val="de-DE"/>
        </w:rPr>
        <w:t xml:space="preserve">Agreed (with </w:t>
      </w:r>
      <w:r w:rsidR="006A259B">
        <w:rPr>
          <w:lang w:val="de-DE"/>
        </w:rPr>
        <w:t>adding RAN1 in Cc</w:t>
      </w:r>
      <w:r>
        <w:rPr>
          <w:lang w:val="de-DE"/>
        </w:rPr>
        <w:t>)</w:t>
      </w:r>
    </w:p>
    <w:p w14:paraId="2DAA881A" w14:textId="7CC25B6C" w:rsidR="00A3058C" w:rsidRDefault="00A3058C" w:rsidP="00330CCD">
      <w:pPr>
        <w:pStyle w:val="Doc-text2"/>
      </w:pPr>
    </w:p>
    <w:p w14:paraId="13F8CC68" w14:textId="77777777" w:rsidR="00070C1E" w:rsidRDefault="00070C1E" w:rsidP="00070C1E">
      <w:pPr>
        <w:pStyle w:val="Doc-text2"/>
        <w:ind w:left="1253" w:firstLine="0"/>
        <w:rPr>
          <w:lang w:val="de-DE"/>
        </w:rPr>
      </w:pPr>
      <w:r w:rsidRPr="00330CCD">
        <w:rPr>
          <w:lang w:val="de-DE"/>
        </w:rPr>
        <w:t>Proposal 4: Agree CRs in [2] and [3].</w:t>
      </w:r>
    </w:p>
    <w:p w14:paraId="473A4B79" w14:textId="77777777" w:rsidR="00070C1E" w:rsidRPr="00070C1E" w:rsidRDefault="00070C1E" w:rsidP="00330CCD">
      <w:pPr>
        <w:pStyle w:val="Doc-text2"/>
        <w:rPr>
          <w:lang w:val="de-DE"/>
        </w:rPr>
      </w:pPr>
    </w:p>
    <w:p w14:paraId="730BEF68" w14:textId="2EF577B8" w:rsidR="00330CCD" w:rsidRDefault="00330CCD" w:rsidP="00330CCD">
      <w:pPr>
        <w:pStyle w:val="Doc-title"/>
      </w:pPr>
      <w:r>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19FE8931" w14:textId="4F761299" w:rsidR="006A3CD6" w:rsidRDefault="00A3058C" w:rsidP="00A3058C">
      <w:pPr>
        <w:pStyle w:val="Doc-text2"/>
      </w:pPr>
      <w:r>
        <w:t xml:space="preserve">[OPPO]: Definition of </w:t>
      </w:r>
      <w:r w:rsidRPr="00A3058C">
        <w:t>IntraBandPowerClass-r16</w:t>
      </w:r>
      <w:r>
        <w:t xml:space="preserve"> is absent. </w:t>
      </w:r>
    </w:p>
    <w:p w14:paraId="2174C152" w14:textId="201A1563" w:rsidR="006A259B" w:rsidRDefault="00070C1E" w:rsidP="006A259B">
      <w:pPr>
        <w:pStyle w:val="Doc-text2"/>
        <w:numPr>
          <w:ilvl w:val="0"/>
          <w:numId w:val="48"/>
        </w:numPr>
      </w:pPr>
      <w:r>
        <w:t>Add</w:t>
      </w:r>
      <w:r w:rsidR="00A3058C">
        <w:t xml:space="preserve"> definition of </w:t>
      </w:r>
      <w:r w:rsidR="00A3058C" w:rsidRPr="00A3058C">
        <w:t>IntraBandPowerClass-r16</w:t>
      </w:r>
      <w:r w:rsidR="00A3058C">
        <w:t>.</w:t>
      </w:r>
    </w:p>
    <w:p w14:paraId="7868E2F2" w14:textId="77777777" w:rsidR="006A3CD6" w:rsidRPr="006A3CD6" w:rsidRDefault="006A3CD6" w:rsidP="006A3CD6">
      <w:pPr>
        <w:pStyle w:val="Doc-text2"/>
      </w:pPr>
    </w:p>
    <w:p w14:paraId="2BEC501C" w14:textId="38569103" w:rsidR="00330CCD" w:rsidRDefault="00330CCD" w:rsidP="00330CCD">
      <w:pPr>
        <w:pStyle w:val="Doc-title"/>
      </w:pPr>
      <w:r>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107F0743" w14:textId="0D485CE2" w:rsidR="006A259B" w:rsidRDefault="006A259B" w:rsidP="006A3CD6">
      <w:pPr>
        <w:pStyle w:val="Doc-text2"/>
        <w:numPr>
          <w:ilvl w:val="0"/>
          <w:numId w:val="48"/>
        </w:numPr>
      </w:pPr>
      <w:r>
        <w:t>Change category to F</w:t>
      </w:r>
    </w:p>
    <w:p w14:paraId="6C0603D1" w14:textId="6F21F78A" w:rsidR="006A3CD6" w:rsidRPr="006A3CD6" w:rsidRDefault="006A3CD6" w:rsidP="006A3CD6">
      <w:pPr>
        <w:pStyle w:val="Doc-text2"/>
        <w:numPr>
          <w:ilvl w:val="0"/>
          <w:numId w:val="48"/>
        </w:numPr>
      </w:pPr>
      <w:r>
        <w:t>Agreed</w:t>
      </w:r>
      <w:r w:rsidR="0064424B">
        <w:t xml:space="preserve"> with </w:t>
      </w:r>
      <w:r w:rsidR="006A259B">
        <w:t>the change above</w:t>
      </w:r>
      <w:r w:rsidR="0064424B">
        <w:t xml:space="preserve"> in R2-2208694</w:t>
      </w:r>
      <w:r>
        <w:t>.</w:t>
      </w:r>
    </w:p>
    <w:p w14:paraId="607BA49D" w14:textId="77777777" w:rsidR="00330CCD" w:rsidRDefault="00330CCD" w:rsidP="00330CCD">
      <w:pPr>
        <w:pStyle w:val="Doc-title"/>
      </w:pPr>
    </w:p>
    <w:p w14:paraId="49C4B7EB" w14:textId="5E33AC15" w:rsidR="00330CCD" w:rsidRDefault="00330CCD" w:rsidP="00330CCD">
      <w:pPr>
        <w:pStyle w:val="Doc-title"/>
      </w:pPr>
      <w:r>
        <w:t>R2-2202196</w:t>
      </w:r>
      <w:r>
        <w:tab/>
        <w:t>Discussion on RAN4 LS on power class capability (R4-2119992)</w:t>
      </w:r>
      <w:r>
        <w:tab/>
        <w:t>OPPO</w:t>
      </w:r>
      <w:r>
        <w:tab/>
        <w:t>discussion</w:t>
      </w:r>
      <w:r>
        <w:tab/>
        <w:t>Rel-16</w:t>
      </w:r>
      <w:r>
        <w:tab/>
        <w:t>5G_V2X_NRSL-Core</w:t>
      </w:r>
    </w:p>
    <w:p w14:paraId="48CE94A8" w14:textId="060B341A" w:rsidR="00330CCD" w:rsidRDefault="00330CCD" w:rsidP="00330CCD">
      <w:pPr>
        <w:pStyle w:val="Doc-text2"/>
        <w:ind w:left="1253" w:firstLine="0"/>
      </w:pPr>
      <w:r>
        <w:t>Proposal 1</w:t>
      </w:r>
      <w:r>
        <w:tab/>
      </w:r>
      <w:r w:rsidR="00A3058C">
        <w:t xml:space="preserve">(modified) </w:t>
      </w:r>
      <w:r>
        <w:t xml:space="preserve">For per-band capability for PC2, introduce that into </w:t>
      </w:r>
      <w:proofErr w:type="spellStart"/>
      <w:r>
        <w:t>Uu</w:t>
      </w:r>
      <w:proofErr w:type="spellEnd"/>
      <w:r>
        <w:t xml:space="preserve">-RRC signalling, but not PC5-RRC signalling. </w:t>
      </w:r>
    </w:p>
    <w:p w14:paraId="1687C960" w14:textId="5AF73332" w:rsidR="00A3058C" w:rsidRDefault="00A3058C" w:rsidP="00A3058C">
      <w:pPr>
        <w:pStyle w:val="Doc-text2"/>
        <w:numPr>
          <w:ilvl w:val="0"/>
          <w:numId w:val="48"/>
        </w:numPr>
      </w:pPr>
      <w:r>
        <w:t>Agreed.</w:t>
      </w:r>
    </w:p>
    <w:p w14:paraId="1CE54C74" w14:textId="77777777" w:rsidR="00A3058C" w:rsidRDefault="00A3058C" w:rsidP="00330CCD">
      <w:pPr>
        <w:pStyle w:val="Doc-text2"/>
        <w:ind w:left="1253" w:firstLine="0"/>
      </w:pPr>
    </w:p>
    <w:p w14:paraId="3829C999" w14:textId="2FDC6A43" w:rsidR="00330CCD" w:rsidRDefault="00330CCD" w:rsidP="00330CCD">
      <w:pPr>
        <w:pStyle w:val="Doc-text2"/>
        <w:ind w:left="1253" w:firstLine="0"/>
      </w:pPr>
      <w:r>
        <w:t>Proposal 2</w:t>
      </w:r>
      <w:r>
        <w:tab/>
      </w:r>
      <w:r w:rsidR="00A3058C">
        <w:t xml:space="preserve">(modified) </w:t>
      </w:r>
      <w:r>
        <w:t xml:space="preserve">For per-BC capability for PC2, introduce that into </w:t>
      </w:r>
      <w:proofErr w:type="spellStart"/>
      <w:r>
        <w:t>Uu</w:t>
      </w:r>
      <w:proofErr w:type="spellEnd"/>
      <w:r>
        <w:t>-RRC signalling as per-combination-of-Uu</w:t>
      </w:r>
      <w:r w:rsidR="00A3058C">
        <w:t>-and-</w:t>
      </w:r>
      <w:r>
        <w:t xml:space="preserve">PC5-BC, but not PC5-RRC signalling. </w:t>
      </w:r>
    </w:p>
    <w:p w14:paraId="3BBA4A15" w14:textId="0545CA37" w:rsidR="00A3058C" w:rsidRDefault="00A3058C" w:rsidP="00A3058C">
      <w:pPr>
        <w:pStyle w:val="Doc-text2"/>
        <w:numPr>
          <w:ilvl w:val="0"/>
          <w:numId w:val="48"/>
        </w:numPr>
      </w:pPr>
      <w:r>
        <w:t>Agreed.</w:t>
      </w:r>
    </w:p>
    <w:p w14:paraId="160FB9C4" w14:textId="77777777" w:rsidR="00330CCD" w:rsidRPr="00330CCD" w:rsidRDefault="00330CCD" w:rsidP="00330CCD">
      <w:pPr>
        <w:pStyle w:val="Doc-text2"/>
      </w:pPr>
    </w:p>
    <w:p w14:paraId="6CE1D554" w14:textId="4040D043" w:rsidR="00330CCD" w:rsidRDefault="00330CCD" w:rsidP="00330CCD">
      <w:pPr>
        <w:pStyle w:val="Doc-title"/>
      </w:pPr>
      <w:r>
        <w:t>R2-2202198</w:t>
      </w:r>
      <w:r>
        <w:tab/>
        <w:t>Introduction of NR V2X power class</w:t>
      </w:r>
      <w:r>
        <w:tab/>
        <w:t>OPPO</w:t>
      </w:r>
      <w:r>
        <w:tab/>
        <w:t>CR</w:t>
      </w:r>
      <w:r>
        <w:tab/>
        <w:t>Rel-16</w:t>
      </w:r>
      <w:r>
        <w:tab/>
        <w:t>38.331</w:t>
      </w:r>
      <w:r>
        <w:tab/>
        <w:t>16.7.0</w:t>
      </w:r>
      <w:r>
        <w:tab/>
        <w:t>2876</w:t>
      </w:r>
      <w:r>
        <w:tab/>
        <w:t>-</w:t>
      </w:r>
      <w:r>
        <w:tab/>
        <w:t>B</w:t>
      </w:r>
      <w:r>
        <w:tab/>
        <w:t>5G_V2X_NRSL-Core</w:t>
      </w:r>
    </w:p>
    <w:p w14:paraId="3B8D4AB2" w14:textId="77777777" w:rsidR="00330CCD" w:rsidRDefault="00330CCD" w:rsidP="00330CCD">
      <w:pPr>
        <w:pStyle w:val="Doc-title"/>
      </w:pPr>
      <w:r>
        <w:t>R2-2202197</w:t>
      </w:r>
      <w:r>
        <w:tab/>
        <w:t>Introduction of NR V2X power class</w:t>
      </w:r>
      <w:r>
        <w:tab/>
        <w:t>OPPO</w:t>
      </w:r>
      <w:r>
        <w:tab/>
        <w:t>CR</w:t>
      </w:r>
      <w:r>
        <w:tab/>
        <w:t>Rel-16</w:t>
      </w:r>
      <w:r>
        <w:tab/>
        <w:t>38.306</w:t>
      </w:r>
      <w:r>
        <w:tab/>
        <w:t>16.7.0</w:t>
      </w:r>
      <w:r>
        <w:tab/>
        <w:t>0673</w:t>
      </w:r>
      <w:r>
        <w:tab/>
        <w:t>-</w:t>
      </w:r>
      <w:r>
        <w:tab/>
        <w:t>B</w:t>
      </w:r>
      <w:r>
        <w:tab/>
        <w:t>5G_V2X_NRSL-Core</w:t>
      </w:r>
    </w:p>
    <w:p w14:paraId="09979698" w14:textId="77777777" w:rsidR="00330CCD" w:rsidRDefault="00330CCD" w:rsidP="00330CCD">
      <w:pPr>
        <w:pStyle w:val="Doc-title"/>
      </w:pPr>
    </w:p>
    <w:p w14:paraId="2FF78D01" w14:textId="346108B3" w:rsidR="00330CCD" w:rsidRDefault="00330CCD" w:rsidP="00330CCD">
      <w:pPr>
        <w:pStyle w:val="Doc-title"/>
      </w:pPr>
      <w:r>
        <w:t>R2-2202837</w:t>
      </w:r>
      <w:r>
        <w:tab/>
        <w:t>Draft Reply LS on new power class capability for NR-V2X</w:t>
      </w:r>
      <w:r>
        <w:tab/>
        <w:t>Xiaomi</w:t>
      </w:r>
      <w:r>
        <w:tab/>
        <w:t>LS out</w:t>
      </w:r>
      <w:r>
        <w:tab/>
        <w:t>To:RAN4</w:t>
      </w:r>
    </w:p>
    <w:p w14:paraId="17DAC276" w14:textId="1EB34FA5" w:rsidR="00C0427F" w:rsidRDefault="00C0427F" w:rsidP="00474F85">
      <w:pPr>
        <w:pStyle w:val="Doc-title"/>
      </w:pPr>
    </w:p>
    <w:p w14:paraId="7F05B9A7" w14:textId="210D3DB2" w:rsidR="00330CCD" w:rsidRDefault="00330CCD" w:rsidP="00330CCD">
      <w:pPr>
        <w:pStyle w:val="EmailDiscussion"/>
      </w:pPr>
      <w:r w:rsidRPr="00770DB4">
        <w:t>[</w:t>
      </w:r>
      <w:r>
        <w:t>AT</w:t>
      </w:r>
      <w:r w:rsidRPr="00770DB4">
        <w:t>1</w:t>
      </w:r>
      <w:r>
        <w:t>17-</w:t>
      </w:r>
      <w:proofErr w:type="gramStart"/>
      <w:r>
        <w:t>e][</w:t>
      </w:r>
      <w:proofErr w:type="gramEnd"/>
      <w:r>
        <w:t>709</w:t>
      </w:r>
      <w:r w:rsidRPr="00770DB4">
        <w:t>][</w:t>
      </w:r>
      <w:r>
        <w:t>V2X/SL</w:t>
      </w:r>
      <w:r w:rsidRPr="00770DB4">
        <w:t xml:space="preserve">] </w:t>
      </w:r>
      <w:r>
        <w:t>New power class capability (Xiaomi)</w:t>
      </w:r>
    </w:p>
    <w:p w14:paraId="19B02FA9" w14:textId="573C746A" w:rsidR="00330CCD" w:rsidRPr="00770DB4" w:rsidRDefault="00330CCD" w:rsidP="00330CCD">
      <w:pPr>
        <w:pStyle w:val="EmailDiscussion2"/>
      </w:pPr>
      <w:r w:rsidRPr="00770DB4">
        <w:tab/>
      </w:r>
      <w:r w:rsidRPr="00AA559F">
        <w:rPr>
          <w:b/>
        </w:rPr>
        <w:t>Scope:</w:t>
      </w:r>
      <w:r w:rsidRPr="00770DB4">
        <w:t xml:space="preserve"> </w:t>
      </w:r>
      <w:r>
        <w:t>Discuss wording issues</w:t>
      </w:r>
      <w:r w:rsidR="00070C1E">
        <w:t xml:space="preserve"> (including adding definition of </w:t>
      </w:r>
      <w:r w:rsidR="00070C1E" w:rsidRPr="00A3058C">
        <w:t>IntraBandPowerClass-r16</w:t>
      </w:r>
      <w:r w:rsidR="00070C1E">
        <w:t>)</w:t>
      </w:r>
      <w:r>
        <w:t xml:space="preserve"> for R2-2202838 and prepare LS to RAN4 (including the identified questions during the discussion)</w:t>
      </w:r>
      <w:r w:rsidR="00070C1E">
        <w:t>.</w:t>
      </w:r>
      <w:r>
        <w:t xml:space="preserve"> </w:t>
      </w:r>
    </w:p>
    <w:p w14:paraId="172120C4" w14:textId="17F051A6" w:rsidR="00330CCD" w:rsidRDefault="00330CCD" w:rsidP="00330CCD">
      <w:pPr>
        <w:pStyle w:val="EmailDiscussion2"/>
      </w:pPr>
      <w:r w:rsidRPr="00770DB4">
        <w:tab/>
      </w:r>
      <w:r w:rsidRPr="00AA559F">
        <w:rPr>
          <w:b/>
        </w:rPr>
        <w:t>Intended outcome:</w:t>
      </w:r>
      <w:r>
        <w:t xml:space="preserve"> Agree 38.331 CR in R2-220</w:t>
      </w:r>
      <w:r w:rsidR="001345B3">
        <w:t>3684</w:t>
      </w:r>
      <w:r w:rsidR="00B72143">
        <w:t xml:space="preserve"> and approve LS to RAN4 in R2-2203686. Email approval. </w:t>
      </w:r>
    </w:p>
    <w:p w14:paraId="6CF2C5C8" w14:textId="59396D04" w:rsidR="00330CCD" w:rsidRPr="00A42CB6" w:rsidRDefault="00330CCD" w:rsidP="00330CCD">
      <w:pPr>
        <w:ind w:left="1608"/>
      </w:pPr>
      <w:r w:rsidRPr="00AA559F">
        <w:rPr>
          <w:b/>
        </w:rPr>
        <w:t xml:space="preserve">Deadline: </w:t>
      </w:r>
      <w:r w:rsidR="001345B3">
        <w:t>3/</w:t>
      </w:r>
      <w:r w:rsidR="00643136">
        <w:t>3</w:t>
      </w:r>
      <w:r w:rsidR="001345B3">
        <w:t xml:space="preserve"> 10:00am UTC</w:t>
      </w:r>
    </w:p>
    <w:p w14:paraId="60033C37" w14:textId="77777777" w:rsidR="00330CCD" w:rsidRPr="00330CCD" w:rsidRDefault="00330CCD" w:rsidP="00330CCD">
      <w:pPr>
        <w:pStyle w:val="Doc-text2"/>
      </w:pPr>
    </w:p>
    <w:p w14:paraId="7CA2A07D" w14:textId="40B0FAF9" w:rsidR="00474F85" w:rsidRDefault="00474F85" w:rsidP="00474F85">
      <w:pPr>
        <w:pStyle w:val="Doc-title"/>
      </w:pPr>
      <w:r>
        <w:t>R2-2202148</w:t>
      </w:r>
      <w:r>
        <w:tab/>
        <w:t>LS on PEMAX for NR-V2X (R4-2120047; contact: Huawei, CATT)</w:t>
      </w:r>
      <w:r>
        <w:tab/>
        <w:t>RAN4</w:t>
      </w:r>
      <w:r>
        <w:tab/>
        <w:t>LS in</w:t>
      </w:r>
      <w:r>
        <w:tab/>
        <w:t>Rel-16</w:t>
      </w:r>
      <w:r>
        <w:tab/>
        <w:t>To:RAN1, RAN2</w:t>
      </w:r>
    </w:p>
    <w:p w14:paraId="6098F8C6" w14:textId="74F3E358" w:rsidR="00DE7990" w:rsidRPr="00DE7990" w:rsidRDefault="00DE7990" w:rsidP="00DE7990">
      <w:pPr>
        <w:pStyle w:val="Doc-text2"/>
        <w:numPr>
          <w:ilvl w:val="0"/>
          <w:numId w:val="48"/>
        </w:numPr>
      </w:pPr>
      <w:r>
        <w:t>Noted.</w:t>
      </w:r>
    </w:p>
    <w:p w14:paraId="74A5EF78" w14:textId="77777777" w:rsidR="001345B3" w:rsidRDefault="001345B3" w:rsidP="00474F85">
      <w:pPr>
        <w:pStyle w:val="Doc-title"/>
      </w:pPr>
    </w:p>
    <w:p w14:paraId="36BC2F33" w14:textId="72FD2F11" w:rsidR="00E15B2A" w:rsidRDefault="00E15B2A" w:rsidP="00E15B2A">
      <w:pPr>
        <w:pStyle w:val="Doc-title"/>
      </w:pPr>
      <w:r>
        <w:t>R2-2202715</w:t>
      </w:r>
      <w:r>
        <w:tab/>
        <w:t>Draft reply LS on Pemax for NR-V2X</w:t>
      </w:r>
      <w:r>
        <w:tab/>
        <w:t>Huawei, HiSilicon, CATT</w:t>
      </w:r>
      <w:r>
        <w:tab/>
        <w:t>LS out</w:t>
      </w:r>
      <w:r>
        <w:tab/>
        <w:t>Rel-16</w:t>
      </w:r>
      <w:r>
        <w:tab/>
        <w:t>5G_V2X_NRSL-Core</w:t>
      </w:r>
      <w:r>
        <w:tab/>
        <w:t>To:RAN4</w:t>
      </w:r>
      <w:r>
        <w:tab/>
        <w:t>Cc:RAN1</w:t>
      </w:r>
    </w:p>
    <w:p w14:paraId="072076DB"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Answer 1:</w:t>
      </w:r>
    </w:p>
    <w:p w14:paraId="037C6CC7"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 xml:space="preserve">As specified in TS 38.331, </w:t>
      </w:r>
      <w:proofErr w:type="spellStart"/>
      <w:r w:rsidRPr="00E15B2A">
        <w:rPr>
          <w:rFonts w:eastAsia="SimSun" w:cs="Arial"/>
          <w:lang w:eastAsia="zh-CN"/>
        </w:rPr>
        <w:t>sl-maxTxPower</w:t>
      </w:r>
      <w:proofErr w:type="spellEnd"/>
      <w:r w:rsidRPr="00E15B2A">
        <w:rPr>
          <w:rFonts w:eastAsia="SimSun" w:cs="Arial"/>
          <w:lang w:eastAsia="zh-CN"/>
        </w:rPr>
        <w:t xml:space="preserve"> is a conditional parameter pending on CBR and it is associated with a priority level of the PSSCH transmission and a CBR range while </w:t>
      </w:r>
      <w:proofErr w:type="spellStart"/>
      <w:r w:rsidRPr="00E15B2A">
        <w:rPr>
          <w:rFonts w:eastAsia="SimSun" w:cs="Arial"/>
          <w:lang w:eastAsia="zh-CN"/>
        </w:rPr>
        <w:t>sl-MaxTransPower</w:t>
      </w:r>
      <w:proofErr w:type="spellEnd"/>
      <w:r w:rsidRPr="00E15B2A">
        <w:rPr>
          <w:rFonts w:eastAsia="SimSun" w:cs="Arial"/>
          <w:lang w:eastAsia="zh-CN"/>
        </w:rPr>
        <w:t xml:space="preserve"> is the parameter used to indicate the maximum value of the UE’s </w:t>
      </w:r>
      <w:proofErr w:type="spellStart"/>
      <w:r w:rsidRPr="00E15B2A">
        <w:rPr>
          <w:rFonts w:eastAsia="SimSun" w:cs="Arial"/>
          <w:lang w:eastAsia="zh-CN"/>
        </w:rPr>
        <w:t>sidelink</w:t>
      </w:r>
      <w:proofErr w:type="spellEnd"/>
      <w:r w:rsidRPr="00E15B2A">
        <w:rPr>
          <w:rFonts w:eastAsia="SimSun" w:cs="Arial"/>
          <w:lang w:eastAsia="zh-CN"/>
        </w:rPr>
        <w:t xml:space="preserve"> transmission power on this resource pool. </w:t>
      </w:r>
    </w:p>
    <w:p w14:paraId="5765D121"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Further, it should be noted that SL-</w:t>
      </w:r>
      <w:proofErr w:type="spellStart"/>
      <w:r w:rsidRPr="00E15B2A">
        <w:rPr>
          <w:rFonts w:eastAsia="SimSun" w:cs="Arial"/>
          <w:lang w:eastAsia="zh-CN"/>
        </w:rPr>
        <w:t>TxPower</w:t>
      </w:r>
      <w:proofErr w:type="spellEnd"/>
      <w:r w:rsidRPr="00E15B2A">
        <w:rPr>
          <w:rFonts w:eastAsia="SimSun" w:cs="Arial"/>
          <w:lang w:eastAsia="zh-CN"/>
        </w:rPr>
        <w:t xml:space="preserve"> is the value for </w:t>
      </w:r>
      <w:proofErr w:type="spellStart"/>
      <w:r w:rsidRPr="00E15B2A">
        <w:rPr>
          <w:rFonts w:eastAsia="SimSun" w:cs="Arial"/>
          <w:lang w:eastAsia="zh-CN"/>
        </w:rPr>
        <w:t>sl-maxTxPower</w:t>
      </w:r>
      <w:proofErr w:type="spellEnd"/>
      <w:r w:rsidRPr="00E15B2A">
        <w:rPr>
          <w:rFonts w:eastAsia="SimSun" w:cs="Arial"/>
          <w:lang w:eastAsia="zh-CN"/>
        </w:rPr>
        <w:t xml:space="preserve"> and it is not suitable to be considered as a reference parameter here. </w:t>
      </w:r>
    </w:p>
    <w:p w14:paraId="22685C23" w14:textId="67D36052" w:rsidR="00E15B2A" w:rsidRDefault="00E15B2A" w:rsidP="00E15B2A">
      <w:pPr>
        <w:pStyle w:val="Doc-text2"/>
        <w:ind w:left="1253" w:firstLine="0"/>
        <w:rPr>
          <w:rFonts w:eastAsia="SimSun" w:cs="Arial"/>
          <w:lang w:eastAsia="zh-CN"/>
        </w:rPr>
      </w:pPr>
      <w:r w:rsidRPr="00E15B2A">
        <w:rPr>
          <w:rFonts w:eastAsia="SimSun" w:cs="Arial"/>
          <w:lang w:eastAsia="zh-CN"/>
        </w:rPr>
        <w:t xml:space="preserve">Therefore, RAN2 think </w:t>
      </w:r>
      <w:proofErr w:type="spellStart"/>
      <w:r w:rsidRPr="00E15B2A">
        <w:rPr>
          <w:rFonts w:eastAsia="SimSun" w:cs="Arial"/>
          <w:lang w:eastAsia="zh-CN"/>
        </w:rPr>
        <w:t>sl-MaxTransPower</w:t>
      </w:r>
      <w:proofErr w:type="spellEnd"/>
      <w:r w:rsidRPr="00E15B2A">
        <w:rPr>
          <w:rFonts w:eastAsia="SimSun" w:cs="Arial"/>
          <w:lang w:eastAsia="zh-CN"/>
        </w:rPr>
        <w:t xml:space="preserve"> is the correct parameter to be used to fulfil said purpose.</w:t>
      </w:r>
    </w:p>
    <w:p w14:paraId="0C0B0B88" w14:textId="77777777" w:rsidR="007317F4" w:rsidRDefault="007317F4" w:rsidP="007317F4">
      <w:pPr>
        <w:pStyle w:val="Doc-text2"/>
        <w:numPr>
          <w:ilvl w:val="0"/>
          <w:numId w:val="48"/>
        </w:numPr>
        <w:rPr>
          <w:rFonts w:eastAsia="SimSun" w:cs="Arial"/>
          <w:lang w:eastAsia="zh-CN"/>
        </w:rPr>
      </w:pPr>
      <w:r>
        <w:rPr>
          <w:rFonts w:eastAsia="SimSun" w:cs="Arial"/>
          <w:lang w:eastAsia="zh-CN"/>
        </w:rPr>
        <w:t>Agreed.</w:t>
      </w:r>
    </w:p>
    <w:p w14:paraId="33231C82" w14:textId="76DAEF9D" w:rsidR="007317F4" w:rsidRDefault="007317F4" w:rsidP="00E15B2A">
      <w:pPr>
        <w:pStyle w:val="Doc-text2"/>
        <w:ind w:left="1253" w:firstLine="0"/>
        <w:rPr>
          <w:rFonts w:eastAsia="SimSun" w:cs="Arial"/>
          <w:lang w:eastAsia="zh-CN"/>
        </w:rPr>
      </w:pPr>
    </w:p>
    <w:p w14:paraId="4827604E" w14:textId="2C3652BA" w:rsidR="007317F4" w:rsidRDefault="007317F4" w:rsidP="00E15B2A">
      <w:pPr>
        <w:pStyle w:val="Doc-text2"/>
        <w:ind w:left="1253" w:firstLine="0"/>
        <w:rPr>
          <w:rFonts w:eastAsia="SimSun" w:cs="Arial"/>
          <w:lang w:eastAsia="zh-CN"/>
        </w:rPr>
      </w:pPr>
      <w:r>
        <w:rPr>
          <w:rFonts w:eastAsia="SimSun" w:cs="Arial"/>
          <w:lang w:eastAsia="zh-CN"/>
        </w:rPr>
        <w:lastRenderedPageBreak/>
        <w:t xml:space="preserve">[Vivo]: Do we need to clarify that </w:t>
      </w:r>
      <w:proofErr w:type="spellStart"/>
      <w:r>
        <w:rPr>
          <w:rFonts w:eastAsia="SimSun" w:cs="Arial"/>
          <w:lang w:eastAsia="zh-CN"/>
        </w:rPr>
        <w:t>sl-MaxTransPower</w:t>
      </w:r>
      <w:proofErr w:type="spellEnd"/>
      <w:r>
        <w:rPr>
          <w:rFonts w:eastAsia="SimSun" w:cs="Arial"/>
          <w:lang w:eastAsia="zh-CN"/>
        </w:rPr>
        <w:t xml:space="preserve"> is not used for SL-SSB? [Huawei]: RAN4 is clear it is about power control of PSCCH/PSSCH. </w:t>
      </w:r>
      <w:proofErr w:type="spellStart"/>
      <w:r w:rsidR="00070C1E">
        <w:rPr>
          <w:rFonts w:eastAsia="SimSun" w:cs="Arial"/>
          <w:lang w:eastAsia="zh-CN"/>
        </w:rPr>
        <w:t>Vivo’s</w:t>
      </w:r>
      <w:proofErr w:type="spellEnd"/>
      <w:r w:rsidR="00070C1E">
        <w:rPr>
          <w:rFonts w:eastAsia="SimSun" w:cs="Arial"/>
          <w:lang w:eastAsia="zh-CN"/>
        </w:rPr>
        <w:t xml:space="preserve"> question seems not essential to respond</w:t>
      </w:r>
      <w:r>
        <w:rPr>
          <w:rFonts w:eastAsia="SimSun" w:cs="Arial"/>
          <w:lang w:eastAsia="zh-CN"/>
        </w:rPr>
        <w:t xml:space="preserve">. </w:t>
      </w:r>
    </w:p>
    <w:p w14:paraId="12A660F6" w14:textId="77777777" w:rsidR="007317F4" w:rsidRDefault="007317F4" w:rsidP="00E15B2A">
      <w:pPr>
        <w:pStyle w:val="Doc-text2"/>
        <w:ind w:left="1253" w:firstLine="0"/>
        <w:rPr>
          <w:rFonts w:eastAsia="SimSun" w:cs="Arial"/>
          <w:lang w:eastAsia="zh-CN"/>
        </w:rPr>
      </w:pPr>
    </w:p>
    <w:p w14:paraId="3BBA28E1" w14:textId="26BFC14C" w:rsidR="00E15B2A" w:rsidRDefault="00E15B2A" w:rsidP="00E15B2A">
      <w:pPr>
        <w:pStyle w:val="Doc-text2"/>
        <w:ind w:left="1253" w:firstLine="0"/>
        <w:rPr>
          <w:rFonts w:eastAsia="SimSun" w:cs="Arial"/>
          <w:lang w:eastAsia="zh-CN"/>
        </w:rPr>
      </w:pPr>
    </w:p>
    <w:p w14:paraId="3644E12A" w14:textId="66C51B53" w:rsidR="00E15B2A" w:rsidRDefault="00E15B2A" w:rsidP="00E15B2A">
      <w:pPr>
        <w:pStyle w:val="Doc-text2"/>
        <w:ind w:left="1253"/>
      </w:pPr>
      <w:r>
        <w:tab/>
        <w:t>Answer 2:</w:t>
      </w:r>
    </w:p>
    <w:p w14:paraId="2567502F" w14:textId="2DFAAB71" w:rsidR="00E15B2A" w:rsidRDefault="0028537C" w:rsidP="00E15B2A">
      <w:pPr>
        <w:pStyle w:val="Doc-text2"/>
        <w:ind w:left="1253" w:firstLine="0"/>
      </w:pPr>
      <w:r>
        <w:t xml:space="preserve">(modified) </w:t>
      </w:r>
      <w:r w:rsidR="00E15B2A">
        <w:t xml:space="preserve">In RAN2 specification, there is no restriction on the configuration of </w:t>
      </w:r>
      <w:proofErr w:type="spellStart"/>
      <w:r w:rsidR="00E15B2A">
        <w:t>s</w:t>
      </w:r>
      <w:r>
        <w:t>l-MaxTransPower</w:t>
      </w:r>
      <w:proofErr w:type="spellEnd"/>
      <w:r>
        <w:t xml:space="preserve"> and p-max, and we can leave the final decision to RAN1</w:t>
      </w:r>
      <w:r w:rsidR="00E15B2A">
        <w:t>.</w:t>
      </w:r>
    </w:p>
    <w:p w14:paraId="1F587F0B" w14:textId="3AEEE323" w:rsidR="007317F4" w:rsidRDefault="007317F4" w:rsidP="007317F4">
      <w:pPr>
        <w:pStyle w:val="Doc-text2"/>
        <w:numPr>
          <w:ilvl w:val="0"/>
          <w:numId w:val="48"/>
        </w:numPr>
      </w:pPr>
      <w:r>
        <w:t>Agreed.</w:t>
      </w:r>
    </w:p>
    <w:p w14:paraId="280F1A6F" w14:textId="3BC57D19" w:rsidR="007317F4" w:rsidRDefault="007317F4" w:rsidP="00E15B2A">
      <w:pPr>
        <w:pStyle w:val="Doc-text2"/>
        <w:ind w:left="1253" w:firstLine="0"/>
      </w:pPr>
    </w:p>
    <w:p w14:paraId="225CFCD4" w14:textId="3F77B029" w:rsidR="007317F4" w:rsidRDefault="007317F4" w:rsidP="00070C1E">
      <w:pPr>
        <w:pStyle w:val="Doc-text2"/>
        <w:ind w:left="1253" w:firstLine="0"/>
      </w:pPr>
      <w:r>
        <w:t>[Huawei]: RAN1 also agreed with option 1.</w:t>
      </w:r>
      <w:r w:rsidR="00F23552">
        <w:t xml:space="preserve"> [Ericsson</w:t>
      </w:r>
      <w:r w:rsidR="0028537C">
        <w:t>, Qualcomm</w:t>
      </w:r>
      <w:r w:rsidR="00F23552">
        <w:t xml:space="preserve">]: Option 3 makes </w:t>
      </w:r>
      <w:r w:rsidR="00070C1E">
        <w:t xml:space="preserve">more </w:t>
      </w:r>
      <w:r w:rsidR="00F23552">
        <w:t>sense. [OPPO, ZTE, Intel</w:t>
      </w:r>
      <w:r w:rsidR="0028537C">
        <w:t>, Qualcomm</w:t>
      </w:r>
      <w:r w:rsidR="00F23552">
        <w:t xml:space="preserve">]: Leave the answer to RAN1. </w:t>
      </w:r>
    </w:p>
    <w:p w14:paraId="1031CD82" w14:textId="230C7D1F" w:rsidR="00E15B2A" w:rsidRDefault="00E15B2A" w:rsidP="00E15B2A">
      <w:pPr>
        <w:pStyle w:val="Doc-text2"/>
        <w:ind w:left="1253" w:firstLine="0"/>
      </w:pPr>
    </w:p>
    <w:p w14:paraId="3128DD2A" w14:textId="37BDC4CE" w:rsidR="0028537C" w:rsidRDefault="0028537C" w:rsidP="0028537C">
      <w:pPr>
        <w:pStyle w:val="Doc-text2"/>
        <w:numPr>
          <w:ilvl w:val="0"/>
          <w:numId w:val="48"/>
        </w:numPr>
      </w:pPr>
      <w:r>
        <w:t xml:space="preserve">Approved with answer 1 and answer 2 above in R2-2203687. </w:t>
      </w:r>
    </w:p>
    <w:p w14:paraId="529B04B6" w14:textId="77777777" w:rsidR="0028537C" w:rsidRDefault="0028537C" w:rsidP="00E15B2A">
      <w:pPr>
        <w:pStyle w:val="Doc-text2"/>
        <w:ind w:left="1253" w:firstLine="0"/>
      </w:pPr>
    </w:p>
    <w:p w14:paraId="0076839B" w14:textId="6954C8BD" w:rsidR="00474F85" w:rsidRDefault="00474F85" w:rsidP="00474F85">
      <w:pPr>
        <w:pStyle w:val="Doc-title"/>
      </w:pPr>
      <w:r>
        <w:t>R2-2202199</w:t>
      </w:r>
      <w:r>
        <w:tab/>
        <w:t>Discussion on RAN4 LS on P_EMAX (R4-2120047)</w:t>
      </w:r>
      <w:r>
        <w:tab/>
        <w:t>OPPO</w:t>
      </w:r>
      <w:r>
        <w:tab/>
        <w:t>discussion</w:t>
      </w:r>
      <w:r>
        <w:tab/>
        <w:t>Rel-16</w:t>
      </w:r>
      <w:r>
        <w:tab/>
        <w:t>5G_V2X_NRSL-Core</w:t>
      </w:r>
    </w:p>
    <w:p w14:paraId="5DA39498" w14:textId="77777777" w:rsidR="00474F85" w:rsidRDefault="00474F85" w:rsidP="00474F85">
      <w:pPr>
        <w:pStyle w:val="Doc-title"/>
      </w:pPr>
      <w:r>
        <w:t>R2-2202470</w:t>
      </w:r>
      <w:r>
        <w:tab/>
        <w:t>Draft reply LS on PEMAX for NR-V2X</w:t>
      </w:r>
      <w:r>
        <w:tab/>
        <w:t>Qualcomm Finland RFFE Oy</w:t>
      </w:r>
      <w:r>
        <w:tab/>
        <w:t>LS out</w:t>
      </w:r>
      <w:r>
        <w:tab/>
        <w:t>Rel-16</w:t>
      </w:r>
      <w:r>
        <w:tab/>
        <w:t>5G_V2X_NRSL-Core</w:t>
      </w:r>
      <w:r>
        <w:tab/>
        <w:t>To:RAN4</w:t>
      </w:r>
    </w:p>
    <w:p w14:paraId="44E615F2" w14:textId="77777777" w:rsidR="00E15B2A" w:rsidRDefault="00E15B2A" w:rsidP="00E15B2A">
      <w:pPr>
        <w:pStyle w:val="Doc-title"/>
      </w:pPr>
      <w:r>
        <w:t>R2-2203175</w:t>
      </w:r>
      <w:r>
        <w:tab/>
        <w:t>PEMAX for NR-V2X</w:t>
      </w:r>
      <w:r>
        <w:tab/>
        <w:t>vivo</w:t>
      </w:r>
      <w:r>
        <w:tab/>
        <w:t>discussion</w:t>
      </w:r>
      <w:r>
        <w:tab/>
        <w:t>Rel-16</w:t>
      </w:r>
    </w:p>
    <w:p w14:paraId="3D56736C" w14:textId="77777777" w:rsidR="00474F85" w:rsidRDefault="00474F85" w:rsidP="00474F85">
      <w:pPr>
        <w:pStyle w:val="Doc-title"/>
      </w:pPr>
      <w:r>
        <w:t>R2-2203173</w:t>
      </w:r>
      <w:r>
        <w:tab/>
        <w:t>Draft reply LS on PEMAX for NR-V2X</w:t>
      </w:r>
      <w:r>
        <w:tab/>
        <w:t>vivo</w:t>
      </w:r>
      <w:r>
        <w:tab/>
        <w:t>LS out</w:t>
      </w:r>
      <w:r>
        <w:tab/>
        <w:t>Rel-16</w:t>
      </w:r>
      <w:r>
        <w:tab/>
        <w:t>To:RAN4</w:t>
      </w:r>
      <w:r>
        <w:tab/>
        <w:t>Cc:RAN1</w:t>
      </w:r>
    </w:p>
    <w:p w14:paraId="6D98270C" w14:textId="77777777" w:rsidR="001345B3" w:rsidRDefault="001345B3" w:rsidP="001345B3">
      <w:pPr>
        <w:pStyle w:val="Doc-title"/>
      </w:pPr>
      <w:r>
        <w:t>R2-2203174</w:t>
      </w:r>
      <w:r>
        <w:tab/>
        <w:t>Clarification on SL power control parameter</w:t>
      </w:r>
      <w:r>
        <w:tab/>
        <w:t>vivo</w:t>
      </w:r>
      <w:r>
        <w:tab/>
        <w:t>CR</w:t>
      </w:r>
      <w:r>
        <w:tab/>
        <w:t>Rel-16</w:t>
      </w:r>
      <w:r>
        <w:tab/>
        <w:t>38.331</w:t>
      </w:r>
      <w:r>
        <w:tab/>
        <w:t>16.7.0</w:t>
      </w:r>
      <w:r>
        <w:tab/>
        <w:t>2932</w:t>
      </w:r>
      <w:r>
        <w:tab/>
        <w:t>-</w:t>
      </w:r>
      <w:r>
        <w:tab/>
        <w:t>F</w:t>
      </w:r>
      <w:r>
        <w:tab/>
        <w:t>5G_V2X_NRSL-Core</w:t>
      </w:r>
    </w:p>
    <w:p w14:paraId="0DFC9BFE" w14:textId="77777777" w:rsidR="00474F85" w:rsidRPr="008D2F70" w:rsidRDefault="00474F85" w:rsidP="00474F85">
      <w:pPr>
        <w:pStyle w:val="Doc-text2"/>
      </w:pPr>
    </w:p>
    <w:p w14:paraId="2EF90B8F" w14:textId="77777777" w:rsidR="00474F85" w:rsidRDefault="00474F85" w:rsidP="00474F85">
      <w:pPr>
        <w:pStyle w:val="Heading3"/>
      </w:pPr>
      <w:r>
        <w:t>6.2.2</w:t>
      </w:r>
      <w:r>
        <w:tab/>
        <w:t>Control plane corrections</w:t>
      </w:r>
    </w:p>
    <w:p w14:paraId="233D2DD7" w14:textId="77777777" w:rsidR="00474F85" w:rsidRDefault="00474F85" w:rsidP="00474F85">
      <w:pPr>
        <w:pStyle w:val="Comments"/>
        <w:rPr>
          <w:noProof w:val="0"/>
        </w:rPr>
      </w:pPr>
      <w:r>
        <w:rPr>
          <w:noProof w:val="0"/>
        </w:rPr>
        <w:t>This agenda item may utilize a summary document on RRC (Huawei).</w:t>
      </w:r>
    </w:p>
    <w:p w14:paraId="45C229E6" w14:textId="2483B315" w:rsidR="004C650A" w:rsidRDefault="004C650A" w:rsidP="00EE2DF0">
      <w:pPr>
        <w:pStyle w:val="Doc-title"/>
      </w:pPr>
    </w:p>
    <w:p w14:paraId="6CA8A97E" w14:textId="77777777" w:rsidR="004C650A" w:rsidRDefault="004C650A" w:rsidP="004C650A">
      <w:pPr>
        <w:pStyle w:val="Doc-title"/>
      </w:pPr>
      <w:r>
        <w:t>R2-2202723</w:t>
      </w:r>
      <w:r>
        <w:tab/>
        <w:t>Summary of RRC corrections</w:t>
      </w:r>
      <w:r>
        <w:tab/>
        <w:t>Huawei, HiSilicon</w:t>
      </w:r>
      <w:r>
        <w:tab/>
        <w:t>discussion</w:t>
      </w:r>
      <w:r>
        <w:tab/>
        <w:t>Rel-16</w:t>
      </w:r>
      <w:r>
        <w:tab/>
        <w:t>5G_V2X_NRSL-Core</w:t>
      </w:r>
      <w:r>
        <w:tab/>
        <w:t>Late</w:t>
      </w:r>
    </w:p>
    <w:p w14:paraId="6B79E01A" w14:textId="77777777" w:rsidR="004C650A" w:rsidRPr="004C650A" w:rsidRDefault="004C650A" w:rsidP="004C650A">
      <w:pPr>
        <w:pStyle w:val="Doc-text2"/>
      </w:pPr>
    </w:p>
    <w:p w14:paraId="7BD8E9E1" w14:textId="77777777" w:rsidR="004C650A" w:rsidRDefault="004C650A" w:rsidP="004C650A">
      <w:pPr>
        <w:pStyle w:val="EmailDiscussion"/>
      </w:pPr>
      <w:r w:rsidRPr="00770DB4">
        <w:t>[</w:t>
      </w:r>
      <w:r>
        <w:t>AT</w:t>
      </w:r>
      <w:r w:rsidRPr="00770DB4">
        <w:t>1</w:t>
      </w:r>
      <w:r>
        <w:t>17-</w:t>
      </w:r>
      <w:proofErr w:type="gramStart"/>
      <w:r>
        <w:t>e][</w:t>
      </w:r>
      <w:proofErr w:type="gramEnd"/>
      <w:r>
        <w:t>707</w:t>
      </w:r>
      <w:r w:rsidRPr="00770DB4">
        <w:t>][</w:t>
      </w:r>
      <w:r>
        <w:t>V2X/SL</w:t>
      </w:r>
      <w:r w:rsidRPr="00770DB4">
        <w:t xml:space="preserve">] </w:t>
      </w:r>
      <w:r>
        <w:t>Control plane corrections (Huawei)</w:t>
      </w:r>
    </w:p>
    <w:p w14:paraId="4B916748" w14:textId="77777777" w:rsidR="004C650A" w:rsidRPr="00770DB4" w:rsidRDefault="004C650A" w:rsidP="004C650A">
      <w:pPr>
        <w:pStyle w:val="EmailDiscussion2"/>
      </w:pPr>
      <w:r w:rsidRPr="00770DB4">
        <w:tab/>
      </w:r>
      <w:r w:rsidRPr="00AA559F">
        <w:rPr>
          <w:b/>
        </w:rPr>
        <w:t>Scope:</w:t>
      </w:r>
      <w:r w:rsidRPr="00770DB4">
        <w:t xml:space="preserve"> </w:t>
      </w:r>
      <w:r>
        <w:t xml:space="preserve">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24340974" w14:textId="793CB801" w:rsidR="004C650A" w:rsidRDefault="004C650A" w:rsidP="004C650A">
      <w:pPr>
        <w:pStyle w:val="EmailDiscussion2"/>
      </w:pPr>
      <w:r w:rsidRPr="00770DB4">
        <w:tab/>
      </w:r>
      <w:r w:rsidRPr="00AA559F">
        <w:rPr>
          <w:b/>
        </w:rPr>
        <w:t>Intended outcome:</w:t>
      </w:r>
      <w:r>
        <w:t xml:space="preserve"> Agree 38.331 rapporteur CR in R2-2203680 and individual 38.304 CR. Discussion summary in R2-2203681. Email approval. </w:t>
      </w:r>
    </w:p>
    <w:p w14:paraId="7B5B67E0" w14:textId="77777777" w:rsidR="004C650A" w:rsidRPr="00A42CB6" w:rsidRDefault="004C650A" w:rsidP="004C650A">
      <w:pPr>
        <w:ind w:left="1608"/>
      </w:pPr>
      <w:r w:rsidRPr="00AA559F">
        <w:rPr>
          <w:b/>
        </w:rPr>
        <w:t xml:space="preserve">Deadline: </w:t>
      </w:r>
      <w:r>
        <w:t>2/28 13:00 UTC for discussion, 3/1 09:00 UTC for rapporteur’s CR and summary.</w:t>
      </w:r>
    </w:p>
    <w:p w14:paraId="7CACFA2D" w14:textId="77777777" w:rsidR="004C650A" w:rsidRDefault="004C650A" w:rsidP="004C650A">
      <w:pPr>
        <w:pStyle w:val="Doc-text2"/>
        <w:ind w:left="0" w:firstLine="0"/>
      </w:pPr>
    </w:p>
    <w:p w14:paraId="13068FA7" w14:textId="77777777" w:rsidR="004C650A" w:rsidRDefault="004C650A" w:rsidP="004C650A">
      <w:pPr>
        <w:pStyle w:val="Doc-title"/>
      </w:pPr>
      <w:r>
        <w:t>R2-2203681</w:t>
      </w:r>
      <w:r>
        <w:tab/>
      </w:r>
      <w:r w:rsidRPr="00823E98">
        <w:t>Summary [AT117-e][707][V2X/SL] Control plane corrections (Huawei)</w:t>
      </w:r>
      <w:r>
        <w:tab/>
        <w:t>Huawei, HiSilicon</w:t>
      </w:r>
      <w:r>
        <w:tab/>
        <w:t>discussion</w:t>
      </w:r>
      <w:r>
        <w:tab/>
        <w:t>Rel-16</w:t>
      </w:r>
      <w:r>
        <w:tab/>
        <w:t>5G_V2X_NRSL-Core</w:t>
      </w:r>
    </w:p>
    <w:p w14:paraId="7DC1C485" w14:textId="77777777" w:rsidR="004C650A" w:rsidRPr="00823E98" w:rsidRDefault="004C650A" w:rsidP="004C650A">
      <w:pPr>
        <w:pStyle w:val="Doc-text2"/>
        <w:ind w:left="1253" w:firstLine="0"/>
        <w:rPr>
          <w:lang w:val="en-US"/>
        </w:rPr>
      </w:pPr>
      <w:r w:rsidRPr="00823E98">
        <w:rPr>
          <w:lang w:val="en-US"/>
        </w:rPr>
        <w:t xml:space="preserve">Proposal 1: The change on </w:t>
      </w:r>
      <w:proofErr w:type="spellStart"/>
      <w:r w:rsidRPr="00823E98">
        <w:rPr>
          <w:lang w:val="en-US"/>
        </w:rPr>
        <w:t>cN</w:t>
      </w:r>
      <w:proofErr w:type="spellEnd"/>
      <w:r w:rsidRPr="00823E98">
        <w:rPr>
          <w:lang w:val="en-US"/>
        </w:rPr>
        <w:t>-Threshold in R2-2202714 is not agreed. Removal of description of SL-CBR is agreed.</w:t>
      </w:r>
    </w:p>
    <w:p w14:paraId="0D9D0DC4" w14:textId="77777777" w:rsidR="004C650A" w:rsidRPr="00823E98" w:rsidRDefault="004C650A" w:rsidP="004C650A">
      <w:pPr>
        <w:pStyle w:val="Doc-text2"/>
        <w:ind w:left="1253" w:firstLine="0"/>
        <w:rPr>
          <w:lang w:val="en-US"/>
        </w:rPr>
      </w:pPr>
      <w:r w:rsidRPr="00823E98">
        <w:rPr>
          <w:lang w:val="en-US"/>
        </w:rPr>
        <w:t xml:space="preserve">Proposal 2: For the added field description of </w:t>
      </w:r>
      <w:proofErr w:type="spellStart"/>
      <w:r w:rsidRPr="00823E98">
        <w:rPr>
          <w:lang w:val="en-US"/>
        </w:rPr>
        <w:t>sl</w:t>
      </w:r>
      <w:proofErr w:type="spellEnd"/>
      <w:r w:rsidRPr="00823E98">
        <w:rPr>
          <w:lang w:val="en-US"/>
        </w:rPr>
        <w:t>-BWP-Id, only the first sentence is agreed.</w:t>
      </w:r>
    </w:p>
    <w:p w14:paraId="5D25DDF6" w14:textId="77777777" w:rsidR="004C650A" w:rsidRPr="00823E98" w:rsidRDefault="004C650A" w:rsidP="004C650A">
      <w:pPr>
        <w:pStyle w:val="Doc-text2"/>
        <w:ind w:left="1253" w:firstLine="0"/>
        <w:rPr>
          <w:lang w:val="en-US"/>
        </w:rPr>
      </w:pPr>
      <w:r w:rsidRPr="00823E98">
        <w:rPr>
          <w:lang w:val="en-US"/>
        </w:rPr>
        <w:t>Proposal 3: It is agreed to remove description of SL-</w:t>
      </w:r>
      <w:proofErr w:type="spellStart"/>
      <w:r w:rsidRPr="00823E98">
        <w:rPr>
          <w:lang w:val="en-US"/>
        </w:rPr>
        <w:t>Thres</w:t>
      </w:r>
      <w:proofErr w:type="spellEnd"/>
      <w:r w:rsidRPr="00823E98">
        <w:rPr>
          <w:lang w:val="en-US"/>
        </w:rPr>
        <w:t>-RSRP in the field description, and to add in the IE description of SL-</w:t>
      </w:r>
      <w:proofErr w:type="spellStart"/>
      <w:r w:rsidRPr="00823E98">
        <w:rPr>
          <w:lang w:val="en-US"/>
        </w:rPr>
        <w:t>Thres</w:t>
      </w:r>
      <w:proofErr w:type="spellEnd"/>
      <w:r w:rsidRPr="00823E98">
        <w:rPr>
          <w:lang w:val="en-US"/>
        </w:rPr>
        <w:t xml:space="preserve">-RSRP-List. </w:t>
      </w:r>
    </w:p>
    <w:p w14:paraId="10C10455" w14:textId="77777777" w:rsidR="004C650A" w:rsidRPr="00823E98" w:rsidRDefault="004C650A" w:rsidP="004C650A">
      <w:pPr>
        <w:pStyle w:val="Doc-text2"/>
        <w:ind w:left="1253" w:firstLine="0"/>
        <w:rPr>
          <w:lang w:val="en-US"/>
        </w:rPr>
      </w:pPr>
      <w:r w:rsidRPr="00823E98">
        <w:rPr>
          <w:lang w:val="en-US"/>
        </w:rPr>
        <w:t>Proposal 4: Editorial changes in R2-2202714 are agreed.</w:t>
      </w:r>
    </w:p>
    <w:p w14:paraId="57CFDBD0" w14:textId="77777777" w:rsidR="004C650A" w:rsidRPr="00823E98" w:rsidRDefault="004C650A" w:rsidP="004C650A">
      <w:pPr>
        <w:pStyle w:val="Doc-text2"/>
        <w:ind w:left="1253" w:firstLine="0"/>
        <w:rPr>
          <w:lang w:val="en-US"/>
        </w:rPr>
      </w:pPr>
      <w:r w:rsidRPr="00823E98">
        <w:rPr>
          <w:lang w:val="en-US"/>
        </w:rPr>
        <w:t>Proposal 5: The editorial change in R2-2203289 is agreed and it is to be implemented in the next revision of TS 38.304 without an actual CR.</w:t>
      </w:r>
    </w:p>
    <w:p w14:paraId="5C309779" w14:textId="77777777" w:rsidR="004C650A" w:rsidRDefault="004C650A" w:rsidP="004C650A">
      <w:pPr>
        <w:pStyle w:val="Doc-text2"/>
        <w:ind w:left="1253" w:firstLine="0"/>
        <w:rPr>
          <w:lang w:val="en-US"/>
        </w:rPr>
      </w:pPr>
      <w:r w:rsidRPr="00823E98">
        <w:rPr>
          <w:lang w:val="en-US"/>
        </w:rPr>
        <w:t>Proposal 6: The change in CR R2-2203287, i.e., in SCCH configuration for SL-SRB 0/1/2/3, adding attribute “</w:t>
      </w:r>
      <w:proofErr w:type="spellStart"/>
      <w:r w:rsidRPr="00823E98">
        <w:rPr>
          <w:lang w:val="en-US"/>
        </w:rPr>
        <w:t>sl</w:t>
      </w:r>
      <w:proofErr w:type="spellEnd"/>
      <w:r w:rsidRPr="00823E98">
        <w:rPr>
          <w:lang w:val="en-US"/>
        </w:rPr>
        <w:t>-HARQ-</w:t>
      </w:r>
      <w:proofErr w:type="spellStart"/>
      <w:r w:rsidRPr="00823E98">
        <w:rPr>
          <w:lang w:val="en-US"/>
        </w:rPr>
        <w:t>FeedbackEnabled</w:t>
      </w:r>
      <w:proofErr w:type="spellEnd"/>
      <w:r w:rsidRPr="00823E98">
        <w:rPr>
          <w:lang w:val="en-US"/>
        </w:rPr>
        <w:t>” as “Undefined” with description as “Selected by the transmitting UE, up to UE implementation”, is agreed and merged in Rapporteur RRC CR.</w:t>
      </w:r>
    </w:p>
    <w:p w14:paraId="4F2FDFC9" w14:textId="77777777" w:rsidR="004C650A" w:rsidRDefault="004C650A" w:rsidP="004C650A">
      <w:pPr>
        <w:pStyle w:val="Doc-text2"/>
        <w:ind w:left="1253" w:firstLine="0"/>
        <w:rPr>
          <w:lang w:val="en-US"/>
        </w:rPr>
      </w:pPr>
    </w:p>
    <w:p w14:paraId="7AA91242" w14:textId="77777777" w:rsidR="004C650A" w:rsidRPr="00823E98" w:rsidRDefault="004C650A" w:rsidP="004C650A">
      <w:pPr>
        <w:pStyle w:val="Doc-text2"/>
        <w:numPr>
          <w:ilvl w:val="0"/>
          <w:numId w:val="47"/>
        </w:numPr>
        <w:rPr>
          <w:lang w:val="en-US"/>
        </w:rPr>
      </w:pPr>
      <w:r>
        <w:rPr>
          <w:lang w:val="en-US"/>
        </w:rPr>
        <w:t>All proposals above are agreed.</w:t>
      </w:r>
    </w:p>
    <w:p w14:paraId="432E71ED" w14:textId="77777777" w:rsidR="004C650A" w:rsidRDefault="004C650A" w:rsidP="004C650A">
      <w:pPr>
        <w:pStyle w:val="Doc-text2"/>
        <w:ind w:left="0" w:firstLine="0"/>
      </w:pPr>
    </w:p>
    <w:p w14:paraId="67D565FD" w14:textId="77777777" w:rsidR="004C650A" w:rsidRDefault="004C650A" w:rsidP="004C650A">
      <w:pPr>
        <w:pStyle w:val="Doc-title"/>
      </w:pPr>
      <w:r>
        <w:t>R2-2203680</w:t>
      </w:r>
      <w:r>
        <w:tab/>
      </w:r>
      <w:r w:rsidRPr="00E467D7">
        <w:t>Miscellaneous corrections on TS 3</w:t>
      </w:r>
      <w:r>
        <w:t>8</w:t>
      </w:r>
      <w:r w:rsidRPr="00E467D7">
        <w:t>.331</w:t>
      </w:r>
      <w:r>
        <w:tab/>
        <w:t xml:space="preserve">Huawei, HiSilicon, </w:t>
      </w:r>
      <w:r w:rsidRPr="0054536B">
        <w:t>ZTE Corporation, Sanechips, vivo</w:t>
      </w:r>
      <w:r>
        <w:tab/>
        <w:t>CR</w:t>
      </w:r>
      <w:r>
        <w:tab/>
        <w:t>Rel-16</w:t>
      </w:r>
      <w:r>
        <w:tab/>
        <w:t>38.331</w:t>
      </w:r>
      <w:r>
        <w:tab/>
        <w:t>16.7.0</w:t>
      </w:r>
      <w:r>
        <w:tab/>
        <w:t>2903</w:t>
      </w:r>
      <w:r>
        <w:tab/>
        <w:t>1</w:t>
      </w:r>
      <w:r>
        <w:tab/>
        <w:t>F</w:t>
      </w:r>
      <w:r>
        <w:tab/>
        <w:t>5G_V2X_NRSL-Core</w:t>
      </w:r>
    </w:p>
    <w:p w14:paraId="00B69366" w14:textId="77777777" w:rsidR="004C650A" w:rsidRPr="00FF71F7" w:rsidRDefault="004C650A" w:rsidP="004C650A">
      <w:pPr>
        <w:pStyle w:val="Doc-text2"/>
        <w:numPr>
          <w:ilvl w:val="0"/>
          <w:numId w:val="47"/>
        </w:numPr>
      </w:pPr>
      <w:r>
        <w:t>Agreed.</w:t>
      </w:r>
    </w:p>
    <w:p w14:paraId="49FC466A" w14:textId="77777777" w:rsidR="004C650A" w:rsidRDefault="004C650A" w:rsidP="00EE2DF0">
      <w:pPr>
        <w:pStyle w:val="Doc-title"/>
      </w:pPr>
    </w:p>
    <w:p w14:paraId="7D14501E" w14:textId="5923090D" w:rsidR="00474F85" w:rsidRDefault="00474F85" w:rsidP="00474F85">
      <w:pPr>
        <w:pStyle w:val="Doc-title"/>
      </w:pPr>
      <w:r>
        <w:lastRenderedPageBreak/>
        <w:t>R2-2202714</w:t>
      </w:r>
      <w:r>
        <w:tab/>
        <w:t>Miscelleneous CR on 38.331</w:t>
      </w:r>
      <w:r>
        <w:tab/>
        <w:t>Huawei, HiSilicon</w:t>
      </w:r>
      <w:r>
        <w:tab/>
        <w:t>CR</w:t>
      </w:r>
      <w:r>
        <w:tab/>
        <w:t>Rel-16</w:t>
      </w:r>
      <w:r>
        <w:tab/>
        <w:t>38.331</w:t>
      </w:r>
      <w:r>
        <w:tab/>
        <w:t>16.7.0</w:t>
      </w:r>
      <w:r>
        <w:tab/>
        <w:t>2903</w:t>
      </w:r>
      <w:r>
        <w:tab/>
        <w:t>-</w:t>
      </w:r>
      <w:r>
        <w:tab/>
        <w:t>F</w:t>
      </w:r>
      <w:r>
        <w:tab/>
        <w:t>5G_V2X_NRSL-Core</w:t>
      </w:r>
    </w:p>
    <w:p w14:paraId="6805B4B0" w14:textId="33D2615B" w:rsidR="004C650A" w:rsidRDefault="004C650A" w:rsidP="004C650A">
      <w:pPr>
        <w:pStyle w:val="Doc-text2"/>
        <w:numPr>
          <w:ilvl w:val="0"/>
          <w:numId w:val="48"/>
        </w:numPr>
      </w:pPr>
      <w:r>
        <w:t xml:space="preserve">Treated in </w:t>
      </w:r>
      <w:r w:rsidR="0051061C">
        <w:t xml:space="preserve">offline discussion </w:t>
      </w:r>
      <w:r>
        <w:t>[AT117-</w:t>
      </w:r>
      <w:proofErr w:type="gramStart"/>
      <w:r>
        <w:t>e][</w:t>
      </w:r>
      <w:proofErr w:type="gramEnd"/>
      <w:r>
        <w:t>707]</w:t>
      </w:r>
    </w:p>
    <w:p w14:paraId="301F1F0D" w14:textId="77777777" w:rsidR="004C650A" w:rsidRPr="004C650A" w:rsidRDefault="004C650A" w:rsidP="004C650A">
      <w:pPr>
        <w:pStyle w:val="Doc-text2"/>
      </w:pPr>
    </w:p>
    <w:p w14:paraId="302E44D4" w14:textId="70176777" w:rsidR="00497997" w:rsidRDefault="00497997" w:rsidP="00497997">
      <w:pPr>
        <w:pStyle w:val="Doc-title"/>
      </w:pPr>
      <w:r>
        <w:t>R2-2203290</w:t>
      </w:r>
      <w:r>
        <w:tab/>
        <w:t>Discussion on HARQ attribute of SL SRB</w:t>
      </w:r>
      <w:r>
        <w:tab/>
        <w:t>ZTE Corporation, Sanechips,vivo</w:t>
      </w:r>
      <w:r>
        <w:tab/>
        <w:t>discussion</w:t>
      </w:r>
      <w:r>
        <w:tab/>
        <w:t>Rel-16</w:t>
      </w:r>
    </w:p>
    <w:p w14:paraId="33A5BE18" w14:textId="77777777" w:rsidR="0051061C" w:rsidRDefault="0051061C" w:rsidP="0051061C">
      <w:pPr>
        <w:pStyle w:val="Doc-text2"/>
        <w:numPr>
          <w:ilvl w:val="0"/>
          <w:numId w:val="48"/>
        </w:numPr>
      </w:pPr>
      <w:r>
        <w:t>Treated in offline discussion [AT117-</w:t>
      </w:r>
      <w:proofErr w:type="gramStart"/>
      <w:r>
        <w:t>e][</w:t>
      </w:r>
      <w:proofErr w:type="gramEnd"/>
      <w:r>
        <w:t>707]</w:t>
      </w:r>
    </w:p>
    <w:p w14:paraId="4CE939D7" w14:textId="77777777" w:rsidR="004C650A" w:rsidRPr="004C650A" w:rsidRDefault="004C650A" w:rsidP="004C650A">
      <w:pPr>
        <w:pStyle w:val="Doc-text2"/>
      </w:pPr>
    </w:p>
    <w:p w14:paraId="1BDE39BD" w14:textId="09007875" w:rsidR="00474F85" w:rsidRDefault="00474F85" w:rsidP="00474F85">
      <w:pPr>
        <w:pStyle w:val="Doc-title"/>
      </w:pPr>
      <w:r>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18327EB3" w14:textId="77777777" w:rsidR="0051061C" w:rsidRDefault="0051061C" w:rsidP="0051061C">
      <w:pPr>
        <w:pStyle w:val="Doc-text2"/>
        <w:numPr>
          <w:ilvl w:val="0"/>
          <w:numId w:val="48"/>
        </w:numPr>
      </w:pPr>
      <w:r>
        <w:t>Treated in offline discussion [AT117-</w:t>
      </w:r>
      <w:proofErr w:type="gramStart"/>
      <w:r>
        <w:t>e][</w:t>
      </w:r>
      <w:proofErr w:type="gramEnd"/>
      <w:r>
        <w:t>707]</w:t>
      </w:r>
    </w:p>
    <w:p w14:paraId="7219CFD2" w14:textId="77777777" w:rsidR="004C650A" w:rsidRPr="004C650A" w:rsidRDefault="004C650A" w:rsidP="004C650A">
      <w:pPr>
        <w:pStyle w:val="Doc-text2"/>
      </w:pPr>
    </w:p>
    <w:p w14:paraId="7F2D65EB" w14:textId="28164FAF" w:rsidR="001345FD" w:rsidRDefault="001345FD" w:rsidP="001345FD">
      <w:pPr>
        <w:pStyle w:val="Doc-title"/>
      </w:pPr>
      <w:r>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68427EE6" w14:textId="77777777" w:rsidR="0051061C" w:rsidRDefault="0051061C" w:rsidP="0051061C">
      <w:pPr>
        <w:pStyle w:val="Doc-text2"/>
        <w:numPr>
          <w:ilvl w:val="0"/>
          <w:numId w:val="48"/>
        </w:numPr>
      </w:pPr>
      <w:r>
        <w:t>Treated in offline discussion [AT117-</w:t>
      </w:r>
      <w:proofErr w:type="gramStart"/>
      <w:r>
        <w:t>e][</w:t>
      </w:r>
      <w:proofErr w:type="gramEnd"/>
      <w:r>
        <w:t>707]</w:t>
      </w:r>
    </w:p>
    <w:p w14:paraId="7AFBAA03" w14:textId="77777777" w:rsidR="004C650A" w:rsidRPr="004C650A" w:rsidRDefault="004C650A" w:rsidP="004C650A">
      <w:pPr>
        <w:pStyle w:val="Doc-text2"/>
      </w:pPr>
    </w:p>
    <w:p w14:paraId="63041FC2" w14:textId="3D250DE1" w:rsidR="00A14FB3" w:rsidRDefault="00A14FB3" w:rsidP="00A14FB3">
      <w:pPr>
        <w:pStyle w:val="Doc-title"/>
      </w:pPr>
      <w:r>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6F11388A" w14:textId="77777777" w:rsidR="0051061C" w:rsidRDefault="0051061C" w:rsidP="0051061C">
      <w:pPr>
        <w:pStyle w:val="Doc-text2"/>
        <w:numPr>
          <w:ilvl w:val="0"/>
          <w:numId w:val="48"/>
        </w:numPr>
      </w:pPr>
      <w:r>
        <w:t>Treated in offline discussion [AT117-</w:t>
      </w:r>
      <w:proofErr w:type="gramStart"/>
      <w:r>
        <w:t>e][</w:t>
      </w:r>
      <w:proofErr w:type="gramEnd"/>
      <w:r>
        <w:t>707]</w:t>
      </w:r>
    </w:p>
    <w:p w14:paraId="5192403D" w14:textId="77777777" w:rsidR="004C650A" w:rsidRPr="004C650A" w:rsidRDefault="004C650A" w:rsidP="004C650A">
      <w:pPr>
        <w:pStyle w:val="Doc-text2"/>
      </w:pPr>
    </w:p>
    <w:p w14:paraId="0B4CDE48" w14:textId="5E934D37" w:rsidR="00474F85" w:rsidRDefault="00474F85" w:rsidP="00474F85">
      <w:pPr>
        <w:pStyle w:val="Doc-title"/>
      </w:pPr>
      <w:r>
        <w:t>R2-2203289</w:t>
      </w:r>
      <w:r>
        <w:tab/>
        <w:t>Corrections on TS 38.304</w:t>
      </w:r>
      <w:r>
        <w:tab/>
        <w:t>ZTE Corporation, Sanechips</w:t>
      </w:r>
      <w:r>
        <w:tab/>
        <w:t>CR</w:t>
      </w:r>
      <w:r>
        <w:tab/>
        <w:t>Rel-16</w:t>
      </w:r>
      <w:r>
        <w:tab/>
        <w:t>38.304</w:t>
      </w:r>
      <w:r>
        <w:tab/>
        <w:t>16.7.0</w:t>
      </w:r>
      <w:r>
        <w:tab/>
        <w:t>0231</w:t>
      </w:r>
      <w:r>
        <w:tab/>
        <w:t>-</w:t>
      </w:r>
      <w:r>
        <w:tab/>
        <w:t>F</w:t>
      </w:r>
      <w:r>
        <w:tab/>
        <w:t>5G_V2X_NRSL-Core</w:t>
      </w:r>
    </w:p>
    <w:p w14:paraId="5254BC30" w14:textId="77777777" w:rsidR="0051061C" w:rsidRDefault="0051061C" w:rsidP="0051061C">
      <w:pPr>
        <w:pStyle w:val="Doc-text2"/>
        <w:numPr>
          <w:ilvl w:val="0"/>
          <w:numId w:val="48"/>
        </w:numPr>
      </w:pPr>
      <w:r>
        <w:t>Treated in offline discussion [AT117-</w:t>
      </w:r>
      <w:proofErr w:type="gramStart"/>
      <w:r>
        <w:t>e][</w:t>
      </w:r>
      <w:proofErr w:type="gramEnd"/>
      <w:r>
        <w:t>707]</w:t>
      </w:r>
    </w:p>
    <w:p w14:paraId="17705E44" w14:textId="77777777" w:rsidR="00823E98" w:rsidRDefault="00823E98" w:rsidP="00823E98">
      <w:pPr>
        <w:pStyle w:val="Doc-text2"/>
        <w:ind w:left="0" w:firstLine="0"/>
      </w:pPr>
    </w:p>
    <w:p w14:paraId="334A6F31" w14:textId="77777777" w:rsidR="00474F85" w:rsidRDefault="00474F85" w:rsidP="00474F85">
      <w:pPr>
        <w:pStyle w:val="Heading3"/>
      </w:pPr>
      <w:r>
        <w:t>6.2.3</w:t>
      </w:r>
      <w:r>
        <w:tab/>
        <w:t>User plane corrections</w:t>
      </w:r>
    </w:p>
    <w:p w14:paraId="499889BC" w14:textId="77777777" w:rsidR="00474F85" w:rsidRDefault="00474F85" w:rsidP="00474F85">
      <w:pPr>
        <w:pStyle w:val="Comments"/>
        <w:rPr>
          <w:noProof w:val="0"/>
        </w:rPr>
      </w:pPr>
      <w:r>
        <w:rPr>
          <w:noProof w:val="0"/>
        </w:rPr>
        <w:t>Including [Post116-</w:t>
      </w:r>
      <w:proofErr w:type="gramStart"/>
      <w:r>
        <w:rPr>
          <w:noProof w:val="0"/>
        </w:rPr>
        <w:t>e][</w:t>
      </w:r>
      <w:proofErr w:type="gramEnd"/>
      <w:r>
        <w:rPr>
          <w:noProof w:val="0"/>
        </w:rPr>
        <w:t>710][V2X/SL]. This agenda item may utilize a summary document on MAC (LG).</w:t>
      </w:r>
    </w:p>
    <w:p w14:paraId="55D8B974" w14:textId="0604C379" w:rsidR="002D6ED6" w:rsidRDefault="002D6ED6" w:rsidP="002D6ED6">
      <w:pPr>
        <w:pStyle w:val="Doc-title"/>
      </w:pPr>
      <w:r>
        <w:t>R2-2202361</w:t>
      </w:r>
      <w:r>
        <w:tab/>
        <w:t>Summary [POST116-e][710][V2X/SL] PDCP/RLC Entity Maintenance for SL-SRBs (CATT)</w:t>
      </w:r>
      <w:r>
        <w:tab/>
        <w:t>CATT</w:t>
      </w:r>
      <w:r>
        <w:tab/>
        <w:t>report</w:t>
      </w:r>
      <w:r>
        <w:tab/>
        <w:t>Rel-16</w:t>
      </w:r>
      <w:r>
        <w:tab/>
        <w:t>5G_V2X_NRSL-Core</w:t>
      </w:r>
    </w:p>
    <w:p w14:paraId="5744196C" w14:textId="056E2191" w:rsidR="00AA454F" w:rsidRDefault="00AA454F" w:rsidP="00AA454F">
      <w:pPr>
        <w:pStyle w:val="Doc-text2"/>
        <w:ind w:left="1253" w:firstLine="0"/>
      </w:pPr>
      <w:r>
        <w:t>(9/</w:t>
      </w:r>
      <w:proofErr w:type="gramStart"/>
      <w:r>
        <w:t>12)Proposal</w:t>
      </w:r>
      <w:proofErr w:type="gramEnd"/>
      <w:r>
        <w:t xml:space="preserve"> 1: At least for scenario 2/3(UE_1 sends DCR by broadcast and UE_2a sends DIRECT LINK AUTHENTICATION REQUEST/DIRECT LINK SECURITY MODE COMMAND message to UE_1 by unicast), Rx UE(UE_1) does not know the source layer-2 ID of </w:t>
      </w:r>
      <w:proofErr w:type="spellStart"/>
      <w:r>
        <w:t>Tx</w:t>
      </w:r>
      <w:proofErr w:type="spellEnd"/>
      <w:r>
        <w:t xml:space="preserve"> UE(UE_2a). </w:t>
      </w:r>
    </w:p>
    <w:p w14:paraId="68F7EEFE" w14:textId="0181F60F" w:rsidR="00D00D49" w:rsidRDefault="00D00D49" w:rsidP="00AA454F">
      <w:pPr>
        <w:pStyle w:val="Doc-text2"/>
        <w:ind w:left="1253" w:firstLine="0"/>
      </w:pPr>
    </w:p>
    <w:p w14:paraId="71C95DCF" w14:textId="730E2BF4" w:rsidR="00D00D49" w:rsidRDefault="00D00D49" w:rsidP="00AA454F">
      <w:pPr>
        <w:pStyle w:val="Doc-text2"/>
        <w:ind w:left="1253" w:firstLine="0"/>
      </w:pPr>
      <w:r>
        <w:t xml:space="preserve">[LG, Ericsson, Qualcomm]: This scenario is caused by PC5-S, so would like to check SA2 first before making a decision on the solution in RAN2. [Session chair]: </w:t>
      </w:r>
      <w:r w:rsidR="00470058">
        <w:t>Somewhat s</w:t>
      </w:r>
      <w:r>
        <w:t>hare the view with LG and Ericsson</w:t>
      </w:r>
      <w:r w:rsidR="00470058">
        <w:t>. I</w:t>
      </w:r>
      <w:r>
        <w:t xml:space="preserve">f the UE knows the peer UE’s source id in some </w:t>
      </w:r>
      <w:r w:rsidR="00470058">
        <w:t>way in upper layer</w:t>
      </w:r>
      <w:r>
        <w:t xml:space="preserve">, then is the current specification ok or do we still need to </w:t>
      </w:r>
      <w:r w:rsidR="00470058">
        <w:t xml:space="preserve">similar </w:t>
      </w:r>
      <w:r>
        <w:t>enhance</w:t>
      </w:r>
      <w:r w:rsidR="00470058">
        <w:t>ment for</w:t>
      </w:r>
      <w:r>
        <w:t xml:space="preserve"> MAC filtering or PDCP/RLC entity establishment/release? [CATT]: </w:t>
      </w:r>
      <w:r w:rsidR="00470058">
        <w:t>Confirm the current RAN2 specification is ok i</w:t>
      </w:r>
      <w:r>
        <w:t xml:space="preserve">f the UE knows the peer UE’s source id. </w:t>
      </w:r>
      <w:r w:rsidR="00DB799C">
        <w:t xml:space="preserve">[Session chair]: </w:t>
      </w:r>
      <w:r w:rsidR="00470058">
        <w:t>S</w:t>
      </w:r>
      <w:r w:rsidR="00DB799C">
        <w:t xml:space="preserve">uggest to send LS to SA2 and </w:t>
      </w:r>
      <w:r w:rsidR="00470058">
        <w:t xml:space="preserve">at the same time </w:t>
      </w:r>
      <w:r w:rsidR="00DB799C">
        <w:t>we can set</w:t>
      </w:r>
      <w:r w:rsidR="00470058">
        <w:t xml:space="preserve"> the proposed solution as</w:t>
      </w:r>
      <w:r w:rsidR="00DB799C">
        <w:t xml:space="preserve"> working assumption just for the case if SA2 confirms the UE cannot know the peer UE’s source id in the concerned scenarios. [CATT]: Ok with session chair’s suggestion. </w:t>
      </w:r>
    </w:p>
    <w:p w14:paraId="29EEAD9A" w14:textId="05C597C8" w:rsidR="00DB799C" w:rsidRDefault="00DB799C" w:rsidP="00AA454F">
      <w:pPr>
        <w:pStyle w:val="Doc-text2"/>
        <w:ind w:left="1253" w:firstLine="0"/>
      </w:pPr>
    </w:p>
    <w:p w14:paraId="06889F0C" w14:textId="3F9AA7C2" w:rsidR="00DB799C" w:rsidRDefault="00DB799C" w:rsidP="00DB799C">
      <w:pPr>
        <w:pStyle w:val="Doc-text2"/>
        <w:numPr>
          <w:ilvl w:val="0"/>
          <w:numId w:val="47"/>
        </w:numPr>
      </w:pPr>
      <w:r>
        <w:t xml:space="preserve">Send LS to SA2 to get confirmation that the UE cannot know the peer UE’s source ID for the concerned scenarios. </w:t>
      </w:r>
    </w:p>
    <w:p w14:paraId="4A37CDB1" w14:textId="77777777" w:rsidR="00DB799C" w:rsidRDefault="00DB799C" w:rsidP="00AA454F">
      <w:pPr>
        <w:pStyle w:val="Doc-text2"/>
        <w:ind w:left="1253" w:firstLine="0"/>
      </w:pPr>
    </w:p>
    <w:p w14:paraId="6A90384C" w14:textId="313B9112" w:rsidR="00AA454F" w:rsidRDefault="00AA454F" w:rsidP="00AA454F">
      <w:pPr>
        <w:pStyle w:val="Doc-text2"/>
        <w:ind w:left="1253" w:firstLine="0"/>
      </w:pPr>
      <w:r>
        <w:t>(9/</w:t>
      </w:r>
      <w:proofErr w:type="gramStart"/>
      <w:r>
        <w:t>12)Proposal</w:t>
      </w:r>
      <w:proofErr w:type="gramEnd"/>
      <w:r>
        <w:t xml:space="preserve"> 2: RAN2 confirmed that the Rx UE will not deliver the decoded MAC PDU to the disassembly and </w:t>
      </w:r>
      <w:proofErr w:type="spellStart"/>
      <w:r>
        <w:t>demultiplexing</w:t>
      </w:r>
      <w:proofErr w:type="spellEnd"/>
      <w:r>
        <w:t xml:space="preserve"> entity if it doesn’t know the source layer-2 ID used by the </w:t>
      </w:r>
      <w:proofErr w:type="spellStart"/>
      <w:r>
        <w:t>Tx</w:t>
      </w:r>
      <w:proofErr w:type="spellEnd"/>
      <w:r>
        <w:t xml:space="preserve"> UE.</w:t>
      </w:r>
    </w:p>
    <w:p w14:paraId="5C95E61C" w14:textId="77777777" w:rsidR="00DB799C" w:rsidRDefault="00AA454F" w:rsidP="00AA454F">
      <w:pPr>
        <w:pStyle w:val="Doc-text2"/>
        <w:ind w:left="1253" w:firstLine="0"/>
      </w:pPr>
      <w:r>
        <w:t>(8/</w:t>
      </w:r>
      <w:proofErr w:type="gramStart"/>
      <w:r>
        <w:t>12)Proposal</w:t>
      </w:r>
      <w:proofErr w:type="gramEnd"/>
      <w:r>
        <w:t xml:space="preserve"> 3: RAN2 confirmed that the current description for the PDCP/RLC entities </w:t>
      </w:r>
    </w:p>
    <w:p w14:paraId="39CCA350" w14:textId="3EC311FD" w:rsidR="00AA454F" w:rsidRDefault="00AA454F" w:rsidP="00AA454F">
      <w:pPr>
        <w:pStyle w:val="Doc-text2"/>
        <w:ind w:left="1253" w:firstLine="0"/>
      </w:pPr>
      <w:r>
        <w:t xml:space="preserve">establishment is unclear, some further clarification is needed. </w:t>
      </w:r>
    </w:p>
    <w:p w14:paraId="7AA1F685" w14:textId="1ECEF2A6" w:rsidR="00AA454F" w:rsidRDefault="00AA454F" w:rsidP="00AA454F">
      <w:pPr>
        <w:pStyle w:val="Doc-text2"/>
        <w:ind w:left="1253" w:firstLine="0"/>
      </w:pPr>
      <w:r>
        <w:t>(7/</w:t>
      </w:r>
      <w:proofErr w:type="gramStart"/>
      <w:r>
        <w:t>12)Proposal</w:t>
      </w:r>
      <w:proofErr w:type="gramEnd"/>
      <w:r>
        <w:t xml:space="preserve"> 4: RAN2 agree to resolve the mac filtering issue and PDCP/RLC entity establishment issue in AS layer. </w:t>
      </w:r>
    </w:p>
    <w:p w14:paraId="327B50F1" w14:textId="77777777" w:rsidR="00AA454F" w:rsidRDefault="00AA454F" w:rsidP="00AA454F">
      <w:pPr>
        <w:pStyle w:val="Doc-text2"/>
        <w:ind w:left="1253" w:firstLine="0"/>
      </w:pPr>
      <w:r>
        <w:t xml:space="preserve">Proposal 5: RAN2 agree to add one note in MAC spec to solve the mac filtering issue for at least scenario2/3. The below content can be further discussed during phase-III and submitted one CR to the incoming RAN2 meeting. </w:t>
      </w:r>
    </w:p>
    <w:p w14:paraId="61D5F853" w14:textId="74DBB0FA" w:rsidR="00DB799C" w:rsidRDefault="00AA454F" w:rsidP="00AA454F">
      <w:pPr>
        <w:pStyle w:val="Doc-text2"/>
        <w:ind w:left="1253" w:firstLine="0"/>
      </w:pPr>
      <w:r>
        <w:t>(</w:t>
      </w:r>
      <w:proofErr w:type="gramStart"/>
      <w:r>
        <w:t>38.321)NOTE</w:t>
      </w:r>
      <w:proofErr w:type="gramEnd"/>
      <w:r>
        <w:t xml:space="preserve">: If this TB is associated to unicast and this TB is the first TB of a logical channel which associated LCID is equal to 0 or 1,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w:t>
      </w:r>
      <w:proofErr w:type="spellStart"/>
      <w:r>
        <w:t>demultiplexing</w:t>
      </w:r>
      <w:proofErr w:type="spellEnd"/>
      <w:r>
        <w:t xml:space="preserve"> entity.</w:t>
      </w:r>
    </w:p>
    <w:p w14:paraId="1A9CF998" w14:textId="69119034" w:rsidR="00AA454F" w:rsidRDefault="00AA454F" w:rsidP="00AA454F">
      <w:pPr>
        <w:pStyle w:val="Doc-text2"/>
        <w:ind w:left="1253" w:firstLine="0"/>
      </w:pPr>
      <w:r>
        <w:lastRenderedPageBreak/>
        <w:t xml:space="preserve">Proposal 6: RAN2 agree to add one note in PDCP/RLC spec to solve the PDCP/RLC entity establishment issue for scenario2/3. The below content can be further discussed during phase-III and submitted one CR to the incoming RAN2 meeting. </w:t>
      </w:r>
    </w:p>
    <w:p w14:paraId="131FF1F2" w14:textId="77777777" w:rsidR="00AA454F" w:rsidRDefault="00AA454F" w:rsidP="00AA454F">
      <w:pPr>
        <w:pStyle w:val="Doc-text2"/>
        <w:ind w:left="1253" w:firstLine="0"/>
      </w:pPr>
      <w:r>
        <w:t>(</w:t>
      </w:r>
      <w:proofErr w:type="gramStart"/>
      <w:r>
        <w:t>38.322)NOTE</w:t>
      </w:r>
      <w:proofErr w:type="gramEnd"/>
      <w:r>
        <w:t>:</w:t>
      </w:r>
      <w:r>
        <w:tab/>
        <w:t xml:space="preserve">The PDCP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7FCBBC17" w14:textId="25B69D4B" w:rsidR="001A1B8C" w:rsidRDefault="00AA454F" w:rsidP="00AA454F">
      <w:pPr>
        <w:pStyle w:val="Doc-text2"/>
        <w:ind w:left="1253" w:firstLine="0"/>
      </w:pPr>
      <w:r>
        <w:t>(</w:t>
      </w:r>
      <w:proofErr w:type="gramStart"/>
      <w:r>
        <w:t>38.323)NOTE</w:t>
      </w:r>
      <w:proofErr w:type="gramEnd"/>
      <w:r>
        <w:t>:</w:t>
      </w:r>
      <w:r>
        <w:tab/>
        <w:t xml:space="preserve">The RLC entity for NR </w:t>
      </w:r>
      <w:proofErr w:type="spellStart"/>
      <w:r>
        <w:t>sidelink</w:t>
      </w:r>
      <w:proofErr w:type="spellEnd"/>
      <w:r>
        <w:t xml:space="preserve"> communication for SL-SRB0 and SL-SRB1 is established as NR </w:t>
      </w:r>
      <w:proofErr w:type="spellStart"/>
      <w:r>
        <w:t>sidelink</w:t>
      </w:r>
      <w:proofErr w:type="spellEnd"/>
      <w:r>
        <w:t xml:space="preserve"> communication for </w:t>
      </w:r>
      <w:proofErr w:type="spellStart"/>
      <w:r>
        <w:t>groupcast</w:t>
      </w:r>
      <w:proofErr w:type="spellEnd"/>
      <w:r>
        <w:t xml:space="preserve"> and broadcast.</w:t>
      </w:r>
    </w:p>
    <w:p w14:paraId="69BD1705" w14:textId="2AC60648" w:rsidR="00DB799C" w:rsidRDefault="00DB799C" w:rsidP="00AA454F">
      <w:pPr>
        <w:pStyle w:val="Doc-text2"/>
        <w:ind w:left="1253" w:firstLine="0"/>
      </w:pPr>
    </w:p>
    <w:p w14:paraId="09EBCBA1" w14:textId="574B0095" w:rsidR="00DB799C" w:rsidRDefault="00DB799C" w:rsidP="00DB799C">
      <w:pPr>
        <w:pStyle w:val="Doc-text2"/>
        <w:numPr>
          <w:ilvl w:val="0"/>
          <w:numId w:val="47"/>
        </w:numPr>
      </w:pPr>
      <w:r>
        <w:t>Working assumption for proposal 2, 3, 4, 5 and 6 for the case if</w:t>
      </w:r>
      <w:r w:rsidR="0064424B">
        <w:t xml:space="preserve"> SA2 confirms the problem. For proposal </w:t>
      </w:r>
      <w:r>
        <w:t xml:space="preserve">6, it is FFS whether </w:t>
      </w:r>
      <w:r w:rsidR="0064424B">
        <w:t xml:space="preserve">we will have </w:t>
      </w:r>
      <w:r>
        <w:t xml:space="preserve">normative text or note. </w:t>
      </w:r>
    </w:p>
    <w:p w14:paraId="7BE64DF0" w14:textId="00D92231" w:rsidR="00DB799C" w:rsidRDefault="00DB799C" w:rsidP="00AA454F">
      <w:pPr>
        <w:pStyle w:val="Doc-text2"/>
        <w:ind w:left="1253" w:firstLine="0"/>
      </w:pPr>
    </w:p>
    <w:p w14:paraId="2501601C" w14:textId="7D86C835" w:rsidR="00DB799C" w:rsidRDefault="00963BD9" w:rsidP="00AA454F">
      <w:pPr>
        <w:pStyle w:val="Doc-text2"/>
        <w:ind w:left="1253" w:firstLine="0"/>
      </w:pPr>
      <w:r>
        <w:t xml:space="preserve">[Ericsson]: For P6, prefers to have normative text rather than note. [Huawei]: Why SRB2 is not considered in P6? [CATT, Apple, OPPO]: First DCR message is sent over SRB0/SRB1. </w:t>
      </w:r>
    </w:p>
    <w:p w14:paraId="63A6508E" w14:textId="77777777" w:rsidR="00DB799C" w:rsidRDefault="00DB799C" w:rsidP="00AA454F">
      <w:pPr>
        <w:pStyle w:val="Doc-text2"/>
        <w:ind w:left="1253" w:firstLine="0"/>
      </w:pPr>
    </w:p>
    <w:p w14:paraId="1F74762C" w14:textId="540A8040" w:rsidR="00963BD9" w:rsidRDefault="00963BD9" w:rsidP="00963BD9">
      <w:pPr>
        <w:pStyle w:val="EmailDiscussion"/>
      </w:pPr>
      <w:r w:rsidRPr="00770DB4">
        <w:t>[</w:t>
      </w:r>
      <w:r>
        <w:t>POST</w:t>
      </w:r>
      <w:r w:rsidRPr="00770DB4">
        <w:t>1</w:t>
      </w:r>
      <w:r>
        <w:t>17-</w:t>
      </w:r>
      <w:proofErr w:type="gramStart"/>
      <w:r>
        <w:t>e][</w:t>
      </w:r>
      <w:proofErr w:type="gramEnd"/>
      <w:r>
        <w:t>710</w:t>
      </w:r>
      <w:r w:rsidRPr="00770DB4">
        <w:t>][</w:t>
      </w:r>
      <w:r>
        <w:t>V2X/SL</w:t>
      </w:r>
      <w:r w:rsidRPr="00770DB4">
        <w:t xml:space="preserve">] </w:t>
      </w:r>
      <w:r>
        <w:t>LS to SA2 (CATT)</w:t>
      </w:r>
    </w:p>
    <w:p w14:paraId="51E631ED" w14:textId="0D242A3C" w:rsidR="00963BD9" w:rsidRPr="00770DB4" w:rsidRDefault="00963BD9" w:rsidP="00963BD9">
      <w:pPr>
        <w:pStyle w:val="EmailDiscussion2"/>
      </w:pPr>
      <w:r w:rsidRPr="00770DB4">
        <w:tab/>
      </w:r>
      <w:r w:rsidRPr="00AA559F">
        <w:rPr>
          <w:b/>
        </w:rPr>
        <w:t>Scope:</w:t>
      </w:r>
      <w:r w:rsidRPr="00770DB4">
        <w:t xml:space="preserve"> </w:t>
      </w:r>
      <w:r>
        <w:t xml:space="preserve">Prepare LS to SA2 to ask question above </w:t>
      </w:r>
    </w:p>
    <w:p w14:paraId="071636EE" w14:textId="6232CFAF" w:rsidR="00963BD9" w:rsidRDefault="00963BD9" w:rsidP="00963BD9">
      <w:pPr>
        <w:pStyle w:val="EmailDiscussion2"/>
      </w:pPr>
      <w:r w:rsidRPr="00770DB4">
        <w:tab/>
      </w:r>
      <w:r w:rsidRPr="00AA559F">
        <w:rPr>
          <w:b/>
        </w:rPr>
        <w:t>Intended outcome:</w:t>
      </w:r>
      <w:r>
        <w:t xml:space="preserve"> Approve LS in R2-2203691. Email approval. </w:t>
      </w:r>
    </w:p>
    <w:p w14:paraId="7A45F62A" w14:textId="7833F748" w:rsidR="00963BD9" w:rsidRPr="00A42CB6" w:rsidRDefault="00963BD9" w:rsidP="00963BD9">
      <w:pPr>
        <w:ind w:left="1608"/>
      </w:pPr>
      <w:r w:rsidRPr="00AA559F">
        <w:rPr>
          <w:b/>
        </w:rPr>
        <w:t xml:space="preserve">Deadline: </w:t>
      </w:r>
      <w:r>
        <w:t>Short email discussion</w:t>
      </w:r>
    </w:p>
    <w:p w14:paraId="47246918" w14:textId="77777777" w:rsidR="001A1B8C" w:rsidRPr="001A1B8C" w:rsidRDefault="001A1B8C" w:rsidP="001A1B8C">
      <w:pPr>
        <w:pStyle w:val="Doc-text2"/>
      </w:pPr>
    </w:p>
    <w:p w14:paraId="193F8DBB" w14:textId="5ECCBC95" w:rsidR="00497997" w:rsidRDefault="00497997" w:rsidP="00497997">
      <w:pPr>
        <w:pStyle w:val="Doc-title"/>
      </w:pPr>
      <w:r>
        <w:t>R2-2202362</w:t>
      </w:r>
      <w:r>
        <w:tab/>
        <w:t>Corrections on MAC filtering issue for the first unicast PC5-S signalling</w:t>
      </w:r>
      <w:r>
        <w:tab/>
        <w:t>CATT</w:t>
      </w:r>
      <w:r>
        <w:tab/>
        <w:t>draftCR</w:t>
      </w:r>
      <w:r>
        <w:tab/>
        <w:t>Rel-16</w:t>
      </w:r>
      <w:r>
        <w:tab/>
        <w:t>38.321</w:t>
      </w:r>
      <w:r>
        <w:tab/>
        <w:t>16.7.0</w:t>
      </w:r>
      <w:r>
        <w:tab/>
        <w:t>F</w:t>
      </w:r>
      <w:r>
        <w:tab/>
        <w:t>5G_V2X_NRSL-Core</w:t>
      </w:r>
    </w:p>
    <w:p w14:paraId="6F6B8581" w14:textId="782C66D0" w:rsidR="000B643B" w:rsidRDefault="000B643B" w:rsidP="000B643B">
      <w:pPr>
        <w:pStyle w:val="Doc-text2"/>
        <w:numPr>
          <w:ilvl w:val="0"/>
          <w:numId w:val="47"/>
        </w:numPr>
      </w:pPr>
      <w:r>
        <w:t>Noted.</w:t>
      </w:r>
    </w:p>
    <w:p w14:paraId="5A713C03" w14:textId="77777777" w:rsidR="000B643B" w:rsidRPr="000B643B" w:rsidRDefault="000B643B" w:rsidP="000B643B">
      <w:pPr>
        <w:pStyle w:val="Doc-text2"/>
        <w:ind w:left="1253" w:firstLine="0"/>
      </w:pPr>
    </w:p>
    <w:p w14:paraId="53A732EA" w14:textId="02DBC18E" w:rsidR="00497997" w:rsidRDefault="00497997" w:rsidP="00497997">
      <w:pPr>
        <w:pStyle w:val="Doc-title"/>
      </w:pPr>
      <w:r>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439D185D" w14:textId="36F94B37" w:rsidR="000B643B" w:rsidRDefault="000B643B" w:rsidP="000B643B">
      <w:pPr>
        <w:pStyle w:val="Doc-text2"/>
        <w:numPr>
          <w:ilvl w:val="0"/>
          <w:numId w:val="47"/>
        </w:numPr>
      </w:pPr>
      <w:r>
        <w:t>Noted.</w:t>
      </w:r>
    </w:p>
    <w:p w14:paraId="4A420899" w14:textId="77777777" w:rsidR="000B643B" w:rsidRPr="000B643B" w:rsidRDefault="000B643B" w:rsidP="000B643B">
      <w:pPr>
        <w:pStyle w:val="Doc-text2"/>
      </w:pPr>
    </w:p>
    <w:p w14:paraId="23312294" w14:textId="3C404B96" w:rsidR="00497997" w:rsidRDefault="00497997" w:rsidP="00497997">
      <w:pPr>
        <w:pStyle w:val="Doc-title"/>
      </w:pPr>
      <w:r>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09A0871F" w14:textId="1C0A89F6" w:rsidR="000B643B" w:rsidRPr="000B643B" w:rsidRDefault="000B643B" w:rsidP="000B643B">
      <w:pPr>
        <w:pStyle w:val="Doc-text2"/>
        <w:numPr>
          <w:ilvl w:val="0"/>
          <w:numId w:val="47"/>
        </w:numPr>
      </w:pPr>
      <w:r>
        <w:t>Noted.</w:t>
      </w:r>
    </w:p>
    <w:p w14:paraId="2D2D3F0C" w14:textId="75ACE4B5" w:rsidR="00C63638" w:rsidRDefault="00C63638" w:rsidP="00C63638">
      <w:pPr>
        <w:pStyle w:val="Doc-text2"/>
      </w:pPr>
    </w:p>
    <w:p w14:paraId="129D1271" w14:textId="77777777" w:rsidR="000B643B" w:rsidRDefault="000B643B" w:rsidP="000B643B">
      <w:pPr>
        <w:pStyle w:val="Doc-title"/>
      </w:pPr>
      <w:r>
        <w:t>R2-2202193</w:t>
      </w:r>
      <w:r>
        <w:tab/>
        <w:t>Correction on UL-SL prioritization_option1</w:t>
      </w:r>
      <w:r>
        <w:tab/>
        <w:t>OPPO</w:t>
      </w:r>
      <w:r>
        <w:tab/>
        <w:t>CR</w:t>
      </w:r>
      <w:r>
        <w:tab/>
        <w:t>Rel-16</w:t>
      </w:r>
      <w:r>
        <w:tab/>
        <w:t>38.321</w:t>
      </w:r>
      <w:r>
        <w:tab/>
        <w:t>16.7.0</w:t>
      </w:r>
      <w:r>
        <w:tab/>
        <w:t>1187</w:t>
      </w:r>
      <w:r>
        <w:tab/>
        <w:t>-</w:t>
      </w:r>
      <w:r>
        <w:tab/>
        <w:t>F</w:t>
      </w:r>
      <w:r>
        <w:tab/>
        <w:t>5G_V2X_NRSL-Core</w:t>
      </w:r>
    </w:p>
    <w:p w14:paraId="2B98995D" w14:textId="77777777" w:rsidR="0051061C" w:rsidRDefault="0051061C" w:rsidP="0051061C">
      <w:pPr>
        <w:pStyle w:val="Doc-text2"/>
        <w:numPr>
          <w:ilvl w:val="0"/>
          <w:numId w:val="47"/>
        </w:numPr>
      </w:pPr>
      <w:r>
        <w:t xml:space="preserve">MAC CE prioritization part will be moved into 5.22.1.3.1a from 5.4.2.2 </w:t>
      </w:r>
    </w:p>
    <w:p w14:paraId="5DCA3A7D" w14:textId="77777777" w:rsidR="000B643B" w:rsidRDefault="000B643B" w:rsidP="000B643B">
      <w:pPr>
        <w:pStyle w:val="Doc-text2"/>
      </w:pPr>
    </w:p>
    <w:p w14:paraId="3232ADD8" w14:textId="45CFD481" w:rsidR="000B643B" w:rsidRDefault="000B643B" w:rsidP="000B643B">
      <w:pPr>
        <w:pStyle w:val="Doc-text2"/>
        <w:ind w:left="1253" w:firstLine="0"/>
      </w:pPr>
      <w:r>
        <w:t xml:space="preserve">[Huawei]: Can we add MAC CE </w:t>
      </w:r>
      <w:r>
        <w:t xml:space="preserve">prioritization </w:t>
      </w:r>
      <w:r>
        <w:t xml:space="preserve">part into </w:t>
      </w:r>
      <w:r w:rsidRPr="00447D7D">
        <w:t>5.22.1.3.1a</w:t>
      </w:r>
      <w:r>
        <w:t>? According to OPPO’s CR, it is covered in 5.4.2.2</w:t>
      </w:r>
      <w:r>
        <w:t xml:space="preserve"> while it is covered in 5.22.1.3.1a in Huawei’s CR.</w:t>
      </w:r>
      <w:r>
        <w:t xml:space="preserve"> [OPPO]: Ok to move it to 5.22.1.3.1a. [Qualcomm, LG, Nokia, IDT, Ericsson]: Not convinced whether it is essential CR or not. Nothing is broken with the current specification. [ZTE, Apple, Samsung, Lenovo, Intel, </w:t>
      </w:r>
      <w:proofErr w:type="spellStart"/>
      <w:r>
        <w:t>MediaTek</w:t>
      </w:r>
      <w:proofErr w:type="spellEnd"/>
      <w:r>
        <w:t xml:space="preserve">, Xiaomi, </w:t>
      </w:r>
      <w:proofErr w:type="spellStart"/>
      <w:r>
        <w:t>AsusTek</w:t>
      </w:r>
      <w:proofErr w:type="spellEnd"/>
      <w:r>
        <w:t>, OPPO]: Support the CR to solve the circular reference issue.</w:t>
      </w:r>
      <w:r>
        <w:t xml:space="preserve"> [LG]: With this CR, it seems not aligned with RAN2 agreement, i.e. to check UL prioritization with UL threshold first then to check SL prioritization based on the comparison with SL threshold. [Session chair]: That’s the interpretation to the current specification. However, RAN2 agreement was to compare both UL and SL with each threshold in order to determine SL prioritization (in NR SL). Not sure the order of</w:t>
      </w:r>
      <w:r w:rsidR="0051061C">
        <w:t xml:space="preserve"> comparison is really important, let’s have some time to check if CR violates RAN2 agreement.</w:t>
      </w:r>
    </w:p>
    <w:p w14:paraId="40DFB2FF" w14:textId="609DD1E7" w:rsidR="000B643B" w:rsidRDefault="000B643B" w:rsidP="000B643B">
      <w:pPr>
        <w:pStyle w:val="Doc-text2"/>
        <w:ind w:left="1253" w:firstLine="0"/>
      </w:pPr>
    </w:p>
    <w:p w14:paraId="5FD011B1" w14:textId="77777777" w:rsidR="000B643B" w:rsidRDefault="000B643B" w:rsidP="000B643B">
      <w:pPr>
        <w:pStyle w:val="EmailDiscussion"/>
      </w:pPr>
      <w:r w:rsidRPr="00770DB4">
        <w:t>[</w:t>
      </w:r>
      <w:r>
        <w:t>AT</w:t>
      </w:r>
      <w:r w:rsidRPr="00770DB4">
        <w:t>1</w:t>
      </w:r>
      <w:r>
        <w:t>17-</w:t>
      </w:r>
      <w:proofErr w:type="gramStart"/>
      <w:r>
        <w:t>e][</w:t>
      </w:r>
      <w:proofErr w:type="gramEnd"/>
      <w:r>
        <w:t>711</w:t>
      </w:r>
      <w:r w:rsidRPr="00770DB4">
        <w:t>][</w:t>
      </w:r>
      <w:r>
        <w:t>V2X/SL</w:t>
      </w:r>
      <w:r w:rsidRPr="00770DB4">
        <w:t xml:space="preserve">] </w:t>
      </w:r>
      <w:r>
        <w:t>UL and SL prioritization (OPPO)</w:t>
      </w:r>
    </w:p>
    <w:p w14:paraId="4C43A26B" w14:textId="77777777" w:rsidR="000B643B" w:rsidRPr="00770DB4" w:rsidRDefault="000B643B" w:rsidP="000B643B">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59BACB05" w14:textId="77777777" w:rsidR="000B643B" w:rsidRDefault="000B643B" w:rsidP="000B643B">
      <w:pPr>
        <w:pStyle w:val="EmailDiscussion2"/>
      </w:pPr>
      <w:r w:rsidRPr="00770DB4">
        <w:tab/>
      </w:r>
      <w:r w:rsidRPr="00AA559F">
        <w:rPr>
          <w:b/>
        </w:rPr>
        <w:t>Intended outcome:</w:t>
      </w:r>
      <w:r>
        <w:t xml:space="preserve"> CR in R2-2203692. Email approval. </w:t>
      </w:r>
    </w:p>
    <w:p w14:paraId="6E0B6B16" w14:textId="77777777" w:rsidR="000B643B" w:rsidRPr="00A42CB6" w:rsidRDefault="000B643B" w:rsidP="000B643B">
      <w:pPr>
        <w:ind w:left="1608"/>
      </w:pPr>
      <w:r w:rsidRPr="00AA559F">
        <w:rPr>
          <w:b/>
        </w:rPr>
        <w:t xml:space="preserve">Deadline: </w:t>
      </w:r>
      <w:r>
        <w:t>3/3 10:00am UTC</w:t>
      </w:r>
    </w:p>
    <w:p w14:paraId="1F07D1DB" w14:textId="043705AD" w:rsidR="000B643B" w:rsidRDefault="000B643B" w:rsidP="00C63638">
      <w:pPr>
        <w:pStyle w:val="Doc-text2"/>
      </w:pPr>
    </w:p>
    <w:p w14:paraId="04327B74" w14:textId="779440EA" w:rsidR="0051061C" w:rsidRDefault="0051061C" w:rsidP="0051061C">
      <w:pPr>
        <w:pStyle w:val="Doc-title"/>
      </w:pPr>
      <w:r>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0D8B3B69" w14:textId="792BBE5A" w:rsidR="0051061C" w:rsidRDefault="0051061C" w:rsidP="0051061C">
      <w:pPr>
        <w:pStyle w:val="Doc-text2"/>
        <w:numPr>
          <w:ilvl w:val="0"/>
          <w:numId w:val="47"/>
        </w:numPr>
      </w:pPr>
      <w:r>
        <w:t>Covered by the discussion of R2-2202193</w:t>
      </w:r>
    </w:p>
    <w:p w14:paraId="1E32721E" w14:textId="77777777" w:rsidR="0051061C" w:rsidRPr="0051061C" w:rsidRDefault="0051061C" w:rsidP="0051061C">
      <w:pPr>
        <w:pStyle w:val="Doc-text2"/>
        <w:ind w:left="1253" w:firstLine="0"/>
      </w:pPr>
    </w:p>
    <w:p w14:paraId="6C89701B" w14:textId="77777777" w:rsidR="0051061C" w:rsidRDefault="0051061C" w:rsidP="0051061C">
      <w:pPr>
        <w:pStyle w:val="Doc-title"/>
      </w:pPr>
      <w:r>
        <w:t>R2-2202299</w:t>
      </w:r>
      <w:r>
        <w:tab/>
        <w:t>Correction on UL-SL prioritization_option2</w:t>
      </w:r>
      <w:r>
        <w:tab/>
        <w:t>OPPO</w:t>
      </w:r>
      <w:r>
        <w:tab/>
        <w:t>CR</w:t>
      </w:r>
      <w:r>
        <w:tab/>
        <w:t>Rel-16</w:t>
      </w:r>
      <w:r>
        <w:tab/>
        <w:t>38.321</w:t>
      </w:r>
      <w:r>
        <w:tab/>
        <w:t>16.7.0</w:t>
      </w:r>
      <w:r>
        <w:tab/>
        <w:t>1188</w:t>
      </w:r>
      <w:r>
        <w:tab/>
        <w:t>-</w:t>
      </w:r>
      <w:r>
        <w:tab/>
        <w:t>F</w:t>
      </w:r>
      <w:r>
        <w:tab/>
        <w:t>5G_V2X_NRSL-Core</w:t>
      </w:r>
    </w:p>
    <w:p w14:paraId="354BC99F" w14:textId="77777777" w:rsidR="0051061C" w:rsidRDefault="0051061C" w:rsidP="0051061C">
      <w:pPr>
        <w:pStyle w:val="Doc-text2"/>
        <w:numPr>
          <w:ilvl w:val="0"/>
          <w:numId w:val="47"/>
        </w:numPr>
      </w:pPr>
      <w:r>
        <w:t>Covered by the discussion of R2-2202193</w:t>
      </w:r>
    </w:p>
    <w:p w14:paraId="65280261" w14:textId="77777777" w:rsidR="000B643B" w:rsidRPr="00C63638" w:rsidRDefault="000B643B" w:rsidP="00C63638">
      <w:pPr>
        <w:pStyle w:val="Doc-text2"/>
      </w:pPr>
    </w:p>
    <w:p w14:paraId="011BA783" w14:textId="75C13521" w:rsidR="002D6ED6" w:rsidRDefault="002D6ED6" w:rsidP="002D6ED6">
      <w:pPr>
        <w:pStyle w:val="Doc-title"/>
      </w:pPr>
      <w:r>
        <w:t>R2-2202956</w:t>
      </w:r>
      <w:r>
        <w:tab/>
        <w:t>Summary of MAC corrections</w:t>
      </w:r>
      <w:r>
        <w:tab/>
        <w:t>LG Electronics France</w:t>
      </w:r>
      <w:r>
        <w:tab/>
        <w:t>discussion</w:t>
      </w:r>
      <w:r>
        <w:tab/>
        <w:t>5G_V2X_NRSL-Core</w:t>
      </w:r>
      <w:r>
        <w:tab/>
        <w:t>Late</w:t>
      </w:r>
    </w:p>
    <w:p w14:paraId="10202927" w14:textId="43D5C876" w:rsidR="0051061C" w:rsidRDefault="0051061C" w:rsidP="0051061C">
      <w:pPr>
        <w:pStyle w:val="Doc-text2"/>
      </w:pPr>
    </w:p>
    <w:p w14:paraId="337C6C81" w14:textId="77777777" w:rsidR="0051061C" w:rsidRDefault="0051061C" w:rsidP="0051061C">
      <w:pPr>
        <w:pStyle w:val="EmailDiscussion"/>
      </w:pPr>
      <w:r w:rsidRPr="00770DB4">
        <w:t>[</w:t>
      </w:r>
      <w:r>
        <w:t>AT</w:t>
      </w:r>
      <w:r w:rsidRPr="00770DB4">
        <w:t>1</w:t>
      </w:r>
      <w:r>
        <w:t>17-</w:t>
      </w:r>
      <w:proofErr w:type="gramStart"/>
      <w:r>
        <w:t>e][</w:t>
      </w:r>
      <w:proofErr w:type="gramEnd"/>
      <w:r>
        <w:t>708</w:t>
      </w:r>
      <w:r w:rsidRPr="00770DB4">
        <w:t>][</w:t>
      </w:r>
      <w:r>
        <w:t>V2X/SL</w:t>
      </w:r>
      <w:r w:rsidRPr="00770DB4">
        <w:t xml:space="preserve">] </w:t>
      </w:r>
      <w:r>
        <w:t>User plane corrections (LG)</w:t>
      </w:r>
    </w:p>
    <w:p w14:paraId="475B50ED" w14:textId="77777777" w:rsidR="0051061C" w:rsidRPr="00770DB4" w:rsidRDefault="0051061C" w:rsidP="0051061C">
      <w:pPr>
        <w:pStyle w:val="EmailDiscussion2"/>
      </w:pPr>
      <w:r w:rsidRPr="00770DB4">
        <w:tab/>
      </w:r>
      <w:r w:rsidRPr="00AA559F">
        <w:rPr>
          <w:b/>
        </w:rPr>
        <w:t>Scope:</w:t>
      </w:r>
      <w:r w:rsidRPr="00770DB4">
        <w:t xml:space="preserve"> </w:t>
      </w:r>
      <w:r>
        <w:t xml:space="preserve">Discuss whether the proposed change in R2-2202360, R2-2202534, R2-2202843, R2-2202947, R2-2202949, R2-2203479/R2-2203451, and R2-2202211 are acceptable or not (including which proposed change is most acceptable to the companies if there are multiple candidate changes), identify which changes can be merged into rapporteur CR (e.g. simple clarification, small error corrections, etc.) and merge them. </w:t>
      </w:r>
    </w:p>
    <w:p w14:paraId="153C798E" w14:textId="77777777" w:rsidR="0051061C" w:rsidRDefault="0051061C" w:rsidP="0051061C">
      <w:pPr>
        <w:pStyle w:val="EmailDiscussion2"/>
      </w:pPr>
      <w:r w:rsidRPr="00770DB4">
        <w:tab/>
      </w:r>
      <w:r w:rsidRPr="00AA559F">
        <w:rPr>
          <w:b/>
        </w:rPr>
        <w:t>Intended outcome:</w:t>
      </w:r>
      <w:r>
        <w:t xml:space="preserve"> Agree 38.321 rapporteur CR in R2-2203682 and individual MAC/PDCP CR. Discussion summary in R2-2203683. Email approval. </w:t>
      </w:r>
    </w:p>
    <w:p w14:paraId="4C0FEDD0" w14:textId="77777777" w:rsidR="0051061C" w:rsidRDefault="0051061C" w:rsidP="0051061C">
      <w:pPr>
        <w:ind w:left="1608"/>
      </w:pPr>
      <w:r w:rsidRPr="00AA559F">
        <w:rPr>
          <w:b/>
        </w:rPr>
        <w:t xml:space="preserve">Deadline: </w:t>
      </w:r>
      <w:r>
        <w:t>2/28 13:00 UTC for discussion, 3/1 09:00 UTC for rapporteur’s CR and summary.</w:t>
      </w:r>
    </w:p>
    <w:p w14:paraId="1A232B5E" w14:textId="77777777" w:rsidR="0051061C" w:rsidRDefault="0051061C" w:rsidP="0051061C">
      <w:pPr>
        <w:ind w:left="1608"/>
      </w:pPr>
    </w:p>
    <w:p w14:paraId="524370B7" w14:textId="77777777" w:rsidR="0051061C" w:rsidRDefault="0051061C" w:rsidP="0051061C">
      <w:pPr>
        <w:pStyle w:val="Doc-title"/>
      </w:pPr>
      <w:r>
        <w:t>R2-2203683</w:t>
      </w:r>
      <w:r>
        <w:tab/>
      </w:r>
      <w:r w:rsidRPr="00EE2488">
        <w:t>Summaryof [AT117-e][708][V2X/SL] User plane corrections (LG)</w:t>
      </w:r>
      <w:r>
        <w:tab/>
        <w:t>LG Electronics France</w:t>
      </w:r>
      <w:r>
        <w:tab/>
        <w:t>discussion</w:t>
      </w:r>
      <w:r>
        <w:tab/>
        <w:t>5G_V2X_NRSL-Core</w:t>
      </w:r>
      <w:r>
        <w:tab/>
      </w:r>
    </w:p>
    <w:p w14:paraId="004805D5" w14:textId="77777777" w:rsidR="0051061C" w:rsidRDefault="0051061C" w:rsidP="0051061C">
      <w:pPr>
        <w:pStyle w:val="Doc-text2"/>
      </w:pPr>
      <w:r>
        <w:t>Proposal 1: Correction of R2-2202360 is agreed.</w:t>
      </w:r>
    </w:p>
    <w:p w14:paraId="66147EB0" w14:textId="77777777" w:rsidR="0051061C" w:rsidRDefault="0051061C" w:rsidP="0051061C">
      <w:pPr>
        <w:pStyle w:val="Doc-text2"/>
      </w:pPr>
      <w:r>
        <w:t>Proposal 2: Correction of R2-2202534 is agreed.</w:t>
      </w:r>
    </w:p>
    <w:p w14:paraId="3B4D1CA0" w14:textId="77777777" w:rsidR="0051061C" w:rsidRDefault="0051061C" w:rsidP="0051061C">
      <w:pPr>
        <w:pStyle w:val="Doc-text2"/>
      </w:pPr>
      <w:r>
        <w:t>Proposal 3: Correction (section 5.22.1.4.1.2) of R2-2202843 is agreed in R2-2204013.</w:t>
      </w:r>
    </w:p>
    <w:p w14:paraId="18500390" w14:textId="77777777" w:rsidR="0051061C" w:rsidRDefault="0051061C" w:rsidP="0051061C">
      <w:pPr>
        <w:pStyle w:val="Doc-text2"/>
      </w:pPr>
      <w:r>
        <w:t>Proposal 4: Correction of R2-2202949 is agreed.</w:t>
      </w:r>
    </w:p>
    <w:p w14:paraId="50A57232" w14:textId="77777777" w:rsidR="0051061C" w:rsidRDefault="0051061C" w:rsidP="0051061C">
      <w:pPr>
        <w:pStyle w:val="Doc-text2"/>
      </w:pPr>
      <w:r>
        <w:t>Proposal 5: Correction of R2-2203479 needs to be revised and then agreed.</w:t>
      </w:r>
    </w:p>
    <w:p w14:paraId="761ABB8E" w14:textId="77777777" w:rsidR="0051061C" w:rsidRDefault="0051061C" w:rsidP="0051061C">
      <w:pPr>
        <w:pStyle w:val="Doc-text2"/>
      </w:pPr>
      <w:r>
        <w:t>Proposal 6: Correction of R2-2202211 is not agreed.</w:t>
      </w:r>
    </w:p>
    <w:p w14:paraId="7A9A3D27" w14:textId="77777777" w:rsidR="0051061C" w:rsidRDefault="0051061C" w:rsidP="0051061C">
      <w:pPr>
        <w:pStyle w:val="Doc-text2"/>
      </w:pPr>
      <w:r>
        <w:t>Proposal 7: All agreed corrections are treated by individual CRs.</w:t>
      </w:r>
    </w:p>
    <w:p w14:paraId="0A290A11" w14:textId="77777777" w:rsidR="0051061C" w:rsidRDefault="0051061C" w:rsidP="0051061C">
      <w:pPr>
        <w:pStyle w:val="Doc-text2"/>
      </w:pPr>
    </w:p>
    <w:p w14:paraId="6373DC41" w14:textId="77777777" w:rsidR="0051061C" w:rsidRDefault="0051061C" w:rsidP="0051061C">
      <w:pPr>
        <w:pStyle w:val="Doc-text2"/>
        <w:numPr>
          <w:ilvl w:val="0"/>
          <w:numId w:val="47"/>
        </w:numPr>
      </w:pPr>
      <w:r>
        <w:t>All proposals above are agreed except proposal 5</w:t>
      </w:r>
    </w:p>
    <w:p w14:paraId="6ED59EA6" w14:textId="77777777" w:rsidR="0051061C" w:rsidRDefault="0051061C" w:rsidP="0051061C">
      <w:pPr>
        <w:pStyle w:val="Doc-text2"/>
        <w:numPr>
          <w:ilvl w:val="0"/>
          <w:numId w:val="47"/>
        </w:numPr>
      </w:pPr>
      <w:r>
        <w:t>Discussion on the revision in R2-2203479 will be continued until 3/3 10:00am UTC (email approval whether revision can be agreed or not)</w:t>
      </w:r>
    </w:p>
    <w:p w14:paraId="7B781EDF" w14:textId="77AA19EE" w:rsidR="0051061C" w:rsidRDefault="0051061C" w:rsidP="0051061C">
      <w:pPr>
        <w:pStyle w:val="Doc-text2"/>
      </w:pPr>
    </w:p>
    <w:p w14:paraId="75DF605C" w14:textId="5ECBFD6E" w:rsidR="00474F85" w:rsidRDefault="00474F85" w:rsidP="00474F85">
      <w:pPr>
        <w:pStyle w:val="Doc-title"/>
      </w:pPr>
      <w:r>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52C650DB" w14:textId="0CE9DB04" w:rsidR="00A80DFC" w:rsidRDefault="00A80DFC" w:rsidP="00A80DFC">
      <w:pPr>
        <w:pStyle w:val="Doc-text2"/>
        <w:numPr>
          <w:ilvl w:val="0"/>
          <w:numId w:val="47"/>
        </w:numPr>
      </w:pPr>
      <w:r>
        <w:t>Agreed.</w:t>
      </w:r>
    </w:p>
    <w:p w14:paraId="77143659" w14:textId="77777777" w:rsidR="00A80DFC" w:rsidRPr="00A80DFC" w:rsidRDefault="00A80DFC" w:rsidP="00A80DFC">
      <w:pPr>
        <w:pStyle w:val="Doc-text2"/>
      </w:pPr>
    </w:p>
    <w:p w14:paraId="0AC55B5A" w14:textId="7F69F5A0" w:rsidR="00474F85" w:rsidRDefault="00474F85" w:rsidP="00474F85">
      <w:pPr>
        <w:pStyle w:val="Doc-title"/>
      </w:pPr>
      <w:r>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1F0101EC" w14:textId="2A97188B" w:rsidR="00A80DFC" w:rsidRDefault="00A80DFC" w:rsidP="00A80DFC">
      <w:pPr>
        <w:pStyle w:val="Doc-text2"/>
        <w:numPr>
          <w:ilvl w:val="0"/>
          <w:numId w:val="47"/>
        </w:numPr>
      </w:pPr>
      <w:r>
        <w:t>Agreed</w:t>
      </w:r>
    </w:p>
    <w:p w14:paraId="61124175" w14:textId="77777777" w:rsidR="00A80DFC" w:rsidRPr="00A80DFC" w:rsidRDefault="00A80DFC" w:rsidP="00A80DFC">
      <w:pPr>
        <w:pStyle w:val="Doc-text2"/>
      </w:pPr>
    </w:p>
    <w:p w14:paraId="682A4681" w14:textId="319C64D2" w:rsidR="00474F85" w:rsidRDefault="00474F85" w:rsidP="00474F85">
      <w:pPr>
        <w:pStyle w:val="Doc-title"/>
      </w:pPr>
      <w:r>
        <w:t>R2-2202843</w:t>
      </w:r>
      <w:r>
        <w:tab/>
        <w:t>Correction on SL HARQ feedback indicator</w:t>
      </w:r>
      <w:r>
        <w:tab/>
        <w:t>ASUSTeK</w:t>
      </w:r>
      <w:r>
        <w:tab/>
        <w:t>CR</w:t>
      </w:r>
      <w:r>
        <w:tab/>
        <w:t>Rel-17</w:t>
      </w:r>
      <w:r>
        <w:tab/>
        <w:t>38.321</w:t>
      </w:r>
      <w:r>
        <w:tab/>
        <w:t>16.7.0</w:t>
      </w:r>
      <w:r>
        <w:tab/>
        <w:t>1202</w:t>
      </w:r>
      <w:r>
        <w:tab/>
        <w:t>-</w:t>
      </w:r>
      <w:r>
        <w:tab/>
        <w:t>F</w:t>
      </w:r>
      <w:r>
        <w:tab/>
        <w:t>5G_V2X_NRSL-Core</w:t>
      </w:r>
    </w:p>
    <w:p w14:paraId="57D4A8D3" w14:textId="453487DC" w:rsidR="00A80DFC" w:rsidRDefault="00A80DFC" w:rsidP="00A80DFC">
      <w:pPr>
        <w:pStyle w:val="Doc-text2"/>
        <w:numPr>
          <w:ilvl w:val="0"/>
          <w:numId w:val="47"/>
        </w:numPr>
      </w:pPr>
      <w:r>
        <w:t>Only correction in section 5.22.1.4.1.2 is agreed</w:t>
      </w:r>
    </w:p>
    <w:p w14:paraId="0B4CE229" w14:textId="1283EDEA" w:rsidR="00A80DFC" w:rsidRDefault="00A80DFC" w:rsidP="00A80DFC">
      <w:pPr>
        <w:pStyle w:val="Doc-text2"/>
        <w:numPr>
          <w:ilvl w:val="0"/>
          <w:numId w:val="47"/>
        </w:numPr>
      </w:pPr>
      <w:r>
        <w:t>Agreed with the above change in R2-2204013</w:t>
      </w:r>
    </w:p>
    <w:p w14:paraId="4B286C3B" w14:textId="77777777" w:rsidR="00A80DFC" w:rsidRPr="00A80DFC" w:rsidRDefault="00A80DFC" w:rsidP="00A80DFC">
      <w:pPr>
        <w:pStyle w:val="Doc-text2"/>
      </w:pPr>
    </w:p>
    <w:p w14:paraId="77434346" w14:textId="40A96ED9" w:rsidR="00474F85" w:rsidRDefault="00474F85" w:rsidP="00474F85">
      <w:pPr>
        <w:pStyle w:val="Doc-title"/>
      </w:pPr>
      <w:r>
        <w:t>R2-2202949</w:t>
      </w:r>
      <w:r>
        <w:tab/>
        <w:t>Correction of RV indication</w:t>
      </w:r>
      <w:r>
        <w:tab/>
        <w:t>Samsung</w:t>
      </w:r>
      <w:r>
        <w:tab/>
        <w:t>CR</w:t>
      </w:r>
      <w:r>
        <w:tab/>
        <w:t>Rel-16</w:t>
      </w:r>
      <w:r>
        <w:tab/>
        <w:t>38.321</w:t>
      </w:r>
      <w:r>
        <w:tab/>
        <w:t>16.7.0</w:t>
      </w:r>
      <w:r>
        <w:tab/>
        <w:t>1207</w:t>
      </w:r>
      <w:r>
        <w:tab/>
        <w:t>-</w:t>
      </w:r>
      <w:r>
        <w:tab/>
        <w:t>F</w:t>
      </w:r>
      <w:r>
        <w:tab/>
        <w:t>5G_V2X_NRSL-Core</w:t>
      </w:r>
    </w:p>
    <w:p w14:paraId="3F0E5F16" w14:textId="4B928529" w:rsidR="00C77A73" w:rsidRDefault="00C77A73" w:rsidP="00C77A73">
      <w:pPr>
        <w:pStyle w:val="Doc-text2"/>
        <w:numPr>
          <w:ilvl w:val="0"/>
          <w:numId w:val="47"/>
        </w:numPr>
      </w:pPr>
      <w:r>
        <w:t>Agreed.</w:t>
      </w:r>
    </w:p>
    <w:p w14:paraId="3E68EA61" w14:textId="77777777" w:rsidR="00C77A73" w:rsidRPr="00C77A73" w:rsidRDefault="00C77A73" w:rsidP="00C77A73">
      <w:pPr>
        <w:pStyle w:val="Doc-text2"/>
      </w:pPr>
    </w:p>
    <w:p w14:paraId="5DC850D8" w14:textId="77777777" w:rsidR="0051061C" w:rsidRDefault="0051061C" w:rsidP="0051061C">
      <w:pPr>
        <w:pStyle w:val="Doc-title"/>
      </w:pPr>
      <w:r>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1377081D" w14:textId="77777777" w:rsidR="00474F85" w:rsidRDefault="00474F85" w:rsidP="00474F85">
      <w:pPr>
        <w:pStyle w:val="Doc-title"/>
      </w:pPr>
      <w:r>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69A32074" w14:textId="77777777" w:rsidR="0051061C" w:rsidRDefault="0051061C" w:rsidP="00645A03">
      <w:pPr>
        <w:pStyle w:val="Doc-title"/>
      </w:pPr>
    </w:p>
    <w:p w14:paraId="3C9B0594" w14:textId="49FE929C" w:rsidR="00645A03" w:rsidRDefault="00645A03" w:rsidP="00645A03">
      <w:pPr>
        <w:pStyle w:val="Doc-title"/>
      </w:pPr>
      <w:r>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175633DE" w14:textId="0B5AFA57" w:rsidR="0051061C" w:rsidRDefault="0051061C" w:rsidP="0051061C">
      <w:pPr>
        <w:pStyle w:val="Doc-text2"/>
        <w:numPr>
          <w:ilvl w:val="0"/>
          <w:numId w:val="48"/>
        </w:numPr>
      </w:pPr>
      <w:r>
        <w:t>Treated in offline discussion [AT117-</w:t>
      </w:r>
      <w:proofErr w:type="gramStart"/>
      <w:r>
        <w:t>e][</w:t>
      </w:r>
      <w:proofErr w:type="gramEnd"/>
      <w:r>
        <w:t>70</w:t>
      </w:r>
      <w:r>
        <w:t>8</w:t>
      </w:r>
      <w:r>
        <w:t>]</w:t>
      </w:r>
    </w:p>
    <w:p w14:paraId="39B31956" w14:textId="77777777" w:rsidR="0051061C" w:rsidRDefault="0051061C" w:rsidP="0051061C">
      <w:pPr>
        <w:pStyle w:val="Doc-title"/>
      </w:pPr>
    </w:p>
    <w:p w14:paraId="68EB24BB" w14:textId="48CB48C2" w:rsidR="0051061C" w:rsidRDefault="0051061C" w:rsidP="0051061C">
      <w:pPr>
        <w:pStyle w:val="Doc-title"/>
      </w:pPr>
      <w: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3F6AB7B8" w14:textId="77777777" w:rsidR="0051061C" w:rsidRDefault="0051061C" w:rsidP="0051061C">
      <w:pPr>
        <w:pStyle w:val="Doc-text2"/>
        <w:numPr>
          <w:ilvl w:val="0"/>
          <w:numId w:val="48"/>
        </w:numPr>
      </w:pPr>
      <w:r>
        <w:t>Treated in offline discussion [AT117-</w:t>
      </w:r>
      <w:proofErr w:type="gramStart"/>
      <w:r>
        <w:t>e][</w:t>
      </w:r>
      <w:proofErr w:type="gramEnd"/>
      <w:r>
        <w:t>708]</w:t>
      </w:r>
    </w:p>
    <w:p w14:paraId="783B929F" w14:textId="77777777" w:rsidR="00497997" w:rsidRDefault="00497997" w:rsidP="00055CD0"/>
    <w:p w14:paraId="58E63830" w14:textId="77777777" w:rsidR="00474F85" w:rsidRDefault="00474F85" w:rsidP="00474F85">
      <w:pPr>
        <w:pStyle w:val="Heading2"/>
      </w:pPr>
      <w:r>
        <w:lastRenderedPageBreak/>
        <w:t>8.15</w:t>
      </w:r>
      <w:r>
        <w:tab/>
        <w:t xml:space="preserve">NR </w:t>
      </w:r>
      <w:proofErr w:type="spellStart"/>
      <w:r>
        <w:t>Sidelink</w:t>
      </w:r>
      <w:proofErr w:type="spellEnd"/>
      <w:r>
        <w:t xml:space="preserve"> enhancements</w:t>
      </w:r>
    </w:p>
    <w:p w14:paraId="13065E2F" w14:textId="77777777" w:rsidR="00474F85" w:rsidRDefault="00474F85" w:rsidP="00474F85">
      <w:pPr>
        <w:pStyle w:val="Comments"/>
        <w:rPr>
          <w:noProof w:val="0"/>
        </w:rPr>
      </w:pPr>
      <w:r>
        <w:rPr>
          <w:noProof w:val="0"/>
        </w:rPr>
        <w:t>(</w:t>
      </w:r>
      <w:proofErr w:type="spellStart"/>
      <w:r>
        <w:rPr>
          <w:noProof w:val="0"/>
        </w:rPr>
        <w:t>NR_SL_enh</w:t>
      </w:r>
      <w:proofErr w:type="spellEnd"/>
      <w:r>
        <w:rPr>
          <w:noProof w:val="0"/>
        </w:rPr>
        <w:t>-Core; leading WG: RAN1; REL-17; WID: RP-202846)</w:t>
      </w:r>
    </w:p>
    <w:p w14:paraId="7657F542" w14:textId="77777777" w:rsidR="00474F85" w:rsidRDefault="00474F85" w:rsidP="00474F85">
      <w:pPr>
        <w:pStyle w:val="Comments"/>
        <w:rPr>
          <w:noProof w:val="0"/>
        </w:rPr>
      </w:pPr>
      <w:r>
        <w:rPr>
          <w:noProof w:val="0"/>
        </w:rPr>
        <w:t>Time budget: 1.5 TU</w:t>
      </w:r>
    </w:p>
    <w:p w14:paraId="2768CA0F" w14:textId="77777777" w:rsidR="00474F85" w:rsidRDefault="00474F85" w:rsidP="00474F85">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7A1C5645" w14:textId="77777777" w:rsidR="00474F85" w:rsidRDefault="00474F85" w:rsidP="00474F85">
      <w:pPr>
        <w:pStyle w:val="Heading3"/>
      </w:pPr>
      <w:r>
        <w:t>8.15.1</w:t>
      </w:r>
      <w:r>
        <w:tab/>
        <w:t>Organizational</w:t>
      </w:r>
    </w:p>
    <w:p w14:paraId="2C269771" w14:textId="77777777" w:rsidR="00474F85" w:rsidRDefault="00474F85" w:rsidP="00474F85">
      <w:pPr>
        <w:pStyle w:val="Comments"/>
        <w:rPr>
          <w:noProof w:val="0"/>
        </w:rPr>
      </w:pPr>
      <w:r>
        <w:rPr>
          <w:noProof w:val="0"/>
        </w:rPr>
        <w:t>Including incoming LSs, rapporteur inputs (e.g. running CR and/or open issues that were not covered by [POST] email discussion and need to be addressed), etc.</w:t>
      </w:r>
    </w:p>
    <w:p w14:paraId="6974D89D" w14:textId="77777777" w:rsidR="000A41CA" w:rsidRDefault="000A41CA" w:rsidP="000A41CA">
      <w:pPr>
        <w:pStyle w:val="Doc-title"/>
      </w:pPr>
      <w:r>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89EBD09" w14:textId="2439FD11" w:rsidR="000A41CA" w:rsidRDefault="000A41CA" w:rsidP="000A41CA">
      <w:pPr>
        <w:pStyle w:val="EmailDiscussion"/>
      </w:pPr>
      <w:r w:rsidRPr="00770DB4">
        <w:t>[</w:t>
      </w:r>
      <w:r>
        <w:t>POST</w:t>
      </w:r>
      <w:r w:rsidRPr="00770DB4">
        <w:t>1</w:t>
      </w:r>
      <w:r>
        <w:t>1</w:t>
      </w:r>
      <w:r w:rsidR="00CE5773">
        <w:t>7</w:t>
      </w:r>
      <w:r>
        <w:t>-</w:t>
      </w:r>
      <w:proofErr w:type="gramStart"/>
      <w:r>
        <w:t>e][</w:t>
      </w:r>
      <w:proofErr w:type="gramEnd"/>
      <w:r>
        <w:t>701</w:t>
      </w:r>
      <w:r w:rsidRPr="00770DB4">
        <w:t>][</w:t>
      </w:r>
      <w:r>
        <w:t>V2X/SL</w:t>
      </w:r>
      <w:r w:rsidRPr="00770DB4">
        <w:t xml:space="preserve">] </w:t>
      </w:r>
      <w:r>
        <w:t>38.300 CR (</w:t>
      </w:r>
      <w:proofErr w:type="spellStart"/>
      <w:r>
        <w:t>InterDigital</w:t>
      </w:r>
      <w:proofErr w:type="spellEnd"/>
      <w:r>
        <w:t>)</w:t>
      </w:r>
    </w:p>
    <w:p w14:paraId="6CC6B9A4" w14:textId="0250D0D8" w:rsidR="000A41CA" w:rsidRPr="00770DB4" w:rsidRDefault="000A41CA" w:rsidP="000A41CA">
      <w:pPr>
        <w:pStyle w:val="EmailDiscussion2"/>
      </w:pPr>
      <w:r w:rsidRPr="00770DB4">
        <w:tab/>
      </w:r>
      <w:r w:rsidRPr="00AA559F">
        <w:rPr>
          <w:b/>
        </w:rPr>
        <w:t>Scope:</w:t>
      </w:r>
      <w:r w:rsidRPr="00770DB4">
        <w:t xml:space="preserve"> </w:t>
      </w:r>
      <w:r>
        <w:t>Capture 38.30</w:t>
      </w:r>
      <w:r w:rsidR="00CE5773">
        <w:t>0</w:t>
      </w:r>
      <w:r>
        <w:t xml:space="preserve"> related agreements (including</w:t>
      </w:r>
      <w:r w:rsidR="00CE5773">
        <w:t xml:space="preserve"> </w:t>
      </w:r>
      <w:r>
        <w:t xml:space="preserve">this </w:t>
      </w:r>
      <w:r w:rsidR="00206C18">
        <w:t xml:space="preserve">RAN2 </w:t>
      </w:r>
      <w:r>
        <w:t xml:space="preserve">meeting) </w:t>
      </w:r>
    </w:p>
    <w:p w14:paraId="1ECCAB56" w14:textId="328C62FF" w:rsidR="000A41CA" w:rsidRDefault="000A41CA" w:rsidP="000A41CA">
      <w:pPr>
        <w:pStyle w:val="EmailDiscussion2"/>
      </w:pPr>
      <w:r w:rsidRPr="00770DB4">
        <w:tab/>
      </w:r>
      <w:r w:rsidRPr="00AA559F">
        <w:rPr>
          <w:b/>
        </w:rPr>
        <w:t>Intended outcome:</w:t>
      </w:r>
      <w:r>
        <w:t xml:space="preserve">  </w:t>
      </w:r>
      <w:r w:rsidR="00CE5773">
        <w:t>Agree</w:t>
      </w:r>
      <w:r>
        <w:t xml:space="preserve"> 38.30</w:t>
      </w:r>
      <w:r w:rsidR="00CE5773">
        <w:t>0</w:t>
      </w:r>
      <w:r>
        <w:t xml:space="preserve"> CR in R2-220</w:t>
      </w:r>
      <w:r w:rsidR="00CE5773">
        <w:t>3671</w:t>
      </w:r>
      <w:r w:rsidR="00B72143">
        <w:t xml:space="preserve">. Email approval. </w:t>
      </w:r>
    </w:p>
    <w:p w14:paraId="2CD5C54E" w14:textId="348F0B39" w:rsidR="000A41CA" w:rsidRPr="00A42CB6" w:rsidRDefault="000A41CA" w:rsidP="000A41CA">
      <w:pPr>
        <w:ind w:left="1608"/>
      </w:pPr>
      <w:r w:rsidRPr="00AA559F">
        <w:rPr>
          <w:b/>
        </w:rPr>
        <w:t xml:space="preserve">Deadline: </w:t>
      </w:r>
      <w:r w:rsidRPr="00A42CB6">
        <w:t>Short email discussion</w:t>
      </w:r>
      <w:r>
        <w:t xml:space="preserve"> </w:t>
      </w:r>
    </w:p>
    <w:p w14:paraId="460AC72D" w14:textId="77777777" w:rsidR="000A41CA" w:rsidRDefault="000A41CA" w:rsidP="00474F85">
      <w:pPr>
        <w:pStyle w:val="Doc-title"/>
      </w:pPr>
    </w:p>
    <w:p w14:paraId="5CBD6213" w14:textId="77777777" w:rsidR="00CE5773" w:rsidRDefault="00CE5773" w:rsidP="00CE5773">
      <w:pPr>
        <w:pStyle w:val="Doc-title"/>
      </w:pPr>
      <w:r>
        <w:t>R2-2202712</w:t>
      </w:r>
      <w:r>
        <w:tab/>
      </w:r>
      <w:r w:rsidRPr="00B6205C">
        <w:t>RRC running CR for NR Sidelink enhancements</w:t>
      </w:r>
      <w:r w:rsidRPr="00B6205C">
        <w:tab/>
        <w:t>Huawei, HiSilicon</w:t>
      </w:r>
      <w:r w:rsidRPr="00B6205C">
        <w:tab/>
        <w:t>CR</w:t>
      </w:r>
      <w:r w:rsidRPr="00B6205C">
        <w:tab/>
        <w:t>Rel-17</w:t>
      </w:r>
      <w:r w:rsidRPr="00B6205C">
        <w:tab/>
        <w:t>38.331</w:t>
      </w:r>
      <w:r w:rsidRPr="00B6205C">
        <w:tab/>
        <w:t>16.7.0</w:t>
      </w:r>
      <w:r w:rsidRPr="00B6205C">
        <w:tab/>
        <w:t>2902</w:t>
      </w:r>
      <w:r w:rsidRPr="00B6205C">
        <w:tab/>
        <w:t>-</w:t>
      </w:r>
      <w:r w:rsidRPr="00B6205C">
        <w:tab/>
        <w:t>F</w:t>
      </w:r>
      <w:r w:rsidRPr="00B6205C">
        <w:tab/>
        <w:t>NR_SL_enh-Core</w:t>
      </w:r>
      <w:r>
        <w:tab/>
        <w:t>Late</w:t>
      </w:r>
    </w:p>
    <w:p w14:paraId="3C81D9A7" w14:textId="4179AEA6" w:rsidR="00CE5773" w:rsidRDefault="00CE5773" w:rsidP="00CE5773">
      <w:pPr>
        <w:pStyle w:val="EmailDiscussion"/>
      </w:pPr>
      <w:r w:rsidRPr="00770DB4">
        <w:t>[</w:t>
      </w:r>
      <w:r>
        <w:t>POST</w:t>
      </w:r>
      <w:r w:rsidRPr="00770DB4">
        <w:t>1</w:t>
      </w:r>
      <w:r>
        <w:t>17-</w:t>
      </w:r>
      <w:proofErr w:type="gramStart"/>
      <w:r>
        <w:t>e][</w:t>
      </w:r>
      <w:proofErr w:type="gramEnd"/>
      <w:r>
        <w:t>702</w:t>
      </w:r>
      <w:r w:rsidRPr="00770DB4">
        <w:t>][</w:t>
      </w:r>
      <w:r>
        <w:t>V2X/SL</w:t>
      </w:r>
      <w:r w:rsidRPr="00770DB4">
        <w:t xml:space="preserve">] </w:t>
      </w:r>
      <w:r>
        <w:t>38.331 CR (Huawei)</w:t>
      </w:r>
    </w:p>
    <w:p w14:paraId="5C87B428" w14:textId="7E15D1AC" w:rsidR="00CE5773" w:rsidRPr="00770DB4" w:rsidRDefault="00CE5773" w:rsidP="00CE5773">
      <w:pPr>
        <w:pStyle w:val="EmailDiscussion2"/>
      </w:pPr>
      <w:r w:rsidRPr="00770DB4">
        <w:tab/>
      </w:r>
      <w:r w:rsidRPr="00AA559F">
        <w:rPr>
          <w:b/>
        </w:rPr>
        <w:t>Scope:</w:t>
      </w:r>
      <w:r w:rsidRPr="00770DB4">
        <w:t xml:space="preserve"> </w:t>
      </w:r>
      <w:r>
        <w:t xml:space="preserve">Capture 38.331 related agreements (including this </w:t>
      </w:r>
      <w:r w:rsidR="00206C18">
        <w:t xml:space="preserve">RAN2 </w:t>
      </w:r>
      <w:r>
        <w:t xml:space="preserve">meeting) </w:t>
      </w:r>
    </w:p>
    <w:p w14:paraId="5D17503A" w14:textId="01D10B65" w:rsidR="00CE5773" w:rsidRDefault="00CE5773" w:rsidP="00CE5773">
      <w:pPr>
        <w:pStyle w:val="EmailDiscussion2"/>
      </w:pPr>
      <w:r w:rsidRPr="00770DB4">
        <w:tab/>
      </w:r>
      <w:r w:rsidRPr="00AA559F">
        <w:rPr>
          <w:b/>
        </w:rPr>
        <w:t>Intended outcome:</w:t>
      </w:r>
      <w:r>
        <w:t xml:space="preserve">  Agree 38.331 CR in R2-2203672</w:t>
      </w:r>
      <w:r w:rsidR="00B72143">
        <w:t>. Email approval.</w:t>
      </w:r>
    </w:p>
    <w:p w14:paraId="626D97E9" w14:textId="77777777" w:rsidR="00CE5773" w:rsidRPr="00A42CB6" w:rsidRDefault="00CE5773" w:rsidP="00CE5773">
      <w:pPr>
        <w:ind w:left="1608"/>
      </w:pPr>
      <w:r w:rsidRPr="00AA559F">
        <w:rPr>
          <w:b/>
        </w:rPr>
        <w:t xml:space="preserve">Deadline: </w:t>
      </w:r>
      <w:r w:rsidRPr="00A42CB6">
        <w:t>Short email discussion</w:t>
      </w:r>
      <w:r>
        <w:t xml:space="preserve"> </w:t>
      </w:r>
    </w:p>
    <w:p w14:paraId="76190AAF" w14:textId="77777777" w:rsidR="000A41CA" w:rsidRDefault="000A41CA" w:rsidP="00474F85">
      <w:pPr>
        <w:pStyle w:val="Doc-title"/>
      </w:pPr>
    </w:p>
    <w:p w14:paraId="0D555351" w14:textId="77777777" w:rsidR="00CE5773" w:rsidRDefault="00CE5773" w:rsidP="00CE5773">
      <w:pPr>
        <w:pStyle w:val="Doc-title"/>
      </w:pPr>
      <w:r>
        <w:t>R2-2202948</w:t>
      </w:r>
      <w:r>
        <w:tab/>
      </w:r>
      <w:r w:rsidRPr="00B6205C">
        <w:t>Running CR of TS 38.321 for Sidelink enhancement</w:t>
      </w:r>
      <w:r w:rsidRPr="00B6205C">
        <w:tab/>
        <w:t>LG Electronics France</w:t>
      </w:r>
      <w:r w:rsidRPr="00B6205C">
        <w:tab/>
        <w:t>CR</w:t>
      </w:r>
      <w:r w:rsidRPr="00B6205C">
        <w:tab/>
        <w:t>Rel-17</w:t>
      </w:r>
      <w:r w:rsidRPr="00B6205C">
        <w:tab/>
        <w:t>38.321</w:t>
      </w:r>
      <w:r w:rsidRPr="00B6205C">
        <w:tab/>
        <w:t>16.7.0</w:t>
      </w:r>
      <w:r w:rsidRPr="00B6205C">
        <w:tab/>
        <w:t>1206</w:t>
      </w:r>
      <w:r w:rsidRPr="00B6205C">
        <w:tab/>
        <w:t>-</w:t>
      </w:r>
      <w:r w:rsidRPr="00B6205C">
        <w:tab/>
        <w:t>F</w:t>
      </w:r>
      <w:r w:rsidRPr="00B6205C">
        <w:tab/>
        <w:t>NR_SL_</w:t>
      </w:r>
      <w:r>
        <w:t>enh-Core</w:t>
      </w:r>
      <w:r>
        <w:tab/>
        <w:t>Late</w:t>
      </w:r>
    </w:p>
    <w:p w14:paraId="4C1D1724" w14:textId="647CA397" w:rsidR="00CE5773" w:rsidRDefault="00CE5773" w:rsidP="00CE5773">
      <w:pPr>
        <w:pStyle w:val="EmailDiscussion"/>
      </w:pPr>
      <w:r w:rsidRPr="00770DB4">
        <w:t>[</w:t>
      </w:r>
      <w:r>
        <w:t>POST</w:t>
      </w:r>
      <w:r w:rsidRPr="00770DB4">
        <w:t>1</w:t>
      </w:r>
      <w:r>
        <w:t>17-</w:t>
      </w:r>
      <w:proofErr w:type="gramStart"/>
      <w:r>
        <w:t>e][</w:t>
      </w:r>
      <w:proofErr w:type="gramEnd"/>
      <w:r>
        <w:t>703</w:t>
      </w:r>
      <w:r w:rsidRPr="00770DB4">
        <w:t>][</w:t>
      </w:r>
      <w:r>
        <w:t>V2X/SL</w:t>
      </w:r>
      <w:r w:rsidRPr="00770DB4">
        <w:t xml:space="preserve">] </w:t>
      </w:r>
      <w:r>
        <w:t>38.321 CR (LG)</w:t>
      </w:r>
    </w:p>
    <w:p w14:paraId="130D95F4" w14:textId="205A617B" w:rsidR="00CE5773" w:rsidRPr="00770DB4" w:rsidRDefault="00CE5773" w:rsidP="00CE5773">
      <w:pPr>
        <w:pStyle w:val="EmailDiscussion2"/>
      </w:pPr>
      <w:r w:rsidRPr="00770DB4">
        <w:tab/>
      </w:r>
      <w:r w:rsidRPr="00AA559F">
        <w:rPr>
          <w:b/>
        </w:rPr>
        <w:t>Scope:</w:t>
      </w:r>
      <w:r w:rsidRPr="00770DB4">
        <w:t xml:space="preserve"> </w:t>
      </w:r>
      <w:r>
        <w:t xml:space="preserve">Capture 38.321 related agreements (including this </w:t>
      </w:r>
      <w:r w:rsidR="00206C18">
        <w:t xml:space="preserve">RAN2 </w:t>
      </w:r>
      <w:r>
        <w:t xml:space="preserve">meeting) </w:t>
      </w:r>
    </w:p>
    <w:p w14:paraId="0B3E5BE7" w14:textId="373A77B2" w:rsidR="00CE5773" w:rsidRDefault="00CE5773" w:rsidP="00CE5773">
      <w:pPr>
        <w:pStyle w:val="EmailDiscussion2"/>
      </w:pPr>
      <w:r w:rsidRPr="00770DB4">
        <w:tab/>
      </w:r>
      <w:r w:rsidRPr="00AA559F">
        <w:rPr>
          <w:b/>
        </w:rPr>
        <w:t>Intended outcome:</w:t>
      </w:r>
      <w:r>
        <w:t xml:space="preserve">  Agree 38.321 CR in R2-2203673</w:t>
      </w:r>
      <w:r w:rsidR="00B72143">
        <w:t xml:space="preserve">. Email approval. </w:t>
      </w:r>
    </w:p>
    <w:p w14:paraId="7258717A" w14:textId="77777777" w:rsidR="00CE5773" w:rsidRPr="00A42CB6" w:rsidRDefault="00CE5773" w:rsidP="00CE5773">
      <w:pPr>
        <w:ind w:left="1608"/>
      </w:pPr>
      <w:r w:rsidRPr="00AA559F">
        <w:rPr>
          <w:b/>
        </w:rPr>
        <w:t xml:space="preserve">Deadline: </w:t>
      </w:r>
      <w:r w:rsidRPr="00A42CB6">
        <w:t>Short email discussion</w:t>
      </w:r>
      <w:r>
        <w:t xml:space="preserve"> </w:t>
      </w:r>
    </w:p>
    <w:p w14:paraId="2B7A0FBE" w14:textId="58AC27D0" w:rsidR="000A41CA" w:rsidRDefault="000A41CA" w:rsidP="00474F85">
      <w:pPr>
        <w:pStyle w:val="Doc-title"/>
      </w:pPr>
    </w:p>
    <w:p w14:paraId="2970699D" w14:textId="43AE1D21" w:rsidR="003B7A9E" w:rsidRDefault="00CE5773" w:rsidP="003B7A9E">
      <w:pPr>
        <w:pStyle w:val="Doc-title"/>
      </w:pPr>
      <w:r>
        <w:t>R2-2203674</w:t>
      </w:r>
      <w:r>
        <w:tab/>
      </w:r>
      <w:r w:rsidR="003B7A9E">
        <w:t xml:space="preserve">Introduction of </w:t>
      </w:r>
      <w:r w:rsidR="003B7A9E" w:rsidRPr="003B7A9E">
        <w:t>NR Sidelink enhancements</w:t>
      </w:r>
      <w:r w:rsidR="003B7A9E">
        <w:tab/>
      </w:r>
      <w:r w:rsidR="003B7A9E">
        <w:tab/>
        <w:t>ZTE Corporation, Sanechips</w:t>
      </w:r>
      <w:r w:rsidR="003B7A9E">
        <w:tab/>
        <w:t>CR</w:t>
      </w:r>
      <w:r w:rsidR="003B7A9E">
        <w:tab/>
        <w:t>Rel-17</w:t>
      </w:r>
      <w:r w:rsidR="003B7A9E">
        <w:tab/>
        <w:t>38.304</w:t>
      </w:r>
      <w:r w:rsidR="003B7A9E">
        <w:tab/>
        <w:t>16.7.0</w:t>
      </w:r>
      <w:r w:rsidR="003B7A9E">
        <w:tab/>
        <w:t>????</w:t>
      </w:r>
      <w:r w:rsidR="003B7A9E">
        <w:tab/>
        <w:t>-</w:t>
      </w:r>
      <w:r w:rsidR="003B7A9E">
        <w:tab/>
        <w:t>B</w:t>
      </w:r>
      <w:r w:rsidR="003B7A9E">
        <w:tab/>
        <w:t>NR_SL_enh-Core</w:t>
      </w:r>
    </w:p>
    <w:p w14:paraId="1912CF9D" w14:textId="73953452" w:rsidR="003B7A9E" w:rsidRDefault="003B7A9E" w:rsidP="003B7A9E">
      <w:pPr>
        <w:pStyle w:val="EmailDiscussion"/>
      </w:pPr>
      <w:r w:rsidRPr="00770DB4">
        <w:t>[</w:t>
      </w:r>
      <w:r>
        <w:t>POST</w:t>
      </w:r>
      <w:r w:rsidRPr="00770DB4">
        <w:t>1</w:t>
      </w:r>
      <w:r>
        <w:t>17-</w:t>
      </w:r>
      <w:proofErr w:type="gramStart"/>
      <w:r>
        <w:t>e][</w:t>
      </w:r>
      <w:proofErr w:type="gramEnd"/>
      <w:r>
        <w:t>704</w:t>
      </w:r>
      <w:r w:rsidRPr="00770DB4">
        <w:t>][</w:t>
      </w:r>
      <w:r>
        <w:t>V2X/SL</w:t>
      </w:r>
      <w:r w:rsidRPr="00770DB4">
        <w:t xml:space="preserve">] </w:t>
      </w:r>
      <w:r>
        <w:t>38.304 CR (ZTE)</w:t>
      </w:r>
    </w:p>
    <w:p w14:paraId="01B37096" w14:textId="149B370D" w:rsidR="003B7A9E" w:rsidRPr="00770DB4" w:rsidRDefault="003B7A9E" w:rsidP="003B7A9E">
      <w:pPr>
        <w:pStyle w:val="EmailDiscussion2"/>
      </w:pPr>
      <w:r w:rsidRPr="00770DB4">
        <w:tab/>
      </w:r>
      <w:r w:rsidRPr="00AA559F">
        <w:rPr>
          <w:b/>
        </w:rPr>
        <w:t>Scope:</w:t>
      </w:r>
      <w:r w:rsidRPr="00770DB4">
        <w:t xml:space="preserve"> </w:t>
      </w:r>
      <w:r>
        <w:t xml:space="preserve">Capture 38.304 related agreements (including this </w:t>
      </w:r>
      <w:r w:rsidR="00206C18">
        <w:t xml:space="preserve">RAN2 </w:t>
      </w:r>
      <w:r>
        <w:t xml:space="preserve">meeting) </w:t>
      </w:r>
    </w:p>
    <w:p w14:paraId="5BF2E6F5" w14:textId="3F040F4E" w:rsidR="003B7A9E" w:rsidRDefault="003B7A9E" w:rsidP="003B7A9E">
      <w:pPr>
        <w:pStyle w:val="EmailDiscussion2"/>
      </w:pPr>
      <w:r w:rsidRPr="00770DB4">
        <w:tab/>
      </w:r>
      <w:r w:rsidRPr="00AA559F">
        <w:rPr>
          <w:b/>
        </w:rPr>
        <w:t>Intended outcome:</w:t>
      </w:r>
      <w:r>
        <w:t xml:space="preserve">  Agree 38.304 CR in R2-2203674</w:t>
      </w:r>
      <w:r w:rsidR="00B72143">
        <w:t xml:space="preserve">. Email approval. </w:t>
      </w:r>
    </w:p>
    <w:p w14:paraId="10933541" w14:textId="77777777" w:rsidR="003B7A9E" w:rsidRPr="00A42CB6" w:rsidRDefault="003B7A9E" w:rsidP="003B7A9E">
      <w:pPr>
        <w:ind w:left="1608"/>
      </w:pPr>
      <w:r w:rsidRPr="00AA559F">
        <w:rPr>
          <w:b/>
        </w:rPr>
        <w:t xml:space="preserve">Deadline: </w:t>
      </w:r>
      <w:r w:rsidRPr="00A42CB6">
        <w:t>Short email discussion</w:t>
      </w:r>
      <w:r>
        <w:t xml:space="preserve"> </w:t>
      </w:r>
    </w:p>
    <w:p w14:paraId="4ED41221" w14:textId="77777777" w:rsidR="00CE5773" w:rsidRPr="00CE5773" w:rsidRDefault="00CE5773" w:rsidP="00CE5773">
      <w:pPr>
        <w:pStyle w:val="Doc-text2"/>
      </w:pPr>
    </w:p>
    <w:p w14:paraId="5F8CA5FC" w14:textId="2A3AC3E6" w:rsidR="00474F85" w:rsidRDefault="00474F85" w:rsidP="00474F85">
      <w:pPr>
        <w:pStyle w:val="Doc-title"/>
      </w:pPr>
      <w:r>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31C8AFE1" w14:textId="77777777" w:rsidR="00474F85" w:rsidRDefault="00474F85" w:rsidP="00474F85">
      <w:pPr>
        <w:pStyle w:val="Doc-title"/>
      </w:pPr>
      <w:r>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7B1023D3" w14:textId="7915AF07" w:rsidR="00474F85" w:rsidRDefault="00474F85" w:rsidP="00474F85">
      <w:pPr>
        <w:pStyle w:val="Doc-title"/>
      </w:pPr>
      <w:r>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4FE89747" w14:textId="3341B4D2" w:rsidR="00CE5773" w:rsidRDefault="00CE5773" w:rsidP="00CE5773">
      <w:pPr>
        <w:pStyle w:val="Doc-text2"/>
      </w:pPr>
    </w:p>
    <w:p w14:paraId="476BED8F" w14:textId="750D5356" w:rsidR="003B7A9E" w:rsidRDefault="003B7A9E" w:rsidP="003B7A9E">
      <w:pPr>
        <w:pStyle w:val="EmailDiscussion"/>
      </w:pPr>
      <w:r w:rsidRPr="00770DB4">
        <w:t>[</w:t>
      </w:r>
      <w:r>
        <w:t>AT</w:t>
      </w:r>
      <w:r w:rsidRPr="00770DB4">
        <w:t>1</w:t>
      </w:r>
      <w:r>
        <w:t>17-</w:t>
      </w:r>
      <w:proofErr w:type="gramStart"/>
      <w:r>
        <w:t>e][</w:t>
      </w:r>
      <w:proofErr w:type="gramEnd"/>
      <w:r>
        <w:t>705</w:t>
      </w:r>
      <w:r w:rsidRPr="00770DB4">
        <w:t>][</w:t>
      </w:r>
      <w:r>
        <w:t>V2X/SL</w:t>
      </w:r>
      <w:r w:rsidRPr="00770DB4">
        <w:t xml:space="preserve">] </w:t>
      </w:r>
      <w:r>
        <w:t xml:space="preserve">Introduction of NR </w:t>
      </w:r>
      <w:proofErr w:type="spellStart"/>
      <w:r>
        <w:t>sidelink</w:t>
      </w:r>
      <w:proofErr w:type="spellEnd"/>
      <w:r>
        <w:t xml:space="preserve"> enhancement capability (OPPO)</w:t>
      </w:r>
    </w:p>
    <w:p w14:paraId="128559E6" w14:textId="23C75DB1" w:rsidR="003B7A9E" w:rsidRPr="00770DB4" w:rsidRDefault="003B7A9E" w:rsidP="003B7A9E">
      <w:pPr>
        <w:pStyle w:val="EmailDiscussion2"/>
      </w:pPr>
      <w:r w:rsidRPr="00770DB4">
        <w:tab/>
      </w:r>
      <w:r w:rsidRPr="00AA559F">
        <w:rPr>
          <w:b/>
        </w:rPr>
        <w:t>Scope:</w:t>
      </w:r>
      <w:r w:rsidRPr="00770DB4">
        <w:t xml:space="preserve"> </w:t>
      </w:r>
      <w:r>
        <w:t xml:space="preserve">Capture UE capability related agreements (including this </w:t>
      </w:r>
      <w:r w:rsidR="00206C18">
        <w:t xml:space="preserve">RAN2 </w:t>
      </w:r>
      <w:r>
        <w:t xml:space="preserve">meeting) </w:t>
      </w:r>
    </w:p>
    <w:p w14:paraId="20D682F4" w14:textId="3892A0FF" w:rsidR="003B7A9E" w:rsidRDefault="003B7A9E" w:rsidP="003B7A9E">
      <w:pPr>
        <w:pStyle w:val="EmailDiscussion2"/>
      </w:pPr>
      <w:r w:rsidRPr="00770DB4">
        <w:tab/>
      </w:r>
      <w:r w:rsidRPr="00AA559F">
        <w:rPr>
          <w:b/>
        </w:rPr>
        <w:t>Intended outcome:</w:t>
      </w:r>
      <w:r>
        <w:t xml:space="preserve">  </w:t>
      </w:r>
      <w:r w:rsidR="000F5674">
        <w:t>E</w:t>
      </w:r>
      <w:r>
        <w:t>ndorse 38.331 CR in R2-2203675, 38.306 CR in R2-2203676, and 36.331 CR in R2-2203677</w:t>
      </w:r>
      <w:r w:rsidR="000F5674">
        <w:t>. Email approval.</w:t>
      </w:r>
    </w:p>
    <w:p w14:paraId="606A9F88" w14:textId="6938E2CA" w:rsidR="003B7A9E" w:rsidRPr="00A42CB6" w:rsidRDefault="003B7A9E" w:rsidP="003B7A9E">
      <w:pPr>
        <w:ind w:left="1608"/>
      </w:pPr>
      <w:r w:rsidRPr="00AA559F">
        <w:rPr>
          <w:b/>
        </w:rPr>
        <w:t xml:space="preserve">Deadline: </w:t>
      </w:r>
      <w:r w:rsidR="00F17064">
        <w:t>3/</w:t>
      </w:r>
      <w:r w:rsidR="003C1CE2">
        <w:t>3</w:t>
      </w:r>
      <w:r w:rsidR="00F17064">
        <w:t xml:space="preserve"> </w:t>
      </w:r>
      <w:r w:rsidR="003C1CE2">
        <w:t>10</w:t>
      </w:r>
      <w:r w:rsidR="00F17064">
        <w:t>:00</w:t>
      </w:r>
      <w:r w:rsidR="00771270">
        <w:t>am</w:t>
      </w:r>
      <w:r w:rsidR="00F17064">
        <w:t xml:space="preserve"> UTC</w:t>
      </w:r>
      <w:r>
        <w:t xml:space="preserve"> </w:t>
      </w:r>
    </w:p>
    <w:p w14:paraId="3CD31E51" w14:textId="7CB60984" w:rsidR="00CE5773" w:rsidRDefault="00CE5773" w:rsidP="00CE5773">
      <w:pPr>
        <w:pStyle w:val="Doc-text2"/>
      </w:pPr>
    </w:p>
    <w:p w14:paraId="01E1184E" w14:textId="497F2F25" w:rsidR="003B110D" w:rsidRDefault="003B110D" w:rsidP="003B110D">
      <w:pPr>
        <w:pStyle w:val="EmailDiscussion"/>
      </w:pPr>
      <w:r w:rsidRPr="00770DB4">
        <w:t>[</w:t>
      </w:r>
      <w:r w:rsidR="00254F8A">
        <w:t>AT</w:t>
      </w:r>
      <w:r w:rsidRPr="00770DB4">
        <w:t>1</w:t>
      </w:r>
      <w:r>
        <w:t>17-</w:t>
      </w:r>
      <w:proofErr w:type="gramStart"/>
      <w:r>
        <w:t>e][</w:t>
      </w:r>
      <w:proofErr w:type="gramEnd"/>
      <w:r>
        <w:t>71</w:t>
      </w:r>
      <w:r w:rsidR="00771270">
        <w:t>2</w:t>
      </w:r>
      <w:r w:rsidRPr="00770DB4">
        <w:t>][</w:t>
      </w:r>
      <w:r>
        <w:t>V2X/SL</w:t>
      </w:r>
      <w:r w:rsidRPr="00770DB4">
        <w:t xml:space="preserve">] </w:t>
      </w:r>
      <w:r>
        <w:t xml:space="preserve">Introduction of NR </w:t>
      </w:r>
      <w:proofErr w:type="spellStart"/>
      <w:r>
        <w:t>sidelink</w:t>
      </w:r>
      <w:proofErr w:type="spellEnd"/>
      <w:r>
        <w:t xml:space="preserve"> </w:t>
      </w:r>
      <w:r w:rsidR="009877B0">
        <w:t>DRX</w:t>
      </w:r>
      <w:r>
        <w:t xml:space="preserve"> (Huawei)</w:t>
      </w:r>
    </w:p>
    <w:p w14:paraId="336E2C99" w14:textId="4C0F4D11" w:rsidR="003B110D" w:rsidRPr="00770DB4" w:rsidRDefault="003B110D" w:rsidP="003B110D">
      <w:pPr>
        <w:pStyle w:val="EmailDiscussion2"/>
      </w:pPr>
      <w:r w:rsidRPr="00770DB4">
        <w:tab/>
      </w:r>
      <w:r w:rsidRPr="00AA559F">
        <w:rPr>
          <w:b/>
        </w:rPr>
        <w:t>Scope:</w:t>
      </w:r>
      <w:r w:rsidRPr="00770DB4">
        <w:t xml:space="preserve"> </w:t>
      </w:r>
      <w:r w:rsidR="00254F8A">
        <w:t xml:space="preserve">Prepare TP to capture </w:t>
      </w:r>
      <w:r>
        <w:t xml:space="preserve">Rel-17 NR </w:t>
      </w:r>
      <w:proofErr w:type="spellStart"/>
      <w:r>
        <w:t>sidelink</w:t>
      </w:r>
      <w:proofErr w:type="spellEnd"/>
      <w:r w:rsidR="009877B0">
        <w:t xml:space="preserve"> DRX</w:t>
      </w:r>
      <w:r>
        <w:t xml:space="preserve"> </w:t>
      </w:r>
      <w:r w:rsidR="00254F8A">
        <w:t>into</w:t>
      </w:r>
      <w:r>
        <w:t xml:space="preserve"> TR </w:t>
      </w:r>
      <w:r w:rsidR="008E3057">
        <w:t>37.985</w:t>
      </w:r>
      <w:r w:rsidR="00254F8A">
        <w:t xml:space="preserve"> and LS to RAN1 to ask </w:t>
      </w:r>
      <w:r w:rsidR="00BB1F62">
        <w:t>merging</w:t>
      </w:r>
      <w:r w:rsidR="00254F8A">
        <w:t xml:space="preserve"> the TP into 37.985 CR.</w:t>
      </w:r>
    </w:p>
    <w:p w14:paraId="24B1AF45" w14:textId="0EED1C79" w:rsidR="003B110D" w:rsidRDefault="003B110D" w:rsidP="003B110D">
      <w:pPr>
        <w:pStyle w:val="EmailDiscussion2"/>
      </w:pPr>
      <w:r w:rsidRPr="00770DB4">
        <w:tab/>
      </w:r>
      <w:r w:rsidRPr="00AA559F">
        <w:rPr>
          <w:b/>
        </w:rPr>
        <w:t>Intended outcome:</w:t>
      </w:r>
      <w:r>
        <w:t xml:space="preserve">  </w:t>
      </w:r>
      <w:r w:rsidR="00DD6C97">
        <w:t>Agree</w:t>
      </w:r>
      <w:r>
        <w:t xml:space="preserve"> 3</w:t>
      </w:r>
      <w:r w:rsidR="008E3057">
        <w:t>7</w:t>
      </w:r>
      <w:r>
        <w:t>.</w:t>
      </w:r>
      <w:r w:rsidR="008E3057">
        <w:t>985</w:t>
      </w:r>
      <w:r>
        <w:t xml:space="preserve"> </w:t>
      </w:r>
      <w:r w:rsidR="00254F8A">
        <w:t>TP</w:t>
      </w:r>
      <w:r>
        <w:t xml:space="preserve"> in</w:t>
      </w:r>
      <w:r w:rsidR="008E3057">
        <w:t xml:space="preserve"> R2-2203688</w:t>
      </w:r>
      <w:r w:rsidR="00254F8A">
        <w:t xml:space="preserve"> and approve LS in R2-2203689</w:t>
      </w:r>
      <w:r>
        <w:t>. Email approval.</w:t>
      </w:r>
    </w:p>
    <w:p w14:paraId="4F9DB1B2" w14:textId="088FB3C6" w:rsidR="003B110D" w:rsidRPr="00A42CB6" w:rsidRDefault="003B110D" w:rsidP="003B110D">
      <w:pPr>
        <w:ind w:left="1608"/>
      </w:pPr>
      <w:r w:rsidRPr="00AA559F">
        <w:rPr>
          <w:b/>
        </w:rPr>
        <w:t xml:space="preserve">Deadline: </w:t>
      </w:r>
      <w:r w:rsidR="00254F8A">
        <w:t>3/3 10:00am UTC</w:t>
      </w:r>
    </w:p>
    <w:p w14:paraId="6E97FF84" w14:textId="3A966AB6" w:rsidR="003B110D" w:rsidRDefault="003B110D" w:rsidP="00CE5773">
      <w:pPr>
        <w:pStyle w:val="Doc-text2"/>
      </w:pPr>
    </w:p>
    <w:p w14:paraId="353B54BB" w14:textId="35D78A5F" w:rsidR="00474F85" w:rsidRDefault="00474F85" w:rsidP="00474F85">
      <w:pPr>
        <w:pStyle w:val="Doc-title"/>
      </w:pPr>
      <w:r>
        <w:lastRenderedPageBreak/>
        <w:t>R2-2202474</w:t>
      </w:r>
      <w:r>
        <w:tab/>
        <w:t>Rapporteur Inputs on Stage 2 Open Issues</w:t>
      </w:r>
      <w:r>
        <w:tab/>
        <w:t>InterDigital (Rapporteur)</w:t>
      </w:r>
      <w:r>
        <w:tab/>
        <w:t>discussion</w:t>
      </w:r>
      <w:r>
        <w:tab/>
        <w:t>Rel-17</w:t>
      </w:r>
      <w:r>
        <w:tab/>
        <w:t>NR_SL_enh-Core</w:t>
      </w:r>
    </w:p>
    <w:p w14:paraId="28E43714" w14:textId="77777777" w:rsidR="00F17064" w:rsidRPr="00F17064" w:rsidRDefault="00F17064" w:rsidP="00F17064">
      <w:pPr>
        <w:pStyle w:val="Doc-text2"/>
      </w:pPr>
    </w:p>
    <w:p w14:paraId="42C3E4F5" w14:textId="77777777" w:rsidR="00474F85" w:rsidRDefault="00474F85" w:rsidP="00474F85">
      <w:pPr>
        <w:pStyle w:val="Heading3"/>
      </w:pPr>
      <w:r>
        <w:t>8.15.2</w:t>
      </w:r>
      <w:r>
        <w:tab/>
        <w:t xml:space="preserve">SL DRX </w:t>
      </w:r>
    </w:p>
    <w:p w14:paraId="70335927"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5].</w:t>
      </w:r>
    </w:p>
    <w:p w14:paraId="1CE09BA6" w14:textId="77777777" w:rsidR="00206C18" w:rsidRDefault="00206C18" w:rsidP="00206C18">
      <w:pPr>
        <w:pStyle w:val="Doc-title"/>
      </w:pPr>
      <w:r>
        <w:t>R2-2202203</w:t>
      </w:r>
      <w:r>
        <w:tab/>
        <w:t>Summary of [POST116bis-e][705][V2X/SL] Open issues on SL DRX (OPPO)</w:t>
      </w:r>
      <w:r>
        <w:tab/>
        <w:t>OPPO</w:t>
      </w:r>
      <w:r>
        <w:tab/>
        <w:t>report</w:t>
      </w:r>
      <w:r>
        <w:tab/>
        <w:t>Rel-17</w:t>
      </w:r>
      <w:r>
        <w:tab/>
        <w:t>NR_SL_enh-Core</w:t>
      </w:r>
      <w:r>
        <w:tab/>
        <w:t>Late</w:t>
      </w:r>
    </w:p>
    <w:p w14:paraId="6FBFFD3A" w14:textId="77777777" w:rsidR="00206C18" w:rsidRDefault="00206C18" w:rsidP="00206C18">
      <w:pPr>
        <w:pStyle w:val="Doc-text2"/>
      </w:pPr>
    </w:p>
    <w:p w14:paraId="336296AD" w14:textId="77777777" w:rsidR="00206C18" w:rsidRDefault="00206C18" w:rsidP="00206C18">
      <w:pPr>
        <w:pStyle w:val="Doc-text2"/>
      </w:pPr>
      <w:r>
        <w:t>Unanimous</w:t>
      </w:r>
    </w:p>
    <w:p w14:paraId="683B4762" w14:textId="77777777" w:rsidR="00206C18" w:rsidRDefault="00206C18" w:rsidP="00E22AFD">
      <w:pPr>
        <w:pStyle w:val="Doc-text2"/>
        <w:ind w:left="1253" w:firstLine="0"/>
      </w:pPr>
      <w:r>
        <w:t>Recommendation 2.1.1-1 [15/15]: The default SL DRX configuration for BC/GC [(including at least DRX cycle, start offset and on-duration timer)] can be used for both BC-based and UC-based DCR message.</w:t>
      </w:r>
    </w:p>
    <w:p w14:paraId="452E60F4" w14:textId="77777777" w:rsidR="00206C18" w:rsidRDefault="00206C18" w:rsidP="00E22AFD">
      <w:pPr>
        <w:pStyle w:val="Doc-text2"/>
        <w:ind w:left="1253" w:firstLine="0"/>
      </w:pPr>
      <w:r>
        <w:t xml:space="preserve">Recommendation 2.1.2-1a [17/17]: RAN2 needs to handle different scenarios where </w:t>
      </w:r>
      <w:proofErr w:type="spellStart"/>
      <w:r>
        <w:t>gNB</w:t>
      </w:r>
      <w:proofErr w:type="spellEnd"/>
      <w:r>
        <w:t xml:space="preserve"> supports or not supports SL DRX.</w:t>
      </w:r>
    </w:p>
    <w:p w14:paraId="1F4A4F21" w14:textId="77777777" w:rsidR="00206C18" w:rsidRDefault="00206C18" w:rsidP="00E22AFD">
      <w:pPr>
        <w:pStyle w:val="Doc-text2"/>
        <w:ind w:left="1253" w:firstLine="0"/>
      </w:pPr>
      <w:r>
        <w:t xml:space="preserve">Recommendation 2.1.2-2a [17/17]: For </w:t>
      </w:r>
      <w:proofErr w:type="spellStart"/>
      <w:r>
        <w:t>gNB</w:t>
      </w:r>
      <w:proofErr w:type="spellEnd"/>
      <w:r>
        <w:t xml:space="preserve"> supporting SL-DRX, </w:t>
      </w:r>
      <w:proofErr w:type="spellStart"/>
      <w:r>
        <w:t>Tx</w:t>
      </w:r>
      <w:proofErr w:type="spellEnd"/>
      <w:r>
        <w:t>-UE report assistance information only in mode-1.</w:t>
      </w:r>
    </w:p>
    <w:p w14:paraId="00CA5A57" w14:textId="77777777" w:rsidR="00206C18" w:rsidRDefault="00206C18" w:rsidP="00E22AFD">
      <w:pPr>
        <w:pStyle w:val="Doc-text2"/>
        <w:ind w:left="1253" w:firstLine="0"/>
      </w:pPr>
      <w:r>
        <w:t xml:space="preserve">Recommendation 2.1.2-2d [16/16]: For </w:t>
      </w:r>
      <w:proofErr w:type="spellStart"/>
      <w:r>
        <w:t>gNB</w:t>
      </w:r>
      <w:proofErr w:type="spellEnd"/>
      <w:r>
        <w:t xml:space="preserve"> not supporting SL-DRX, </w:t>
      </w:r>
      <w:proofErr w:type="spellStart"/>
      <w:r>
        <w:t>Tx</w:t>
      </w:r>
      <w:proofErr w:type="spellEnd"/>
      <w:r>
        <w:t xml:space="preserve">-UE does not report assistance information or DRX configuration reject information, and Rx-UE does not report DRX configuration information for UC or </w:t>
      </w:r>
      <w:proofErr w:type="spellStart"/>
      <w:r>
        <w:t>QoS</w:t>
      </w:r>
      <w:proofErr w:type="spellEnd"/>
      <w:r>
        <w:t xml:space="preserve"> information for GC/BC.</w:t>
      </w:r>
    </w:p>
    <w:p w14:paraId="6DF87BAB" w14:textId="77777777" w:rsidR="00206C18" w:rsidRDefault="00206C18" w:rsidP="00E22AFD">
      <w:pPr>
        <w:pStyle w:val="Doc-text2"/>
        <w:ind w:left="1253" w:firstLine="0"/>
      </w:pPr>
      <w:r>
        <w:t>Recommendation 2.1.2-3a [16/16]: For DRX configuration report by Rx-UE, Include DRX parameter(s) of 1) SL DRX cycle length, 2) SL DRX start offset, and 3) SL DRX on-duration timer length.</w:t>
      </w:r>
    </w:p>
    <w:p w14:paraId="70AD3493" w14:textId="77777777" w:rsidR="00206C18" w:rsidRDefault="00206C18" w:rsidP="00E22AFD">
      <w:pPr>
        <w:pStyle w:val="Doc-text2"/>
        <w:ind w:left="1253" w:firstLine="0"/>
      </w:pPr>
      <w:r>
        <w:t>Recommendation 2.3.2-1: For mode-1 DG [14/14] and mode-2 grant [13/13], if the initial transmission occasion was dropped due to no Rx-UE in DRX active time, TX-UE can use re-transmission occasion for initial transmission.</w:t>
      </w:r>
    </w:p>
    <w:p w14:paraId="3FC6CE88" w14:textId="363AD27F" w:rsidR="00206C18" w:rsidRDefault="00206C18" w:rsidP="00206C18">
      <w:pPr>
        <w:pStyle w:val="Doc-text2"/>
      </w:pPr>
    </w:p>
    <w:p w14:paraId="09AA3280" w14:textId="5FECF9A4" w:rsidR="00C269A7" w:rsidRDefault="00C269A7" w:rsidP="00C269A7">
      <w:pPr>
        <w:pStyle w:val="Doc-text2"/>
        <w:numPr>
          <w:ilvl w:val="0"/>
          <w:numId w:val="46"/>
        </w:numPr>
      </w:pPr>
      <w:r>
        <w:t>All recommendations 2.1.1-1</w:t>
      </w:r>
      <w:r w:rsidR="00211ADF">
        <w:t>,</w:t>
      </w:r>
      <w:r w:rsidR="00211ADF" w:rsidRPr="00211ADF">
        <w:t xml:space="preserve"> </w:t>
      </w:r>
      <w:r w:rsidR="00211ADF">
        <w:t>2.1.2-1a, 2.1.2-2a, 2.1.2-2d, 2.1.2-3a, and</w:t>
      </w:r>
      <w:r>
        <w:t xml:space="preserve"> 2.3.2-1 are agreed.</w:t>
      </w:r>
    </w:p>
    <w:p w14:paraId="1D0DE9D0" w14:textId="77777777" w:rsidR="00C269A7" w:rsidRDefault="00C269A7" w:rsidP="00206C18">
      <w:pPr>
        <w:pStyle w:val="Doc-text2"/>
      </w:pPr>
    </w:p>
    <w:p w14:paraId="48EE1D3C" w14:textId="77777777" w:rsidR="00206C18" w:rsidRDefault="00206C18" w:rsidP="00206C18">
      <w:pPr>
        <w:pStyle w:val="Doc-text2"/>
      </w:pPr>
      <w:r>
        <w:t>&gt;90% Supporting Ratio (= only 1 objection)</w:t>
      </w:r>
    </w:p>
    <w:p w14:paraId="71E45ADD" w14:textId="77777777" w:rsidR="00206C18" w:rsidRDefault="00206C18" w:rsidP="00E22AFD">
      <w:pPr>
        <w:pStyle w:val="Doc-text2"/>
        <w:ind w:left="1253" w:firstLine="0"/>
      </w:pPr>
      <w:r>
        <w:t xml:space="preserve">Recommendation 2.1.2-1b [16/17]: </w:t>
      </w:r>
      <w:proofErr w:type="spellStart"/>
      <w:r>
        <w:t>gNB</w:t>
      </w:r>
      <w:proofErr w:type="spellEnd"/>
      <w:r>
        <w:t xml:space="preserve"> notify supporting SL-DRX based on the presence of SL-DRX configuration for GC/BC in SIB12.</w:t>
      </w:r>
    </w:p>
    <w:p w14:paraId="607EC8D8" w14:textId="77777777" w:rsidR="00206C18" w:rsidRDefault="00206C18" w:rsidP="00E22AFD">
      <w:pPr>
        <w:pStyle w:val="Doc-text2"/>
        <w:ind w:left="1253" w:firstLine="0"/>
      </w:pPr>
      <w:r>
        <w:t xml:space="preserve">Recommendation 2.3.1-2c [16/17]: For resource pool without PSFCH, </w:t>
      </w:r>
      <w:proofErr w:type="spellStart"/>
      <w:r>
        <w:t>sl</w:t>
      </w:r>
      <w:proofErr w:type="spellEnd"/>
      <w:r>
        <w:t>-</w:t>
      </w:r>
      <w:proofErr w:type="spellStart"/>
      <w:r>
        <w:t>drx</w:t>
      </w:r>
      <w:proofErr w:type="spellEnd"/>
      <w:r>
        <w:t>-HARQ-RTT-Timer starts in the slot following the end of PSSCH transmission (i.e., currently received PSSCH).</w:t>
      </w:r>
    </w:p>
    <w:p w14:paraId="7AEBEA58" w14:textId="77777777" w:rsidR="00206C18" w:rsidRDefault="00206C18" w:rsidP="00E22AFD">
      <w:pPr>
        <w:pStyle w:val="Doc-text2"/>
        <w:ind w:left="1253" w:firstLine="0"/>
      </w:pPr>
      <w:r>
        <w:t>Recommendation 2.3.1-5 [6/7]: the conclusion for “</w:t>
      </w:r>
      <w:proofErr w:type="spellStart"/>
      <w:r>
        <w:t>sl</w:t>
      </w:r>
      <w:proofErr w:type="spellEnd"/>
      <w:r>
        <w:t>-PUCCH-</w:t>
      </w:r>
      <w:proofErr w:type="spellStart"/>
      <w:r>
        <w:t>Config</w:t>
      </w:r>
      <w:proofErr w:type="spellEnd"/>
      <w:r>
        <w:t xml:space="preserve"> is not configured” also applied to “</w:t>
      </w:r>
      <w:proofErr w:type="spellStart"/>
      <w:r>
        <w:t>sl</w:t>
      </w:r>
      <w:proofErr w:type="spellEnd"/>
      <w:r>
        <w:t>-PUCCH-</w:t>
      </w:r>
      <w:proofErr w:type="spellStart"/>
      <w:r>
        <w:t>Config</w:t>
      </w:r>
      <w:proofErr w:type="spellEnd"/>
      <w:r>
        <w:t xml:space="preserve"> is configured but PUCCH resource is not scheduled”</w:t>
      </w:r>
    </w:p>
    <w:p w14:paraId="478A370B" w14:textId="4D99CD82" w:rsidR="00206C18" w:rsidRDefault="00206C18" w:rsidP="00E22AFD">
      <w:pPr>
        <w:pStyle w:val="Doc-text2"/>
        <w:ind w:left="1253" w:firstLine="0"/>
      </w:pPr>
      <w:r>
        <w:t xml:space="preserve">Recommendation 2.3.4-2 [15/16]: </w:t>
      </w:r>
      <w:r w:rsidR="00556D50">
        <w:t xml:space="preserve">(modified) </w:t>
      </w:r>
      <w:r>
        <w:t xml:space="preserve">For </w:t>
      </w:r>
      <w:proofErr w:type="spellStart"/>
      <w:r>
        <w:t>Uu</w:t>
      </w:r>
      <w:proofErr w:type="spellEnd"/>
      <w:r>
        <w:t xml:space="preserve">-DRX for SL operation, define it as </w:t>
      </w:r>
      <w:r w:rsidR="00556D50">
        <w:t>optional</w:t>
      </w:r>
      <w:r>
        <w:t xml:space="preserve"> per-UE capability, with capability bits in </w:t>
      </w:r>
      <w:proofErr w:type="spellStart"/>
      <w:r>
        <w:t>Uu</w:t>
      </w:r>
      <w:proofErr w:type="spellEnd"/>
      <w:r>
        <w:t>-RRC, with neither FR1-FR2 nor FDD-TDD differentiation.</w:t>
      </w:r>
    </w:p>
    <w:p w14:paraId="1C6E6B41" w14:textId="475924DB" w:rsidR="00206C18" w:rsidRDefault="00206C18" w:rsidP="00206C18">
      <w:pPr>
        <w:pStyle w:val="Doc-text2"/>
      </w:pPr>
    </w:p>
    <w:p w14:paraId="462E6EE9" w14:textId="47EB66F4" w:rsidR="00C269A7" w:rsidRDefault="00C269A7" w:rsidP="00C269A7">
      <w:pPr>
        <w:pStyle w:val="Doc-text2"/>
        <w:numPr>
          <w:ilvl w:val="0"/>
          <w:numId w:val="46"/>
        </w:numPr>
      </w:pPr>
      <w:r>
        <w:t>All recommendations 2.1.2-1b</w:t>
      </w:r>
      <w:r w:rsidR="00BB7E46">
        <w:t>, 2.3.1-2c,</w:t>
      </w:r>
      <w:r w:rsidR="00BB7E46" w:rsidRPr="00BB7E46">
        <w:t xml:space="preserve"> </w:t>
      </w:r>
      <w:r w:rsidR="00BB7E46">
        <w:t>2.3.1-5, and</w:t>
      </w:r>
      <w:r>
        <w:t xml:space="preserve"> 2.3.4-2 are agreed.</w:t>
      </w:r>
    </w:p>
    <w:p w14:paraId="11282250" w14:textId="136A012B" w:rsidR="00C269A7" w:rsidRDefault="00C269A7" w:rsidP="00206C18">
      <w:pPr>
        <w:pStyle w:val="Doc-text2"/>
      </w:pPr>
    </w:p>
    <w:p w14:paraId="64BB8491" w14:textId="326B0B93" w:rsidR="00211ADF" w:rsidRDefault="00211ADF" w:rsidP="00206C18">
      <w:pPr>
        <w:pStyle w:val="Doc-text2"/>
      </w:pPr>
      <w:r>
        <w:t xml:space="preserve">For recommendation 2.1.2-1b: </w:t>
      </w:r>
    </w:p>
    <w:p w14:paraId="40D52232" w14:textId="26414581" w:rsidR="00211ADF" w:rsidRDefault="00211ADF" w:rsidP="00211ADF">
      <w:pPr>
        <w:pStyle w:val="Doc-text2"/>
        <w:ind w:left="1253" w:firstLine="0"/>
      </w:pPr>
      <w:r>
        <w:t xml:space="preserve">[Vivo]: Should we consider the case where the </w:t>
      </w:r>
      <w:proofErr w:type="spellStart"/>
      <w:r>
        <w:t>gNB</w:t>
      </w:r>
      <w:proofErr w:type="spellEnd"/>
      <w:r>
        <w:t xml:space="preserve"> only supports SL DRX for UC? [OPPO, Xiaomi, Ericsson, Nokia, Qualcomm]: It is assumed the </w:t>
      </w:r>
      <w:proofErr w:type="spellStart"/>
      <w:r>
        <w:t>gNB</w:t>
      </w:r>
      <w:proofErr w:type="spellEnd"/>
      <w:r>
        <w:t xml:space="preserve"> support</w:t>
      </w:r>
      <w:r w:rsidR="008561E4">
        <w:t>s</w:t>
      </w:r>
      <w:r>
        <w:t xml:space="preserve"> all cast types if supports SL</w:t>
      </w:r>
      <w:r w:rsidR="00BB7E46">
        <w:t xml:space="preserve"> DRX</w:t>
      </w:r>
      <w:r>
        <w:t xml:space="preserve">. [Ericsson]: For the UE capability discussion, majority companies supported single capability bit for all cast types. Considering the UE capability discussion, </w:t>
      </w:r>
      <w:r w:rsidR="00BB7E46">
        <w:t xml:space="preserve">it is </w:t>
      </w:r>
      <w:r w:rsidR="008561E4">
        <w:t xml:space="preserve">also </w:t>
      </w:r>
      <w:r w:rsidR="00BB7E46">
        <w:t xml:space="preserve">reasonable the </w:t>
      </w:r>
      <w:proofErr w:type="spellStart"/>
      <w:r w:rsidR="00BB7E46">
        <w:t>gNB</w:t>
      </w:r>
      <w:proofErr w:type="spellEnd"/>
      <w:r w:rsidR="00BB7E46">
        <w:t xml:space="preserve"> supports all cast types if supports SL DRX.  </w:t>
      </w:r>
    </w:p>
    <w:p w14:paraId="66512042" w14:textId="77777777" w:rsidR="00211ADF" w:rsidRDefault="00211ADF" w:rsidP="00211ADF">
      <w:pPr>
        <w:pStyle w:val="Doc-text2"/>
        <w:ind w:left="1253" w:firstLine="0"/>
      </w:pPr>
    </w:p>
    <w:p w14:paraId="53155050" w14:textId="77777777" w:rsidR="00206C18" w:rsidRDefault="00206C18" w:rsidP="00206C18">
      <w:pPr>
        <w:pStyle w:val="Doc-text2"/>
      </w:pPr>
      <w:r>
        <w:t>&gt; 80% Supporting Ratio (= only 2/3 objections)</w:t>
      </w:r>
    </w:p>
    <w:p w14:paraId="73B6F3A3" w14:textId="77777777" w:rsidR="00206C18" w:rsidRDefault="00206C18" w:rsidP="00E22AFD">
      <w:pPr>
        <w:pStyle w:val="Doc-text2"/>
        <w:ind w:left="1253" w:firstLine="0"/>
      </w:pPr>
      <w:r>
        <w:t xml:space="preserve">Recommendation 2.1.2-2b [16/18]: For </w:t>
      </w:r>
      <w:proofErr w:type="spellStart"/>
      <w:r>
        <w:t>gNB</w:t>
      </w:r>
      <w:proofErr w:type="spellEnd"/>
      <w:r>
        <w:t xml:space="preserve"> supporting SL-DRX, </w:t>
      </w:r>
      <w:proofErr w:type="spellStart"/>
      <w:r>
        <w:t>Tx</w:t>
      </w:r>
      <w:proofErr w:type="spellEnd"/>
      <w:r>
        <w:t>-UE report DRX configuration reject information only in mode-1.</w:t>
      </w:r>
    </w:p>
    <w:p w14:paraId="54BAD89E" w14:textId="0391513D" w:rsidR="00C269A7" w:rsidRDefault="00C269A7" w:rsidP="00C269A7">
      <w:pPr>
        <w:pStyle w:val="Doc-text2"/>
        <w:numPr>
          <w:ilvl w:val="0"/>
          <w:numId w:val="46"/>
        </w:numPr>
      </w:pPr>
      <w:r>
        <w:t>Agreed.</w:t>
      </w:r>
    </w:p>
    <w:p w14:paraId="77129A7F" w14:textId="77777777" w:rsidR="00C269A7" w:rsidRDefault="00C269A7" w:rsidP="00E22AFD">
      <w:pPr>
        <w:pStyle w:val="Doc-text2"/>
        <w:ind w:left="1253" w:firstLine="0"/>
      </w:pPr>
    </w:p>
    <w:p w14:paraId="4CADA79B" w14:textId="69442A2B" w:rsidR="00206C18" w:rsidRDefault="00206C18" w:rsidP="00E22AFD">
      <w:pPr>
        <w:pStyle w:val="Doc-text2"/>
        <w:ind w:left="1253" w:firstLine="0"/>
      </w:pPr>
      <w:r>
        <w:t xml:space="preserve">Recommendation 2.2-2 [14/16]: As in LTE, the mapping from Destination L2 ID to </w:t>
      </w:r>
      <w:proofErr w:type="spellStart"/>
      <w:r>
        <w:t>Tx</w:t>
      </w:r>
      <w:proofErr w:type="spellEnd"/>
      <w:r>
        <w:t xml:space="preserve"> Profile is configured in the </w:t>
      </w:r>
      <w:proofErr w:type="spellStart"/>
      <w:r>
        <w:t>gNB</w:t>
      </w:r>
      <w:proofErr w:type="spellEnd"/>
      <w:r>
        <w:t>, i.e., no need for UE to report the mapping.</w:t>
      </w:r>
    </w:p>
    <w:p w14:paraId="0E637C9D" w14:textId="77777777" w:rsidR="009463EE" w:rsidRDefault="00CE78E1" w:rsidP="00CE78E1">
      <w:pPr>
        <w:pStyle w:val="Doc-text2"/>
        <w:numPr>
          <w:ilvl w:val="0"/>
          <w:numId w:val="46"/>
        </w:numPr>
      </w:pPr>
      <w:r>
        <w:t xml:space="preserve">For GC, we will check with SA2 whether the mapping from L2 id to TX profile is feasible in the </w:t>
      </w:r>
      <w:proofErr w:type="spellStart"/>
      <w:r>
        <w:t>gNB</w:t>
      </w:r>
      <w:proofErr w:type="spellEnd"/>
      <w:r>
        <w:t xml:space="preserve"> (like what we did in LTE). </w:t>
      </w:r>
    </w:p>
    <w:p w14:paraId="70C1DFE8" w14:textId="17133239" w:rsidR="00CE78E1" w:rsidRDefault="00012D47" w:rsidP="00CE78E1">
      <w:pPr>
        <w:pStyle w:val="Doc-text2"/>
        <w:numPr>
          <w:ilvl w:val="0"/>
          <w:numId w:val="46"/>
        </w:numPr>
      </w:pPr>
      <w:r>
        <w:t>Working assumption: n</w:t>
      </w:r>
      <w:r w:rsidR="009463EE">
        <w:t xml:space="preserve">o additional RAN2 work if SA2 confirms it’s feasible. </w:t>
      </w:r>
    </w:p>
    <w:p w14:paraId="057B5F06" w14:textId="77758731" w:rsidR="00C269A7" w:rsidRDefault="00C269A7" w:rsidP="00E22AFD">
      <w:pPr>
        <w:pStyle w:val="Doc-text2"/>
        <w:ind w:left="1253" w:firstLine="0"/>
      </w:pPr>
    </w:p>
    <w:p w14:paraId="51B83E1E" w14:textId="409297E0" w:rsidR="00CE78E1" w:rsidRDefault="00C269A7" w:rsidP="00E22AFD">
      <w:pPr>
        <w:pStyle w:val="Doc-text2"/>
        <w:ind w:left="1253" w:firstLine="0"/>
      </w:pPr>
      <w:r>
        <w:t>[Huawei]: For GC, group id is created randomly by the UE when group is established</w:t>
      </w:r>
      <w:r w:rsidR="00CE78E1">
        <w:t xml:space="preserve"> so it is not clear how the </w:t>
      </w:r>
      <w:proofErr w:type="spellStart"/>
      <w:r w:rsidR="00CE78E1">
        <w:t>gNB</w:t>
      </w:r>
      <w:proofErr w:type="spellEnd"/>
      <w:r w:rsidR="00CE78E1">
        <w:t xml:space="preserve"> can have the mapping information between L2 id and TX profile</w:t>
      </w:r>
      <w:r>
        <w:t xml:space="preserve">. For BC, </w:t>
      </w:r>
      <w:r w:rsidR="00CE78E1">
        <w:t>the recommendation</w:t>
      </w:r>
      <w:r>
        <w:t xml:space="preserve"> is ok. [OPPO]: </w:t>
      </w:r>
      <w:r w:rsidR="00986DFA">
        <w:t>For GC, group id can be provided by the upper layer</w:t>
      </w:r>
      <w:r w:rsidR="00AB7D2F">
        <w:t xml:space="preserve"> or by some </w:t>
      </w:r>
      <w:r w:rsidR="00AB7D2F">
        <w:lastRenderedPageBreak/>
        <w:t xml:space="preserve">kind of hash function. </w:t>
      </w:r>
      <w:r w:rsidR="00200E7E">
        <w:t>If it is provided by the hash function, we need to check with SA2 whether the recommendation is feasible or not.</w:t>
      </w:r>
      <w:r w:rsidR="00CE78E1">
        <w:t xml:space="preserve"> </w:t>
      </w:r>
      <w:r w:rsidR="00AB7D2F">
        <w:t xml:space="preserve">[Huawei]: </w:t>
      </w:r>
      <w:r w:rsidR="00CE78E1">
        <w:t xml:space="preserve">If the UE creates group id, </w:t>
      </w:r>
      <w:r w:rsidR="00200E7E">
        <w:t xml:space="preserve">there is no common rule that can be shared </w:t>
      </w:r>
      <w:r w:rsidR="00CE78E1">
        <w:t xml:space="preserve">between the UE and the </w:t>
      </w:r>
      <w:proofErr w:type="spellStart"/>
      <w:r w:rsidR="00CE78E1">
        <w:t>gNB</w:t>
      </w:r>
      <w:proofErr w:type="spellEnd"/>
      <w:r w:rsidR="00CE78E1">
        <w:t xml:space="preserve"> because it is random hash function. L2 group id is dynamically allocated whenever group is established and there is no preconfigured range of L2 group id to the corresponding service type. </w:t>
      </w:r>
    </w:p>
    <w:p w14:paraId="6D7A24B6" w14:textId="3C1FB6CD" w:rsidR="00CE78E1" w:rsidRDefault="00CE78E1" w:rsidP="00E22AFD">
      <w:pPr>
        <w:pStyle w:val="Doc-text2"/>
        <w:ind w:left="1253" w:firstLine="0"/>
      </w:pPr>
    </w:p>
    <w:p w14:paraId="3D03B4A8" w14:textId="7A902025" w:rsidR="00206C18" w:rsidRDefault="00206C18" w:rsidP="00E22AFD">
      <w:pPr>
        <w:pStyle w:val="Doc-text2"/>
        <w:ind w:left="1253" w:firstLine="0"/>
      </w:pPr>
      <w:r>
        <w:t>Recommendation 2.3.1-2a [14/17]:</w:t>
      </w:r>
      <w:r w:rsidR="00AB7D2F">
        <w:t xml:space="preserve"> (modified)</w:t>
      </w:r>
      <w:r>
        <w:t xml:space="preserve"> For resource pool with PSFCH, for FB-disabled case, if SCI does not indicate re-transmission resource, </w:t>
      </w:r>
      <w:proofErr w:type="spellStart"/>
      <w:r>
        <w:t>sl</w:t>
      </w:r>
      <w:proofErr w:type="spellEnd"/>
      <w:r>
        <w:t>-</w:t>
      </w:r>
      <w:proofErr w:type="spellStart"/>
      <w:r>
        <w:t>drx</w:t>
      </w:r>
      <w:proofErr w:type="spellEnd"/>
      <w:r>
        <w:t xml:space="preserve">-HARQ-RTT-Timer starts in the slot following the end of PSFCH </w:t>
      </w:r>
      <w:r w:rsidR="00AB7D2F">
        <w:t>resource</w:t>
      </w:r>
      <w:r>
        <w:t>.</w:t>
      </w:r>
    </w:p>
    <w:p w14:paraId="73BCC420" w14:textId="037D33E4" w:rsidR="00AB7D2F" w:rsidRDefault="00AB7D2F" w:rsidP="00AB7D2F">
      <w:pPr>
        <w:pStyle w:val="Doc-text2"/>
        <w:numPr>
          <w:ilvl w:val="0"/>
          <w:numId w:val="46"/>
        </w:numPr>
      </w:pPr>
      <w:r>
        <w:t xml:space="preserve">Agreed. </w:t>
      </w:r>
    </w:p>
    <w:p w14:paraId="0C305AA9" w14:textId="77777777" w:rsidR="00C269A7" w:rsidRDefault="00C269A7" w:rsidP="00E22AFD">
      <w:pPr>
        <w:pStyle w:val="Doc-text2"/>
        <w:ind w:left="1253" w:firstLine="0"/>
      </w:pPr>
    </w:p>
    <w:p w14:paraId="52367895" w14:textId="555BAC88" w:rsidR="00206C18" w:rsidRDefault="00206C18" w:rsidP="00E22AFD">
      <w:pPr>
        <w:pStyle w:val="Doc-text2"/>
        <w:ind w:left="1253" w:firstLine="0"/>
      </w:pPr>
      <w:r>
        <w:t>R</w:t>
      </w:r>
      <w:r w:rsidR="00AB7D2F">
        <w:t xml:space="preserve">ecommendation 2.3.1-2b [15/17]: </w:t>
      </w:r>
      <w:r>
        <w:t xml:space="preserve">For resource pool with PSFCH, for FB-disabled case, if SCI indicates re-transmission resource, </w:t>
      </w:r>
      <w:proofErr w:type="spellStart"/>
      <w:r>
        <w:t>sl</w:t>
      </w:r>
      <w:proofErr w:type="spellEnd"/>
      <w:r>
        <w:t>-</w:t>
      </w:r>
      <w:proofErr w:type="spellStart"/>
      <w:r>
        <w:t>drx</w:t>
      </w:r>
      <w:proofErr w:type="spellEnd"/>
      <w:r>
        <w:t>-HARQ-RTT-Timer starts in the slot following the end of PSSCH transmission (i.e., currently received PSSCH).</w:t>
      </w:r>
    </w:p>
    <w:p w14:paraId="1ABBC4E7" w14:textId="1078530E" w:rsidR="00AB7D2F" w:rsidRDefault="00AB7D2F" w:rsidP="00AB7D2F">
      <w:pPr>
        <w:pStyle w:val="Doc-text2"/>
        <w:numPr>
          <w:ilvl w:val="0"/>
          <w:numId w:val="46"/>
        </w:numPr>
      </w:pPr>
      <w:r>
        <w:t>Agreed.</w:t>
      </w:r>
    </w:p>
    <w:p w14:paraId="7CD72D4D" w14:textId="77777777" w:rsidR="00AB7D2F" w:rsidRDefault="00AB7D2F" w:rsidP="00E22AFD">
      <w:pPr>
        <w:pStyle w:val="Doc-text2"/>
        <w:ind w:left="1253" w:firstLine="0"/>
      </w:pPr>
    </w:p>
    <w:p w14:paraId="0EBCC705" w14:textId="7574E690" w:rsidR="00206C18" w:rsidRDefault="00206C18" w:rsidP="00E22AFD">
      <w:pPr>
        <w:pStyle w:val="Doc-text2"/>
        <w:ind w:left="1253" w:firstLine="0"/>
      </w:pPr>
      <w:r>
        <w:t xml:space="preserve">Recommendation 2.3.1-3a [15/17]: 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 The value of the RTT timer length (fixed to be zero, or allow non-zero value configuration as well) is FFS.</w:t>
      </w:r>
    </w:p>
    <w:p w14:paraId="20BE14BB" w14:textId="3EFB5BA3" w:rsidR="00AB7D2F" w:rsidRDefault="00AB7D2F" w:rsidP="00AB7D2F">
      <w:pPr>
        <w:pStyle w:val="Doc-text2"/>
        <w:numPr>
          <w:ilvl w:val="0"/>
          <w:numId w:val="46"/>
        </w:numPr>
      </w:pPr>
      <w:r>
        <w:t>Agreed.</w:t>
      </w:r>
    </w:p>
    <w:p w14:paraId="5101944A" w14:textId="77777777" w:rsidR="00AB7D2F" w:rsidRDefault="00AB7D2F" w:rsidP="00E22AFD">
      <w:pPr>
        <w:pStyle w:val="Doc-text2"/>
        <w:ind w:left="1253" w:firstLine="0"/>
      </w:pPr>
    </w:p>
    <w:p w14:paraId="7B2BCAF4" w14:textId="54765397" w:rsidR="00206C18" w:rsidRDefault="00206C18" w:rsidP="00E22AFD">
      <w:pPr>
        <w:pStyle w:val="Doc-text2"/>
        <w:ind w:left="1253" w:firstLine="0"/>
      </w:pPr>
      <w:r>
        <w:t xml:space="preserve">Recommendation 2.3.1-3b [15/17]: For </w:t>
      </w:r>
      <w:proofErr w:type="spellStart"/>
      <w:r>
        <w:t>sl-drx-RetransmissionTimer</w:t>
      </w:r>
      <w:proofErr w:type="spellEnd"/>
      <w:r>
        <w:t>, a single value is sufficient to cover all cases (FB-enable/disable, PSFCH configured/not-configured).</w:t>
      </w:r>
    </w:p>
    <w:p w14:paraId="5A71AC09" w14:textId="2E50B50E" w:rsidR="00AB7D2F" w:rsidRDefault="00AB7D2F" w:rsidP="00AB7D2F">
      <w:pPr>
        <w:pStyle w:val="Doc-text2"/>
        <w:numPr>
          <w:ilvl w:val="0"/>
          <w:numId w:val="46"/>
        </w:numPr>
      </w:pPr>
      <w:r>
        <w:t>Agreed.</w:t>
      </w:r>
    </w:p>
    <w:p w14:paraId="09404144" w14:textId="77777777" w:rsidR="00AB7D2F" w:rsidRDefault="00AB7D2F" w:rsidP="00E22AFD">
      <w:pPr>
        <w:pStyle w:val="Doc-text2"/>
        <w:ind w:left="1253" w:firstLine="0"/>
      </w:pPr>
    </w:p>
    <w:p w14:paraId="5A15DF10" w14:textId="3757A168" w:rsidR="00206C18" w:rsidRDefault="00206C18" w:rsidP="00E22AFD">
      <w:pPr>
        <w:pStyle w:val="Doc-text2"/>
        <w:ind w:left="1253" w:firstLine="0"/>
      </w:pPr>
      <w:r>
        <w:t xml:space="preserve">Recommendation 2.3.1-4 [14/17]: For resource pool without PSFCH, if </w:t>
      </w:r>
      <w:proofErr w:type="spellStart"/>
      <w:r>
        <w:t>sl</w:t>
      </w:r>
      <w:proofErr w:type="spellEnd"/>
      <w:r>
        <w:t>-PUCCH-</w:t>
      </w:r>
      <w:proofErr w:type="spellStart"/>
      <w:r>
        <w:t>Config</w:t>
      </w:r>
      <w:proofErr w:type="spellEnd"/>
      <w:r>
        <w:t xml:space="preserve"> is not configured, support </w:t>
      </w:r>
      <w:proofErr w:type="spellStart"/>
      <w:r>
        <w:t>drx</w:t>
      </w:r>
      <w:proofErr w:type="spellEnd"/>
      <w:r>
        <w:t>-HARQ-RTT-</w:t>
      </w:r>
      <w:proofErr w:type="spellStart"/>
      <w:r>
        <w:t>TimerSL</w:t>
      </w:r>
      <w:proofErr w:type="spellEnd"/>
      <w:r>
        <w:t xml:space="preserve"> with a fixed value as zero.</w:t>
      </w:r>
    </w:p>
    <w:p w14:paraId="68D12816" w14:textId="39DE80D1" w:rsidR="00AB7D2F" w:rsidRDefault="00A4209F" w:rsidP="00A4209F">
      <w:pPr>
        <w:pStyle w:val="Doc-text2"/>
        <w:numPr>
          <w:ilvl w:val="0"/>
          <w:numId w:val="46"/>
        </w:numPr>
      </w:pPr>
      <w:r>
        <w:t>Agreed.</w:t>
      </w:r>
    </w:p>
    <w:p w14:paraId="44AEA226" w14:textId="77777777" w:rsidR="00A4209F" w:rsidRDefault="00A4209F" w:rsidP="00A4209F">
      <w:pPr>
        <w:pStyle w:val="Doc-text2"/>
      </w:pPr>
    </w:p>
    <w:p w14:paraId="5ADFF56B" w14:textId="1DE70AD6" w:rsidR="00A4209F" w:rsidRDefault="00A4209F" w:rsidP="00A4209F">
      <w:pPr>
        <w:pStyle w:val="Doc-text2"/>
        <w:ind w:left="1253" w:firstLine="0"/>
      </w:pPr>
      <w:r>
        <w:t>[OPPO]: The original question was whether to support RTT or not</w:t>
      </w:r>
      <w:r w:rsidR="00A95F05">
        <w:t xml:space="preserve"> in that case</w:t>
      </w:r>
      <w:r>
        <w:t xml:space="preserve">, then there were some concerns. However, the companies who expressed concern </w:t>
      </w:r>
      <w:r w:rsidR="00A95F05">
        <w:t>were</w:t>
      </w:r>
      <w:r>
        <w:t xml:space="preserve"> ok to support RTT with a fixed value as zero</w:t>
      </w:r>
      <w:r w:rsidR="00A95F05">
        <w:t xml:space="preserve"> as a compromise</w:t>
      </w:r>
      <w:r>
        <w:t xml:space="preserve">. </w:t>
      </w:r>
    </w:p>
    <w:p w14:paraId="716B0E1B" w14:textId="77777777" w:rsidR="00AB7D2F" w:rsidRDefault="00AB7D2F" w:rsidP="00E22AFD">
      <w:pPr>
        <w:pStyle w:val="Doc-text2"/>
        <w:ind w:left="1253" w:firstLine="0"/>
      </w:pPr>
    </w:p>
    <w:p w14:paraId="141B3C5C" w14:textId="49BA4C02" w:rsidR="00206C18" w:rsidRDefault="00206C18" w:rsidP="00E22AFD">
      <w:pPr>
        <w:pStyle w:val="Doc-text2"/>
        <w:ind w:left="1253" w:firstLine="0"/>
      </w:pPr>
      <w:r>
        <w:t xml:space="preserve">Recommendation 2.3.4-1a/b/c: For SL-DRX over PC5 interface, define a single capability bit covering all cast types [14/16] and both </w:t>
      </w:r>
      <w:proofErr w:type="spellStart"/>
      <w:r>
        <w:t>Tx</w:t>
      </w:r>
      <w:proofErr w:type="spellEnd"/>
      <w:r>
        <w:t xml:space="preserve"> and Rx sides [16/16].</w:t>
      </w:r>
    </w:p>
    <w:p w14:paraId="0B02C50B" w14:textId="2B52EA61" w:rsidR="00A4209F" w:rsidRDefault="00A4209F" w:rsidP="00A4209F">
      <w:pPr>
        <w:pStyle w:val="Doc-text2"/>
        <w:numPr>
          <w:ilvl w:val="0"/>
          <w:numId w:val="46"/>
        </w:numPr>
      </w:pPr>
      <w:r>
        <w:t>Agreed</w:t>
      </w:r>
      <w:r w:rsidR="008E3138">
        <w:t>.</w:t>
      </w:r>
    </w:p>
    <w:p w14:paraId="0DD73A12" w14:textId="77777777" w:rsidR="00A4209F" w:rsidRDefault="00A4209F" w:rsidP="00E22AFD">
      <w:pPr>
        <w:pStyle w:val="Doc-text2"/>
        <w:ind w:left="1253" w:firstLine="0"/>
      </w:pPr>
    </w:p>
    <w:p w14:paraId="0DEF6E2F" w14:textId="77777777" w:rsidR="00206C18" w:rsidRDefault="00206C18" w:rsidP="00206C18">
      <w:pPr>
        <w:pStyle w:val="Doc-text2"/>
      </w:pPr>
      <w:r>
        <w:t>&gt; 70% Supporting Ratio (= only 4/5 objections)</w:t>
      </w:r>
    </w:p>
    <w:p w14:paraId="3562AFE8" w14:textId="14F7BA29" w:rsidR="00206C18" w:rsidRDefault="00206C18" w:rsidP="00E22AFD">
      <w:pPr>
        <w:pStyle w:val="Doc-text2"/>
        <w:ind w:left="1253" w:firstLine="0"/>
      </w:pPr>
      <w:r>
        <w:t>Recommendation 2.1.1-6 [12/17]: No need to capture in spec the condition for Rx-UE to reject a DRX configuration.</w:t>
      </w:r>
    </w:p>
    <w:p w14:paraId="7EAD8484" w14:textId="1C5E4F20" w:rsidR="00A4209F" w:rsidRDefault="005D3C58" w:rsidP="005D3C58">
      <w:pPr>
        <w:pStyle w:val="Doc-text2"/>
        <w:numPr>
          <w:ilvl w:val="0"/>
          <w:numId w:val="46"/>
        </w:numPr>
      </w:pPr>
      <w:r>
        <w:t>Agreed.</w:t>
      </w:r>
    </w:p>
    <w:p w14:paraId="17605DB3" w14:textId="77777777" w:rsidR="00A4209F" w:rsidRDefault="00A4209F" w:rsidP="00E22AFD">
      <w:pPr>
        <w:pStyle w:val="Doc-text2"/>
        <w:ind w:left="1253" w:firstLine="0"/>
      </w:pPr>
    </w:p>
    <w:p w14:paraId="5B93B709" w14:textId="64F4E1D5" w:rsidR="003B1CDB" w:rsidRDefault="00206C18" w:rsidP="00E22AFD">
      <w:pPr>
        <w:pStyle w:val="Doc-text2"/>
        <w:ind w:left="1253" w:firstLine="0"/>
      </w:pPr>
      <w:r>
        <w:t xml:space="preserve">Recommendation 2.2-1a [13/17]: </w:t>
      </w:r>
      <w:r w:rsidR="00174C47">
        <w:t xml:space="preserve">(modified) </w:t>
      </w:r>
      <w:r>
        <w:t xml:space="preserve">Check with SA2 whether a same L2 ID may associate with multiple </w:t>
      </w:r>
      <w:proofErr w:type="spellStart"/>
      <w:r>
        <w:t>Tx</w:t>
      </w:r>
      <w:proofErr w:type="spellEnd"/>
      <w:r>
        <w:t xml:space="preserve"> profiles, and thus may associate with both DRX-based </w:t>
      </w:r>
      <w:proofErr w:type="spellStart"/>
      <w:r>
        <w:t>Tx</w:t>
      </w:r>
      <w:proofErr w:type="spellEnd"/>
      <w:r>
        <w:t xml:space="preserve"> profile and non-DRX based </w:t>
      </w:r>
      <w:proofErr w:type="spellStart"/>
      <w:r>
        <w:t>Tx</w:t>
      </w:r>
      <w:proofErr w:type="spellEnd"/>
      <w:r>
        <w:t xml:space="preserve"> profile</w:t>
      </w:r>
      <w:r w:rsidR="00174C47">
        <w:t xml:space="preserve"> in Rel-16. Then also check with SA2 </w:t>
      </w:r>
      <w:r w:rsidR="00A95F05">
        <w:t xml:space="preserve">if feasible </w:t>
      </w:r>
      <w:r w:rsidR="00174C47">
        <w:t xml:space="preserve">for Rel-17 SL DRX operation, L2 id is </w:t>
      </w:r>
      <w:r w:rsidR="00A95F05">
        <w:t xml:space="preserve">only </w:t>
      </w:r>
      <w:r w:rsidR="00174C47">
        <w:t>associated with either DRX-based TX profile(s) or non-DRX based TX profile(s)</w:t>
      </w:r>
      <w:r w:rsidR="00A95F05">
        <w:t>.</w:t>
      </w:r>
    </w:p>
    <w:p w14:paraId="772FED68" w14:textId="407140B2" w:rsidR="005D3C58" w:rsidRDefault="005D3C58" w:rsidP="005D3C58">
      <w:pPr>
        <w:pStyle w:val="Doc-text2"/>
        <w:numPr>
          <w:ilvl w:val="0"/>
          <w:numId w:val="46"/>
        </w:numPr>
      </w:pPr>
      <w:r>
        <w:t>Agreed.</w:t>
      </w:r>
    </w:p>
    <w:p w14:paraId="53CBC681" w14:textId="6A971A6C" w:rsidR="005D3C58" w:rsidRDefault="00174C47" w:rsidP="00174C47">
      <w:pPr>
        <w:pStyle w:val="Doc-text2"/>
        <w:numPr>
          <w:ilvl w:val="0"/>
          <w:numId w:val="46"/>
        </w:numPr>
      </w:pPr>
      <w:r>
        <w:t xml:space="preserve">DCR issue raised by ZTE can be discussed as part of LS preparation. If </w:t>
      </w:r>
      <w:r w:rsidR="006F13D9">
        <w:t>the question is valid</w:t>
      </w:r>
      <w:r>
        <w:t xml:space="preserve"> to companies, we’re </w:t>
      </w:r>
      <w:r w:rsidR="00A95F05">
        <w:t xml:space="preserve">also </w:t>
      </w:r>
      <w:r>
        <w:t xml:space="preserve">adding that question otherwise we’re not adding it. </w:t>
      </w:r>
    </w:p>
    <w:p w14:paraId="41DD8603" w14:textId="4E692F73" w:rsidR="009463EE" w:rsidRDefault="003B1CDB" w:rsidP="00174C47">
      <w:pPr>
        <w:pStyle w:val="Doc-text2"/>
        <w:numPr>
          <w:ilvl w:val="0"/>
          <w:numId w:val="46"/>
        </w:numPr>
      </w:pPr>
      <w:r>
        <w:t>W</w:t>
      </w:r>
      <w:r w:rsidR="009463EE">
        <w:t xml:space="preserve">orking assumption: </w:t>
      </w:r>
      <w:r>
        <w:t>n</w:t>
      </w:r>
      <w:r w:rsidR="00F670D4">
        <w:t>o additional RAN2 work if SA2 confirms it’s feasible for Rel-17 SL DRX operation, L2 id is only associated with either DRX-based TX profile(s) or non-DRX based TX profile(s).</w:t>
      </w:r>
    </w:p>
    <w:p w14:paraId="2D325B3E" w14:textId="56E53E4C" w:rsidR="00174C47" w:rsidRDefault="00174C47" w:rsidP="005D3C58">
      <w:pPr>
        <w:pStyle w:val="Doc-text2"/>
      </w:pPr>
    </w:p>
    <w:p w14:paraId="02596703" w14:textId="6C2B4A0F" w:rsidR="00613AB4" w:rsidRDefault="005D3C58" w:rsidP="00613AB4">
      <w:pPr>
        <w:pStyle w:val="Doc-text2"/>
        <w:ind w:left="1253" w:firstLine="0"/>
      </w:pPr>
      <w:r>
        <w:t>[Session chair]: From RAN2 point of view, can we also</w:t>
      </w:r>
      <w:r w:rsidR="00714EA7">
        <w:t xml:space="preserve"> express RAN2 preference, e.g. checking if feasible to avoid the problematic case, e.g.</w:t>
      </w:r>
      <w:r>
        <w:t xml:space="preserve"> </w:t>
      </w:r>
      <w:r w:rsidR="00714EA7">
        <w:t>for Rel-17 SL DRX operation, L2 id is only associated with either DRX-based TX profile(s) or non-DRX based TX profile(s)</w:t>
      </w:r>
      <w:r>
        <w:t xml:space="preserve">. [Huawei, </w:t>
      </w:r>
      <w:proofErr w:type="spellStart"/>
      <w:r>
        <w:t>InterDigital</w:t>
      </w:r>
      <w:proofErr w:type="spellEnd"/>
      <w:r>
        <w:t>, OPPO, ZTE</w:t>
      </w:r>
      <w:r w:rsidR="00174C47">
        <w:t>, CATT</w:t>
      </w:r>
      <w:r>
        <w:t xml:space="preserve">]: Agree with session chair. [ZTE]: </w:t>
      </w:r>
      <w:r w:rsidR="00B32062">
        <w:t>Should we also include the question “</w:t>
      </w:r>
      <w:r>
        <w:t>How does the UE know the associated TX profile when DCR is sent?</w:t>
      </w:r>
      <w:r w:rsidR="00B32062">
        <w:t>” in the LS to SA2?</w:t>
      </w:r>
      <w:r>
        <w:t xml:space="preserve"> </w:t>
      </w:r>
      <w:r w:rsidR="00174C47">
        <w:t xml:space="preserve">[OPPO]: </w:t>
      </w:r>
      <w:r w:rsidR="00714EA7">
        <w:t xml:space="preserve">Do not see </w:t>
      </w:r>
      <w:r w:rsidR="00B32062">
        <w:t xml:space="preserve">a </w:t>
      </w:r>
      <w:r w:rsidR="00714EA7">
        <w:t xml:space="preserve">real </w:t>
      </w:r>
      <w:r w:rsidR="00B32062">
        <w:t>related issue</w:t>
      </w:r>
      <w:r w:rsidR="00714EA7">
        <w:t xml:space="preserve"> to ZTE </w:t>
      </w:r>
      <w:r w:rsidR="00B32062">
        <w:t xml:space="preserve">question. Seems </w:t>
      </w:r>
      <w:r w:rsidR="00714EA7">
        <w:t xml:space="preserve">no need to include this question to the LS. </w:t>
      </w:r>
      <w:r w:rsidR="00174C47">
        <w:t xml:space="preserve">[Qualcomm, OPPO, Lenovo]: Ok with the modification. [Qualcomm, Huawei]: Checking with SA2 guy, in Rel-16, association with multiple TX profiles is allowed, but if RAN2 indicates RAN2 preference, SA2 will </w:t>
      </w:r>
      <w:r w:rsidR="00174C47">
        <w:lastRenderedPageBreak/>
        <w:t xml:space="preserve">consider </w:t>
      </w:r>
      <w:r w:rsidR="00B32062">
        <w:t>the preference</w:t>
      </w:r>
      <w:r w:rsidR="00714EA7">
        <w:t xml:space="preserve"> for Rel-17 SL DRX operation</w:t>
      </w:r>
      <w:r w:rsidR="00174C47">
        <w:t xml:space="preserve">. </w:t>
      </w:r>
      <w:r w:rsidR="00613AB4">
        <w:t xml:space="preserve">[Session chair]: Can we set “no additional RAN2 work if SA2 confirms it’s feasible for </w:t>
      </w:r>
      <w:r w:rsidR="00613AB4">
        <w:t>Rel-17 SL DRX operation, L2 id is only associated with either DRX-based TX profile(s) or non-DRX based TX profile(s)</w:t>
      </w:r>
      <w:r w:rsidR="00613AB4">
        <w:t xml:space="preserve">” as working assumption? </w:t>
      </w:r>
      <w:r w:rsidR="00613AB4">
        <w:t xml:space="preserve">[Ericsson]: It’s early to set any working assumption before SA2 confirms it. [OPPO, Lenovo, </w:t>
      </w:r>
      <w:proofErr w:type="spellStart"/>
      <w:r w:rsidR="00613AB4">
        <w:t>InterDigital</w:t>
      </w:r>
      <w:proofErr w:type="spellEnd"/>
      <w:r w:rsidR="00613AB4">
        <w:t xml:space="preserve">, Intel, Huawei, Nokia, CATT, Samsung, Vivo]: Support the working assumption. [Ericsson]: Can accept it if majority companies want. </w:t>
      </w:r>
    </w:p>
    <w:p w14:paraId="2BB9011F" w14:textId="16E5E0CB" w:rsidR="005D3C58" w:rsidRDefault="005D3C58" w:rsidP="00174C47">
      <w:pPr>
        <w:pStyle w:val="Doc-text2"/>
        <w:ind w:left="1253" w:firstLine="0"/>
      </w:pPr>
    </w:p>
    <w:p w14:paraId="5F9AAF08" w14:textId="77777777" w:rsidR="005D3C58" w:rsidRDefault="005D3C58" w:rsidP="00E22AFD">
      <w:pPr>
        <w:pStyle w:val="Doc-text2"/>
        <w:ind w:left="1253" w:firstLine="0"/>
      </w:pPr>
    </w:p>
    <w:p w14:paraId="60C5C35C" w14:textId="1FA4A629" w:rsidR="00206C18" w:rsidRDefault="00206C18" w:rsidP="00E22AFD">
      <w:pPr>
        <w:pStyle w:val="Doc-text2"/>
        <w:ind w:left="1253" w:firstLine="0"/>
      </w:pPr>
      <w:r>
        <w:t xml:space="preserve">Recommendation 2.3.1-1 [12/17]: 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w:t>
      </w:r>
    </w:p>
    <w:p w14:paraId="0A87289F" w14:textId="552B0A38" w:rsidR="00EA5E9E" w:rsidRDefault="00D63B27" w:rsidP="00D63B27">
      <w:pPr>
        <w:pStyle w:val="Doc-text2"/>
        <w:numPr>
          <w:ilvl w:val="0"/>
          <w:numId w:val="46"/>
        </w:numPr>
      </w:pPr>
      <w:r>
        <w:t>Agreed.</w:t>
      </w:r>
    </w:p>
    <w:p w14:paraId="64C7DBA5" w14:textId="77777777" w:rsidR="00D63B27" w:rsidRDefault="00D63B27" w:rsidP="00E22AFD">
      <w:pPr>
        <w:pStyle w:val="Doc-text2"/>
        <w:ind w:left="1253" w:firstLine="0"/>
      </w:pPr>
    </w:p>
    <w:p w14:paraId="74E32E7A" w14:textId="15C427C3" w:rsidR="00EA5E9E" w:rsidRDefault="00EA5E9E" w:rsidP="00E22AFD">
      <w:pPr>
        <w:pStyle w:val="Doc-text2"/>
        <w:ind w:left="1253" w:firstLine="0"/>
      </w:pPr>
      <w:r>
        <w:t>[Vivo, Huawei]: With this recommendation, if TX UE runs RTT and retransmission timer and the TX UE schedules new transmission, the packet drop can happen. [Ericsson, OPPO, ZTE, Intel]: We agreed</w:t>
      </w:r>
      <w:r w:rsidR="00176E35">
        <w:t xml:space="preserve"> UE is allowed to send initial transmission during any active time (including retransmission timer) for UC, but it doesn’t mean the UE should do that. Whether to do that or not is up to UE implementation. Smart UE </w:t>
      </w:r>
      <w:r>
        <w:t xml:space="preserve">implementation may not </w:t>
      </w:r>
      <w:r w:rsidR="00176E35">
        <w:t xml:space="preserve">do that (due to possible mismatch between UEs). Ok to follow majority companies’ view. [Qualcomm]: We may consider adding some note to avoid inter-operation issue between different vendors. </w:t>
      </w:r>
      <w:r>
        <w:t xml:space="preserve">[OPPO]: </w:t>
      </w:r>
      <w:r w:rsidR="00176E35">
        <w:t>First l</w:t>
      </w:r>
      <w:r>
        <w:t xml:space="preserve">et’s consolidate the proposal </w:t>
      </w:r>
      <w:r w:rsidR="00176E35">
        <w:t>itself.</w:t>
      </w:r>
    </w:p>
    <w:p w14:paraId="5C973672" w14:textId="2E9D524E" w:rsidR="00D63B27" w:rsidRDefault="00D63B27" w:rsidP="00E22AFD">
      <w:pPr>
        <w:pStyle w:val="Doc-text2"/>
        <w:ind w:left="1253" w:firstLine="0"/>
      </w:pPr>
    </w:p>
    <w:p w14:paraId="1DE47DC9" w14:textId="34AF9F48" w:rsidR="00206C18" w:rsidRDefault="00206C18" w:rsidP="00E22AFD">
      <w:pPr>
        <w:pStyle w:val="Doc-text2"/>
        <w:ind w:left="1253" w:firstLine="0"/>
      </w:pPr>
      <w:r>
        <w:t>Recommendation 2.3.3-3a [12/16] for resource reselection due to pre-emption, the reselected resource should not be earlier than the pre-empted resource in time domain.</w:t>
      </w:r>
    </w:p>
    <w:p w14:paraId="507E6366" w14:textId="32993B80" w:rsidR="00D63B27" w:rsidRDefault="00D63B27" w:rsidP="00D63B27">
      <w:pPr>
        <w:pStyle w:val="Doc-text2"/>
        <w:numPr>
          <w:ilvl w:val="0"/>
          <w:numId w:val="46"/>
        </w:numPr>
      </w:pPr>
      <w:r>
        <w:t>Agreed</w:t>
      </w:r>
      <w:r w:rsidR="008E3138">
        <w:t>.</w:t>
      </w:r>
    </w:p>
    <w:p w14:paraId="1B242BE7" w14:textId="1A41D908" w:rsidR="00D63B27" w:rsidRDefault="00D63B27" w:rsidP="00D63B27">
      <w:pPr>
        <w:pStyle w:val="Doc-text2"/>
      </w:pPr>
    </w:p>
    <w:p w14:paraId="1E974505" w14:textId="0DDC4657" w:rsidR="008E3138" w:rsidRDefault="00D63B27" w:rsidP="00D63B27">
      <w:pPr>
        <w:pStyle w:val="Doc-text2"/>
        <w:ind w:left="1253" w:firstLine="0"/>
      </w:pPr>
      <w:r>
        <w:t xml:space="preserve">[Ericsson, Qualcomm, Nokia, LG, </w:t>
      </w:r>
      <w:proofErr w:type="spellStart"/>
      <w:r>
        <w:t>InterDigital</w:t>
      </w:r>
      <w:proofErr w:type="spellEnd"/>
      <w:r>
        <w:t>, ZTE]: No LS is needed. [Lenovo, Vivo, Huawei, Xiaomi]: LS is needed. [Ericsson</w:t>
      </w:r>
      <w:r w:rsidR="00F31FC3">
        <w:t>, ZTE</w:t>
      </w:r>
      <w:r>
        <w:t xml:space="preserve">]: According to our RAN1, it can be handled by UE implementation. </w:t>
      </w:r>
      <w:r w:rsidR="00F31FC3">
        <w:t xml:space="preserve">[LG, </w:t>
      </w:r>
      <w:proofErr w:type="spellStart"/>
      <w:r w:rsidR="00F31FC3">
        <w:t>InterDigital</w:t>
      </w:r>
      <w:proofErr w:type="spellEnd"/>
      <w:r w:rsidR="00F31FC3">
        <w:t xml:space="preserve">]: </w:t>
      </w:r>
      <w:r w:rsidR="008E3138">
        <w:t xml:space="preserve">Although pre-emption is RAN1 scope, resource selection is RAN2 scope. RAN2 needs to discuss how to implement this recommendation in MAC. </w:t>
      </w:r>
    </w:p>
    <w:p w14:paraId="08EFE66B" w14:textId="77777777" w:rsidR="008E3138" w:rsidRDefault="008E3138" w:rsidP="00D63B27">
      <w:pPr>
        <w:pStyle w:val="Doc-text2"/>
        <w:ind w:left="1253" w:firstLine="0"/>
      </w:pPr>
    </w:p>
    <w:p w14:paraId="42667357" w14:textId="77777777" w:rsidR="00206C18" w:rsidRDefault="00206C18" w:rsidP="00206C18">
      <w:pPr>
        <w:pStyle w:val="Doc-text2"/>
      </w:pPr>
      <w:r>
        <w:t>For-further-discussion, with &gt; 60% supporting ratio</w:t>
      </w:r>
    </w:p>
    <w:p w14:paraId="6F63B070" w14:textId="0BDB7D0F" w:rsidR="00206C18" w:rsidRDefault="00206C18" w:rsidP="00E22AFD">
      <w:pPr>
        <w:pStyle w:val="Doc-text2"/>
        <w:ind w:left="1253" w:firstLine="0"/>
      </w:pPr>
      <w:r>
        <w:t xml:space="preserve">Recommendation 2.1.1-2 [10/16]: </w:t>
      </w:r>
      <w:r w:rsidR="009B30C4">
        <w:t xml:space="preserve">(modified) </w:t>
      </w:r>
      <w:r>
        <w:t xml:space="preserve">For messages delivery </w:t>
      </w:r>
      <w:r w:rsidR="009B30C4">
        <w:t>after</w:t>
      </w:r>
      <w:r>
        <w:t xml:space="preserve"> PC5-S DCR message </w:t>
      </w:r>
      <w:r w:rsidR="009B30C4">
        <w:t>until</w:t>
      </w:r>
      <w:r w:rsidR="007B4B1F">
        <w:t xml:space="preserve"> a</w:t>
      </w:r>
      <w:r w:rsidR="009B30C4">
        <w:t xml:space="preserve">nd including </w:t>
      </w:r>
      <w:r>
        <w:t xml:space="preserve">PC5-RRC </w:t>
      </w:r>
      <w:proofErr w:type="spellStart"/>
      <w:r>
        <w:t>RRCReconfigurationSidelink</w:t>
      </w:r>
      <w:proofErr w:type="spellEnd"/>
      <w:r>
        <w:t xml:space="preserve"> message including </w:t>
      </w:r>
      <w:r w:rsidR="004F3B15">
        <w:t xml:space="preserve">initial </w:t>
      </w:r>
      <w:r>
        <w:t xml:space="preserve">DRX configuration, </w:t>
      </w:r>
      <w:r w:rsidR="009B30C4">
        <w:t xml:space="preserve">UE remains in active. </w:t>
      </w:r>
      <w:r w:rsidR="007B4B1F">
        <w:t xml:space="preserve">FFS on PC5-RRC </w:t>
      </w:r>
      <w:proofErr w:type="spellStart"/>
      <w:r w:rsidR="007B4B1F">
        <w:t>RRCReconfigurationSidelinkComplete</w:t>
      </w:r>
      <w:proofErr w:type="spellEnd"/>
      <w:r w:rsidR="007B4B1F">
        <w:t xml:space="preserve">. </w:t>
      </w:r>
    </w:p>
    <w:p w14:paraId="0A1564A7" w14:textId="1888064D" w:rsidR="009B30C4" w:rsidRDefault="009B30C4" w:rsidP="009B30C4">
      <w:pPr>
        <w:pStyle w:val="Doc-text2"/>
        <w:numPr>
          <w:ilvl w:val="0"/>
          <w:numId w:val="46"/>
        </w:numPr>
      </w:pPr>
      <w:r>
        <w:t>Agreed</w:t>
      </w:r>
      <w:r w:rsidR="008E3138">
        <w:t>.</w:t>
      </w:r>
    </w:p>
    <w:p w14:paraId="561D1706" w14:textId="4C262DB6" w:rsidR="009B30C4" w:rsidRDefault="009B30C4" w:rsidP="009B30C4">
      <w:pPr>
        <w:pStyle w:val="Doc-text2"/>
      </w:pPr>
    </w:p>
    <w:p w14:paraId="6FB486E4" w14:textId="2AD17D7D" w:rsidR="009B30C4" w:rsidRDefault="009B30C4" w:rsidP="007675F4">
      <w:pPr>
        <w:pStyle w:val="Doc-text2"/>
        <w:ind w:left="1253" w:firstLine="0"/>
      </w:pPr>
      <w:r>
        <w:t xml:space="preserve">[Apple]: Is </w:t>
      </w:r>
      <w:r w:rsidR="008E3138">
        <w:t>the recommendation</w:t>
      </w:r>
      <w:r>
        <w:t xml:space="preserve"> applied to both directions? What does “DRX is not applied” mean? We may have better wording, e.g. “remain in active” </w:t>
      </w:r>
      <w:r w:rsidR="004F3B15">
        <w:t xml:space="preserve">[Vivo, LG]: With this recommendation, we need </w:t>
      </w:r>
      <w:r w:rsidR="00D143FE">
        <w:t>more specification efforts, e.g. handling of “</w:t>
      </w:r>
      <w:r w:rsidR="004F3B15">
        <w:t xml:space="preserve">FFS on PC5-RRC </w:t>
      </w:r>
      <w:proofErr w:type="spellStart"/>
      <w:r w:rsidR="004F3B15">
        <w:t>RRCReconfigurationSidelinkComplete</w:t>
      </w:r>
      <w:proofErr w:type="spellEnd"/>
      <w:r w:rsidR="00D143FE">
        <w:t>”</w:t>
      </w:r>
      <w:r w:rsidR="004F3B15">
        <w:t xml:space="preserve">. [Qualcomm]: If RX UE is Rel-16 UE, </w:t>
      </w:r>
      <w:r w:rsidR="00AC6E6B">
        <w:t>the</w:t>
      </w:r>
      <w:r w:rsidR="004F3B15">
        <w:t xml:space="preserve"> RX UE cannot know the </w:t>
      </w:r>
      <w:r w:rsidR="00AC6E6B">
        <w:t xml:space="preserve">default </w:t>
      </w:r>
      <w:r w:rsidR="004F3B15">
        <w:t>SL DRX active time. For backward compatibility</w:t>
      </w:r>
      <w:r w:rsidR="00AC6E6B">
        <w:t xml:space="preserve"> (e.g. Rel-17 TX UE and Rel-16 RX UE)</w:t>
      </w:r>
      <w:r w:rsidR="004F3B15">
        <w:t xml:space="preserve">, the recommendation </w:t>
      </w:r>
      <w:r w:rsidR="00AC6E6B">
        <w:t>needs to be</w:t>
      </w:r>
      <w:r w:rsidR="004F3B15">
        <w:t xml:space="preserve"> supported. </w:t>
      </w:r>
    </w:p>
    <w:p w14:paraId="793956AC" w14:textId="77777777" w:rsidR="009B30C4" w:rsidRDefault="009B30C4" w:rsidP="00E22AFD">
      <w:pPr>
        <w:pStyle w:val="Doc-text2"/>
        <w:ind w:left="1253" w:firstLine="0"/>
      </w:pPr>
    </w:p>
    <w:p w14:paraId="5E749EBD" w14:textId="745ADDC1" w:rsidR="00206C18" w:rsidRDefault="00206C18" w:rsidP="00E22AFD">
      <w:pPr>
        <w:pStyle w:val="Doc-text2"/>
        <w:ind w:left="1253" w:firstLine="0"/>
      </w:pPr>
      <w:r>
        <w:t xml:space="preserve">Recommendation 2.1.1-3a: Not include inactivity timer [11/16], HARQ RTT timer [12/14] or re-transmission timer [12/14] in assistance information from Rx UE to </w:t>
      </w:r>
      <w:proofErr w:type="spellStart"/>
      <w:r>
        <w:t>Tx</w:t>
      </w:r>
      <w:proofErr w:type="spellEnd"/>
      <w:r>
        <w:t xml:space="preserve"> UE.</w:t>
      </w:r>
    </w:p>
    <w:p w14:paraId="5CFA273A" w14:textId="5D4883DC" w:rsidR="004F3B15" w:rsidRDefault="004F3B15" w:rsidP="004F3B15">
      <w:pPr>
        <w:pStyle w:val="Doc-text2"/>
        <w:numPr>
          <w:ilvl w:val="0"/>
          <w:numId w:val="46"/>
        </w:numPr>
      </w:pPr>
      <w:r>
        <w:t xml:space="preserve">Not include HARQ RTT timer and retransmission timer in assistance information from RX UE to TX UE. FFS on inactivity timer. </w:t>
      </w:r>
    </w:p>
    <w:p w14:paraId="0733BAC2" w14:textId="77777777" w:rsidR="009B30C4" w:rsidRDefault="009B30C4" w:rsidP="00E22AFD">
      <w:pPr>
        <w:pStyle w:val="Doc-text2"/>
        <w:ind w:left="1253" w:firstLine="0"/>
      </w:pPr>
    </w:p>
    <w:p w14:paraId="3AFAA1C9" w14:textId="63467427" w:rsidR="00206C18" w:rsidRDefault="00206C18" w:rsidP="00E22AFD">
      <w:pPr>
        <w:pStyle w:val="Doc-text2"/>
        <w:ind w:left="1253" w:firstLine="0"/>
      </w:pPr>
      <w:r>
        <w:t>Recommendation 2.1.1-3b [11/17]:</w:t>
      </w:r>
      <w:r w:rsidR="00051BD6">
        <w:t xml:space="preserve"> (modified)</w:t>
      </w:r>
      <w:r>
        <w:t xml:space="preserve"> In assistance information from Rx UE to </w:t>
      </w:r>
      <w:proofErr w:type="spellStart"/>
      <w:r>
        <w:t>Tx</w:t>
      </w:r>
      <w:proofErr w:type="spellEnd"/>
      <w:r>
        <w:t xml:space="preserve"> UE</w:t>
      </w:r>
      <w:r w:rsidR="00EC5FCD">
        <w:t xml:space="preserve">, multiple </w:t>
      </w:r>
      <w:r>
        <w:t>DRX setting</w:t>
      </w:r>
      <w:r w:rsidR="00EC5FCD">
        <w:t>s</w:t>
      </w:r>
      <w:r>
        <w:t xml:space="preserve"> can </w:t>
      </w:r>
      <w:r w:rsidR="00EC5FCD">
        <w:t xml:space="preserve">be </w:t>
      </w:r>
      <w:r>
        <w:t>include</w:t>
      </w:r>
      <w:r w:rsidR="00EC5FCD">
        <w:t>d</w:t>
      </w:r>
      <w:r>
        <w:t xml:space="preserve"> (detailed signalling format can be left to RRC running-CR discussion).</w:t>
      </w:r>
    </w:p>
    <w:p w14:paraId="737074E2" w14:textId="3522152C" w:rsidR="00EC5FCD" w:rsidRDefault="00EC5FCD" w:rsidP="00EC5FCD">
      <w:pPr>
        <w:pStyle w:val="Doc-text2"/>
        <w:numPr>
          <w:ilvl w:val="0"/>
          <w:numId w:val="46"/>
        </w:numPr>
      </w:pPr>
      <w:r>
        <w:t>Agreed.</w:t>
      </w:r>
    </w:p>
    <w:p w14:paraId="08616D68" w14:textId="4016655E" w:rsidR="009B30C4" w:rsidRDefault="009B30C4" w:rsidP="00E22AFD">
      <w:pPr>
        <w:pStyle w:val="Doc-text2"/>
        <w:ind w:left="1253" w:firstLine="0"/>
      </w:pPr>
    </w:p>
    <w:p w14:paraId="363BA8A2" w14:textId="529DD8F2" w:rsidR="00EC5FCD" w:rsidRDefault="00051BD6" w:rsidP="00E22AFD">
      <w:pPr>
        <w:pStyle w:val="Doc-text2"/>
        <w:ind w:left="1253" w:firstLine="0"/>
      </w:pPr>
      <w:r>
        <w:t xml:space="preserve">[Huawei]: “multiple DRX setting” would be better wording.  </w:t>
      </w:r>
    </w:p>
    <w:p w14:paraId="49CD3B15" w14:textId="77777777" w:rsidR="00EC5FCD" w:rsidRDefault="00EC5FCD" w:rsidP="00E22AFD">
      <w:pPr>
        <w:pStyle w:val="Doc-text2"/>
        <w:ind w:left="1253" w:firstLine="0"/>
      </w:pPr>
    </w:p>
    <w:p w14:paraId="3C1D6FCA" w14:textId="25681B22" w:rsidR="00206C18" w:rsidRDefault="00206C18" w:rsidP="00E22AFD">
      <w:pPr>
        <w:pStyle w:val="Doc-text2"/>
        <w:ind w:left="1253" w:firstLine="0"/>
      </w:pPr>
      <w:r>
        <w:t xml:space="preserve">Recommendation 2.1.1-5b [11/16]: Add a NOTE that </w:t>
      </w:r>
      <w:proofErr w:type="spellStart"/>
      <w:r>
        <w:t>Tx</w:t>
      </w:r>
      <w:proofErr w:type="spellEnd"/>
      <w:r>
        <w:t>-UE derives the DRX setting by taking assistance information into account (detailed wording left to RRC running-CR discussion).</w:t>
      </w:r>
    </w:p>
    <w:p w14:paraId="25E5B25B" w14:textId="75945A28" w:rsidR="00DD2B09" w:rsidRDefault="00312867" w:rsidP="00DD2B09">
      <w:pPr>
        <w:pStyle w:val="Doc-text2"/>
        <w:numPr>
          <w:ilvl w:val="0"/>
          <w:numId w:val="46"/>
        </w:numPr>
      </w:pPr>
      <w:r>
        <w:t>Agreed.</w:t>
      </w:r>
    </w:p>
    <w:p w14:paraId="28853B4D" w14:textId="77777777" w:rsidR="009B30C4" w:rsidRDefault="009B30C4" w:rsidP="00E22AFD">
      <w:pPr>
        <w:pStyle w:val="Doc-text2"/>
        <w:ind w:left="1253" w:firstLine="0"/>
      </w:pPr>
    </w:p>
    <w:p w14:paraId="50567512" w14:textId="1452FA53" w:rsidR="00206C18" w:rsidRDefault="00206C18" w:rsidP="00E22AFD">
      <w:pPr>
        <w:pStyle w:val="Doc-text2"/>
        <w:ind w:left="1253" w:firstLine="0"/>
      </w:pPr>
      <w:r>
        <w:t xml:space="preserve">Recommendation 2.3.2-3 [11/16]: If </w:t>
      </w:r>
      <w:proofErr w:type="spellStart"/>
      <w:r>
        <w:t>sl</w:t>
      </w:r>
      <w:proofErr w:type="spellEnd"/>
      <w:r>
        <w:t>-PUCCH-</w:t>
      </w:r>
      <w:proofErr w:type="spellStart"/>
      <w:r>
        <w:t>Config</w:t>
      </w:r>
      <w:proofErr w:type="spellEnd"/>
      <w:r>
        <w:t xml:space="preserve"> is not configured, for both PSFCH configured and not-configured cases, </w:t>
      </w:r>
      <w:proofErr w:type="spellStart"/>
      <w:r>
        <w:t>drx</w:t>
      </w:r>
      <w:proofErr w:type="spellEnd"/>
      <w:r>
        <w:t>-HARQ-RTT-</w:t>
      </w:r>
      <w:proofErr w:type="spellStart"/>
      <w:r>
        <w:t>TimerSL</w:t>
      </w:r>
      <w:proofErr w:type="spellEnd"/>
      <w:r>
        <w:t xml:space="preserve"> starts at the first symbol after end of PDCCH resource.</w:t>
      </w:r>
    </w:p>
    <w:p w14:paraId="192B81FA" w14:textId="77777777" w:rsidR="00D143FE" w:rsidRDefault="00D143FE" w:rsidP="00D143FE">
      <w:pPr>
        <w:pStyle w:val="Doc-text2"/>
        <w:numPr>
          <w:ilvl w:val="0"/>
          <w:numId w:val="46"/>
        </w:numPr>
      </w:pPr>
      <w:r>
        <w:t>Agreed.</w:t>
      </w:r>
    </w:p>
    <w:p w14:paraId="4E59EDE9" w14:textId="77777777" w:rsidR="00D143FE" w:rsidRDefault="00D143FE" w:rsidP="00E22AFD">
      <w:pPr>
        <w:pStyle w:val="Doc-text2"/>
        <w:ind w:left="1253" w:firstLine="0"/>
      </w:pPr>
    </w:p>
    <w:p w14:paraId="10FC5800" w14:textId="2E67E2FC" w:rsidR="00312867" w:rsidRDefault="00312867" w:rsidP="00E22AFD">
      <w:pPr>
        <w:pStyle w:val="Doc-text2"/>
        <w:ind w:left="1253" w:firstLine="0"/>
      </w:pPr>
      <w:r>
        <w:t>[Huawei]: This option is not good</w:t>
      </w:r>
      <w:r w:rsidR="00D143FE">
        <w:t xml:space="preserve"> since it can bring the UE power consumption or scheduling restriction in network side dependent on the length of HARQ RTT</w:t>
      </w:r>
      <w:r>
        <w:t xml:space="preserve">. [Qualcomm]: RTT should not be started after the reception of DCI due to conflict with inactivity timer. [Lenovo]: Huawei has a valid point </w:t>
      </w:r>
      <w:r w:rsidR="00D143FE">
        <w:t>but</w:t>
      </w:r>
      <w:r>
        <w:t xml:space="preserve"> ok with following majority companies</w:t>
      </w:r>
      <w:r w:rsidR="00821A76">
        <w:t>’</w:t>
      </w:r>
      <w:r>
        <w:t xml:space="preserve"> views [Session chair]: </w:t>
      </w:r>
      <w:r w:rsidR="00D143FE">
        <w:t xml:space="preserve">Let’s </w:t>
      </w:r>
      <w:r>
        <w:t>check companies’</w:t>
      </w:r>
      <w:r w:rsidR="00821A76">
        <w:t xml:space="preserve"> views</w:t>
      </w:r>
      <w:r w:rsidR="00D143FE">
        <w:t xml:space="preserve"> with the consideration of Huawei comment</w:t>
      </w:r>
      <w:r w:rsidR="00821A76">
        <w:t xml:space="preserve">. [LG, Ericsson]: With option 3, there can be also some restriction in network scheduling point of view, e.g. retransmission resource cannot be immediately scheduled after the last PSSCH resource. </w:t>
      </w:r>
    </w:p>
    <w:p w14:paraId="5A983D9E" w14:textId="1E1AE56A" w:rsidR="00D143FE" w:rsidRDefault="00821A76" w:rsidP="00355EA6">
      <w:pPr>
        <w:pStyle w:val="Doc-text2"/>
        <w:numPr>
          <w:ilvl w:val="0"/>
          <w:numId w:val="49"/>
        </w:numPr>
      </w:pPr>
      <w:r>
        <w:t>Option-2: at the first symbol after end of PDCCH resource</w:t>
      </w:r>
      <w:r w:rsidR="00D143FE">
        <w:t>:</w:t>
      </w:r>
      <w:r>
        <w:t xml:space="preserve"> </w:t>
      </w:r>
    </w:p>
    <w:p w14:paraId="5598AAD7" w14:textId="67DB3360" w:rsidR="00821A76" w:rsidRDefault="00D143FE" w:rsidP="00D143FE">
      <w:pPr>
        <w:pStyle w:val="Doc-text2"/>
        <w:ind w:left="1673" w:firstLine="0"/>
      </w:pPr>
      <w:r>
        <w:t xml:space="preserve">: </w:t>
      </w:r>
      <w:r w:rsidR="00821A76">
        <w:t xml:space="preserve">Xiaomi, Intel, LG, OPPO, Ericsson, </w:t>
      </w:r>
      <w:proofErr w:type="spellStart"/>
      <w:r w:rsidR="00821A76">
        <w:t>MediaTek</w:t>
      </w:r>
      <w:proofErr w:type="spellEnd"/>
      <w:r w:rsidR="00821A76">
        <w:t>, Nokia, Vivo, ZTE</w:t>
      </w:r>
      <w:r w:rsidR="00E6647B">
        <w:t xml:space="preserve"> (9)</w:t>
      </w:r>
    </w:p>
    <w:p w14:paraId="67AC9597" w14:textId="77777777" w:rsidR="00D143FE" w:rsidRDefault="00821A76" w:rsidP="00821A76">
      <w:pPr>
        <w:pStyle w:val="Doc-text2"/>
        <w:numPr>
          <w:ilvl w:val="0"/>
          <w:numId w:val="49"/>
        </w:numPr>
      </w:pPr>
      <w:r>
        <w:t>Option-3: at the first symbol after end of last PSSCH resource scheduled</w:t>
      </w:r>
    </w:p>
    <w:p w14:paraId="422F6591" w14:textId="77D2A90F" w:rsidR="00312867" w:rsidRDefault="00821A76" w:rsidP="00D143FE">
      <w:pPr>
        <w:pStyle w:val="Doc-text2"/>
        <w:ind w:left="1673" w:firstLine="0"/>
      </w:pPr>
      <w:r>
        <w:t xml:space="preserve">: Huawei, Qualcomm, </w:t>
      </w:r>
      <w:proofErr w:type="spellStart"/>
      <w:r>
        <w:t>InterDigital</w:t>
      </w:r>
      <w:proofErr w:type="spellEnd"/>
      <w:r>
        <w:t>, Apple</w:t>
      </w:r>
      <w:r w:rsidR="00E6647B">
        <w:t xml:space="preserve"> (4)</w:t>
      </w:r>
    </w:p>
    <w:p w14:paraId="707C7ABD" w14:textId="77777777" w:rsidR="009B30C4" w:rsidRDefault="009B30C4" w:rsidP="00E22AFD">
      <w:pPr>
        <w:pStyle w:val="Doc-text2"/>
        <w:ind w:left="1253" w:firstLine="0"/>
      </w:pPr>
    </w:p>
    <w:p w14:paraId="1FD60177" w14:textId="6C626E70" w:rsidR="00206C18" w:rsidRDefault="00206C18" w:rsidP="00E22AFD">
      <w:pPr>
        <w:pStyle w:val="Doc-text2"/>
        <w:ind w:left="1253" w:firstLine="0"/>
      </w:pPr>
      <w:r>
        <w:t>Recommendation 2.3.3-4 [11/18], If there is no SL grant in the SL DRX active time of the destination that has data to be sent, trigger resource reselection.</w:t>
      </w:r>
    </w:p>
    <w:p w14:paraId="30D5697B" w14:textId="28D399DC" w:rsidR="001E1995" w:rsidRDefault="0090149D" w:rsidP="0090149D">
      <w:pPr>
        <w:pStyle w:val="Doc-text2"/>
        <w:numPr>
          <w:ilvl w:val="0"/>
          <w:numId w:val="46"/>
        </w:numPr>
      </w:pPr>
      <w:r>
        <w:t>Set it as working assumption</w:t>
      </w:r>
    </w:p>
    <w:p w14:paraId="70030878" w14:textId="64CDD2FB" w:rsidR="00206C18" w:rsidRDefault="00206C18" w:rsidP="00206C18">
      <w:pPr>
        <w:pStyle w:val="Doc-text2"/>
      </w:pPr>
    </w:p>
    <w:p w14:paraId="4723DD0C" w14:textId="508AD975" w:rsidR="0090149D" w:rsidRDefault="0090149D" w:rsidP="0090149D">
      <w:pPr>
        <w:pStyle w:val="Doc-text2"/>
        <w:ind w:left="1253" w:firstLine="0"/>
      </w:pPr>
      <w:r>
        <w:t xml:space="preserve">[Vivo, LG, Xiaomi]: </w:t>
      </w:r>
      <w:r w:rsidR="000156E3">
        <w:t>To RAN1 status, most likely a</w:t>
      </w:r>
      <w:r>
        <w:t xml:space="preserve">t least </w:t>
      </w:r>
      <w:r w:rsidR="000156E3">
        <w:t xml:space="preserve">some </w:t>
      </w:r>
      <w:r>
        <w:t>subset</w:t>
      </w:r>
      <w:r w:rsidR="000156E3">
        <w:t>s</w:t>
      </w:r>
      <w:r>
        <w:t xml:space="preserve"> of resources</w:t>
      </w:r>
      <w:r w:rsidR="000156E3">
        <w:t xml:space="preserve"> corresponding to SL DRX active time will be </w:t>
      </w:r>
      <w:r>
        <w:t xml:space="preserve">provided to MAC. </w:t>
      </w:r>
      <w:r w:rsidR="000156E3">
        <w:t>However, i</w:t>
      </w:r>
      <w:r>
        <w:t xml:space="preserve">t’s ok to set it as working assumption now. </w:t>
      </w:r>
    </w:p>
    <w:p w14:paraId="55CE41F4" w14:textId="77777777" w:rsidR="0090149D" w:rsidRDefault="0090149D" w:rsidP="00206C18">
      <w:pPr>
        <w:pStyle w:val="Doc-text2"/>
      </w:pPr>
    </w:p>
    <w:p w14:paraId="3F68E66B" w14:textId="77777777" w:rsidR="00206C18" w:rsidRDefault="00206C18" w:rsidP="00206C18">
      <w:pPr>
        <w:pStyle w:val="Doc-text2"/>
      </w:pPr>
      <w:r>
        <w:t>For further discussion, with &lt;60% supporting ratio, or with FFS-point</w:t>
      </w:r>
    </w:p>
    <w:p w14:paraId="365C7668" w14:textId="77777777" w:rsidR="00206C18" w:rsidRDefault="00206C18" w:rsidP="00206C18">
      <w:pPr>
        <w:pStyle w:val="Doc-text2"/>
      </w:pPr>
      <w:r>
        <w:t>Initiation condition for assistance-information</w:t>
      </w:r>
    </w:p>
    <w:p w14:paraId="14373DF7" w14:textId="5DC397BE" w:rsidR="00206C18" w:rsidRDefault="00206C18" w:rsidP="00E22AFD">
      <w:pPr>
        <w:pStyle w:val="Doc-text2"/>
        <w:ind w:left="1253" w:firstLine="0"/>
      </w:pPr>
      <w:r>
        <w:t xml:space="preserve">Recommendation 2.1.1-4: </w:t>
      </w:r>
      <w:r w:rsidR="0082313B">
        <w:t xml:space="preserve">(modified) </w:t>
      </w:r>
      <w:r>
        <w:t xml:space="preserve">The delivery of assistance information can be initiated if peer-UE is capable of </w:t>
      </w:r>
      <w:proofErr w:type="spellStart"/>
      <w:r>
        <w:t>sidelink</w:t>
      </w:r>
      <w:proofErr w:type="spellEnd"/>
      <w:r>
        <w:t xml:space="preserve"> DRX [14/17]</w:t>
      </w:r>
      <w:r w:rsidR="0082313B">
        <w:t xml:space="preserve">, </w:t>
      </w:r>
      <w:r w:rsidR="0082313B" w:rsidRPr="0082313B">
        <w:t>the assistance information has not been sent previously</w:t>
      </w:r>
      <w:r w:rsidR="0082313B">
        <w:t xml:space="preserve"> if the RX UE is interested in sending assistance information</w:t>
      </w:r>
      <w:r>
        <w:t>.</w:t>
      </w:r>
    </w:p>
    <w:p w14:paraId="2650D977" w14:textId="1951E073" w:rsidR="00206C18" w:rsidRDefault="0082313B" w:rsidP="0082313B">
      <w:pPr>
        <w:pStyle w:val="Doc-text2"/>
        <w:numPr>
          <w:ilvl w:val="0"/>
          <w:numId w:val="46"/>
        </w:numPr>
      </w:pPr>
      <w:r>
        <w:t>Agreed</w:t>
      </w:r>
    </w:p>
    <w:p w14:paraId="6435B176" w14:textId="5526B8E6" w:rsidR="0090149D" w:rsidRDefault="0090149D" w:rsidP="00206C18">
      <w:pPr>
        <w:pStyle w:val="Doc-text2"/>
      </w:pPr>
    </w:p>
    <w:p w14:paraId="499034B5" w14:textId="2638B17D" w:rsidR="0082313B" w:rsidRDefault="0082313B" w:rsidP="000156E3">
      <w:pPr>
        <w:pStyle w:val="Doc-text2"/>
        <w:ind w:left="1253" w:firstLine="0"/>
      </w:pPr>
      <w:r>
        <w:t>[LG]: RAN2 agreed if TX UE doesn’t receive any assistance information, it is interpreted as any DRX configuration is ok to RX UE. [Xiaomi]: Second condition is not useful since it blocks the RX UE sends assistance information even when the information is updated.</w:t>
      </w:r>
      <w:r w:rsidR="000156E3">
        <w:t xml:space="preserve"> </w:t>
      </w:r>
      <w:r>
        <w:t xml:space="preserve">[ZTE]: Assistance information is not mandatory but with the second condition, it sounds mandatory. [Apple, Qualcomm]: It is “can” not “shall”, it is still optional. </w:t>
      </w:r>
      <w:r w:rsidR="000156E3">
        <w:t xml:space="preserve">[OPPO]: To address the concern, it is proposed to add “if the RX UE is interested in sending assistance information” </w:t>
      </w:r>
      <w:r>
        <w:t xml:space="preserve">[Lenovo]: Support the proposal.  </w:t>
      </w:r>
    </w:p>
    <w:p w14:paraId="341ED12E" w14:textId="77777777" w:rsidR="0090149D" w:rsidRDefault="0090149D" w:rsidP="00206C18">
      <w:pPr>
        <w:pStyle w:val="Doc-text2"/>
      </w:pPr>
    </w:p>
    <w:p w14:paraId="06B36E92" w14:textId="28134315" w:rsidR="00206C18" w:rsidRDefault="00206C18" w:rsidP="00206C18">
      <w:pPr>
        <w:pStyle w:val="Doc-text2"/>
      </w:pPr>
      <w:r>
        <w:t>DRX configuration rejection</w:t>
      </w:r>
    </w:p>
    <w:p w14:paraId="3C1DCAB8" w14:textId="0AE21E20" w:rsidR="006F3E2B" w:rsidRDefault="006F3E2B" w:rsidP="00EB229D">
      <w:pPr>
        <w:pStyle w:val="Doc-text2"/>
        <w:ind w:left="1253" w:firstLine="0"/>
      </w:pPr>
      <w:r>
        <w:t>[Session chair]: We agreed TX UE determines SL DRX configuration taking the received UE assistance information from RX UE into account. Then we also agreed RX UE can indicate rejection of SL DRX configuration. Two inconsistent decisions may bring several issues (especially possible deadlock of SL DRX configuration). If deadlock situation happens for the initial SL configuration (including SL DRX configuration), it can also block SL communication. Should we revisit two agreements</w:t>
      </w:r>
      <w:r w:rsidR="00F26F77">
        <w:t xml:space="preserve"> (e.g. no real rejection of SL DRX configuration from RX UE, e.g. RX UE can indicate “SL DRX configuration is not preferred” but still apply the configured SL DRX)</w:t>
      </w:r>
      <w:r>
        <w:t xml:space="preserve"> or are we going to introduce further enhancement to avoid </w:t>
      </w:r>
      <w:r w:rsidR="00F26F77">
        <w:t xml:space="preserve">any possible deadlock issue with keeping two agreements? [Huawei, Intel, Samsung, OPPO]: Share the chair’s concern. RX UE still applies to the configured SL DRX although it’s not preferred one. Otherwise we can have deadlock situation. [Lenovo, Nokia]: Prefer keeping reject and the default SL DRX configuration (when rejected) would be no SL DRX is used. With “No SL DRX is used”, it can address the concern when reject happens for the initial SL configuration (including SL DRX configuration). </w:t>
      </w:r>
      <w:r w:rsidR="00D634BD">
        <w:t>[Qualcomm, ZTE, Ericsson]: Want to define default SL DRX configuration</w:t>
      </w:r>
      <w:r w:rsidR="00D634BD">
        <w:t xml:space="preserve"> when rejected</w:t>
      </w:r>
      <w:r w:rsidR="00D634BD">
        <w:t xml:space="preserve"> as the previously configured SL DRX if </w:t>
      </w:r>
      <w:r w:rsidR="00D634BD">
        <w:t>reject happens</w:t>
      </w:r>
      <w:r w:rsidR="00D634BD">
        <w:t xml:space="preserve"> to non-initial </w:t>
      </w:r>
      <w:r w:rsidR="00D634BD">
        <w:t xml:space="preserve">SL DRX configuration </w:t>
      </w:r>
      <w:r w:rsidR="00D634BD">
        <w:t>case.</w:t>
      </w:r>
      <w:r w:rsidR="00D634BD">
        <w:t xml:space="preserve"> </w:t>
      </w:r>
      <w:r w:rsidR="00F26F77">
        <w:t>[Session chair]: Let’s see companies</w:t>
      </w:r>
      <w:r w:rsidR="00E276AD">
        <w:t>’</w:t>
      </w:r>
      <w:r w:rsidR="00F26F77">
        <w:t xml:space="preserve"> views</w:t>
      </w:r>
      <w:r w:rsidR="00E276AD">
        <w:t>.</w:t>
      </w:r>
    </w:p>
    <w:p w14:paraId="61BD7A71" w14:textId="7B1DF3EA" w:rsidR="006F3E2B" w:rsidRDefault="00E276AD" w:rsidP="00E276AD">
      <w:pPr>
        <w:pStyle w:val="Doc-text2"/>
        <w:numPr>
          <w:ilvl w:val="0"/>
          <w:numId w:val="49"/>
        </w:numPr>
      </w:pPr>
      <w:r>
        <w:t>Option 1: Revisit the decision of reject from RX UE (e.g. RX UE still apply the configured SL DRX and instead of reject, the RX UE can indicate the configured SL DRX is not preferred)</w:t>
      </w:r>
    </w:p>
    <w:p w14:paraId="09F96764" w14:textId="65A74522" w:rsidR="00E276AD" w:rsidRDefault="00E276AD" w:rsidP="00E276AD">
      <w:pPr>
        <w:pStyle w:val="Doc-text2"/>
        <w:numPr>
          <w:ilvl w:val="0"/>
          <w:numId w:val="49"/>
        </w:numPr>
      </w:pPr>
      <w:r>
        <w:t>Option 2a: Keep RX UE’s reject option for SL DRX configuration sent by TX UE. If reject, default SL DRX configuration is no UC SL DRX.</w:t>
      </w:r>
    </w:p>
    <w:p w14:paraId="60B4890A" w14:textId="2AD4DFCD" w:rsidR="00E276AD" w:rsidRDefault="00E276AD" w:rsidP="00E276AD">
      <w:pPr>
        <w:pStyle w:val="Doc-text2"/>
        <w:numPr>
          <w:ilvl w:val="0"/>
          <w:numId w:val="49"/>
        </w:numPr>
      </w:pPr>
      <w:r>
        <w:t xml:space="preserve">Option 2b: Keep RX UE’s reject option for SL DRX configuration sent by TX UE. If reject happens for initial SL DRX configuration, default SL DRX configuration is no UC SL DRX. If reject happens for non-initial SL DRX configuration, default SL DRX configuration is previously configured SL DRX configuration. </w:t>
      </w:r>
    </w:p>
    <w:p w14:paraId="34F9B084" w14:textId="77777777" w:rsidR="006F3E2B" w:rsidRDefault="006F3E2B" w:rsidP="00EB229D">
      <w:pPr>
        <w:pStyle w:val="Doc-text2"/>
        <w:ind w:left="1253" w:firstLine="0"/>
      </w:pPr>
    </w:p>
    <w:p w14:paraId="6BF4CDE8" w14:textId="1FB92709" w:rsidR="006F3E2B" w:rsidRDefault="00E276AD" w:rsidP="00EB229D">
      <w:pPr>
        <w:pStyle w:val="Doc-text2"/>
        <w:ind w:left="1253" w:firstLine="0"/>
      </w:pPr>
      <w:r>
        <w:t xml:space="preserve">Option1: Huawei, Samsung, OPPO, </w:t>
      </w:r>
      <w:proofErr w:type="spellStart"/>
      <w:r>
        <w:t>MediaTek</w:t>
      </w:r>
      <w:proofErr w:type="spellEnd"/>
      <w:r>
        <w:t>, Intel (5)</w:t>
      </w:r>
    </w:p>
    <w:p w14:paraId="0A7C4E46" w14:textId="6061CB93" w:rsidR="00E276AD" w:rsidRDefault="00E276AD" w:rsidP="00EB229D">
      <w:pPr>
        <w:pStyle w:val="Doc-text2"/>
        <w:ind w:left="1253" w:firstLine="0"/>
      </w:pPr>
      <w:r>
        <w:t xml:space="preserve">Option2a: Nokia, Ericsson, </w:t>
      </w:r>
      <w:proofErr w:type="spellStart"/>
      <w:r>
        <w:t>InterDigital</w:t>
      </w:r>
      <w:proofErr w:type="spellEnd"/>
      <w:r>
        <w:t>, CATT, Apple, Xiaomi, OPPO (7)</w:t>
      </w:r>
    </w:p>
    <w:p w14:paraId="45EA3B82" w14:textId="2436EFE8" w:rsidR="00E276AD" w:rsidRDefault="00E276AD" w:rsidP="00EB229D">
      <w:pPr>
        <w:pStyle w:val="Doc-text2"/>
        <w:ind w:left="1253" w:firstLine="0"/>
      </w:pPr>
      <w:r>
        <w:t xml:space="preserve">Option2b: LG, Vivo, Lenovo, ZTE, Apple, </w:t>
      </w:r>
      <w:proofErr w:type="spellStart"/>
      <w:r>
        <w:t>InterDigital</w:t>
      </w:r>
      <w:proofErr w:type="spellEnd"/>
      <w:r>
        <w:t>, Qualcomm, Intel, NEC (9)</w:t>
      </w:r>
    </w:p>
    <w:p w14:paraId="675C2BF8" w14:textId="1A6E2483" w:rsidR="00FD1BCB" w:rsidRDefault="00FD1BCB" w:rsidP="00FD1BCB">
      <w:pPr>
        <w:pStyle w:val="Doc-text2"/>
        <w:numPr>
          <w:ilvl w:val="0"/>
          <w:numId w:val="46"/>
        </w:numPr>
      </w:pPr>
      <w:r>
        <w:lastRenderedPageBreak/>
        <w:t xml:space="preserve">Option2a: </w:t>
      </w:r>
      <w:r w:rsidR="00D634BD">
        <w:t>Keep RX UE’s reject option for SL DRX configuration sent by TX UE. If reject happens for initial SL DRX configuration, default SL DRX configuration is no UC SL DRX.</w:t>
      </w:r>
      <w:r>
        <w:t xml:space="preserve"> FFS on the default SL DRX configuration for non-initial SL DRX configuration</w:t>
      </w:r>
      <w:r w:rsidR="00325D98">
        <w:t>.</w:t>
      </w:r>
    </w:p>
    <w:p w14:paraId="3BF407D2" w14:textId="1B174318" w:rsidR="00FD1BCB" w:rsidRDefault="00FD1BCB" w:rsidP="00325D98">
      <w:pPr>
        <w:pStyle w:val="Doc-text2"/>
        <w:ind w:left="1259" w:firstLine="0"/>
      </w:pPr>
    </w:p>
    <w:p w14:paraId="6675BA45" w14:textId="1BB00627" w:rsidR="00325D98" w:rsidRDefault="00325D98" w:rsidP="00325D98">
      <w:pPr>
        <w:pStyle w:val="Doc-text2"/>
        <w:ind w:left="1259" w:firstLine="0"/>
      </w:pPr>
      <w:r>
        <w:t xml:space="preserve">[Session chair]: </w:t>
      </w:r>
      <w:r w:rsidR="00430309">
        <w:t xml:space="preserve">Then what about any possible deadlock issue? How to handle it? </w:t>
      </w:r>
      <w:r>
        <w:t xml:space="preserve">Are we going to introduce </w:t>
      </w:r>
      <w:r w:rsidR="00430309">
        <w:t xml:space="preserve">additional </w:t>
      </w:r>
      <w:r>
        <w:t xml:space="preserve">enhancement to avoid any possible deadlock </w:t>
      </w:r>
      <w:r w:rsidR="00430309">
        <w:t>issue in Rel-17</w:t>
      </w:r>
      <w:r>
        <w:t>? [Xiaomi]: No enhancement</w:t>
      </w:r>
      <w:r w:rsidR="00430309">
        <w:t xml:space="preserve"> in Rel-17 (due to lack of time)</w:t>
      </w:r>
      <w:r>
        <w:t xml:space="preserve"> [Session chair]: Any concern</w:t>
      </w:r>
      <w:r w:rsidR="00430309">
        <w:t xml:space="preserve"> from not introducing an enhancement to avoid deadlock issue? Seems ok to companies.</w:t>
      </w:r>
      <w:r>
        <w:t xml:space="preserve"> [LG]: What does “no UC SL DRX” mean? [Session chair]: No UC SL DRX means SL DRX is not applied to UC. </w:t>
      </w:r>
    </w:p>
    <w:p w14:paraId="03C89A56" w14:textId="6C2DA112" w:rsidR="00FD1BCB" w:rsidRDefault="00325D98" w:rsidP="00325D98">
      <w:pPr>
        <w:pStyle w:val="Doc-text2"/>
        <w:numPr>
          <w:ilvl w:val="0"/>
          <w:numId w:val="46"/>
        </w:numPr>
      </w:pPr>
      <w:r>
        <w:t>No enhancement to resolve any deadlock issue in Rel-17</w:t>
      </w:r>
    </w:p>
    <w:p w14:paraId="2D8916F2" w14:textId="0911AA66" w:rsidR="00325D98" w:rsidRDefault="00325D98" w:rsidP="00325D98">
      <w:pPr>
        <w:pStyle w:val="Doc-text2"/>
      </w:pPr>
    </w:p>
    <w:p w14:paraId="2CA57D54" w14:textId="32F26717" w:rsidR="00206C18" w:rsidRDefault="00206C18" w:rsidP="00E22AFD">
      <w:pPr>
        <w:pStyle w:val="Doc-text2"/>
        <w:ind w:left="1253" w:firstLine="0"/>
      </w:pPr>
      <w:r>
        <w:t xml:space="preserve">Recommendation 2.1.1-7: RAN2 discuss whether Rx-UE use the message of </w:t>
      </w:r>
      <w:proofErr w:type="spellStart"/>
      <w:proofErr w:type="gramStart"/>
      <w:r>
        <w:t>RRCReconfigurationCompleteSidelink</w:t>
      </w:r>
      <w:proofErr w:type="spellEnd"/>
      <w:r>
        <w:t xml:space="preserve">  [</w:t>
      </w:r>
      <w:proofErr w:type="gramEnd"/>
      <w:r>
        <w:t xml:space="preserve">7/15] or </w:t>
      </w:r>
      <w:proofErr w:type="spellStart"/>
      <w:r>
        <w:t>RRCReconfigurationFailureSidelink</w:t>
      </w:r>
      <w:proofErr w:type="spellEnd"/>
      <w:r>
        <w:t xml:space="preserve"> [8/15] to reject a DRX configuration. If </w:t>
      </w:r>
      <w:proofErr w:type="spellStart"/>
      <w:r>
        <w:t>RRCReconfigurationFailureSidelink</w:t>
      </w:r>
      <w:proofErr w:type="spellEnd"/>
      <w:r>
        <w:t xml:space="preserve"> is used, RAN2 discuss whether all configurations to be rejected or just the DRX configuration to be rejected.</w:t>
      </w:r>
    </w:p>
    <w:p w14:paraId="1869994D" w14:textId="37AEE3DC" w:rsidR="00852628" w:rsidRDefault="00852628" w:rsidP="00852628">
      <w:pPr>
        <w:pStyle w:val="Doc-text2"/>
        <w:numPr>
          <w:ilvl w:val="0"/>
          <w:numId w:val="46"/>
        </w:numPr>
      </w:pPr>
      <w:r>
        <w:t>Skipped.</w:t>
      </w:r>
    </w:p>
    <w:p w14:paraId="2433C0A3" w14:textId="77777777" w:rsidR="0082313B" w:rsidRDefault="0082313B" w:rsidP="00E22AFD">
      <w:pPr>
        <w:pStyle w:val="Doc-text2"/>
        <w:ind w:left="1253" w:firstLine="0"/>
      </w:pPr>
    </w:p>
    <w:p w14:paraId="63C5D262" w14:textId="4E155A3D" w:rsidR="00206C18" w:rsidRDefault="00206C18" w:rsidP="00E22AFD">
      <w:pPr>
        <w:pStyle w:val="Doc-text2"/>
        <w:ind w:left="1253" w:firstLine="0"/>
      </w:pPr>
      <w:r>
        <w:t xml:space="preserve">Recommendation 2.1.1-7a/7b [15/17]: Regardless of whether message of </w:t>
      </w:r>
      <w:proofErr w:type="spellStart"/>
      <w:r>
        <w:t>RRCReconfigurationCompleteSidelink</w:t>
      </w:r>
      <w:proofErr w:type="spellEnd"/>
      <w:r>
        <w:t xml:space="preserve"> or </w:t>
      </w:r>
      <w:proofErr w:type="spellStart"/>
      <w:r>
        <w:t>RRCReconfigurationFailureSidelink</w:t>
      </w:r>
      <w:proofErr w:type="spellEnd"/>
      <w:r>
        <w:t xml:space="preserve"> to be used introduce an indication in the message for the DRX configuration rejection.</w:t>
      </w:r>
    </w:p>
    <w:p w14:paraId="577262B9" w14:textId="53DBAD3D" w:rsidR="0082313B" w:rsidRDefault="00852628" w:rsidP="00852628">
      <w:pPr>
        <w:pStyle w:val="Doc-text2"/>
        <w:numPr>
          <w:ilvl w:val="0"/>
          <w:numId w:val="46"/>
        </w:numPr>
      </w:pPr>
      <w:r>
        <w:t>Skipped.</w:t>
      </w:r>
    </w:p>
    <w:p w14:paraId="1455AD62" w14:textId="77777777" w:rsidR="00852628" w:rsidRDefault="00852628" w:rsidP="00E22AFD">
      <w:pPr>
        <w:pStyle w:val="Doc-text2"/>
        <w:ind w:left="1253" w:firstLine="0"/>
      </w:pPr>
    </w:p>
    <w:p w14:paraId="3724F5C2" w14:textId="06EEBD39" w:rsidR="00206C18" w:rsidRDefault="00206C18" w:rsidP="00E22AFD">
      <w:pPr>
        <w:pStyle w:val="Doc-text2"/>
        <w:ind w:left="1253" w:firstLine="0"/>
      </w:pPr>
      <w:r>
        <w:t xml:space="preserve">Recommendation 2.1.1-8 [8/9]: After rejecting the DRX configuration, Rx-UE uses the prior SL DRX configuration (included in the latest </w:t>
      </w:r>
      <w:proofErr w:type="spellStart"/>
      <w:r>
        <w:t>RRCReconfigurationSidelink</w:t>
      </w:r>
      <w:proofErr w:type="spellEnd"/>
      <w:r>
        <w:t xml:space="preserve"> message which has been accepted by Rx UE) until receiving a new SL DRX configuration. [?/?] RAN2 further discuss the case where there was no previous </w:t>
      </w:r>
      <w:proofErr w:type="spellStart"/>
      <w:r>
        <w:t>RRCReconfigurationSidelink</w:t>
      </w:r>
      <w:proofErr w:type="spellEnd"/>
      <w:r>
        <w:t xml:space="preserve"> message which included DRX configuration accepted by Rx UE.</w:t>
      </w:r>
    </w:p>
    <w:p w14:paraId="0FDDD7AD" w14:textId="49BC7818" w:rsidR="00852628" w:rsidRDefault="006C144F" w:rsidP="00852628">
      <w:pPr>
        <w:pStyle w:val="Doc-text2"/>
        <w:numPr>
          <w:ilvl w:val="0"/>
          <w:numId w:val="46"/>
        </w:numPr>
      </w:pPr>
      <w:r>
        <w:t xml:space="preserve">Treated by earlier discussion </w:t>
      </w:r>
    </w:p>
    <w:p w14:paraId="1FF4EC7E" w14:textId="77777777" w:rsidR="00206C18" w:rsidRDefault="00206C18" w:rsidP="00206C18">
      <w:pPr>
        <w:pStyle w:val="Doc-text2"/>
      </w:pPr>
    </w:p>
    <w:p w14:paraId="12216F86" w14:textId="77777777" w:rsidR="00206C18" w:rsidRDefault="00206C18" w:rsidP="00206C18">
      <w:pPr>
        <w:pStyle w:val="Doc-text2"/>
      </w:pPr>
      <w:r>
        <w:t>DRX in mode-1</w:t>
      </w:r>
    </w:p>
    <w:p w14:paraId="27C021AD" w14:textId="5C2C539B" w:rsidR="00206C18" w:rsidRDefault="00206C18" w:rsidP="00E22AFD">
      <w:pPr>
        <w:pStyle w:val="Doc-text2"/>
        <w:ind w:left="1253" w:firstLine="0"/>
      </w:pPr>
      <w:r>
        <w:t xml:space="preserve">Recommendation 2.1.2-2e </w:t>
      </w:r>
      <w:proofErr w:type="gramStart"/>
      <w:r>
        <w:t>[?/</w:t>
      </w:r>
      <w:proofErr w:type="gramEnd"/>
      <w:r>
        <w:t xml:space="preserve">15]: RAN2 further discuss how to handle the SL-DRX configuration if </w:t>
      </w:r>
      <w:proofErr w:type="spellStart"/>
      <w:r>
        <w:t>gNB</w:t>
      </w:r>
      <w:proofErr w:type="spellEnd"/>
      <w:r>
        <w:t xml:space="preserve"> is incapable of SL-DRX while the </w:t>
      </w:r>
      <w:proofErr w:type="spellStart"/>
      <w:r>
        <w:t>Tx</w:t>
      </w:r>
      <w:proofErr w:type="spellEnd"/>
      <w:r>
        <w:t>-UE is in mode-1.</w:t>
      </w:r>
    </w:p>
    <w:p w14:paraId="2B904C75" w14:textId="28318514" w:rsidR="00D232AC" w:rsidRDefault="00D232AC" w:rsidP="00D232AC">
      <w:pPr>
        <w:pStyle w:val="Doc-text2"/>
        <w:numPr>
          <w:ilvl w:val="0"/>
          <w:numId w:val="46"/>
        </w:numPr>
      </w:pPr>
      <w:r>
        <w:t>Skipped.</w:t>
      </w:r>
    </w:p>
    <w:p w14:paraId="58D22C1E" w14:textId="77777777" w:rsidR="00325D98" w:rsidRDefault="00325D98" w:rsidP="00E22AFD">
      <w:pPr>
        <w:pStyle w:val="Doc-text2"/>
        <w:ind w:left="1253" w:firstLine="0"/>
      </w:pPr>
    </w:p>
    <w:p w14:paraId="10D8B3F4" w14:textId="11D29734" w:rsidR="00206C18" w:rsidRDefault="00206C18" w:rsidP="00E22AFD">
      <w:pPr>
        <w:pStyle w:val="Doc-text2"/>
        <w:ind w:left="1253" w:firstLine="0"/>
      </w:pPr>
      <w:r>
        <w:t xml:space="preserve">Recommendation 2.1.2-4 [10/17]: For </w:t>
      </w:r>
      <w:proofErr w:type="spellStart"/>
      <w:r>
        <w:t>Tx</w:t>
      </w:r>
      <w:proofErr w:type="spellEnd"/>
      <w:r>
        <w:t>-UE in mode-1, SL-DRX command MAC-CE can be used, and RAN2 not pursue further optimization for it.</w:t>
      </w:r>
    </w:p>
    <w:p w14:paraId="6C402FCA" w14:textId="77777777" w:rsidR="00D232AC" w:rsidRDefault="00D232AC" w:rsidP="00D232AC">
      <w:pPr>
        <w:pStyle w:val="Doc-text2"/>
        <w:numPr>
          <w:ilvl w:val="0"/>
          <w:numId w:val="46"/>
        </w:numPr>
      </w:pPr>
      <w:r>
        <w:t>Agreed.</w:t>
      </w:r>
    </w:p>
    <w:p w14:paraId="66B26263" w14:textId="77777777" w:rsidR="00F51616" w:rsidRDefault="00F51616" w:rsidP="00E22AFD">
      <w:pPr>
        <w:pStyle w:val="Doc-text2"/>
        <w:ind w:left="1253" w:firstLine="0"/>
      </w:pPr>
    </w:p>
    <w:p w14:paraId="56FF625B" w14:textId="0C42F9D5" w:rsidR="00F51616" w:rsidRDefault="00F51616" w:rsidP="00E22AFD">
      <w:pPr>
        <w:pStyle w:val="Doc-text2"/>
        <w:ind w:left="1253" w:firstLine="0"/>
      </w:pPr>
      <w:r>
        <w:t xml:space="preserve">[Ericsson]: Companies supporting 2.1.2-4 do not consider it is </w:t>
      </w:r>
      <w:r w:rsidR="00D232AC">
        <w:t>critical</w:t>
      </w:r>
      <w:r>
        <w:t xml:space="preserve"> </w:t>
      </w:r>
      <w:r w:rsidR="00D232AC">
        <w:t>problem</w:t>
      </w:r>
      <w:r>
        <w:t xml:space="preserve"> if the grant is dropped</w:t>
      </w:r>
      <w:r w:rsidR="00D232AC">
        <w:t>?</w:t>
      </w:r>
      <w:r>
        <w:t xml:space="preserve"> [OPPO]: SL-DRX command MAC CE is generated only when the UE has no data in the buffer. NW can have similar estimation based on BSR. </w:t>
      </w:r>
      <w:r w:rsidR="00D232AC">
        <w:t xml:space="preserve">However, the intention is not to specify it, we can leave it to smart UE implementation. </w:t>
      </w:r>
      <w:r>
        <w:t>[LG, Intel, Apple, Vivo, Huawei]: Support the proposal</w:t>
      </w:r>
      <w:r w:rsidR="00D232AC">
        <w:t>.</w:t>
      </w:r>
    </w:p>
    <w:p w14:paraId="5CD2DFD0" w14:textId="77777777" w:rsidR="00F51616" w:rsidRDefault="00F51616" w:rsidP="00E22AFD">
      <w:pPr>
        <w:pStyle w:val="Doc-text2"/>
        <w:ind w:left="1253" w:firstLine="0"/>
      </w:pPr>
    </w:p>
    <w:p w14:paraId="647C63C4" w14:textId="6DE5DF22" w:rsidR="00206C18" w:rsidRDefault="00206C18" w:rsidP="00E22AFD">
      <w:pPr>
        <w:pStyle w:val="Doc-text2"/>
        <w:ind w:left="1253" w:firstLine="0"/>
      </w:pPr>
      <w:r>
        <w:t xml:space="preserve">Recommendation 2.3.2-2: For mode-1 re-transmission grant, if the re-transmission grant is dropped due to no Rx-UE in active time, </w:t>
      </w:r>
      <w:proofErr w:type="spellStart"/>
      <w:r>
        <w:t>Tx</w:t>
      </w:r>
      <w:proofErr w:type="spellEnd"/>
      <w:r>
        <w:t xml:space="preserve">-UE report NACK to network via PUCCH [9/15, 8/14]. </w:t>
      </w:r>
    </w:p>
    <w:p w14:paraId="26AE0800" w14:textId="00868CE2" w:rsidR="00F51616" w:rsidRDefault="00F51616" w:rsidP="00F51616">
      <w:pPr>
        <w:pStyle w:val="Doc-text2"/>
        <w:numPr>
          <w:ilvl w:val="0"/>
          <w:numId w:val="46"/>
        </w:numPr>
      </w:pPr>
      <w:r>
        <w:t>Set the recommendation as working assumption</w:t>
      </w:r>
    </w:p>
    <w:p w14:paraId="130C4506" w14:textId="77777777" w:rsidR="00206C18" w:rsidRDefault="00206C18" w:rsidP="00206C18">
      <w:pPr>
        <w:pStyle w:val="Doc-text2"/>
      </w:pPr>
    </w:p>
    <w:p w14:paraId="58C0C375" w14:textId="77777777" w:rsidR="00206C18" w:rsidRDefault="00206C18" w:rsidP="00206C18">
      <w:pPr>
        <w:pStyle w:val="Doc-text2"/>
      </w:pPr>
      <w:proofErr w:type="spellStart"/>
      <w:r>
        <w:t>Tx</w:t>
      </w:r>
      <w:proofErr w:type="spellEnd"/>
      <w:r>
        <w:t>-profile</w:t>
      </w:r>
    </w:p>
    <w:p w14:paraId="761735E5" w14:textId="2507019B" w:rsidR="00206C18" w:rsidRDefault="00206C18" w:rsidP="00E22AFD">
      <w:pPr>
        <w:pStyle w:val="Doc-text2"/>
        <w:ind w:left="1253" w:firstLine="0"/>
      </w:pPr>
      <w:r>
        <w:t xml:space="preserve">Recommendation 2.2-3a: </w:t>
      </w:r>
      <w:r w:rsidR="00F51616">
        <w:t xml:space="preserve">(modified) </w:t>
      </w:r>
      <w:r>
        <w:t xml:space="preserve">The </w:t>
      </w:r>
      <w:proofErr w:type="spellStart"/>
      <w:r>
        <w:t>Tx</w:t>
      </w:r>
      <w:proofErr w:type="spellEnd"/>
      <w:r>
        <w:t xml:space="preserve"> profile should include at least the information of DRX support or not [16/16].</w:t>
      </w:r>
      <w:r w:rsidR="0059636B">
        <w:t xml:space="preserve"> </w:t>
      </w:r>
    </w:p>
    <w:p w14:paraId="168E32A7" w14:textId="232EBA72" w:rsidR="00F51616" w:rsidRDefault="00F51616" w:rsidP="00F51616">
      <w:pPr>
        <w:pStyle w:val="Doc-text2"/>
        <w:numPr>
          <w:ilvl w:val="0"/>
          <w:numId w:val="46"/>
        </w:numPr>
      </w:pPr>
      <w:r>
        <w:t>Agreed</w:t>
      </w:r>
    </w:p>
    <w:p w14:paraId="52B35B1D" w14:textId="26B2F3C6" w:rsidR="0059636B" w:rsidRDefault="0059636B" w:rsidP="00F51616">
      <w:pPr>
        <w:pStyle w:val="Doc-text2"/>
        <w:numPr>
          <w:ilvl w:val="0"/>
          <w:numId w:val="46"/>
        </w:numPr>
      </w:pPr>
      <w:r>
        <w:t>Include this agreement into the LS to SA2</w:t>
      </w:r>
    </w:p>
    <w:p w14:paraId="1D13B295" w14:textId="510D23FC" w:rsidR="00F51616" w:rsidRDefault="00F51616" w:rsidP="00E22AFD">
      <w:pPr>
        <w:pStyle w:val="Doc-text2"/>
        <w:ind w:left="1253" w:firstLine="0"/>
      </w:pPr>
    </w:p>
    <w:p w14:paraId="002A4DA6" w14:textId="528B0E37" w:rsidR="00F51616" w:rsidRDefault="00D232AC" w:rsidP="00E22AFD">
      <w:pPr>
        <w:pStyle w:val="Doc-text2"/>
        <w:ind w:left="1253" w:firstLine="0"/>
      </w:pPr>
      <w:r>
        <w:t>[Ericsson, Qualcomm, Hua</w:t>
      </w:r>
      <w:r w:rsidR="00F51616">
        <w:t xml:space="preserve">wei]: </w:t>
      </w:r>
      <w:r>
        <w:t>Do not</w:t>
      </w:r>
      <w:r w:rsidR="00F51616">
        <w:t xml:space="preserve"> see the real need to include release information. </w:t>
      </w:r>
      <w:r>
        <w:t xml:space="preserve">[OPPO]: Inclusion of release information would be safer option </w:t>
      </w:r>
      <w:r w:rsidR="008B003A">
        <w:t>to make sure nothing is missed.</w:t>
      </w:r>
    </w:p>
    <w:p w14:paraId="737B7C96" w14:textId="77777777" w:rsidR="00206C18" w:rsidRDefault="00206C18" w:rsidP="00206C18">
      <w:pPr>
        <w:pStyle w:val="Doc-text2"/>
      </w:pPr>
    </w:p>
    <w:p w14:paraId="636783FF" w14:textId="77777777" w:rsidR="00206C18" w:rsidRDefault="00206C18" w:rsidP="00206C18">
      <w:pPr>
        <w:pStyle w:val="Doc-text2"/>
      </w:pPr>
      <w:r>
        <w:t>DRX capability</w:t>
      </w:r>
    </w:p>
    <w:p w14:paraId="153FB112" w14:textId="6FB355D7" w:rsidR="00206C18" w:rsidRDefault="00206C18" w:rsidP="00E22AFD">
      <w:pPr>
        <w:pStyle w:val="Doc-text2"/>
        <w:ind w:left="1253" w:firstLine="0"/>
      </w:pPr>
      <w:r>
        <w:t>Recommendation 2.3.4-1d/e/f/g/h/</w:t>
      </w:r>
      <w:proofErr w:type="spellStart"/>
      <w:r>
        <w:t>i</w:t>
      </w:r>
      <w:proofErr w:type="spellEnd"/>
      <w:r>
        <w:t xml:space="preserve"> </w:t>
      </w:r>
      <w:proofErr w:type="gramStart"/>
      <w:r>
        <w:t>[?/</w:t>
      </w:r>
      <w:proofErr w:type="gramEnd"/>
      <w:r>
        <w:t xml:space="preserve">16]: </w:t>
      </w:r>
      <w:r w:rsidR="00556D50">
        <w:t xml:space="preserve">(modified) </w:t>
      </w:r>
      <w:r>
        <w:t xml:space="preserve">For SL-DRX over PC5 interface, define it as </w:t>
      </w:r>
      <w:r w:rsidR="00556D50">
        <w:t>optional</w:t>
      </w:r>
      <w:r>
        <w:t xml:space="preserve"> per-UE capability, with capability bits in PC5-RRC, with neither FR1-FR2 nor FDD-TDD differentiation, and with capability bits in </w:t>
      </w:r>
      <w:proofErr w:type="spellStart"/>
      <w:r>
        <w:t>Uu</w:t>
      </w:r>
      <w:proofErr w:type="spellEnd"/>
      <w:r>
        <w:t>-RRC, with no FR1-FR2 or FDD-TDD differentiation.</w:t>
      </w:r>
    </w:p>
    <w:p w14:paraId="2C965701" w14:textId="4750174F" w:rsidR="00556D50" w:rsidRDefault="00556D50" w:rsidP="00556D50">
      <w:pPr>
        <w:pStyle w:val="Doc-text2"/>
        <w:numPr>
          <w:ilvl w:val="0"/>
          <w:numId w:val="46"/>
        </w:numPr>
      </w:pPr>
      <w:r>
        <w:t>Agreed.</w:t>
      </w:r>
    </w:p>
    <w:p w14:paraId="370D6A6B" w14:textId="77777777" w:rsidR="008B003A" w:rsidRDefault="008B003A" w:rsidP="00E22AFD">
      <w:pPr>
        <w:pStyle w:val="Doc-text2"/>
        <w:ind w:left="1253" w:firstLine="0"/>
      </w:pPr>
    </w:p>
    <w:p w14:paraId="670B2649" w14:textId="74841938" w:rsidR="00556D50" w:rsidRDefault="00556D50" w:rsidP="00E22AFD">
      <w:pPr>
        <w:pStyle w:val="Doc-text2"/>
        <w:ind w:left="1253" w:firstLine="0"/>
      </w:pPr>
      <w:r>
        <w:lastRenderedPageBreak/>
        <w:t xml:space="preserve">[Session chair]: What does “conditionally mandatory” mean? During email discussion, for GC and BC, it is conditionally mandatory if the DRX is supported for UC, but now we have single capability </w:t>
      </w:r>
      <w:r w:rsidR="008B003A">
        <w:t xml:space="preserve">bit </w:t>
      </w:r>
      <w:r>
        <w:t xml:space="preserve">for all cast types, then optional should be more correct? [Apple, ZTE, OPPO, Ericsson]: Yes, it should be optional.  </w:t>
      </w:r>
    </w:p>
    <w:p w14:paraId="4778B470" w14:textId="77777777" w:rsidR="00206C18" w:rsidRDefault="00206C18" w:rsidP="00206C18">
      <w:pPr>
        <w:pStyle w:val="Doc-text2"/>
      </w:pPr>
    </w:p>
    <w:p w14:paraId="7CAF0FAA" w14:textId="77777777" w:rsidR="00206C18" w:rsidRDefault="00206C18" w:rsidP="00206C18">
      <w:pPr>
        <w:pStyle w:val="Doc-text2"/>
      </w:pPr>
      <w:r>
        <w:t>NOTE-</w:t>
      </w:r>
      <w:proofErr w:type="gramStart"/>
      <w:r>
        <w:t>vs</w:t>
      </w:r>
      <w:proofErr w:type="gramEnd"/>
      <w:r>
        <w:t>-Normative-text for DRX-vs-resource-(re)selection</w:t>
      </w:r>
    </w:p>
    <w:p w14:paraId="62F8EAEF" w14:textId="77777777" w:rsidR="00206C18" w:rsidRDefault="00206C18" w:rsidP="00E22AFD">
      <w:pPr>
        <w:pStyle w:val="Doc-text2"/>
        <w:ind w:left="1253" w:firstLine="0"/>
      </w:pPr>
      <w:r>
        <w:t>Recommendation 2.3.3-1a [17/18]: Capture the “MAC layer provides active-time to PHY layer” in normative text as baseline (further discussion on the wording can be done in running-CR discussion).</w:t>
      </w:r>
    </w:p>
    <w:p w14:paraId="0259CE89" w14:textId="77777777" w:rsidR="00206C18" w:rsidRDefault="00206C18" w:rsidP="00E22AFD">
      <w:pPr>
        <w:pStyle w:val="Doc-text2"/>
        <w:ind w:left="1253" w:firstLine="0"/>
      </w:pPr>
      <w:r>
        <w:t xml:space="preserve">Recommendation 2.3.3-1b </w:t>
      </w:r>
      <w:proofErr w:type="gramStart"/>
      <w:r>
        <w:t>[?/</w:t>
      </w:r>
      <w:proofErr w:type="gramEnd"/>
      <w:r>
        <w:t>15]: For the step of MAC layer providing active-time to PHY layer, RAN2 further discuss whether/how to specify the left details besides the normative text of Recommendation 2.3.3-1a, e.g., via either a NOTE or a normative text (a TP is to be provided for either case).</w:t>
      </w:r>
    </w:p>
    <w:p w14:paraId="4A550CF9" w14:textId="77777777" w:rsidR="00206C18" w:rsidRDefault="00206C18" w:rsidP="00E22AFD">
      <w:pPr>
        <w:pStyle w:val="Doc-text2"/>
        <w:ind w:left="1253" w:firstLine="0"/>
      </w:pPr>
      <w:r>
        <w:t>Recommendation 2.3.3-2a [10/17]: Capture resource selection “within SL DRX Active time where SL DRX timers that are running and will be running in the future” in normative text as baseline (further discussion on the wording can be done in running-CR discussion).</w:t>
      </w:r>
    </w:p>
    <w:p w14:paraId="3BDF96EF" w14:textId="714E709D" w:rsidR="00206C18" w:rsidRDefault="00206C18" w:rsidP="00E22AFD">
      <w:pPr>
        <w:pStyle w:val="Doc-text2"/>
        <w:ind w:left="1253" w:firstLine="0"/>
      </w:pPr>
      <w:r>
        <w:t xml:space="preserve">Recommendation 2.3.3-2b </w:t>
      </w:r>
      <w:proofErr w:type="gramStart"/>
      <w:r>
        <w:t>[?/</w:t>
      </w:r>
      <w:proofErr w:type="gramEnd"/>
      <w:r>
        <w:t>16]: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w:t>
      </w:r>
    </w:p>
    <w:p w14:paraId="69433669" w14:textId="20FAE941" w:rsidR="008B1CD3" w:rsidRDefault="008B1CD3" w:rsidP="00E22AFD">
      <w:pPr>
        <w:pStyle w:val="Doc-text2"/>
        <w:ind w:left="1253" w:firstLine="0"/>
      </w:pPr>
    </w:p>
    <w:p w14:paraId="58A26647" w14:textId="7D6957A0" w:rsidR="008B1CD3" w:rsidRDefault="008B1CD3" w:rsidP="008B1CD3">
      <w:pPr>
        <w:pStyle w:val="EmailDiscussion"/>
      </w:pPr>
      <w:r w:rsidRPr="00770DB4">
        <w:t>[</w:t>
      </w:r>
      <w:r>
        <w:t>AT</w:t>
      </w:r>
      <w:r w:rsidRPr="00770DB4">
        <w:t>1</w:t>
      </w:r>
      <w:r>
        <w:t>17-</w:t>
      </w:r>
      <w:proofErr w:type="gramStart"/>
      <w:r>
        <w:t>e][</w:t>
      </w:r>
      <w:proofErr w:type="gramEnd"/>
      <w:r>
        <w:t>706</w:t>
      </w:r>
      <w:r w:rsidRPr="00770DB4">
        <w:t>][</w:t>
      </w:r>
      <w:r>
        <w:t>V2X/SL</w:t>
      </w:r>
      <w:r w:rsidRPr="00770DB4">
        <w:t xml:space="preserve">] </w:t>
      </w:r>
      <w:r>
        <w:t>TP for SL DRX active time indication to PHY and resource (re)selection in SL DRX (OPPO)</w:t>
      </w:r>
    </w:p>
    <w:p w14:paraId="693A8543" w14:textId="5E70287C" w:rsidR="008B1CD3" w:rsidRPr="00770DB4" w:rsidRDefault="008B1CD3" w:rsidP="008B1CD3">
      <w:pPr>
        <w:pStyle w:val="EmailDiscussion2"/>
      </w:pPr>
      <w:r w:rsidRPr="00770DB4">
        <w:tab/>
      </w:r>
      <w:r w:rsidRPr="00AA559F">
        <w:rPr>
          <w:b/>
        </w:rPr>
        <w:t>Scope:</w:t>
      </w:r>
      <w:r w:rsidRPr="00770DB4">
        <w:t xml:space="preserve"> </w:t>
      </w:r>
      <w:r>
        <w:t xml:space="preserve">Make a compromised TP </w:t>
      </w:r>
      <w:r w:rsidR="00705E63">
        <w:t xml:space="preserve">with the consideration to avoid too much specification efforts and to clarify the UE behaviour enough. </w:t>
      </w:r>
    </w:p>
    <w:p w14:paraId="05174285" w14:textId="4864AE90" w:rsidR="008B1CD3" w:rsidRDefault="008B1CD3" w:rsidP="008B1CD3">
      <w:pPr>
        <w:pStyle w:val="EmailDiscussion2"/>
      </w:pPr>
      <w:r w:rsidRPr="00770DB4">
        <w:tab/>
      </w:r>
      <w:r w:rsidRPr="00AA559F">
        <w:rPr>
          <w:b/>
        </w:rPr>
        <w:t>Intended outcome:</w:t>
      </w:r>
      <w:r>
        <w:t xml:space="preserve"> </w:t>
      </w:r>
      <w:r w:rsidR="00705E63">
        <w:t>Endorse TP in R2-2203678 and discussion summary in R2-2203679 (if needed)</w:t>
      </w:r>
      <w:r>
        <w:t xml:space="preserve"> </w:t>
      </w:r>
    </w:p>
    <w:p w14:paraId="685FA05C" w14:textId="3D592FFE" w:rsidR="008B1CD3" w:rsidRPr="00A42CB6" w:rsidRDefault="008B1CD3" w:rsidP="008B1CD3">
      <w:pPr>
        <w:ind w:left="1608"/>
      </w:pPr>
      <w:r w:rsidRPr="00AA559F">
        <w:rPr>
          <w:b/>
        </w:rPr>
        <w:t xml:space="preserve">Deadline: </w:t>
      </w:r>
      <w:r>
        <w:t xml:space="preserve">2/28 13:00 UTC </w:t>
      </w:r>
    </w:p>
    <w:p w14:paraId="0BAE1D94" w14:textId="179B96C8" w:rsidR="00206C18" w:rsidRDefault="00206C18" w:rsidP="00206C18">
      <w:pPr>
        <w:pStyle w:val="Doc-text2"/>
      </w:pPr>
    </w:p>
    <w:p w14:paraId="46F43D9D" w14:textId="77777777" w:rsidR="0095200F" w:rsidRDefault="0095200F" w:rsidP="00206C18">
      <w:pPr>
        <w:pStyle w:val="Doc-text2"/>
      </w:pPr>
    </w:p>
    <w:p w14:paraId="5B53232F" w14:textId="004A8D5B" w:rsidR="0095200F" w:rsidRPr="005F1AFD"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t>
      </w:r>
      <w:r>
        <w:t>SL DRX open issues</w:t>
      </w:r>
      <w:r>
        <w:t>:</w:t>
      </w:r>
    </w:p>
    <w:p w14:paraId="444D4F5C" w14:textId="337DE2DB" w:rsidR="0095200F"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2355A0">
        <w:t>The default SL DRX configuration for BC/GC [(including at least DRX cycle, start offset and on-duration timer)] can be used for both BC-based and UC-based DCR message.</w:t>
      </w:r>
    </w:p>
    <w:p w14:paraId="7F74B330" w14:textId="6383100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 xml:space="preserve">RAN2 needs to handle different scenarios where </w:t>
      </w:r>
      <w:proofErr w:type="spellStart"/>
      <w:r>
        <w:t>gNB</w:t>
      </w:r>
      <w:proofErr w:type="spellEnd"/>
      <w:r>
        <w:t xml:space="preserve"> supports or not supports SL DRX.</w:t>
      </w:r>
    </w:p>
    <w:p w14:paraId="360AC332" w14:textId="6632C2F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 xml:space="preserve">For </w:t>
      </w:r>
      <w:proofErr w:type="spellStart"/>
      <w:r>
        <w:t>gNB</w:t>
      </w:r>
      <w:proofErr w:type="spellEnd"/>
      <w:r>
        <w:t xml:space="preserve"> supporting SL-DRX, </w:t>
      </w:r>
      <w:proofErr w:type="spellStart"/>
      <w:r>
        <w:t>Tx</w:t>
      </w:r>
      <w:proofErr w:type="spellEnd"/>
      <w:r>
        <w:t>-UE report assistance information only in mode-1.</w:t>
      </w:r>
    </w:p>
    <w:p w14:paraId="446F957E" w14:textId="2B552B0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 xml:space="preserve">For </w:t>
      </w:r>
      <w:proofErr w:type="spellStart"/>
      <w:r>
        <w:t>gNB</w:t>
      </w:r>
      <w:proofErr w:type="spellEnd"/>
      <w:r>
        <w:t xml:space="preserve"> not supporting SL-DRX, </w:t>
      </w:r>
      <w:proofErr w:type="spellStart"/>
      <w:r>
        <w:t>Tx</w:t>
      </w:r>
      <w:proofErr w:type="spellEnd"/>
      <w:r>
        <w:t xml:space="preserve">-UE does not report assistance information or DRX configuration reject information, and Rx-UE does not report DRX configuration information for UC or </w:t>
      </w:r>
      <w:proofErr w:type="spellStart"/>
      <w:r>
        <w:t>QoS</w:t>
      </w:r>
      <w:proofErr w:type="spellEnd"/>
      <w:r>
        <w:t xml:space="preserve"> information for GC/BC.</w:t>
      </w:r>
    </w:p>
    <w:p w14:paraId="7D60A047" w14:textId="38D8D12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For DRX configuration report by Rx-UE, Include DRX parameter(s) of 1) SL DRX cycle length, 2) SL DRX start offset, and 3) SL DRX on-duration timer length.</w:t>
      </w:r>
    </w:p>
    <w:p w14:paraId="70DCB58F" w14:textId="553991B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For mode-1 DG [14/14] and mode-2 grant [13/13], if the initial transmission occasion was dropped due to no Rx-UE in DRX active time, TX-UE can use re-transmission occasion for initial transmission.</w:t>
      </w:r>
    </w:p>
    <w:p w14:paraId="1C97D9B3" w14:textId="3E8CE4B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proofErr w:type="spellStart"/>
      <w:r>
        <w:t>gNB</w:t>
      </w:r>
      <w:proofErr w:type="spellEnd"/>
      <w:r>
        <w:t xml:space="preserve"> notify supporting SL-DRX based on the presence of SL-DRX configuration for GC/BC in SIB12.</w:t>
      </w:r>
    </w:p>
    <w:p w14:paraId="3E2DFA5F" w14:textId="4EF5C68A"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r>
      <w:r>
        <w:t xml:space="preserve">For resource pool without PSFCH, </w:t>
      </w:r>
      <w:proofErr w:type="spellStart"/>
      <w:r>
        <w:t>sl</w:t>
      </w:r>
      <w:proofErr w:type="spellEnd"/>
      <w:r>
        <w:t>-</w:t>
      </w:r>
      <w:proofErr w:type="spellStart"/>
      <w:r>
        <w:t>drx</w:t>
      </w:r>
      <w:proofErr w:type="spellEnd"/>
      <w:r>
        <w:t>-HARQ-RTT-Timer starts in the slot following the end of PSSCH transmission (i.e., currently received PSSCH).</w:t>
      </w:r>
    </w:p>
    <w:p w14:paraId="45CE75E6" w14:textId="1B7DF4D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T</w:t>
      </w:r>
      <w:r>
        <w:t>he conclusion for “</w:t>
      </w:r>
      <w:proofErr w:type="spellStart"/>
      <w:r>
        <w:t>sl</w:t>
      </w:r>
      <w:proofErr w:type="spellEnd"/>
      <w:r>
        <w:t>-PUCCH-</w:t>
      </w:r>
      <w:proofErr w:type="spellStart"/>
      <w:r>
        <w:t>Config</w:t>
      </w:r>
      <w:proofErr w:type="spellEnd"/>
      <w:r>
        <w:t xml:space="preserve"> is not configured” also applied to “</w:t>
      </w:r>
      <w:proofErr w:type="spellStart"/>
      <w:r>
        <w:t>sl</w:t>
      </w:r>
      <w:proofErr w:type="spellEnd"/>
      <w:r>
        <w:t>-PUCCH-</w:t>
      </w:r>
      <w:proofErr w:type="spellStart"/>
      <w:r>
        <w:t>Config</w:t>
      </w:r>
      <w:proofErr w:type="spellEnd"/>
      <w:r>
        <w:t xml:space="preserve"> is configured but PUCCH resource is not scheduled”</w:t>
      </w:r>
    </w:p>
    <w:p w14:paraId="33FD0F1A" w14:textId="0A661274"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r>
      <w:r>
        <w:t xml:space="preserve">For </w:t>
      </w:r>
      <w:proofErr w:type="spellStart"/>
      <w:r>
        <w:t>Uu</w:t>
      </w:r>
      <w:proofErr w:type="spellEnd"/>
      <w:r>
        <w:t xml:space="preserve">-DRX for SL operation, define it as optional per-UE capability, with capability bits in </w:t>
      </w:r>
      <w:proofErr w:type="spellStart"/>
      <w:r>
        <w:t>Uu</w:t>
      </w:r>
      <w:proofErr w:type="spellEnd"/>
      <w:r>
        <w:t>-RRC, with neither FR1-FR2 nor FDD-TDD differentiation.</w:t>
      </w:r>
    </w:p>
    <w:p w14:paraId="08DEA59D" w14:textId="1938B97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r>
      <w:r>
        <w:t xml:space="preserve">For </w:t>
      </w:r>
      <w:proofErr w:type="spellStart"/>
      <w:r>
        <w:t>gNB</w:t>
      </w:r>
      <w:proofErr w:type="spellEnd"/>
      <w:r>
        <w:t xml:space="preserve"> supporting SL-DRX, </w:t>
      </w:r>
      <w:proofErr w:type="spellStart"/>
      <w:r>
        <w:t>Tx</w:t>
      </w:r>
      <w:proofErr w:type="spellEnd"/>
      <w:r>
        <w:t>-UE report DRX configuration reject information only in mode-1.</w:t>
      </w:r>
    </w:p>
    <w:p w14:paraId="30309534" w14:textId="5AF5564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2: </w:t>
      </w:r>
      <w:r>
        <w:t xml:space="preserve">For GC, we will check with SA2 whether the mapping from L2 id to TX profile is feasible in the </w:t>
      </w:r>
      <w:proofErr w:type="spellStart"/>
      <w:r>
        <w:t>gNB</w:t>
      </w:r>
      <w:proofErr w:type="spellEnd"/>
      <w:r>
        <w:t xml:space="preserve"> (like what we did in LTE).</w:t>
      </w:r>
      <w:r>
        <w:t xml:space="preserve"> Working assumption: n</w:t>
      </w:r>
      <w:r>
        <w:t>o additional RAN2 work if SA2 confirms it’s feasible.</w:t>
      </w:r>
    </w:p>
    <w:p w14:paraId="56FFE4B0" w14:textId="3D250BA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3: </w:t>
      </w:r>
      <w:r>
        <w:t xml:space="preserve">For resource pool with PSFCH, for FB-disabled case, if SCI does not indicate re-transmission resource, </w:t>
      </w:r>
      <w:proofErr w:type="spellStart"/>
      <w:r>
        <w:t>sl</w:t>
      </w:r>
      <w:proofErr w:type="spellEnd"/>
      <w:r>
        <w:t>-</w:t>
      </w:r>
      <w:proofErr w:type="spellStart"/>
      <w:r>
        <w:t>drx</w:t>
      </w:r>
      <w:proofErr w:type="spellEnd"/>
      <w:r>
        <w:t>-HARQ-RTT-Timer starts in the slot following the end of PSFCH resource.</w:t>
      </w:r>
    </w:p>
    <w:p w14:paraId="513D19E0" w14:textId="6D8E778E"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r>
      <w:r>
        <w:t xml:space="preserve">For resource pool with PSFCH, for FB-disabled case, if SCI indicates re-transmission resource, </w:t>
      </w:r>
      <w:proofErr w:type="spellStart"/>
      <w:r>
        <w:t>sl</w:t>
      </w:r>
      <w:proofErr w:type="spellEnd"/>
      <w:r>
        <w:t>-</w:t>
      </w:r>
      <w:proofErr w:type="spellStart"/>
      <w:r>
        <w:t>drx</w:t>
      </w:r>
      <w:proofErr w:type="spellEnd"/>
      <w:r>
        <w:t>-HARQ-RTT-Timer starts in the slot following the end of PSSCH transmission (i.e., currently received PSSCH).</w:t>
      </w:r>
    </w:p>
    <w:p w14:paraId="0D8D681E" w14:textId="05D7307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r>
      <w:r>
        <w:t xml:space="preserve">For resource pool without PSFCH, if SCI does not indicate re-transmission resource, allow </w:t>
      </w:r>
      <w:proofErr w:type="spellStart"/>
      <w:r>
        <w:t>sl</w:t>
      </w:r>
      <w:proofErr w:type="spellEnd"/>
      <w:r>
        <w:t>-</w:t>
      </w:r>
      <w:proofErr w:type="spellStart"/>
      <w:r>
        <w:t>drx</w:t>
      </w:r>
      <w:proofErr w:type="spellEnd"/>
      <w:r>
        <w:t xml:space="preserve">-HARQ-RTT-Timer timer length configuration different from the value for resource pool with </w:t>
      </w:r>
      <w:r>
        <w:lastRenderedPageBreak/>
        <w:t>PSFCH. The value of the RTT timer length (fixed to be zero, or allow non-zero value configuration as well) is FFS.</w:t>
      </w:r>
    </w:p>
    <w:p w14:paraId="2B6AF5C9" w14:textId="1B4086D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r>
      <w:r>
        <w:t xml:space="preserve">For </w:t>
      </w:r>
      <w:proofErr w:type="spellStart"/>
      <w:r>
        <w:t>sl-drx-RetransmissionTimer</w:t>
      </w:r>
      <w:proofErr w:type="spellEnd"/>
      <w:r>
        <w:t>, a single value is sufficient to cover all cases (FB-enable/disable, PSFCH configured/not-configured).</w:t>
      </w:r>
    </w:p>
    <w:p w14:paraId="15826311" w14:textId="4978F1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r>
      <w:r>
        <w:t xml:space="preserve">For resource pool without PSFCH, if </w:t>
      </w:r>
      <w:proofErr w:type="spellStart"/>
      <w:r>
        <w:t>sl</w:t>
      </w:r>
      <w:proofErr w:type="spellEnd"/>
      <w:r>
        <w:t>-PUCCH-</w:t>
      </w:r>
      <w:proofErr w:type="spellStart"/>
      <w:r>
        <w:t>Config</w:t>
      </w:r>
      <w:proofErr w:type="spellEnd"/>
      <w:r>
        <w:t xml:space="preserve"> is not configured, support </w:t>
      </w:r>
      <w:proofErr w:type="spellStart"/>
      <w:r>
        <w:t>drx</w:t>
      </w:r>
      <w:proofErr w:type="spellEnd"/>
      <w:r>
        <w:t>-HARQ-RTT-</w:t>
      </w:r>
      <w:proofErr w:type="spellStart"/>
      <w:r>
        <w:t>TimerSL</w:t>
      </w:r>
      <w:proofErr w:type="spellEnd"/>
      <w:r>
        <w:t xml:space="preserve"> with a fixed value as zero.</w:t>
      </w:r>
    </w:p>
    <w:p w14:paraId="3FE1FEF9" w14:textId="2BE7667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8:</w:t>
      </w:r>
      <w:r>
        <w:tab/>
      </w:r>
      <w:r>
        <w:t xml:space="preserve">For SL-DRX over PC5 interface, define a single capability bit covering all cast types and both </w:t>
      </w:r>
      <w:proofErr w:type="spellStart"/>
      <w:r>
        <w:t>Tx</w:t>
      </w:r>
      <w:proofErr w:type="spellEnd"/>
      <w:r>
        <w:t xml:space="preserve"> and Rx s</w:t>
      </w:r>
      <w:r>
        <w:t>ides</w:t>
      </w:r>
      <w:r>
        <w:t>.</w:t>
      </w:r>
    </w:p>
    <w:p w14:paraId="67530C6B" w14:textId="5A42B78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9:</w:t>
      </w:r>
      <w:r>
        <w:tab/>
      </w:r>
      <w:r>
        <w:t>No need to capture in spec the condition for Rx-UE to reject a DRX configuration.</w:t>
      </w:r>
    </w:p>
    <w:p w14:paraId="4C868C68" w14:textId="0F6AC52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0:</w:t>
      </w:r>
      <w:r>
        <w:tab/>
      </w:r>
      <w:r>
        <w:t xml:space="preserve">Check with SA2 whether a same L2 ID may associate with multiple </w:t>
      </w:r>
      <w:proofErr w:type="spellStart"/>
      <w:r>
        <w:t>Tx</w:t>
      </w:r>
      <w:proofErr w:type="spellEnd"/>
      <w:r>
        <w:t xml:space="preserve"> profiles, and thus may associate with both DRX-based </w:t>
      </w:r>
      <w:proofErr w:type="spellStart"/>
      <w:r>
        <w:t>Tx</w:t>
      </w:r>
      <w:proofErr w:type="spellEnd"/>
      <w:r>
        <w:t xml:space="preserve"> profile and non-DRX based </w:t>
      </w:r>
      <w:proofErr w:type="spellStart"/>
      <w:r>
        <w:t>Tx</w:t>
      </w:r>
      <w:proofErr w:type="spellEnd"/>
      <w:r>
        <w:t xml:space="preserve"> profile in Rel-16. Then also check with SA2 if feasible for Rel-17 SL DRX operation, L2 id is only associated with either DRX-based TX profile(s) or non-DRX based TX profile(s).</w:t>
      </w:r>
      <w:r>
        <w:t xml:space="preserve"> </w:t>
      </w:r>
      <w:r>
        <w:t>DCR issue raised by ZTE can be discussed as part of LS preparation. If the question is valid to companies, we’re also adding that question otherwise we’re not adding it.</w:t>
      </w:r>
      <w:r>
        <w:t xml:space="preserve"> W</w:t>
      </w:r>
      <w:r>
        <w:t xml:space="preserve">orking assumption: </w:t>
      </w:r>
      <w:r>
        <w:t>n</w:t>
      </w:r>
      <w:r>
        <w:t>o additional RAN2 work if SA2 confirms it’s feasible for Rel-17 SL DRX operation, L2 id is only associated with either DRX-based TX profile(s) or non-DRX based TX profile(s).</w:t>
      </w:r>
    </w:p>
    <w:p w14:paraId="3ABB3330" w14:textId="789EB17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1:</w:t>
      </w:r>
      <w:r>
        <w:tab/>
      </w:r>
      <w:r>
        <w:t xml:space="preserve">For unicast, </w:t>
      </w:r>
      <w:proofErr w:type="spellStart"/>
      <w:r>
        <w:t>sl-drx-RetransmissionTimer</w:t>
      </w:r>
      <w:proofErr w:type="spellEnd"/>
      <w:r>
        <w:t xml:space="preserve"> is not started after expiry of </w:t>
      </w:r>
      <w:proofErr w:type="spellStart"/>
      <w:r>
        <w:t>sl</w:t>
      </w:r>
      <w:proofErr w:type="spellEnd"/>
      <w:r>
        <w:t>-</w:t>
      </w:r>
      <w:proofErr w:type="spellStart"/>
      <w:r>
        <w:t>drx</w:t>
      </w:r>
      <w:proofErr w:type="spellEnd"/>
      <w:r>
        <w:t>-HARQ-RTT-Timer when the PSFCH of ACK transmission is dropped.</w:t>
      </w:r>
    </w:p>
    <w:p w14:paraId="7B09FDC2" w14:textId="790B73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2:</w:t>
      </w:r>
      <w:r>
        <w:tab/>
        <w:t>F</w:t>
      </w:r>
      <w:r>
        <w:t>or resource reselection due to pre-emption, the reselected resource should not be earlier than the pre-empted resource in time domain.</w:t>
      </w:r>
    </w:p>
    <w:p w14:paraId="4753D340" w14:textId="6FE0A0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3:</w:t>
      </w:r>
      <w:r>
        <w:tab/>
      </w:r>
      <w:r>
        <w:t xml:space="preserve">For messages delivery after PC5-S DCR message until and including PC5-RRC </w:t>
      </w:r>
      <w:proofErr w:type="spellStart"/>
      <w:r>
        <w:t>RRCReconfigurationSidelink</w:t>
      </w:r>
      <w:proofErr w:type="spellEnd"/>
      <w:r>
        <w:t xml:space="preserve"> message including initial DRX configuration, UE remains in active. FFS on PC5-RRC </w:t>
      </w:r>
      <w:proofErr w:type="spellStart"/>
      <w:r>
        <w:t>RRCReconfigurationSidelinkComplete</w:t>
      </w:r>
      <w:proofErr w:type="spellEnd"/>
      <w:r>
        <w:t>.</w:t>
      </w:r>
    </w:p>
    <w:p w14:paraId="17732A74" w14:textId="0210656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4:</w:t>
      </w:r>
      <w:r>
        <w:tab/>
      </w:r>
      <w:r>
        <w:t>Not include HARQ RTT timer and retransmission timer in assistance information from RX UE to TX UE. FFS on inactivity timer.</w:t>
      </w:r>
    </w:p>
    <w:p w14:paraId="4A0E9EEB" w14:textId="58032C9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5:</w:t>
      </w:r>
      <w:r>
        <w:tab/>
      </w:r>
      <w:r>
        <w:t xml:space="preserve">In assistance information from Rx UE to </w:t>
      </w:r>
      <w:proofErr w:type="spellStart"/>
      <w:r>
        <w:t>Tx</w:t>
      </w:r>
      <w:proofErr w:type="spellEnd"/>
      <w:r>
        <w:t xml:space="preserve"> UE, multiple DRX settings can be included (detailed signalling format can be left to RRC running-CR discussion).</w:t>
      </w:r>
    </w:p>
    <w:p w14:paraId="0CD1A845" w14:textId="48E5B2C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6:</w:t>
      </w:r>
      <w:r>
        <w:tab/>
      </w:r>
      <w:r>
        <w:t xml:space="preserve">Add a NOTE that </w:t>
      </w:r>
      <w:proofErr w:type="spellStart"/>
      <w:r>
        <w:t>Tx</w:t>
      </w:r>
      <w:proofErr w:type="spellEnd"/>
      <w:r>
        <w:t>-UE derives the DRX setting by taking assistance information into account (detailed wording left to RRC running-CR discussion).</w:t>
      </w:r>
    </w:p>
    <w:p w14:paraId="2F091187" w14:textId="58F0B13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7:</w:t>
      </w:r>
      <w:r>
        <w:tab/>
      </w:r>
      <w:r>
        <w:t xml:space="preserve">If </w:t>
      </w:r>
      <w:proofErr w:type="spellStart"/>
      <w:r>
        <w:t>sl</w:t>
      </w:r>
      <w:proofErr w:type="spellEnd"/>
      <w:r>
        <w:t>-PUCCH-</w:t>
      </w:r>
      <w:proofErr w:type="spellStart"/>
      <w:r>
        <w:t>Config</w:t>
      </w:r>
      <w:proofErr w:type="spellEnd"/>
      <w:r>
        <w:t xml:space="preserve"> is not configured, for both PSFCH configured and not-configured cases, </w:t>
      </w:r>
      <w:proofErr w:type="spellStart"/>
      <w:r>
        <w:t>drx</w:t>
      </w:r>
      <w:proofErr w:type="spellEnd"/>
      <w:r>
        <w:t>-HARQ-RTT-</w:t>
      </w:r>
      <w:proofErr w:type="spellStart"/>
      <w:r>
        <w:t>TimerSL</w:t>
      </w:r>
      <w:proofErr w:type="spellEnd"/>
      <w:r>
        <w:t xml:space="preserve"> starts at the first symbol after end of PDCCH resource.</w:t>
      </w:r>
    </w:p>
    <w:p w14:paraId="24CB3F0F" w14:textId="34CF547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8:</w:t>
      </w:r>
      <w:r>
        <w:tab/>
        <w:t>Working assumption: i</w:t>
      </w:r>
      <w:r>
        <w:t>f there is no SL grant in the SL DRX active time of the destination that has data to be sent, trigger resource reselection.</w:t>
      </w:r>
    </w:p>
    <w:p w14:paraId="73925E97" w14:textId="4C979F62"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9:</w:t>
      </w:r>
      <w:r>
        <w:tab/>
      </w:r>
      <w:r>
        <w:t xml:space="preserve">The delivery of assistance information can be initiated if peer-UE is capable of </w:t>
      </w:r>
      <w:proofErr w:type="spellStart"/>
      <w:r>
        <w:t>sidelink</w:t>
      </w:r>
      <w:proofErr w:type="spellEnd"/>
      <w:r>
        <w:t xml:space="preserve"> DRX, </w:t>
      </w:r>
      <w:r w:rsidRPr="0082313B">
        <w:t>the assistance information has not been sent previously</w:t>
      </w:r>
      <w:r>
        <w:t xml:space="preserve"> if the RX UE is interested in sending assistance information.</w:t>
      </w:r>
    </w:p>
    <w:p w14:paraId="6FCA622B" w14:textId="04E20CB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0:</w:t>
      </w:r>
      <w:r>
        <w:tab/>
      </w:r>
      <w:r w:rsidR="00266CD2">
        <w:t>Keep RX UE’s reject option for SL DRX configuration sent by TX UE. If reject happens for initial SL DRX configuration, default SL DRX configuration is no UC SL DRX. FFS on the default SL DRX configuration for non-initial SL DRX configuration.</w:t>
      </w:r>
      <w:r>
        <w:t xml:space="preserve"> </w:t>
      </w:r>
      <w:r>
        <w:t>No enhancement to resolve any deadlock issue in Rel-17</w:t>
      </w:r>
      <w:r>
        <w:t>.</w:t>
      </w:r>
    </w:p>
    <w:p w14:paraId="00E735B3" w14:textId="5F3425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1:</w:t>
      </w:r>
      <w:r>
        <w:tab/>
      </w:r>
      <w:r>
        <w:t xml:space="preserve">For </w:t>
      </w:r>
      <w:proofErr w:type="spellStart"/>
      <w:r>
        <w:t>Tx</w:t>
      </w:r>
      <w:proofErr w:type="spellEnd"/>
      <w:r>
        <w:t>-UE in mode-1, SL-DRX command MAC-CE can be used, and RAN2 not pursue further optimization for it.</w:t>
      </w:r>
    </w:p>
    <w:p w14:paraId="6E9BE6A4" w14:textId="7102FF8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2:</w:t>
      </w:r>
      <w:r>
        <w:tab/>
        <w:t xml:space="preserve">Working assumption: </w:t>
      </w:r>
      <w:r>
        <w:t xml:space="preserve">For mode-1 re-transmission grant, if the re-transmission grant is dropped due to no Rx-UE in active time, </w:t>
      </w:r>
      <w:proofErr w:type="spellStart"/>
      <w:r>
        <w:t>Tx</w:t>
      </w:r>
      <w:proofErr w:type="spellEnd"/>
      <w:r>
        <w:t>-UE report NACK to network via PUCCH</w:t>
      </w:r>
    </w:p>
    <w:p w14:paraId="1B11B27D" w14:textId="6287BCB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3:</w:t>
      </w:r>
      <w:r>
        <w:tab/>
      </w:r>
      <w:r>
        <w:t xml:space="preserve">The </w:t>
      </w:r>
      <w:proofErr w:type="spellStart"/>
      <w:r>
        <w:t>Tx</w:t>
      </w:r>
      <w:proofErr w:type="spellEnd"/>
      <w:r>
        <w:t xml:space="preserve"> profile should include at least the information of DRX support or not</w:t>
      </w:r>
      <w:r>
        <w:t xml:space="preserve">. </w:t>
      </w:r>
      <w:r>
        <w:t>Include this agreement into the LS to SA2</w:t>
      </w:r>
      <w:r>
        <w:t xml:space="preserve">. </w:t>
      </w:r>
    </w:p>
    <w:p w14:paraId="70992F0D" w14:textId="274649C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4:</w:t>
      </w:r>
      <w:r>
        <w:tab/>
      </w:r>
      <w:r>
        <w:t>For SL-DRX over PC5 interface, define it as optional per-UE capability, with capability bits in PC5-RRC, with neither FR1-FR2 nor</w:t>
      </w:r>
      <w:bookmarkStart w:id="0" w:name="_GoBack"/>
      <w:bookmarkEnd w:id="0"/>
      <w:r>
        <w:t xml:space="preserve"> FDD-TDD differentiation, and with capability bits in </w:t>
      </w:r>
      <w:proofErr w:type="spellStart"/>
      <w:r>
        <w:t>Uu</w:t>
      </w:r>
      <w:proofErr w:type="spellEnd"/>
      <w:r>
        <w:t>-RRC, with no FR1-FR2 or FDD-TDD differentiation.</w:t>
      </w:r>
      <w:r>
        <w:tab/>
      </w:r>
    </w:p>
    <w:p w14:paraId="1B812C0A" w14:textId="6C3339ED" w:rsidR="00F17FD5" w:rsidRDefault="00F17FD5" w:rsidP="00206C18">
      <w:pPr>
        <w:pStyle w:val="Doc-text2"/>
      </w:pPr>
    </w:p>
    <w:p w14:paraId="25D178AD" w14:textId="30324122" w:rsidR="00F17FD5" w:rsidRDefault="00F17FD5" w:rsidP="00206C18">
      <w:pPr>
        <w:pStyle w:val="Doc-text2"/>
      </w:pPr>
    </w:p>
    <w:p w14:paraId="3F3EFDB8" w14:textId="77777777" w:rsidR="00012D47" w:rsidRDefault="00012D47" w:rsidP="00012D47">
      <w:pPr>
        <w:pStyle w:val="EmailDiscussion"/>
      </w:pPr>
      <w:r w:rsidRPr="00770DB4">
        <w:t>[</w:t>
      </w:r>
      <w:r>
        <w:t>POST</w:t>
      </w:r>
      <w:r w:rsidRPr="00770DB4">
        <w:t>1</w:t>
      </w:r>
      <w:r>
        <w:t>17-</w:t>
      </w:r>
      <w:proofErr w:type="gramStart"/>
      <w:r>
        <w:t>e][</w:t>
      </w:r>
      <w:proofErr w:type="gramEnd"/>
      <w:r>
        <w:t>713</w:t>
      </w:r>
      <w:r w:rsidRPr="00770DB4">
        <w:t>][</w:t>
      </w:r>
      <w:r>
        <w:t>V2X/SL</w:t>
      </w:r>
      <w:r w:rsidRPr="00770DB4">
        <w:t xml:space="preserve">] </w:t>
      </w:r>
      <w:r>
        <w:t>LS to SA2 (ZTE)</w:t>
      </w:r>
    </w:p>
    <w:p w14:paraId="6E985A7A" w14:textId="77777777" w:rsidR="00012D47" w:rsidRPr="00770DB4" w:rsidRDefault="00012D47" w:rsidP="00012D47">
      <w:pPr>
        <w:pStyle w:val="EmailDiscussion2"/>
      </w:pPr>
      <w:r w:rsidRPr="00770DB4">
        <w:tab/>
      </w:r>
      <w:r w:rsidRPr="00AA559F">
        <w:rPr>
          <w:b/>
        </w:rPr>
        <w:t>Scope:</w:t>
      </w:r>
      <w:r w:rsidRPr="00770DB4">
        <w:t xml:space="preserve"> </w:t>
      </w:r>
      <w:r>
        <w:t>Prepare LS to SA2 (including the questions above)</w:t>
      </w:r>
    </w:p>
    <w:p w14:paraId="65D3E3F8" w14:textId="77777777" w:rsidR="00012D47" w:rsidRDefault="00012D47" w:rsidP="00012D47">
      <w:pPr>
        <w:pStyle w:val="EmailDiscussion2"/>
      </w:pPr>
      <w:r w:rsidRPr="00770DB4">
        <w:tab/>
      </w:r>
      <w:r w:rsidRPr="00AA559F">
        <w:rPr>
          <w:b/>
        </w:rPr>
        <w:t>Intended outcome:</w:t>
      </w:r>
      <w:r>
        <w:t xml:space="preserve">  Approve LS in R2-2203693</w:t>
      </w:r>
    </w:p>
    <w:p w14:paraId="0CDD7F6F" w14:textId="77777777" w:rsidR="00012D47" w:rsidRPr="00A42CB6" w:rsidRDefault="00012D47" w:rsidP="00012D47">
      <w:pPr>
        <w:ind w:left="1608"/>
      </w:pPr>
      <w:r w:rsidRPr="00AA559F">
        <w:rPr>
          <w:b/>
        </w:rPr>
        <w:t xml:space="preserve">Deadline: </w:t>
      </w:r>
      <w:r>
        <w:t>Short email discussion</w:t>
      </w:r>
    </w:p>
    <w:p w14:paraId="12F99244" w14:textId="3B94B45D" w:rsidR="00012D47" w:rsidRDefault="00012D47" w:rsidP="00206C18">
      <w:pPr>
        <w:pStyle w:val="Doc-text2"/>
      </w:pPr>
    </w:p>
    <w:p w14:paraId="229E4DC0" w14:textId="0ECBD387" w:rsidR="008B003A" w:rsidRDefault="008B003A" w:rsidP="008B003A">
      <w:pPr>
        <w:pStyle w:val="Doc-text2"/>
      </w:pPr>
      <w:r>
        <w:t xml:space="preserve">[Session chair]: Confirm the following working assumptions? </w:t>
      </w:r>
      <w:r>
        <w:t xml:space="preserve">Seems ok to confirm them. </w:t>
      </w:r>
    </w:p>
    <w:p w14:paraId="2E1970BB" w14:textId="77777777" w:rsidR="008B003A" w:rsidRDefault="008B003A" w:rsidP="008B003A">
      <w:pPr>
        <w:pStyle w:val="Doc-text2"/>
      </w:pPr>
      <w:r>
        <w:t xml:space="preserve">Working assumptions: </w:t>
      </w:r>
    </w:p>
    <w:p w14:paraId="21066F55" w14:textId="77777777" w:rsidR="008B003A" w:rsidRDefault="008B003A" w:rsidP="008B003A">
      <w:pPr>
        <w:pStyle w:val="Doc-text2"/>
        <w:numPr>
          <w:ilvl w:val="0"/>
          <w:numId w:val="45"/>
        </w:numPr>
      </w:pPr>
      <w:r>
        <w:t>S</w:t>
      </w:r>
      <w:r w:rsidRPr="008C6E3E">
        <w:t>lots associated with the announced periodic transmissions by the TX UE are considered as SL active time of the RX UE.</w:t>
      </w:r>
    </w:p>
    <w:p w14:paraId="0EE9C89A" w14:textId="77777777" w:rsidR="008B003A" w:rsidRDefault="008B003A" w:rsidP="008B003A">
      <w:pPr>
        <w:pStyle w:val="Doc-text2"/>
        <w:numPr>
          <w:ilvl w:val="0"/>
          <w:numId w:val="45"/>
        </w:numPr>
      </w:pPr>
      <w:r>
        <w:t>F</w:t>
      </w:r>
      <w:r w:rsidRPr="008C6E3E">
        <w:t>or GC</w:t>
      </w:r>
      <w:r>
        <w:t>/BC</w:t>
      </w:r>
      <w:r w:rsidRPr="008C6E3E">
        <w:t xml:space="preserve">, </w:t>
      </w:r>
      <w:proofErr w:type="spellStart"/>
      <w:r w:rsidRPr="008C6E3E">
        <w:t>sl-drx-StartOffset</w:t>
      </w:r>
      <w:proofErr w:type="spellEnd"/>
      <w:r w:rsidRPr="008C6E3E">
        <w:t xml:space="preserve"> (</w:t>
      </w:r>
      <w:proofErr w:type="spellStart"/>
      <w:r w:rsidRPr="008C6E3E">
        <w:t>ms</w:t>
      </w:r>
      <w:proofErr w:type="spellEnd"/>
      <w:r w:rsidRPr="008C6E3E">
        <w:t xml:space="preserve">) = DST L2 ID MOD </w:t>
      </w:r>
      <w:proofErr w:type="spellStart"/>
      <w:r w:rsidRPr="008C6E3E">
        <w:t>sl</w:t>
      </w:r>
      <w:proofErr w:type="spellEnd"/>
      <w:r w:rsidRPr="008C6E3E">
        <w:t>-</w:t>
      </w:r>
      <w:proofErr w:type="spellStart"/>
      <w:r w:rsidRPr="008C6E3E">
        <w:t>drx</w:t>
      </w:r>
      <w:proofErr w:type="spellEnd"/>
      <w:r w:rsidRPr="008C6E3E">
        <w:t>-Cycle (</w:t>
      </w:r>
      <w:proofErr w:type="spellStart"/>
      <w:r w:rsidRPr="008C6E3E">
        <w:t>ms</w:t>
      </w:r>
      <w:proofErr w:type="spellEnd"/>
      <w:r w:rsidRPr="008C6E3E">
        <w:t>)</w:t>
      </w:r>
    </w:p>
    <w:p w14:paraId="39C182AE" w14:textId="77777777" w:rsidR="008B003A" w:rsidRDefault="008B003A" w:rsidP="008B003A">
      <w:pPr>
        <w:pStyle w:val="Doc-text2"/>
        <w:numPr>
          <w:ilvl w:val="0"/>
          <w:numId w:val="45"/>
        </w:numPr>
      </w:pPr>
      <w:r w:rsidRPr="008C6E3E">
        <w:lastRenderedPageBreak/>
        <w:t xml:space="preserve">TX/RX UE determines the on-duration timer applied for </w:t>
      </w:r>
      <w:proofErr w:type="spellStart"/>
      <w:r w:rsidRPr="008C6E3E">
        <w:t>groupcast</w:t>
      </w:r>
      <w:proofErr w:type="spellEnd"/>
      <w:r w:rsidRPr="008C6E3E">
        <w:t xml:space="preserve">/broadcast transmissions associated with a specific L2 destination ID as the maximum on duration timer configured for any of the </w:t>
      </w:r>
      <w:proofErr w:type="spellStart"/>
      <w:r w:rsidRPr="008C6E3E">
        <w:t>QoS</w:t>
      </w:r>
      <w:proofErr w:type="spellEnd"/>
      <w:r w:rsidRPr="008C6E3E">
        <w:t xml:space="preserve"> profiles associated with that L2 destination ID.</w:t>
      </w:r>
    </w:p>
    <w:p w14:paraId="4FBF12AB" w14:textId="77777777" w:rsidR="008B003A" w:rsidRDefault="008B003A" w:rsidP="008B003A">
      <w:pPr>
        <w:pStyle w:val="Doc-text2"/>
        <w:numPr>
          <w:ilvl w:val="0"/>
          <w:numId w:val="45"/>
        </w:numPr>
      </w:pPr>
      <w:r>
        <w:t>W</w:t>
      </w:r>
      <w:r w:rsidRPr="008C6E3E">
        <w:t xml:space="preserve">hen mode 1 SL grant is not in SL active time of any destination that has data to be sent, for initial transmission and the mode 1 grant is dropped, UE sends ACK to </w:t>
      </w:r>
      <w:proofErr w:type="spellStart"/>
      <w:r w:rsidRPr="008C6E3E">
        <w:t>gNB</w:t>
      </w:r>
      <w:proofErr w:type="spellEnd"/>
      <w:r w:rsidRPr="008C6E3E">
        <w:t>.</w:t>
      </w:r>
    </w:p>
    <w:p w14:paraId="703C1292" w14:textId="77777777" w:rsidR="008B003A" w:rsidRDefault="008B003A" w:rsidP="008B003A">
      <w:pPr>
        <w:pStyle w:val="Doc-text2"/>
        <w:ind w:left="1619" w:firstLine="0"/>
      </w:pPr>
    </w:p>
    <w:p w14:paraId="4BA14CD2" w14:textId="408919B0" w:rsidR="008B003A" w:rsidRDefault="008B003A" w:rsidP="008B003A">
      <w:pPr>
        <w:pStyle w:val="Doc-text2"/>
        <w:numPr>
          <w:ilvl w:val="0"/>
          <w:numId w:val="46"/>
        </w:numPr>
      </w:pPr>
      <w:r>
        <w:t>Confirm all working assumptions</w:t>
      </w:r>
      <w:r w:rsidR="00A83CBB">
        <w:t xml:space="preserve"> above</w:t>
      </w:r>
      <w:r>
        <w:t xml:space="preserve"> as agreements</w:t>
      </w:r>
    </w:p>
    <w:p w14:paraId="2104EB31" w14:textId="15735DCA" w:rsidR="00FA4043" w:rsidRDefault="00FA4043" w:rsidP="00206C18">
      <w:pPr>
        <w:pStyle w:val="Doc-text2"/>
      </w:pPr>
    </w:p>
    <w:p w14:paraId="67C01BA1" w14:textId="6E3099E9" w:rsidR="00FA4043" w:rsidRPr="005F1AFD"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t>
      </w:r>
      <w:r>
        <w:t>working assumptions</w:t>
      </w:r>
      <w:r>
        <w:t>:</w:t>
      </w:r>
    </w:p>
    <w:p w14:paraId="5EA78F70" w14:textId="52071898"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t xml:space="preserve">Confirm </w:t>
      </w:r>
      <w:r w:rsidR="00A83CBB">
        <w:t>the</w:t>
      </w:r>
      <w:r>
        <w:t xml:space="preserve"> following working assumptions as agreements</w:t>
      </w:r>
    </w:p>
    <w:p w14:paraId="78722DB7" w14:textId="342C1714"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 </w:t>
      </w:r>
      <w:r>
        <w:tab/>
        <w:t xml:space="preserve">- </w:t>
      </w:r>
      <w:r>
        <w:t>S</w:t>
      </w:r>
      <w:r w:rsidRPr="008C6E3E">
        <w:t>lots associated with the announced periodic transmissions by the TX UE are considered as SL active time of the RX UE.</w:t>
      </w:r>
    </w:p>
    <w:p w14:paraId="163EAAC7" w14:textId="431C658D"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F</w:t>
      </w:r>
      <w:r w:rsidRPr="008C6E3E">
        <w:t>or GC</w:t>
      </w:r>
      <w:r>
        <w:t>/BC</w:t>
      </w:r>
      <w:r w:rsidRPr="008C6E3E">
        <w:t xml:space="preserve">, </w:t>
      </w:r>
      <w:proofErr w:type="spellStart"/>
      <w:r w:rsidRPr="008C6E3E">
        <w:t>sl-drx-StartOffset</w:t>
      </w:r>
      <w:proofErr w:type="spellEnd"/>
      <w:r w:rsidRPr="008C6E3E">
        <w:t xml:space="preserve"> (</w:t>
      </w:r>
      <w:proofErr w:type="spellStart"/>
      <w:r w:rsidRPr="008C6E3E">
        <w:t>ms</w:t>
      </w:r>
      <w:proofErr w:type="spellEnd"/>
      <w:r w:rsidRPr="008C6E3E">
        <w:t xml:space="preserve">) = DST L2 ID MOD </w:t>
      </w:r>
      <w:proofErr w:type="spellStart"/>
      <w:r w:rsidRPr="008C6E3E">
        <w:t>sl</w:t>
      </w:r>
      <w:proofErr w:type="spellEnd"/>
      <w:r w:rsidRPr="008C6E3E">
        <w:t>-</w:t>
      </w:r>
      <w:proofErr w:type="spellStart"/>
      <w:r w:rsidRPr="008C6E3E">
        <w:t>drx</w:t>
      </w:r>
      <w:proofErr w:type="spellEnd"/>
      <w:r w:rsidRPr="008C6E3E">
        <w:t>-Cycle (</w:t>
      </w:r>
      <w:proofErr w:type="spellStart"/>
      <w:r w:rsidRPr="008C6E3E">
        <w:t>ms</w:t>
      </w:r>
      <w:proofErr w:type="spellEnd"/>
      <w:r w:rsidRPr="008C6E3E">
        <w:t>)</w:t>
      </w:r>
    </w:p>
    <w:p w14:paraId="337099C8" w14:textId="6D0DB123"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rsidRPr="008C6E3E">
        <w:t xml:space="preserve">TX/RX UE determines the on-duration timer applied for </w:t>
      </w:r>
      <w:proofErr w:type="spellStart"/>
      <w:r w:rsidRPr="008C6E3E">
        <w:t>groupcast</w:t>
      </w:r>
      <w:proofErr w:type="spellEnd"/>
      <w:r w:rsidRPr="008C6E3E">
        <w:t xml:space="preserve">/broadcast transmissions associated with a specific L2 destination ID as the maximum on duration timer configured for any of the </w:t>
      </w:r>
      <w:proofErr w:type="spellStart"/>
      <w:r w:rsidRPr="008C6E3E">
        <w:t>QoS</w:t>
      </w:r>
      <w:proofErr w:type="spellEnd"/>
      <w:r w:rsidRPr="008C6E3E">
        <w:t xml:space="preserve"> profiles associated with that L2 destination ID.</w:t>
      </w:r>
    </w:p>
    <w:p w14:paraId="41518EEA" w14:textId="24722C47"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W</w:t>
      </w:r>
      <w:r w:rsidRPr="008C6E3E">
        <w:t xml:space="preserve">hen mode 1 SL grant is not in SL active time of any destination that has data to be sent, for initial transmission and the mode 1 grant is dropped, UE sends ACK to </w:t>
      </w:r>
      <w:proofErr w:type="spellStart"/>
      <w:r w:rsidRPr="008C6E3E">
        <w:t>gNB</w:t>
      </w:r>
      <w:proofErr w:type="spellEnd"/>
      <w:r w:rsidRPr="008C6E3E">
        <w:t>.</w:t>
      </w:r>
    </w:p>
    <w:p w14:paraId="1B40ED93" w14:textId="0299CB22" w:rsidR="008B003A" w:rsidRDefault="008B003A" w:rsidP="00206C18">
      <w:pPr>
        <w:pStyle w:val="Doc-text2"/>
      </w:pPr>
    </w:p>
    <w:p w14:paraId="61127B51" w14:textId="77777777" w:rsidR="00FA4043" w:rsidRDefault="00FA4043" w:rsidP="00206C18">
      <w:pPr>
        <w:pStyle w:val="Doc-text2"/>
      </w:pPr>
    </w:p>
    <w:p w14:paraId="73235AE7" w14:textId="4182F155" w:rsidR="008249D3" w:rsidRDefault="008249D3" w:rsidP="008249D3">
      <w:pPr>
        <w:pStyle w:val="Doc-title"/>
      </w:pPr>
      <w:r>
        <w:t>R2-2203679</w:t>
      </w:r>
      <w:r>
        <w:tab/>
      </w:r>
      <w:r w:rsidRPr="008249D3">
        <w:t>Summary of 706</w:t>
      </w:r>
      <w:r>
        <w:tab/>
      </w:r>
      <w:r>
        <w:tab/>
        <w:t>OPPO</w:t>
      </w:r>
      <w:r>
        <w:tab/>
        <w:t>discussion</w:t>
      </w:r>
      <w:r>
        <w:tab/>
      </w:r>
      <w:r>
        <w:tab/>
        <w:t>Rel-17</w:t>
      </w:r>
      <w:r>
        <w:tab/>
        <w:t>NR_SL_enh-Core</w:t>
      </w:r>
    </w:p>
    <w:p w14:paraId="5962546F" w14:textId="77777777" w:rsidR="00463C22" w:rsidRDefault="00463C22" w:rsidP="00463C22">
      <w:pPr>
        <w:pStyle w:val="Doc-text2"/>
        <w:ind w:left="1253" w:firstLine="0"/>
      </w:pPr>
      <w:r>
        <w:t>Proposal 1</w:t>
      </w:r>
      <w:r>
        <w:tab/>
        <w:t>(10/15) For specification of destination-selection, adopt the NOTE-based approach (in R2-2202900), i.e., leave it to UE implementation.</w:t>
      </w:r>
    </w:p>
    <w:p w14:paraId="2C4DFE97" w14:textId="77777777" w:rsidR="00463C22" w:rsidRDefault="00463C22" w:rsidP="00463C22">
      <w:pPr>
        <w:pStyle w:val="Doc-text2"/>
        <w:ind w:left="1253" w:firstLine="0"/>
      </w:pPr>
      <w:r>
        <w:t>Proposal 2</w:t>
      </w:r>
      <w:r>
        <w:tab/>
      </w:r>
      <w:proofErr w:type="gramStart"/>
      <w:r>
        <w:t>(?/</w:t>
      </w:r>
      <w:proofErr w:type="gramEnd"/>
      <w:r>
        <w:t xml:space="preserve">15) For specification of resource selection for initial transmission of </w:t>
      </w:r>
      <w:proofErr w:type="spellStart"/>
      <w:r>
        <w:t>groupcast</w:t>
      </w:r>
      <w:proofErr w:type="spellEnd"/>
      <w:r>
        <w:t xml:space="preserve">, RAN2 use the normative text ”The UE may select resource for the initial transmission of </w:t>
      </w:r>
      <w:proofErr w:type="spellStart"/>
      <w:r>
        <w:t>groupcast</w:t>
      </w:r>
      <w:proofErr w:type="spellEnd"/>
      <w:r>
        <w:t xml:space="preserve"> within the time when </w:t>
      </w:r>
      <w:proofErr w:type="spellStart"/>
      <w:r>
        <w:t>sl-drx-onDurationTimer</w:t>
      </w:r>
      <w:proofErr w:type="spellEnd"/>
      <w:r>
        <w:t xml:space="preserve"> or </w:t>
      </w:r>
      <w:proofErr w:type="spellStart"/>
      <w:r>
        <w:t>sl-drx-InactivityTimer</w:t>
      </w:r>
      <w:proofErr w:type="spellEnd"/>
      <w:r>
        <w:t xml:space="preserve"> of the destination is running.”.</w:t>
      </w:r>
    </w:p>
    <w:p w14:paraId="370BD869" w14:textId="472CBFA5" w:rsidR="008C6E3E" w:rsidRDefault="00463C22" w:rsidP="00463C22">
      <w:pPr>
        <w:pStyle w:val="Doc-text2"/>
        <w:ind w:left="1253" w:firstLine="0"/>
      </w:pPr>
      <w:r>
        <w:t>Proposal 3</w:t>
      </w:r>
      <w:r>
        <w:tab/>
        <w:t>(10/15) For specification of active-time definition, RAN2 adopt a compromise-way i.e. use “e.g.” in the normative text to describe “the timer running or will be running in the future”.</w:t>
      </w:r>
    </w:p>
    <w:p w14:paraId="3127C43F" w14:textId="45D27AF4" w:rsidR="00281303" w:rsidRDefault="00281303" w:rsidP="008C6E3E">
      <w:pPr>
        <w:pStyle w:val="Doc-text2"/>
      </w:pPr>
    </w:p>
    <w:p w14:paraId="021159A1" w14:textId="77777777" w:rsidR="00FA4043" w:rsidRDefault="00FA4043" w:rsidP="00FA4043">
      <w:pPr>
        <w:pStyle w:val="Doc-title"/>
      </w:pPr>
      <w:r>
        <w:t>R2-2203678</w:t>
      </w:r>
      <w:r>
        <w:tab/>
      </w:r>
      <w:r w:rsidRPr="00C72B31">
        <w:t>Draft-TP for mergerd solution</w:t>
      </w:r>
      <w:r>
        <w:tab/>
        <w:t>OPPO</w:t>
      </w:r>
      <w:r>
        <w:tab/>
        <w:t>draftCR</w:t>
      </w:r>
      <w:r>
        <w:tab/>
      </w:r>
      <w:r>
        <w:tab/>
        <w:t>Rel-17</w:t>
      </w:r>
      <w:r>
        <w:tab/>
        <w:t>NR_SL_enh-Core</w:t>
      </w:r>
    </w:p>
    <w:p w14:paraId="6EA8146E" w14:textId="77777777" w:rsidR="00FA4043" w:rsidRPr="008249D3" w:rsidRDefault="00FA4043" w:rsidP="00FA4043">
      <w:pPr>
        <w:pStyle w:val="Doc-text2"/>
      </w:pPr>
    </w:p>
    <w:p w14:paraId="4124C0D7" w14:textId="77777777" w:rsidR="00FA4043" w:rsidRDefault="00FA4043" w:rsidP="00FA4043">
      <w:pPr>
        <w:pStyle w:val="Doc-text2"/>
        <w:ind w:left="0" w:firstLine="0"/>
      </w:pPr>
    </w:p>
    <w:p w14:paraId="73E5ACA5" w14:textId="77777777" w:rsidR="00281303" w:rsidRDefault="00281303" w:rsidP="00281303">
      <w:pPr>
        <w:pStyle w:val="Doc-title"/>
      </w:pPr>
      <w:r>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4D1D39D1" w14:textId="77777777" w:rsidR="00281303" w:rsidRDefault="00281303" w:rsidP="00281303">
      <w:pPr>
        <w:pStyle w:val="Doc-text2"/>
        <w:ind w:left="1253" w:firstLine="0"/>
      </w:pPr>
      <w:r>
        <w:t xml:space="preserve">Proposal 1: </w:t>
      </w:r>
      <w:r>
        <w:tab/>
        <w:t xml:space="preserve">Confirm the working assumption: slots associated with the announced periodic transmissions by the TX UE are considered as SL active time of the RX UE. </w:t>
      </w:r>
    </w:p>
    <w:p w14:paraId="753FD4C6" w14:textId="77777777" w:rsidR="00281303" w:rsidRDefault="00281303" w:rsidP="00281303">
      <w:pPr>
        <w:pStyle w:val="Doc-text2"/>
        <w:ind w:left="1253" w:firstLine="0"/>
      </w:pPr>
      <w:r>
        <w:t xml:space="preserve">Proposal 2: </w:t>
      </w:r>
      <w:r>
        <w:tab/>
        <w:t xml:space="preserve">The slots announced by an SCI for which the source/destination L1 ID is an intended source/destination L1 ID of RX UE are added to the active time of the RX UE. </w:t>
      </w:r>
    </w:p>
    <w:p w14:paraId="2CD2A592" w14:textId="77777777" w:rsidR="00281303" w:rsidRDefault="00281303" w:rsidP="00281303">
      <w:pPr>
        <w:pStyle w:val="Doc-text2"/>
        <w:ind w:left="1253" w:firstLine="0"/>
      </w:pPr>
      <w:r>
        <w:t xml:space="preserve">Proposal 3: </w:t>
      </w:r>
      <w:r>
        <w:tab/>
        <w:t xml:space="preserve">Only the resource in the next reservation period announced by an SCI is added to the active time by an RX UE. </w:t>
      </w:r>
    </w:p>
    <w:p w14:paraId="28268C69" w14:textId="77777777" w:rsidR="00281303" w:rsidRDefault="00281303" w:rsidP="00281303">
      <w:pPr>
        <w:pStyle w:val="Doc-text2"/>
        <w:ind w:left="1253" w:firstLine="0"/>
      </w:pPr>
      <w:r>
        <w:t xml:space="preserve">Proposal 4: </w:t>
      </w:r>
      <w:r>
        <w:tab/>
        <w:t xml:space="preserve">If the RX UE receives a new transmission in a periodic resource added to the active time, the RX UE starts its inactivity timer.  No specification impacts need to be captured. </w:t>
      </w:r>
    </w:p>
    <w:p w14:paraId="44FC6794" w14:textId="77777777" w:rsidR="008C6E3E" w:rsidRPr="008C6E3E" w:rsidRDefault="008C6E3E" w:rsidP="008C6E3E">
      <w:pPr>
        <w:pStyle w:val="Doc-text2"/>
      </w:pPr>
    </w:p>
    <w:p w14:paraId="7CF01850" w14:textId="609C83D0" w:rsidR="00474F85" w:rsidRDefault="00474F85" w:rsidP="00474F85">
      <w:pPr>
        <w:pStyle w:val="Doc-title"/>
      </w:pPr>
      <w:r>
        <w:t>R2-2202190</w:t>
      </w:r>
      <w:r>
        <w:tab/>
        <w:t>Discussion on DRX left issues</w:t>
      </w:r>
      <w:r>
        <w:tab/>
        <w:t>OPPO</w:t>
      </w:r>
      <w:r>
        <w:tab/>
        <w:t>discussion</w:t>
      </w:r>
      <w:r>
        <w:tab/>
        <w:t>Rel-17</w:t>
      </w:r>
      <w:r>
        <w:tab/>
        <w:t>NR_SL_enh-Core</w:t>
      </w:r>
    </w:p>
    <w:p w14:paraId="6983D400" w14:textId="77777777" w:rsidR="00474F85" w:rsidRDefault="00474F85" w:rsidP="00474F85">
      <w:pPr>
        <w:pStyle w:val="Doc-title"/>
      </w:pPr>
      <w:r>
        <w:t>R2-2202388</w:t>
      </w:r>
      <w:r>
        <w:tab/>
        <w:t>Leftover Issue for Sidelink DRX</w:t>
      </w:r>
      <w:r>
        <w:tab/>
        <w:t>CATT</w:t>
      </w:r>
      <w:r>
        <w:tab/>
        <w:t>discussion</w:t>
      </w:r>
      <w:r>
        <w:tab/>
        <w:t>Rel-17</w:t>
      </w:r>
      <w:r>
        <w:tab/>
        <w:t>NR_SL_enh-Core</w:t>
      </w:r>
    </w:p>
    <w:p w14:paraId="01690122" w14:textId="77777777" w:rsidR="00474F85" w:rsidRDefault="00474F85" w:rsidP="00474F85">
      <w:pPr>
        <w:pStyle w:val="Doc-title"/>
      </w:pPr>
      <w:r>
        <w:t>R2-2202430</w:t>
      </w:r>
      <w:r>
        <w:tab/>
        <w:t>Remaining aspects of SL DRX</w:t>
      </w:r>
      <w:r>
        <w:tab/>
        <w:t>Ericsson</w:t>
      </w:r>
      <w:r>
        <w:tab/>
        <w:t>discussion</w:t>
      </w:r>
      <w:r>
        <w:tab/>
        <w:t>Rel-17</w:t>
      </w:r>
      <w:r>
        <w:tab/>
        <w:t>NR_SL_enh-Core</w:t>
      </w:r>
    </w:p>
    <w:p w14:paraId="345D35DE" w14:textId="77777777" w:rsidR="00474F85" w:rsidRDefault="00474F85" w:rsidP="00474F85">
      <w:pPr>
        <w:pStyle w:val="Doc-title"/>
      </w:pPr>
      <w:r>
        <w:t>R2-2202452</w:t>
      </w:r>
      <w:r>
        <w:tab/>
        <w:t>Discussion on SL DRX remaining issues for unicast</w:t>
      </w:r>
      <w:r>
        <w:tab/>
        <w:t>ZTE Corporation, Sanechips</w:t>
      </w:r>
      <w:r>
        <w:tab/>
        <w:t>discussion</w:t>
      </w:r>
      <w:r>
        <w:tab/>
        <w:t>Rel-17</w:t>
      </w:r>
      <w:r>
        <w:tab/>
        <w:t>NR_SL_enh-Core</w:t>
      </w:r>
    </w:p>
    <w:p w14:paraId="76E8482F" w14:textId="77777777" w:rsidR="00474F85" w:rsidRDefault="00474F85" w:rsidP="00474F85">
      <w:pPr>
        <w:pStyle w:val="Doc-title"/>
      </w:pPr>
      <w:r>
        <w:t>R2-2202453</w:t>
      </w:r>
      <w:r>
        <w:tab/>
        <w:t>Discussion on TX profile issues for SL DRX</w:t>
      </w:r>
      <w:r>
        <w:tab/>
        <w:t>ZTE Corporation, Sanechips</w:t>
      </w:r>
      <w:r>
        <w:tab/>
        <w:t>discussion</w:t>
      </w:r>
      <w:r>
        <w:tab/>
        <w:t>Rel-17</w:t>
      </w:r>
      <w:r>
        <w:tab/>
        <w:t>NR_SL_enh-Core</w:t>
      </w:r>
    </w:p>
    <w:p w14:paraId="7A386748" w14:textId="77777777" w:rsidR="00474F85" w:rsidRDefault="00474F85" w:rsidP="00474F85">
      <w:pPr>
        <w:pStyle w:val="Doc-title"/>
      </w:pPr>
      <w:r>
        <w:t>R2-2202476</w:t>
      </w:r>
      <w:r>
        <w:tab/>
        <w:t>Resource Allocation for DRX</w:t>
      </w:r>
      <w:r>
        <w:tab/>
        <w:t>InterDigital</w:t>
      </w:r>
      <w:r>
        <w:tab/>
        <w:t>discussion</w:t>
      </w:r>
      <w:r>
        <w:tab/>
        <w:t>Rel-17</w:t>
      </w:r>
      <w:r>
        <w:tab/>
        <w:t>NR_SL_enh-Core</w:t>
      </w:r>
    </w:p>
    <w:p w14:paraId="60DF2001" w14:textId="77777777" w:rsidR="00474F85" w:rsidRDefault="00474F85" w:rsidP="00474F85">
      <w:pPr>
        <w:pStyle w:val="Doc-title"/>
      </w:pPr>
      <w:r>
        <w:t>R2-2202540</w:t>
      </w:r>
      <w:r>
        <w:tab/>
        <w:t>Discussion on remaining issues on SL-DRX</w:t>
      </w:r>
      <w:r>
        <w:tab/>
        <w:t>Apple</w:t>
      </w:r>
      <w:r>
        <w:tab/>
        <w:t>discussion</w:t>
      </w:r>
      <w:r>
        <w:tab/>
        <w:t>Rel-17</w:t>
      </w:r>
      <w:r>
        <w:tab/>
        <w:t>NR_SL_enh-Core</w:t>
      </w:r>
    </w:p>
    <w:p w14:paraId="6ADBA119" w14:textId="77777777" w:rsidR="00474F85" w:rsidRDefault="00474F85" w:rsidP="00474F85">
      <w:pPr>
        <w:pStyle w:val="Doc-title"/>
      </w:pPr>
      <w:r>
        <w:t>R2-2202581</w:t>
      </w:r>
      <w:r>
        <w:tab/>
        <w:t>Remaining MAC issues for SL DRX</w:t>
      </w:r>
      <w:r>
        <w:tab/>
        <w:t>Lenovo, Motorola Mobility</w:t>
      </w:r>
      <w:r>
        <w:tab/>
        <w:t>discussion</w:t>
      </w:r>
      <w:r>
        <w:tab/>
        <w:t>Rel-17</w:t>
      </w:r>
    </w:p>
    <w:p w14:paraId="06C03B04" w14:textId="77777777" w:rsidR="00474F85" w:rsidRDefault="00474F85" w:rsidP="00474F85">
      <w:pPr>
        <w:pStyle w:val="Doc-title"/>
      </w:pPr>
      <w:r>
        <w:t>R2-2202667</w:t>
      </w:r>
      <w:r>
        <w:tab/>
        <w:t>On SL DRX and candidate resource selection</w:t>
      </w:r>
      <w:r>
        <w:tab/>
        <w:t>Intel Corporation</w:t>
      </w:r>
      <w:r>
        <w:tab/>
        <w:t>discussion</w:t>
      </w:r>
      <w:r>
        <w:tab/>
        <w:t>Rel-17</w:t>
      </w:r>
      <w:r>
        <w:tab/>
        <w:t>NR_SL_enh-Core</w:t>
      </w:r>
    </w:p>
    <w:p w14:paraId="17A4B08B" w14:textId="77777777" w:rsidR="00474F85" w:rsidRDefault="00474F85" w:rsidP="00474F85">
      <w:pPr>
        <w:pStyle w:val="Doc-title"/>
      </w:pPr>
      <w:r>
        <w:t>R2-2202713</w:t>
      </w:r>
      <w:r>
        <w:tab/>
        <w:t>Remaining issue on sidelink DRX</w:t>
      </w:r>
      <w:r>
        <w:tab/>
        <w:t>Huawei, HiSilicon</w:t>
      </w:r>
      <w:r>
        <w:tab/>
        <w:t>discussion</w:t>
      </w:r>
      <w:r>
        <w:tab/>
        <w:t>Rel-17</w:t>
      </w:r>
      <w:r>
        <w:tab/>
        <w:t>NR_SL_enh-Core</w:t>
      </w:r>
    </w:p>
    <w:p w14:paraId="24157ECB" w14:textId="77777777" w:rsidR="00474F85" w:rsidRDefault="00474F85" w:rsidP="00474F85">
      <w:pPr>
        <w:pStyle w:val="Doc-title"/>
      </w:pPr>
      <w:r>
        <w:lastRenderedPageBreak/>
        <w:t>R2-2202764</w:t>
      </w:r>
      <w:r>
        <w:tab/>
        <w:t>Consideration on the different DRX status among RX UEs in SL groupcast</w:t>
      </w:r>
      <w:r>
        <w:tab/>
        <w:t>Huawei, HiSilicon</w:t>
      </w:r>
      <w:r>
        <w:tab/>
        <w:t>discussion</w:t>
      </w:r>
      <w:r>
        <w:tab/>
        <w:t>Rel-17</w:t>
      </w:r>
      <w:r>
        <w:tab/>
        <w:t>NR_SL_enh-Core</w:t>
      </w:r>
    </w:p>
    <w:p w14:paraId="67ADF15C" w14:textId="77777777" w:rsidR="00474F85" w:rsidRDefault="00474F85" w:rsidP="00474F85">
      <w:pPr>
        <w:pStyle w:val="Doc-title"/>
      </w:pPr>
      <w:r>
        <w:t>R2-2202900</w:t>
      </w:r>
      <w:r>
        <w:tab/>
        <w:t>TP for NOTE-based approach for Q2.3.3-1b in  [POST116bis-e][705]</w:t>
      </w:r>
      <w:r>
        <w:tab/>
        <w:t>OPPO</w:t>
      </w:r>
      <w:r>
        <w:tab/>
        <w:t>discussion</w:t>
      </w:r>
      <w:r>
        <w:tab/>
        <w:t>Rel-17</w:t>
      </w:r>
      <w:r>
        <w:tab/>
        <w:t>NR_SL_enh-Core</w:t>
      </w:r>
      <w:r>
        <w:tab/>
        <w:t>Late</w:t>
      </w:r>
    </w:p>
    <w:p w14:paraId="1711386E" w14:textId="77777777" w:rsidR="00474F85" w:rsidRDefault="00474F85" w:rsidP="00474F85">
      <w:pPr>
        <w:pStyle w:val="Doc-title"/>
      </w:pPr>
      <w:r>
        <w:t>R2-2202901</w:t>
      </w:r>
      <w:r>
        <w:tab/>
        <w:t>TP for normative-text-based approach for Q2.3.3-1b in  [POST116bis-e][705]</w:t>
      </w:r>
      <w:r>
        <w:tab/>
        <w:t>OPPO</w:t>
      </w:r>
      <w:r>
        <w:tab/>
        <w:t>discussion</w:t>
      </w:r>
      <w:r>
        <w:tab/>
        <w:t>Rel-17</w:t>
      </w:r>
      <w:r>
        <w:tab/>
        <w:t>NR_SL_enh-Core</w:t>
      </w:r>
      <w:r>
        <w:tab/>
        <w:t>Late</w:t>
      </w:r>
    </w:p>
    <w:p w14:paraId="0AAE9DEB" w14:textId="77777777" w:rsidR="00474F85" w:rsidRDefault="00474F85" w:rsidP="00474F85">
      <w:pPr>
        <w:pStyle w:val="Doc-title"/>
      </w:pPr>
      <w:r>
        <w:t>R2-2202902</w:t>
      </w:r>
      <w:r>
        <w:tab/>
        <w:t>TP for NOTE-based approach for Q2.3.3-2b in  [POST116bis-e][705]</w:t>
      </w:r>
      <w:r>
        <w:tab/>
        <w:t>OPPO</w:t>
      </w:r>
      <w:r>
        <w:tab/>
        <w:t>discussion</w:t>
      </w:r>
      <w:r>
        <w:tab/>
        <w:t>Rel-17</w:t>
      </w:r>
      <w:r>
        <w:tab/>
        <w:t>NR_SL_enh-Core</w:t>
      </w:r>
      <w:r>
        <w:tab/>
        <w:t>Late</w:t>
      </w:r>
    </w:p>
    <w:p w14:paraId="67ECFE8F" w14:textId="77777777" w:rsidR="00474F85" w:rsidRDefault="00474F85" w:rsidP="00474F85">
      <w:pPr>
        <w:pStyle w:val="Doc-title"/>
      </w:pPr>
      <w:r>
        <w:t>R2-2202903</w:t>
      </w:r>
      <w:r>
        <w:tab/>
        <w:t>TP for normative-text-based approach for Q2.3.3-2b in  [POST116bis-e][705]</w:t>
      </w:r>
      <w:r>
        <w:tab/>
        <w:t>OPPO</w:t>
      </w:r>
      <w:r>
        <w:tab/>
        <w:t>discussion</w:t>
      </w:r>
      <w:r>
        <w:tab/>
        <w:t>Rel-17</w:t>
      </w:r>
      <w:r>
        <w:tab/>
        <w:t>NR_SL_enh-Core</w:t>
      </w:r>
      <w:r>
        <w:tab/>
        <w:t>Late</w:t>
      </w:r>
    </w:p>
    <w:p w14:paraId="09EEAB04" w14:textId="77777777" w:rsidR="00474F85" w:rsidRDefault="00474F85" w:rsidP="00474F85">
      <w:pPr>
        <w:pStyle w:val="Doc-title"/>
      </w:pPr>
      <w:r>
        <w:t>R2-2202941</w:t>
      </w:r>
      <w:r>
        <w:tab/>
        <w:t>Discussion on remaining issues for SL DRX</w:t>
      </w:r>
      <w:r>
        <w:tab/>
        <w:t>LG Electronics France</w:t>
      </w:r>
      <w:r>
        <w:tab/>
        <w:t>discussion</w:t>
      </w:r>
      <w:r>
        <w:tab/>
        <w:t>NR_SL_enh-Core</w:t>
      </w:r>
    </w:p>
    <w:p w14:paraId="24235D9F" w14:textId="77777777" w:rsidR="00474F85" w:rsidRDefault="00474F85" w:rsidP="00474F85">
      <w:pPr>
        <w:pStyle w:val="Doc-title"/>
      </w:pPr>
      <w:r>
        <w:t>R2-2202984</w:t>
      </w:r>
      <w:r>
        <w:tab/>
        <w:t>consideration on the remaining issues for SL DRX</w:t>
      </w:r>
      <w:r>
        <w:tab/>
        <w:t>LG Electronics France</w:t>
      </w:r>
      <w:r>
        <w:tab/>
        <w:t>discussion</w:t>
      </w:r>
      <w:r>
        <w:tab/>
        <w:t>Rel-17</w:t>
      </w:r>
    </w:p>
    <w:p w14:paraId="7BCB53D5" w14:textId="77777777" w:rsidR="00474F85" w:rsidRDefault="00474F85" w:rsidP="00474F85">
      <w:pPr>
        <w:pStyle w:val="Doc-title"/>
      </w:pPr>
      <w:r>
        <w:t>R2-2203047</w:t>
      </w:r>
      <w:r>
        <w:tab/>
        <w:t>SL-DRX negotiation procedure in unicast</w:t>
      </w:r>
      <w:r>
        <w:tab/>
        <w:t>vivo</w:t>
      </w:r>
      <w:r>
        <w:tab/>
        <w:t>discussion</w:t>
      </w:r>
      <w:r>
        <w:tab/>
        <w:t>Rel-17</w:t>
      </w:r>
    </w:p>
    <w:p w14:paraId="425BFFA0" w14:textId="77777777" w:rsidR="00474F85" w:rsidRDefault="00474F85" w:rsidP="00474F85">
      <w:pPr>
        <w:pStyle w:val="Doc-title"/>
      </w:pPr>
      <w:r>
        <w:t>R2-2203048</w:t>
      </w:r>
      <w:r>
        <w:tab/>
        <w:t>Unsolved issues on SL-DRX</w:t>
      </w:r>
      <w:r>
        <w:tab/>
        <w:t>vivo</w:t>
      </w:r>
      <w:r>
        <w:tab/>
        <w:t>discussion</w:t>
      </w:r>
      <w:r>
        <w:tab/>
        <w:t>Rel-17</w:t>
      </w:r>
    </w:p>
    <w:p w14:paraId="2EB27D1F" w14:textId="77777777" w:rsidR="008C6E3E" w:rsidRDefault="008C6E3E" w:rsidP="008C6E3E">
      <w:pPr>
        <w:pStyle w:val="Doc-title"/>
      </w:pPr>
      <w:r>
        <w:t>R2-2203082</w:t>
      </w:r>
      <w:r>
        <w:tab/>
        <w:t>Remaining issues for SL DRX</w:t>
      </w:r>
      <w:r>
        <w:tab/>
        <w:t>Samsung Research America</w:t>
      </w:r>
      <w:r>
        <w:tab/>
        <w:t>discussion</w:t>
      </w:r>
    </w:p>
    <w:p w14:paraId="34713E44" w14:textId="77777777" w:rsidR="00474F85" w:rsidRDefault="00474F85" w:rsidP="00474F85">
      <w:pPr>
        <w:pStyle w:val="Doc-title"/>
      </w:pPr>
      <w:r>
        <w:t>R2-2203147</w:t>
      </w:r>
      <w:r>
        <w:tab/>
        <w:t>Discussion on sidelink DRX open issues</w:t>
      </w:r>
      <w:r>
        <w:tab/>
        <w:t>Xiaomi</w:t>
      </w:r>
      <w:r>
        <w:tab/>
        <w:t>discussion</w:t>
      </w:r>
    </w:p>
    <w:p w14:paraId="776E90FD" w14:textId="77777777" w:rsidR="00474F85" w:rsidRDefault="00474F85" w:rsidP="00474F85">
      <w:pPr>
        <w:pStyle w:val="Doc-title"/>
      </w:pPr>
      <w:r>
        <w:t>R2-2203152</w:t>
      </w:r>
      <w:r>
        <w:tab/>
        <w:t xml:space="preserve">Resource selection considering SL DRX </w:t>
      </w:r>
      <w:r>
        <w:tab/>
        <w:t>ITL</w:t>
      </w:r>
      <w:r>
        <w:tab/>
        <w:t>discussion</w:t>
      </w:r>
      <w:r>
        <w:tab/>
        <w:t>Rel-17</w:t>
      </w:r>
    </w:p>
    <w:p w14:paraId="60B6245A" w14:textId="77777777" w:rsidR="00474F85" w:rsidRDefault="00474F85" w:rsidP="00474F85">
      <w:pPr>
        <w:pStyle w:val="Doc-title"/>
      </w:pPr>
      <w:r>
        <w:t>R2-2203182</w:t>
      </w:r>
      <w:r>
        <w:tab/>
        <w:t>SL DRX CP aspects</w:t>
      </w:r>
      <w:r>
        <w:tab/>
        <w:t>Lenovo, Motorola Mobility</w:t>
      </w:r>
      <w:r>
        <w:tab/>
        <w:t>discussion</w:t>
      </w:r>
      <w:r>
        <w:tab/>
        <w:t>NR_SL_enh-Core</w:t>
      </w:r>
    </w:p>
    <w:p w14:paraId="469D8788" w14:textId="77777777" w:rsidR="00474F85" w:rsidRDefault="00474F85" w:rsidP="00474F85">
      <w:pPr>
        <w:pStyle w:val="Doc-title"/>
      </w:pPr>
      <w:r>
        <w:t>R2-2203200</w:t>
      </w:r>
      <w:r>
        <w:tab/>
        <w:t>Handling of sidelink mode-1 grant drop due to misalignment with SL-DRX</w:t>
      </w:r>
      <w:r>
        <w:tab/>
        <w:t>Nokia, Nokia Shanghai Bell</w:t>
      </w:r>
      <w:r>
        <w:tab/>
        <w:t>discussion</w:t>
      </w:r>
      <w:r>
        <w:tab/>
        <w:t>Rel-17</w:t>
      </w:r>
      <w:r>
        <w:tab/>
        <w:t>NR_SL_enh-Core</w:t>
      </w:r>
    </w:p>
    <w:p w14:paraId="24654965" w14:textId="77777777" w:rsidR="00474F85" w:rsidRDefault="00474F85" w:rsidP="00474F85">
      <w:pPr>
        <w:pStyle w:val="Doc-title"/>
      </w:pPr>
      <w:r>
        <w:t>R2-2203274</w:t>
      </w:r>
      <w:r>
        <w:tab/>
        <w:t>Down-selection for SL DRX configuration for GC/BC with multiple QoS profiles associated with the same L2 DST ID</w:t>
      </w:r>
      <w:r>
        <w:tab/>
        <w:t>Nokia, Nokia Shanghai Bell</w:t>
      </w:r>
      <w:r>
        <w:tab/>
        <w:t>discussion</w:t>
      </w:r>
      <w:r>
        <w:tab/>
        <w:t>NR_SL_enh-Core</w:t>
      </w:r>
    </w:p>
    <w:p w14:paraId="5CBD6B20" w14:textId="77777777" w:rsidR="00474F85" w:rsidRDefault="00474F85" w:rsidP="00474F85">
      <w:pPr>
        <w:pStyle w:val="Heading3"/>
      </w:pPr>
      <w:r>
        <w:t>8.15.3</w:t>
      </w:r>
      <w:r>
        <w:tab/>
        <w:t>Resource allocation enhancements RAN2 scope</w:t>
      </w:r>
    </w:p>
    <w:p w14:paraId="69C396BF" w14:textId="77777777" w:rsidR="00474F85" w:rsidRDefault="00474F85" w:rsidP="00474F85">
      <w:pPr>
        <w:pStyle w:val="Comments"/>
        <w:rPr>
          <w:noProof w:val="0"/>
        </w:rPr>
      </w:pPr>
      <w:r>
        <w:rPr>
          <w:noProof w:val="0"/>
        </w:rPr>
        <w:t>Including [POST116bis-</w:t>
      </w:r>
      <w:proofErr w:type="gramStart"/>
      <w:r>
        <w:rPr>
          <w:noProof w:val="0"/>
        </w:rPr>
        <w:t>e][</w:t>
      </w:r>
      <w:proofErr w:type="gramEnd"/>
      <w:r>
        <w:rPr>
          <w:noProof w:val="0"/>
        </w:rPr>
        <w:t>706] and [POST116bis-e][707].</w:t>
      </w:r>
    </w:p>
    <w:p w14:paraId="10D2CA70" w14:textId="77777777" w:rsidR="009E5311" w:rsidRDefault="009E5311" w:rsidP="009E5311">
      <w:pPr>
        <w:pStyle w:val="Doc-title"/>
      </w:pPr>
      <w:r>
        <w:t>R2-2202823</w:t>
      </w:r>
      <w:r>
        <w:tab/>
        <w:t>Summary of [POST116bis-e][706][V2X/SL] Open issues on power-saving resource allocation, Phase 2</w:t>
      </w:r>
      <w:r>
        <w:tab/>
        <w:t>vivo (Rapporteur)</w:t>
      </w:r>
      <w:r>
        <w:tab/>
        <w:t>discussion</w:t>
      </w:r>
      <w:r>
        <w:tab/>
        <w:t>Late</w:t>
      </w:r>
    </w:p>
    <w:p w14:paraId="01ACD733" w14:textId="77777777" w:rsidR="009E5311" w:rsidRDefault="009E5311" w:rsidP="009E5311">
      <w:pPr>
        <w:pStyle w:val="Doc-text2"/>
        <w:ind w:left="1253" w:firstLine="0"/>
      </w:pPr>
      <w:r>
        <w:t xml:space="preserve">Proposal 1: A UE decides which resource allocation scheme(s) can be used in the AS based on UE capability and the allowed resource schemes (i.e. </w:t>
      </w:r>
      <w:proofErr w:type="spellStart"/>
      <w:r>
        <w:t>allowedResourceSelectionConfig</w:t>
      </w:r>
      <w:proofErr w:type="spellEnd"/>
      <w:r>
        <w:t>) in the resource pool configuration.</w:t>
      </w:r>
    </w:p>
    <w:p w14:paraId="5EC86EF5" w14:textId="77777777" w:rsidR="009E5311" w:rsidRDefault="009E5311" w:rsidP="009E5311">
      <w:pPr>
        <w:pStyle w:val="Doc-text2"/>
        <w:ind w:left="1253" w:firstLine="0"/>
      </w:pPr>
    </w:p>
    <w:p w14:paraId="4A558605" w14:textId="77777777" w:rsidR="009E5311" w:rsidRDefault="009E5311" w:rsidP="009E5311">
      <w:pPr>
        <w:pStyle w:val="Doc-text2"/>
        <w:ind w:left="1253" w:firstLine="0"/>
      </w:pPr>
      <w:r>
        <w:t xml:space="preserve">Proposal 2: A UE does not report the type of NR SL communication it is performing to the RAN (which decides what resource configuration and resource allocation scheme the UE can use based on UE capability). </w:t>
      </w:r>
    </w:p>
    <w:p w14:paraId="4E035691" w14:textId="77777777" w:rsidR="009E5311" w:rsidRDefault="009E5311" w:rsidP="009E5311">
      <w:pPr>
        <w:pStyle w:val="Doc-text2"/>
        <w:ind w:left="1253" w:firstLine="0"/>
      </w:pPr>
    </w:p>
    <w:p w14:paraId="711CCFF7" w14:textId="77777777" w:rsidR="009E5311" w:rsidRDefault="009E5311" w:rsidP="009E5311">
      <w:pPr>
        <w:pStyle w:val="Doc-text2"/>
        <w:ind w:left="1253" w:firstLine="0"/>
      </w:pPr>
      <w:r>
        <w:t>Proposal 4a-1: There is a restriction that a UE can only use a resource allocation scheme to transmit in a pool allowing this scheme with “</w:t>
      </w:r>
      <w:proofErr w:type="spellStart"/>
      <w:r>
        <w:t>allowedResourceSelectionConfig</w:t>
      </w:r>
      <w:proofErr w:type="spellEnd"/>
      <w:r>
        <w:t>”. RAN2 to further confirm whether/what Spec impact is needed to capture this restriction.</w:t>
      </w:r>
    </w:p>
    <w:p w14:paraId="79632805" w14:textId="77777777" w:rsidR="009E5311" w:rsidRDefault="009E5311" w:rsidP="009E5311">
      <w:pPr>
        <w:pStyle w:val="Doc-text2"/>
        <w:ind w:left="1253" w:firstLine="0"/>
      </w:pPr>
    </w:p>
    <w:p w14:paraId="6C033A3B" w14:textId="77777777" w:rsidR="009E5311" w:rsidRDefault="009E5311" w:rsidP="009E5311">
      <w:pPr>
        <w:pStyle w:val="Doc-text2"/>
        <w:ind w:left="1253" w:firstLine="0"/>
      </w:pPr>
      <w:r>
        <w:t xml:space="preserve">Proposal 4a-2: It is up to UE implementation how to consider the per-pool </w:t>
      </w:r>
      <w:proofErr w:type="spellStart"/>
      <w:r>
        <w:t>allowedResourceSelectionConfig</w:t>
      </w:r>
      <w:proofErr w:type="spellEnd"/>
      <w:r>
        <w:t xml:space="preserve"> and UE capability during resource pool selection. RAN2 to further confirm whether to capture it as a NOTE in the Spec.</w:t>
      </w:r>
    </w:p>
    <w:p w14:paraId="52DDD15C" w14:textId="77777777" w:rsidR="009E5311" w:rsidRDefault="009E5311" w:rsidP="009E5311">
      <w:pPr>
        <w:pStyle w:val="Doc-text2"/>
        <w:ind w:left="1253" w:firstLine="0"/>
      </w:pPr>
    </w:p>
    <w:p w14:paraId="22B58DDE" w14:textId="77777777" w:rsidR="009E5311" w:rsidRDefault="009E5311" w:rsidP="009E5311">
      <w:pPr>
        <w:pStyle w:val="Doc-text2"/>
        <w:ind w:left="1253" w:firstLine="0"/>
      </w:pPr>
      <w:r>
        <w:t>Proposal 4b: It is up to UE implementation to select an allowed resource allocation scheme finally used in the selected resource pool (if the selected pool allows multiple resource allocation schemes the UE is capable to perform).</w:t>
      </w:r>
    </w:p>
    <w:p w14:paraId="3882EBB0" w14:textId="77777777" w:rsidR="009E5311" w:rsidRDefault="009E5311" w:rsidP="00B30D0B">
      <w:pPr>
        <w:pStyle w:val="Doc-title"/>
      </w:pPr>
    </w:p>
    <w:p w14:paraId="09CB38F9" w14:textId="3259C262" w:rsidR="00B30D0B" w:rsidRDefault="00B30D0B" w:rsidP="00B30D0B">
      <w:pPr>
        <w:pStyle w:val="Doc-title"/>
      </w:pPr>
      <w:r>
        <w:t>R2-2203159</w:t>
      </w:r>
      <w:r>
        <w:tab/>
        <w:t>Summary of [POST116bis-e][707][V2X/SL] Open issues on IUC (LG)</w:t>
      </w:r>
      <w:r>
        <w:tab/>
        <w:t>LG (Rapporteur)</w:t>
      </w:r>
      <w:r>
        <w:tab/>
        <w:t>discussion</w:t>
      </w:r>
      <w:r>
        <w:tab/>
        <w:t>Rel-17</w:t>
      </w:r>
      <w:r>
        <w:tab/>
        <w:t>NR_SL_enh-Core</w:t>
      </w:r>
      <w:r>
        <w:tab/>
        <w:t>Late</w:t>
      </w:r>
    </w:p>
    <w:p w14:paraId="145A3BE0" w14:textId="4C37182C" w:rsidR="009A444E" w:rsidRDefault="00B71BC7" w:rsidP="00B71BC7">
      <w:pPr>
        <w:pStyle w:val="Doc-text2"/>
        <w:ind w:left="1253" w:firstLine="0"/>
      </w:pPr>
      <w:r>
        <w:t>Proposal 2-1: [16/16] A standalone MAC CE for UE-A’s IUC information is transmitted through HARQ Feedback disabled MAC PDU.</w:t>
      </w:r>
    </w:p>
    <w:p w14:paraId="29E7D940" w14:textId="0D9E4723" w:rsidR="009A444E" w:rsidRDefault="00B71BC7" w:rsidP="00B71BC7">
      <w:pPr>
        <w:pStyle w:val="Doc-text2"/>
        <w:ind w:left="1253" w:firstLine="0"/>
      </w:pPr>
      <w:r>
        <w:t xml:space="preserve">Proposal 2-2: [16/16] When a MAC CE for IUC information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6D650108" w14:textId="652C9623" w:rsidR="009A444E" w:rsidRDefault="00B71BC7" w:rsidP="00B71BC7">
      <w:pPr>
        <w:pStyle w:val="Doc-text2"/>
        <w:ind w:left="1253" w:firstLine="0"/>
      </w:pPr>
      <w:r>
        <w:t>Proposal 2-3: [16/16] A standalone MAC CE for UE-B’s explicit request is transmitted through HARQ Feedback disabled MAC PDU.</w:t>
      </w:r>
    </w:p>
    <w:p w14:paraId="39262B47" w14:textId="28EB7E9C" w:rsidR="00B71BC7" w:rsidRDefault="00B71BC7" w:rsidP="00B71BC7">
      <w:pPr>
        <w:pStyle w:val="Doc-text2"/>
        <w:ind w:left="1253" w:firstLine="0"/>
      </w:pPr>
      <w:r>
        <w:lastRenderedPageBreak/>
        <w:t xml:space="preserve">Proposal 2-4: [16/16] When a MAC CE for explicit request is multiplexed with MAC SDU(s), the HARQ attribute of a MAC PDU is determined by following </w:t>
      </w:r>
      <w:proofErr w:type="spellStart"/>
      <w:r>
        <w:t>sl</w:t>
      </w:r>
      <w:proofErr w:type="spellEnd"/>
      <w:r>
        <w:t>-HARQ-</w:t>
      </w:r>
      <w:proofErr w:type="spellStart"/>
      <w:r>
        <w:t>FeedbackEnabled</w:t>
      </w:r>
      <w:proofErr w:type="spellEnd"/>
      <w:r>
        <w:t xml:space="preserve"> being set to enabled or disabled for the highest priority logical channel included in the MAC PDU.</w:t>
      </w:r>
    </w:p>
    <w:p w14:paraId="11C2E67B" w14:textId="77777777" w:rsidR="009A444E" w:rsidRDefault="009A444E" w:rsidP="00B71BC7">
      <w:pPr>
        <w:pStyle w:val="Doc-text2"/>
        <w:ind w:left="1253" w:firstLine="0"/>
      </w:pPr>
    </w:p>
    <w:p w14:paraId="08287D85" w14:textId="77777777" w:rsidR="00816918" w:rsidRDefault="00816918" w:rsidP="00816918">
      <w:pPr>
        <w:pStyle w:val="Doc-text2"/>
        <w:ind w:left="1253" w:firstLine="0"/>
      </w:pPr>
      <w:r>
        <w:t>Proposal 3-2: [option b: 6/16, no strong view: 6/16] RAN2 supports the priority order of a MAC CE for UE-B’s explicit request is between SL CSI reporting MAC CE and SL DRX command MAC CE.</w:t>
      </w:r>
    </w:p>
    <w:p w14:paraId="298FA7EA" w14:textId="23C6E793" w:rsidR="009A444E" w:rsidRDefault="00B71BC7" w:rsidP="00B71BC7">
      <w:pPr>
        <w:pStyle w:val="Doc-text2"/>
        <w:ind w:left="1253" w:firstLine="0"/>
      </w:pPr>
      <w:r>
        <w:t>Proposal 3-1: [a: 3/16, b: 5/16, c: 2/16] RAN2 should discuss the priority order of a MAC CE for UE-A’s IUC information.</w:t>
      </w:r>
    </w:p>
    <w:p w14:paraId="0C07C752" w14:textId="4F2ECCBB" w:rsidR="00B71BC7" w:rsidRDefault="00B71BC7" w:rsidP="00B71BC7">
      <w:pPr>
        <w:pStyle w:val="Doc-text2"/>
        <w:ind w:left="1253" w:firstLine="0"/>
      </w:pPr>
      <w:r>
        <w:t>Proposal 3-3: RAN2 should discuss the priority order between IUC request MAC CE and IUC MAC CE.</w:t>
      </w:r>
    </w:p>
    <w:p w14:paraId="21765109" w14:textId="77777777" w:rsidR="00B71BC7" w:rsidRDefault="00B71BC7" w:rsidP="00B71BC7">
      <w:pPr>
        <w:pStyle w:val="Doc-text2"/>
        <w:ind w:left="1253" w:firstLine="0"/>
      </w:pPr>
      <w:r>
        <w:t>-</w:t>
      </w:r>
      <w:r>
        <w:tab/>
        <w:t>Option 1 [9/15]. IUC request MAC CE has a higher priority than IUC MAC CE</w:t>
      </w:r>
    </w:p>
    <w:p w14:paraId="530F7B3E" w14:textId="77777777" w:rsidR="00B71BC7" w:rsidRDefault="00B71BC7" w:rsidP="00B71BC7">
      <w:pPr>
        <w:pStyle w:val="Doc-text2"/>
        <w:ind w:left="1253" w:firstLine="0"/>
      </w:pPr>
      <w:r>
        <w:t>-</w:t>
      </w:r>
      <w:r>
        <w:tab/>
        <w:t>Option 2 [8/15]. IUC MAC CE has a higher priority than IUC request MAC CE</w:t>
      </w:r>
    </w:p>
    <w:p w14:paraId="391B8378" w14:textId="77777777" w:rsidR="009A444E" w:rsidRDefault="009A444E" w:rsidP="00B71BC7">
      <w:pPr>
        <w:pStyle w:val="Doc-text2"/>
        <w:ind w:left="1253" w:firstLine="0"/>
      </w:pPr>
    </w:p>
    <w:p w14:paraId="13F7E37A" w14:textId="31A2441B" w:rsidR="00B71BC7" w:rsidRDefault="00B71BC7" w:rsidP="00B71BC7">
      <w:pPr>
        <w:pStyle w:val="Doc-text2"/>
        <w:ind w:left="1253" w:firstLine="0"/>
      </w:pPr>
      <w:r>
        <w:t>Proposal 4-1: [11/16] RAN2 introduces a mechanism of timer-based latency bound restriction for transmission of UE-A’s IUC information.</w:t>
      </w:r>
    </w:p>
    <w:p w14:paraId="27DE6CA7" w14:textId="77777777" w:rsidR="00B71BC7" w:rsidRDefault="00B71BC7" w:rsidP="00B71BC7">
      <w:pPr>
        <w:pStyle w:val="Doc-text2"/>
        <w:ind w:left="1253" w:firstLine="0"/>
      </w:pPr>
      <w:r>
        <w:t>Proposal 4-2: RAN2 should discuss the applied scenario(s) where the timer-based latency bound restriction is applied for the transmission of UE-A’s IUC information.</w:t>
      </w:r>
    </w:p>
    <w:p w14:paraId="1AFB1863" w14:textId="77777777" w:rsidR="00B71BC7" w:rsidRDefault="00B71BC7" w:rsidP="00B71BC7">
      <w:pPr>
        <w:pStyle w:val="Doc-text2"/>
        <w:ind w:left="1253" w:firstLine="0"/>
      </w:pPr>
      <w:r>
        <w:t>-</w:t>
      </w:r>
      <w:r>
        <w:tab/>
        <w:t>Option 1 [7/11]. Explicit request-based case only</w:t>
      </w:r>
    </w:p>
    <w:p w14:paraId="2DE36003" w14:textId="77777777" w:rsidR="00B71BC7" w:rsidRDefault="00B71BC7" w:rsidP="00B71BC7">
      <w:pPr>
        <w:pStyle w:val="Doc-text2"/>
        <w:ind w:left="1253" w:firstLine="0"/>
      </w:pPr>
      <w:r>
        <w:t>-</w:t>
      </w:r>
      <w:r>
        <w:tab/>
        <w:t>Option 2 [7/11]. Both explicit request-based IUC and condition-based IUC</w:t>
      </w:r>
    </w:p>
    <w:p w14:paraId="06E728F6" w14:textId="77777777" w:rsidR="00B71BC7" w:rsidRDefault="00B71BC7" w:rsidP="00B71BC7">
      <w:pPr>
        <w:pStyle w:val="Doc-text2"/>
        <w:ind w:left="1253" w:firstLine="0"/>
      </w:pPr>
      <w:r>
        <w:t>Proposal 4-3: [10/11] If option 2 of proposal 4-2 is agreed, for condition-based IUC, RAN2 introduces the timer-based latency bound restriction for the transmission of UE-A’s IUC information only in UC.</w:t>
      </w:r>
    </w:p>
    <w:p w14:paraId="6D1B1EFC" w14:textId="77777777" w:rsidR="00B71BC7" w:rsidRDefault="00B71BC7" w:rsidP="00B71BC7">
      <w:pPr>
        <w:pStyle w:val="Doc-text2"/>
        <w:ind w:left="1253" w:firstLine="0"/>
      </w:pPr>
      <w:r>
        <w:t>Proposal 4-4.1: [11/11] RAN2 introduces the timer-based latency bound restriction on the transmission of UE-A’s IUC information for both preferred resource set and non-preferred resource set in explicit request-based IUC.</w:t>
      </w:r>
    </w:p>
    <w:p w14:paraId="44809D89" w14:textId="77777777" w:rsidR="00B71BC7" w:rsidRDefault="00B71BC7" w:rsidP="00B71BC7">
      <w:pPr>
        <w:pStyle w:val="Doc-text2"/>
        <w:ind w:left="1253" w:firstLine="0"/>
      </w:pPr>
      <w:r>
        <w:t>Proposal 4-4.2: [11/11] RAN2 introduces the timer-based latency bound restriction on the transmission of UE-A’s IUC information for both preferred resource set and non-preferred resource set in condition-based IUC.</w:t>
      </w:r>
    </w:p>
    <w:p w14:paraId="15287181" w14:textId="77777777" w:rsidR="00B71BC7" w:rsidRDefault="00B71BC7" w:rsidP="00B71BC7">
      <w:pPr>
        <w:pStyle w:val="Doc-text2"/>
        <w:ind w:left="1253" w:firstLine="0"/>
      </w:pPr>
      <w:r>
        <w:t>Proposal 4-5.1: RAN2 should discuss which option to support for configuring a timer for transmission of UE-A's IUC information in explicit request-based IUC.</w:t>
      </w:r>
    </w:p>
    <w:p w14:paraId="4B972872" w14:textId="77777777" w:rsidR="00B71BC7" w:rsidRDefault="00B71BC7" w:rsidP="00B71BC7">
      <w:pPr>
        <w:pStyle w:val="Doc-text2"/>
        <w:ind w:left="1253" w:firstLine="0"/>
      </w:pPr>
      <w:r>
        <w:t>-</w:t>
      </w:r>
      <w:r>
        <w:tab/>
        <w:t xml:space="preserve">Option 1 [8/11]. “UE-B sets timer value to UE-A through PC5 RRC </w:t>
      </w:r>
      <w:proofErr w:type="spellStart"/>
      <w:r>
        <w:t>signaling</w:t>
      </w:r>
      <w:proofErr w:type="spellEnd"/>
      <w:r>
        <w:t>”</w:t>
      </w:r>
    </w:p>
    <w:p w14:paraId="00F77B4E" w14:textId="77777777" w:rsidR="00B71BC7" w:rsidRDefault="00B71BC7" w:rsidP="00B71BC7">
      <w:pPr>
        <w:pStyle w:val="Doc-text2"/>
        <w:ind w:left="1253" w:firstLine="0"/>
      </w:pPr>
      <w:r>
        <w:t>-</w:t>
      </w:r>
      <w:r>
        <w:tab/>
        <w:t>Option 2 [6/11]. “Timer value is configured based on (pre)configuration of the network”</w:t>
      </w:r>
    </w:p>
    <w:p w14:paraId="3142034E" w14:textId="77777777" w:rsidR="00B71BC7" w:rsidRDefault="00B71BC7" w:rsidP="00B71BC7">
      <w:pPr>
        <w:pStyle w:val="Doc-text2"/>
        <w:ind w:left="1253" w:firstLine="0"/>
      </w:pPr>
      <w:r>
        <w:t>Proposal 4-5.2: RAN2 should discuss which option to support for configuring a timer for transmission of UE-A's IUC information in condition-based IUC.</w:t>
      </w:r>
    </w:p>
    <w:p w14:paraId="4C858201" w14:textId="77777777" w:rsidR="00B71BC7" w:rsidRDefault="00B71BC7" w:rsidP="00B71BC7">
      <w:pPr>
        <w:pStyle w:val="Doc-text2"/>
        <w:ind w:left="1253" w:firstLine="0"/>
      </w:pPr>
      <w:r>
        <w:t>-</w:t>
      </w:r>
      <w:r>
        <w:tab/>
        <w:t xml:space="preserve">Option 1 [4/11]. “UE-B sets timer value to UE-A through PC5 RRC </w:t>
      </w:r>
      <w:proofErr w:type="spellStart"/>
      <w:r>
        <w:t>signaling</w:t>
      </w:r>
      <w:proofErr w:type="spellEnd"/>
      <w:r>
        <w:t>”</w:t>
      </w:r>
    </w:p>
    <w:p w14:paraId="2A2B4E86" w14:textId="08D40D93" w:rsidR="005A0F91" w:rsidRDefault="00B71BC7" w:rsidP="00B71BC7">
      <w:pPr>
        <w:pStyle w:val="Doc-text2"/>
        <w:ind w:left="1253" w:firstLine="0"/>
      </w:pPr>
      <w:r>
        <w:t>-</w:t>
      </w:r>
      <w:r>
        <w:tab/>
        <w:t>Option 2 [5/11]. “Timer value is configured based on (pre)configuration of the network”</w:t>
      </w:r>
    </w:p>
    <w:p w14:paraId="039E7BCE" w14:textId="18204CB4" w:rsidR="00B71BC7" w:rsidRDefault="00B71BC7" w:rsidP="00B71BC7">
      <w:pPr>
        <w:pStyle w:val="Doc-text2"/>
        <w:ind w:left="1253" w:firstLine="0"/>
      </w:pPr>
      <w:r>
        <w:t>Proposal 4-6.1: [10/11] RAN2 supports that UE-A starts the timer for the transmission of UE-A's IUC information in the explicit request-based IUC when receiving an explicit request from UE-B and deciding to trigger IUC information to be transmitted UE-B.</w:t>
      </w:r>
    </w:p>
    <w:p w14:paraId="72004368" w14:textId="77777777" w:rsidR="00B71BC7" w:rsidRDefault="00B71BC7" w:rsidP="00B71BC7">
      <w:pPr>
        <w:pStyle w:val="Doc-text2"/>
        <w:ind w:left="1253" w:firstLine="0"/>
      </w:pPr>
      <w:r>
        <w:t>Proposal 4-6.2: [9/11] RAN2 supports that UE-A starts the timer for the transmission of UE-A's IUC information in the condition-based IUC when UE-A decides to trigger IUC information to be transmitted to UE-B in the condition-based IUC.</w:t>
      </w:r>
    </w:p>
    <w:p w14:paraId="0F26E81E" w14:textId="77777777" w:rsidR="00B71BC7" w:rsidRDefault="00B71BC7" w:rsidP="00B71BC7">
      <w:pPr>
        <w:pStyle w:val="Doc-text2"/>
        <w:ind w:left="1253" w:firstLine="0"/>
      </w:pPr>
      <w:r>
        <w:t>Proposal 4-7.1: [9/11] RAN2 supports that UE-A can stop the timer for the transmission of IUC information in explicit request-based IUC when an IUC information to UE-B is generated by the Multiplexing and Assembly procedure.</w:t>
      </w:r>
    </w:p>
    <w:p w14:paraId="62A379C6" w14:textId="77777777" w:rsidR="00B71BC7" w:rsidRDefault="00B71BC7" w:rsidP="00B71BC7">
      <w:pPr>
        <w:pStyle w:val="Doc-text2"/>
        <w:ind w:left="1253" w:firstLine="0"/>
      </w:pPr>
      <w:r>
        <w:t>Proposal 4-7.2: [9/11] RAN2 supports that UE-A can stop the timer for the transmission of IUC information in condition-based IUC when an IUC information to UE-B is generated by the Multiplexing and Assembly procedure.</w:t>
      </w:r>
    </w:p>
    <w:p w14:paraId="34838795" w14:textId="77777777" w:rsidR="00B71BC7" w:rsidRDefault="00B71BC7" w:rsidP="00B71BC7">
      <w:pPr>
        <w:pStyle w:val="Doc-text2"/>
        <w:ind w:left="1253" w:firstLine="0"/>
      </w:pPr>
      <w:r>
        <w:t>Proposal 4-8.1: [11/11] RAN2 supports that UE-A can cancel the transmission of IUC information in explicit request-based IUC if the timer for the triggered UE-A’s IUC information reporting expires.</w:t>
      </w:r>
    </w:p>
    <w:p w14:paraId="34F53320" w14:textId="77777777" w:rsidR="00B71BC7" w:rsidRDefault="00B71BC7" w:rsidP="00B71BC7">
      <w:pPr>
        <w:pStyle w:val="Doc-text2"/>
        <w:ind w:left="1253" w:firstLine="0"/>
      </w:pPr>
      <w:r>
        <w:t>Proposal 4-8.2: RAN2 supports that UE-A can cancel the transmission of IUC information in explicit request-based IUC when an IUC information to UE-B is generated by the Multiplexing and Assembly procedure.</w:t>
      </w:r>
    </w:p>
    <w:p w14:paraId="3DB71DDA" w14:textId="77777777" w:rsidR="00B71BC7" w:rsidRDefault="00B71BC7" w:rsidP="00B71BC7">
      <w:pPr>
        <w:pStyle w:val="Doc-text2"/>
        <w:ind w:left="1253" w:firstLine="0"/>
      </w:pPr>
      <w:r>
        <w:t>Proposal 4-8.3: [10/11] RAN2 supports that UE-A can cancel the transmission of IUC information in condition-based IUC if the timer for the triggered UE-A’s IUC information reporting expires.</w:t>
      </w:r>
    </w:p>
    <w:p w14:paraId="35011C1F" w14:textId="77777777" w:rsidR="00B71BC7" w:rsidRDefault="00B71BC7" w:rsidP="00B71BC7">
      <w:pPr>
        <w:pStyle w:val="Doc-text2"/>
        <w:ind w:left="1253" w:firstLine="0"/>
      </w:pPr>
      <w:r>
        <w:t>Proposal 4-8.4: RAN2 supports that UE-A can cancel the transmission of IUC information in condition-based IUC when an IUC information to UE-B is generated by the Multiplexing and Assembly procedure.</w:t>
      </w:r>
    </w:p>
    <w:p w14:paraId="68BBF4C9" w14:textId="77777777" w:rsidR="00F97DB2" w:rsidRDefault="00F97DB2" w:rsidP="00B71BC7">
      <w:pPr>
        <w:pStyle w:val="Doc-text2"/>
        <w:ind w:left="1253" w:firstLine="0"/>
      </w:pPr>
    </w:p>
    <w:p w14:paraId="06A0A8A2" w14:textId="665BBF04" w:rsidR="00B71BC7" w:rsidRDefault="00B71BC7" w:rsidP="00B71BC7">
      <w:pPr>
        <w:pStyle w:val="Doc-text2"/>
        <w:ind w:left="1253" w:firstLine="0"/>
      </w:pPr>
      <w:r>
        <w:t xml:space="preserve">Proposal 6-1: [RAN2 can start discussion: 5/16, wait for RAN1 progress: 10/16] RAN2 should decide whether to discuss the FFS point (i.e., FFS: Under which conditions </w:t>
      </w:r>
      <w:proofErr w:type="spellStart"/>
      <w:r>
        <w:t>groupcast</w:t>
      </w:r>
      <w:proofErr w:type="spellEnd"/>
      <w:r>
        <w:t>/broadcast can be supported) on RAN1's WA.</w:t>
      </w:r>
    </w:p>
    <w:p w14:paraId="5C71FA62" w14:textId="77777777" w:rsidR="00B71BC7" w:rsidRDefault="00B71BC7" w:rsidP="00B71BC7">
      <w:pPr>
        <w:pStyle w:val="Doc-text2"/>
        <w:ind w:left="1253" w:firstLine="0"/>
      </w:pPr>
      <w:r>
        <w:t>-</w:t>
      </w:r>
      <w:r>
        <w:tab/>
        <w:t>E.g., GG/BC session establishment (L2 DST ID setting) for transmitting the IUC information</w:t>
      </w:r>
    </w:p>
    <w:p w14:paraId="36F8906E" w14:textId="77777777" w:rsidR="00F97DB2" w:rsidRDefault="00F97DB2" w:rsidP="00B71BC7">
      <w:pPr>
        <w:pStyle w:val="Doc-text2"/>
        <w:ind w:left="1253" w:firstLine="0"/>
      </w:pPr>
    </w:p>
    <w:p w14:paraId="1B9F6FE6" w14:textId="3B9DFCD0" w:rsidR="00B71BC7" w:rsidRDefault="00B71BC7" w:rsidP="00B71BC7">
      <w:pPr>
        <w:pStyle w:val="Doc-text2"/>
        <w:ind w:left="1253" w:firstLine="0"/>
      </w:pPr>
      <w:r>
        <w:t xml:space="preserve">Proposal 7-1: [13/16] For determining preferred resource set in Scheme 1, PC5-RRC signalling from UE-B to UE-A for transmitting the parameters (i.e., </w:t>
      </w:r>
      <w:proofErr w:type="spellStart"/>
      <w:r>
        <w:t>prio_TX</w:t>
      </w:r>
      <w:proofErr w:type="spellEnd"/>
      <w:r>
        <w:t xml:space="preserve">, </w:t>
      </w:r>
      <w:proofErr w:type="spellStart"/>
      <w:r>
        <w:t>L_subCH</w:t>
      </w:r>
      <w:proofErr w:type="spellEnd"/>
      <w:r>
        <w:t xml:space="preserve">, </w:t>
      </w:r>
      <w:proofErr w:type="spellStart"/>
      <w:r>
        <w:t>P_rsvp_TX</w:t>
      </w:r>
      <w:proofErr w:type="spellEnd"/>
      <w:r>
        <w:t>, n+T_1, n+T_2) is not supported when inter-UE coordination information transmission is triggered by a condition other than explicit request reception.</w:t>
      </w:r>
    </w:p>
    <w:p w14:paraId="1F446956" w14:textId="77777777" w:rsidR="00F97DB2" w:rsidRDefault="00F97DB2" w:rsidP="00B71BC7">
      <w:pPr>
        <w:pStyle w:val="Doc-text2"/>
        <w:ind w:left="1253" w:firstLine="0"/>
      </w:pPr>
    </w:p>
    <w:p w14:paraId="20FAD3FD" w14:textId="25E36272" w:rsidR="000E36C0" w:rsidRDefault="00B71BC7" w:rsidP="00B71BC7">
      <w:pPr>
        <w:pStyle w:val="Doc-text2"/>
        <w:ind w:left="1253" w:firstLine="0"/>
      </w:pPr>
      <w:r>
        <w:t xml:space="preserve">Proposal 8-1: [RAN2 not further discuss: 9/16, wait for RAN1 progress: 5/16] For inter-UE coordination information is triggered by UE-B’s request, RAN2 not further discuss PC5-RRC </w:t>
      </w:r>
      <w:proofErr w:type="spellStart"/>
      <w:r>
        <w:t>signaling</w:t>
      </w:r>
      <w:proofErr w:type="spellEnd"/>
      <w:r>
        <w:t xml:space="preserve"> from UE-B to UE-A to provide information on whether UE-B supports sensing/resource exclusion.</w:t>
      </w:r>
    </w:p>
    <w:p w14:paraId="371D7B5D" w14:textId="67AEA8BE" w:rsidR="000E36C0" w:rsidRDefault="000E36C0" w:rsidP="000E36C0">
      <w:pPr>
        <w:pStyle w:val="Doc-text2"/>
      </w:pPr>
    </w:p>
    <w:p w14:paraId="7C647A8C" w14:textId="77777777" w:rsidR="0045226A" w:rsidRDefault="0045226A" w:rsidP="0045226A">
      <w:pPr>
        <w:pStyle w:val="Doc-title"/>
      </w:pPr>
      <w:r>
        <w:t>R2-2203084</w:t>
      </w:r>
      <w:r>
        <w:tab/>
        <w:t>Introduction of IUC MAC CE</w:t>
      </w:r>
      <w:r>
        <w:tab/>
        <w:t>Samsung Research America</w:t>
      </w:r>
      <w:r>
        <w:tab/>
        <w:t>discussion</w:t>
      </w:r>
    </w:p>
    <w:p w14:paraId="328C5E4F" w14:textId="72C4C106" w:rsidR="0045226A" w:rsidRDefault="0045226A" w:rsidP="0045226A">
      <w:pPr>
        <w:pStyle w:val="Doc-text2"/>
        <w:ind w:left="1253" w:firstLine="0"/>
      </w:pPr>
      <w:r w:rsidRPr="0045226A">
        <w:t>Proposal: RAN2 is asked to discuss container-based IUC MAC CE format (rather than defining each information field and the corresponding size inside of the MAC CE).</w:t>
      </w:r>
    </w:p>
    <w:p w14:paraId="4BC35FFE" w14:textId="77777777" w:rsidR="0045226A" w:rsidRPr="000E36C0" w:rsidRDefault="0045226A" w:rsidP="000E36C0">
      <w:pPr>
        <w:pStyle w:val="Doc-text2"/>
      </w:pPr>
    </w:p>
    <w:p w14:paraId="0F7AFB5A" w14:textId="77777777" w:rsidR="00474F85" w:rsidRDefault="00474F85" w:rsidP="00474F85">
      <w:pPr>
        <w:pStyle w:val="Doc-title"/>
      </w:pPr>
      <w:r>
        <w:t>R2-2202191</w:t>
      </w:r>
      <w:r>
        <w:tab/>
        <w:t>Discussion on power saving resource allocation enhancement</w:t>
      </w:r>
      <w:r>
        <w:tab/>
        <w:t>OPPO</w:t>
      </w:r>
      <w:r>
        <w:tab/>
        <w:t>discussion</w:t>
      </w:r>
      <w:r>
        <w:tab/>
        <w:t>Rel-17</w:t>
      </w:r>
      <w:r>
        <w:tab/>
        <w:t>NR_SL_enh-Core</w:t>
      </w:r>
    </w:p>
    <w:p w14:paraId="7C0956A0" w14:textId="77777777" w:rsidR="00474F85" w:rsidRDefault="00474F85" w:rsidP="00474F85">
      <w:pPr>
        <w:pStyle w:val="Doc-title"/>
      </w:pPr>
      <w:r>
        <w:t>R2-2202192</w:t>
      </w:r>
      <w:r>
        <w:tab/>
        <w:t>Discussion on inter-UE coordination</w:t>
      </w:r>
      <w:r>
        <w:tab/>
        <w:t>OPPO</w:t>
      </w:r>
      <w:r>
        <w:tab/>
        <w:t>discussion</w:t>
      </w:r>
      <w:r>
        <w:tab/>
        <w:t>Rel-17</w:t>
      </w:r>
      <w:r>
        <w:tab/>
        <w:t>NR_SL_enh-Core</w:t>
      </w:r>
    </w:p>
    <w:p w14:paraId="0D4D3B67" w14:textId="77777777" w:rsidR="00474F85" w:rsidRDefault="00474F85" w:rsidP="00474F85">
      <w:pPr>
        <w:pStyle w:val="Doc-title"/>
      </w:pPr>
      <w:r>
        <w:t>R2-2202387</w:t>
      </w:r>
      <w:r>
        <w:tab/>
        <w:t>IUC Request and Response MAC CE Design</w:t>
      </w:r>
      <w:r>
        <w:tab/>
        <w:t>CATT</w:t>
      </w:r>
      <w:r>
        <w:tab/>
        <w:t>discussion</w:t>
      </w:r>
      <w:r>
        <w:tab/>
        <w:t>Rel-17</w:t>
      </w:r>
      <w:r>
        <w:tab/>
        <w:t>NR_SL_enh-Core</w:t>
      </w:r>
    </w:p>
    <w:p w14:paraId="66EC9AE2" w14:textId="77777777" w:rsidR="00474F85" w:rsidRDefault="00474F85" w:rsidP="00474F85">
      <w:pPr>
        <w:pStyle w:val="Doc-title"/>
      </w:pPr>
      <w:r>
        <w:t>R2-2202431</w:t>
      </w:r>
      <w:r>
        <w:tab/>
        <w:t>MAC CE design of inter-UE coordination</w:t>
      </w:r>
      <w:r>
        <w:tab/>
        <w:t>Ericsson</w:t>
      </w:r>
      <w:r>
        <w:tab/>
        <w:t>discussion</w:t>
      </w:r>
      <w:r>
        <w:tab/>
        <w:t>Rel-17</w:t>
      </w:r>
      <w:r>
        <w:tab/>
        <w:t>NR_SL_enh-Core</w:t>
      </w:r>
    </w:p>
    <w:p w14:paraId="1DFEC059" w14:textId="77777777" w:rsidR="00474F85" w:rsidRDefault="00474F85" w:rsidP="00474F85">
      <w:pPr>
        <w:pStyle w:val="Doc-title"/>
      </w:pPr>
      <w:r>
        <w:t>R2-2202432</w:t>
      </w:r>
      <w:r>
        <w:tab/>
        <w:t>Remaining issues for power saving resource allocation</w:t>
      </w:r>
      <w:r>
        <w:tab/>
        <w:t>Ericsson</w:t>
      </w:r>
      <w:r>
        <w:tab/>
        <w:t>discussion</w:t>
      </w:r>
      <w:r>
        <w:tab/>
        <w:t>Rel-17</w:t>
      </w:r>
      <w:r>
        <w:tab/>
        <w:t>NR_SL_enh-Core</w:t>
      </w:r>
    </w:p>
    <w:p w14:paraId="5125CD8E" w14:textId="77777777" w:rsidR="00474F85" w:rsidRDefault="00474F85" w:rsidP="00474F85">
      <w:pPr>
        <w:pStyle w:val="Doc-title"/>
      </w:pPr>
      <w:r>
        <w:t>R2-2202451</w:t>
      </w:r>
      <w:r>
        <w:tab/>
        <w:t>Discussion on Inter-UE coordination</w:t>
      </w:r>
      <w:r>
        <w:tab/>
        <w:t>ZTE Corporation</w:t>
      </w:r>
      <w:r>
        <w:tab/>
        <w:t>discussion</w:t>
      </w:r>
      <w:r>
        <w:tab/>
        <w:t>Rel-17</w:t>
      </w:r>
      <w:r>
        <w:tab/>
        <w:t>NR_SL_enh-Core</w:t>
      </w:r>
    </w:p>
    <w:p w14:paraId="324B9568" w14:textId="77777777" w:rsidR="00474F85" w:rsidRDefault="00474F85" w:rsidP="00474F85">
      <w:pPr>
        <w:pStyle w:val="Doc-title"/>
      </w:pPr>
      <w:r>
        <w:t>R2-2202477</w:t>
      </w:r>
      <w:r>
        <w:tab/>
        <w:t>On the Allowable Cast Types for IUC</w:t>
      </w:r>
      <w:r>
        <w:tab/>
        <w:t>InterDigital</w:t>
      </w:r>
      <w:r>
        <w:tab/>
        <w:t>discussion</w:t>
      </w:r>
      <w:r>
        <w:tab/>
        <w:t>Rel-17</w:t>
      </w:r>
      <w:r>
        <w:tab/>
        <w:t>NR_SL_enh-Core</w:t>
      </w:r>
    </w:p>
    <w:p w14:paraId="18AF81F0" w14:textId="77777777" w:rsidR="00474F85" w:rsidRDefault="00474F85" w:rsidP="00474F85">
      <w:pPr>
        <w:pStyle w:val="Doc-title"/>
      </w:pPr>
      <w:r>
        <w:t>R2-2202541</w:t>
      </w:r>
      <w:r>
        <w:tab/>
        <w:t>Discussion on Inter-UE Coordination</w:t>
      </w:r>
      <w:r>
        <w:tab/>
        <w:t>Apple</w:t>
      </w:r>
      <w:r>
        <w:tab/>
        <w:t>discussion</w:t>
      </w:r>
      <w:r>
        <w:tab/>
        <w:t>Rel-17</w:t>
      </w:r>
      <w:r>
        <w:tab/>
        <w:t>NR_SL_enh-Core</w:t>
      </w:r>
    </w:p>
    <w:p w14:paraId="20188EC9" w14:textId="77777777" w:rsidR="00474F85" w:rsidRDefault="00474F85" w:rsidP="00474F85">
      <w:pPr>
        <w:pStyle w:val="Doc-title"/>
      </w:pPr>
      <w:r>
        <w:t>R2-2202542</w:t>
      </w:r>
      <w:r>
        <w:tab/>
        <w:t>Discussion on power saving resource selection</w:t>
      </w:r>
      <w:r>
        <w:tab/>
        <w:t>Apple</w:t>
      </w:r>
      <w:r>
        <w:tab/>
        <w:t>discussion</w:t>
      </w:r>
      <w:r>
        <w:tab/>
        <w:t>Rel-17</w:t>
      </w:r>
      <w:r>
        <w:tab/>
        <w:t>NR_SL_enh-Core</w:t>
      </w:r>
    </w:p>
    <w:p w14:paraId="692A6A24" w14:textId="77777777" w:rsidR="00474F85" w:rsidRDefault="00474F85" w:rsidP="00474F85">
      <w:pPr>
        <w:pStyle w:val="Doc-title"/>
      </w:pPr>
      <w:r>
        <w:t>R2-2202582</w:t>
      </w:r>
      <w:r>
        <w:tab/>
        <w:t>Open issues on SL inter-UE coordination</w:t>
      </w:r>
      <w:r>
        <w:tab/>
        <w:t>Lenovo, Motorola Mobility</w:t>
      </w:r>
      <w:r>
        <w:tab/>
        <w:t>discussion</w:t>
      </w:r>
      <w:r>
        <w:tab/>
        <w:t>Rel-17</w:t>
      </w:r>
    </w:p>
    <w:p w14:paraId="1B36DEF7" w14:textId="77777777" w:rsidR="00474F85" w:rsidRDefault="00474F85" w:rsidP="00474F85">
      <w:pPr>
        <w:pStyle w:val="Doc-title"/>
      </w:pPr>
      <w:r>
        <w:t>R2-2202668</w:t>
      </w:r>
      <w:r>
        <w:tab/>
        <w:t>Inter-UE coordination open issues</w:t>
      </w:r>
      <w:r>
        <w:tab/>
        <w:t>Intel Corporation</w:t>
      </w:r>
      <w:r>
        <w:tab/>
        <w:t>discussion</w:t>
      </w:r>
      <w:r>
        <w:tab/>
        <w:t>Rel-17</w:t>
      </w:r>
      <w:r>
        <w:tab/>
        <w:t>NR_SL_enh-Core</w:t>
      </w:r>
    </w:p>
    <w:p w14:paraId="62E0628A" w14:textId="77777777" w:rsidR="00474F85" w:rsidRDefault="00474F85" w:rsidP="00474F85">
      <w:pPr>
        <w:pStyle w:val="Doc-title"/>
      </w:pPr>
      <w:r>
        <w:t>R2-2202866</w:t>
      </w:r>
      <w:r>
        <w:tab/>
        <w:t>Consideration on Inter-UE coordination</w:t>
      </w:r>
      <w:r>
        <w:tab/>
        <w:t>Huawei, HiSilicon</w:t>
      </w:r>
      <w:r>
        <w:tab/>
        <w:t>discussion</w:t>
      </w:r>
    </w:p>
    <w:p w14:paraId="55313980" w14:textId="77777777" w:rsidR="00474F85" w:rsidRDefault="00474F85" w:rsidP="00474F85">
      <w:pPr>
        <w:pStyle w:val="Doc-title"/>
      </w:pPr>
      <w:r>
        <w:t>R2-2202942</w:t>
      </w:r>
      <w:r>
        <w:tab/>
        <w:t>Discussion on Inter-UE Coordination</w:t>
      </w:r>
      <w:r>
        <w:tab/>
        <w:t>LG Electronics France</w:t>
      </w:r>
      <w:r>
        <w:tab/>
        <w:t>discussion</w:t>
      </w:r>
      <w:r>
        <w:tab/>
        <w:t>NR_SL_enh-Core</w:t>
      </w:r>
    </w:p>
    <w:p w14:paraId="5C77B685" w14:textId="77777777" w:rsidR="00474F85" w:rsidRDefault="00474F85" w:rsidP="00474F85">
      <w:pPr>
        <w:pStyle w:val="Doc-title"/>
      </w:pPr>
      <w:r>
        <w:t>R2-2203046</w:t>
      </w:r>
      <w:r>
        <w:tab/>
        <w:t>Latency bound and remaining PDB related to inter-UE coordination MAC CE not covered by open issue list</w:t>
      </w:r>
      <w:r>
        <w:tab/>
        <w:t>vivo</w:t>
      </w:r>
      <w:r>
        <w:tab/>
        <w:t>discussion</w:t>
      </w:r>
      <w:r>
        <w:tab/>
        <w:t>Rel-17</w:t>
      </w:r>
    </w:p>
    <w:p w14:paraId="77A1F00B" w14:textId="77777777" w:rsidR="00474F85" w:rsidRDefault="00474F85" w:rsidP="00474F85">
      <w:pPr>
        <w:pStyle w:val="Doc-title"/>
      </w:pPr>
      <w:r>
        <w:t>R2-2203083</w:t>
      </w:r>
      <w:r>
        <w:tab/>
        <w:t>Partial-sensing/random selection based resource allocation in SL DRX</w:t>
      </w:r>
      <w:r>
        <w:tab/>
        <w:t>Samsung Research America</w:t>
      </w:r>
      <w:r>
        <w:tab/>
        <w:t>discussion</w:t>
      </w:r>
    </w:p>
    <w:p w14:paraId="27046400" w14:textId="77777777" w:rsidR="00474F85" w:rsidRDefault="00474F85" w:rsidP="00474F85">
      <w:pPr>
        <w:pStyle w:val="Doc-title"/>
      </w:pPr>
      <w:r>
        <w:t>R2-2203207</w:t>
      </w:r>
      <w:r>
        <w:tab/>
        <w:t xml:space="preserve">Whether UE-A in IUC can be in mode 1 or mode 2 </w:t>
      </w:r>
      <w:r>
        <w:tab/>
        <w:t>Nokia, Nokia Shanghai Bell</w:t>
      </w:r>
      <w:r>
        <w:tab/>
        <w:t>discussion</w:t>
      </w:r>
      <w:r>
        <w:tab/>
        <w:t>Rel-17</w:t>
      </w:r>
      <w:r>
        <w:tab/>
        <w:t>NR_SL_enh-Core</w:t>
      </w:r>
    </w:p>
    <w:p w14:paraId="6E7D14E3" w14:textId="77777777" w:rsidR="00474F85" w:rsidRDefault="00474F85" w:rsidP="00474F85">
      <w:pPr>
        <w:pStyle w:val="Doc-title"/>
      </w:pPr>
      <w:r>
        <w:t>R2-2203472</w:t>
      </w:r>
      <w:r>
        <w:tab/>
        <w:t xml:space="preserve">Discussion on Inter-UE Coordination  </w:t>
      </w:r>
      <w:r>
        <w:tab/>
        <w:t>Qualcomm Finland RFFE Oy</w:t>
      </w:r>
      <w:r>
        <w:tab/>
        <w:t>discussion</w:t>
      </w:r>
    </w:p>
    <w:p w14:paraId="6A020C20" w14:textId="16855ED9" w:rsidR="00824930" w:rsidRPr="00824930" w:rsidRDefault="00824930" w:rsidP="00474F85">
      <w:pPr>
        <w:pStyle w:val="Heading2"/>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FAB1" w14:textId="77777777" w:rsidR="006864D9" w:rsidRDefault="006864D9">
      <w:r>
        <w:separator/>
      </w:r>
    </w:p>
    <w:p w14:paraId="450915BE" w14:textId="77777777" w:rsidR="006864D9" w:rsidRDefault="006864D9"/>
  </w:endnote>
  <w:endnote w:type="continuationSeparator" w:id="0">
    <w:p w14:paraId="2EAEBA94" w14:textId="77777777" w:rsidR="006864D9" w:rsidRDefault="006864D9">
      <w:r>
        <w:continuationSeparator/>
      </w:r>
    </w:p>
    <w:p w14:paraId="00389976" w14:textId="77777777" w:rsidR="006864D9" w:rsidRDefault="006864D9"/>
  </w:endnote>
  <w:endnote w:type="continuationNotice" w:id="1">
    <w:p w14:paraId="10C4C2CC" w14:textId="77777777" w:rsidR="006864D9" w:rsidRDefault="006864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7A3536CE" w:rsidR="00355EA6" w:rsidRDefault="00355E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83CBB">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83CBB">
      <w:rPr>
        <w:rStyle w:val="PageNumber"/>
        <w:noProof/>
      </w:rPr>
      <w:t>18</w:t>
    </w:r>
    <w:r>
      <w:rPr>
        <w:rStyle w:val="PageNumber"/>
      </w:rPr>
      <w:fldChar w:fldCharType="end"/>
    </w:r>
  </w:p>
  <w:p w14:paraId="365A3263" w14:textId="77777777" w:rsidR="00355EA6" w:rsidRDefault="00355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92CC" w14:textId="77777777" w:rsidR="006864D9" w:rsidRDefault="006864D9">
      <w:r>
        <w:separator/>
      </w:r>
    </w:p>
    <w:p w14:paraId="10E8664B" w14:textId="77777777" w:rsidR="006864D9" w:rsidRDefault="006864D9"/>
  </w:footnote>
  <w:footnote w:type="continuationSeparator" w:id="0">
    <w:p w14:paraId="733E1C84" w14:textId="77777777" w:rsidR="006864D9" w:rsidRDefault="006864D9">
      <w:r>
        <w:continuationSeparator/>
      </w:r>
    </w:p>
    <w:p w14:paraId="30D8E6F8" w14:textId="77777777" w:rsidR="006864D9" w:rsidRDefault="006864D9"/>
  </w:footnote>
  <w:footnote w:type="continuationNotice" w:id="1">
    <w:p w14:paraId="7DDFDB64" w14:textId="77777777" w:rsidR="006864D9" w:rsidRDefault="006864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pt;height:24pt" o:bullet="t">
        <v:imagedata r:id="rId1" o:title="art711"/>
      </v:shape>
    </w:pict>
  </w:numPicBullet>
  <w:numPicBullet w:numPicBulletId="1">
    <w:pict>
      <v:shape id="_x0000_i1123" type="#_x0000_t75" style="width:113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3C760B5"/>
    <w:multiLevelType w:val="hybridMultilevel"/>
    <w:tmpl w:val="3AB46BEC"/>
    <w:lvl w:ilvl="0" w:tplc="6E2C20A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43BEE"/>
    <w:multiLevelType w:val="hybridMultilevel"/>
    <w:tmpl w:val="E2E876F2"/>
    <w:lvl w:ilvl="0" w:tplc="06462D9A">
      <w:start w:val="8"/>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9"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1E036B"/>
    <w:multiLevelType w:val="hybridMultilevel"/>
    <w:tmpl w:val="D7D23C66"/>
    <w:lvl w:ilvl="0" w:tplc="B2060680">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D74B7"/>
    <w:multiLevelType w:val="hybridMultilevel"/>
    <w:tmpl w:val="BB88F2A0"/>
    <w:lvl w:ilvl="0" w:tplc="C7BAB56E">
      <w:start w:val="38"/>
      <w:numFmt w:val="bullet"/>
      <w:lvlText w:val="-"/>
      <w:lvlJc w:val="left"/>
      <w:pPr>
        <w:ind w:left="1673" w:hanging="360"/>
      </w:pPr>
      <w:rPr>
        <w:rFonts w:ascii="Arial" w:eastAsia="MS Mincho" w:hAnsi="Arial" w:cs="Arial" w:hint="default"/>
      </w:rPr>
    </w:lvl>
    <w:lvl w:ilvl="1" w:tplc="04090003">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6"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27C35"/>
    <w:multiLevelType w:val="hybridMultilevel"/>
    <w:tmpl w:val="DEA2A44C"/>
    <w:lvl w:ilvl="0" w:tplc="2B2C997E">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D807902"/>
    <w:multiLevelType w:val="hybridMultilevel"/>
    <w:tmpl w:val="DF80F6E0"/>
    <w:lvl w:ilvl="0" w:tplc="60088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5"/>
  </w:num>
  <w:num w:numId="2">
    <w:abstractNumId w:val="41"/>
  </w:num>
  <w:num w:numId="3">
    <w:abstractNumId w:val="14"/>
  </w:num>
  <w:num w:numId="4">
    <w:abstractNumId w:val="43"/>
  </w:num>
  <w:num w:numId="5">
    <w:abstractNumId w:val="27"/>
  </w:num>
  <w:num w:numId="6">
    <w:abstractNumId w:val="0"/>
  </w:num>
  <w:num w:numId="7">
    <w:abstractNumId w:val="30"/>
  </w:num>
  <w:num w:numId="8">
    <w:abstractNumId w:val="21"/>
  </w:num>
  <w:num w:numId="9">
    <w:abstractNumId w:val="12"/>
  </w:num>
  <w:num w:numId="10">
    <w:abstractNumId w:val="11"/>
  </w:num>
  <w:num w:numId="11">
    <w:abstractNumId w:val="9"/>
  </w:num>
  <w:num w:numId="12">
    <w:abstractNumId w:val="5"/>
  </w:num>
  <w:num w:numId="13">
    <w:abstractNumId w:val="31"/>
  </w:num>
  <w:num w:numId="14">
    <w:abstractNumId w:val="34"/>
  </w:num>
  <w:num w:numId="15">
    <w:abstractNumId w:val="40"/>
  </w:num>
  <w:num w:numId="16">
    <w:abstractNumId w:val="37"/>
  </w:num>
  <w:num w:numId="17">
    <w:abstractNumId w:val="33"/>
  </w:num>
  <w:num w:numId="18">
    <w:abstractNumId w:val="23"/>
  </w:num>
  <w:num w:numId="19">
    <w:abstractNumId w:val="6"/>
  </w:num>
  <w:num w:numId="20">
    <w:abstractNumId w:val="15"/>
  </w:num>
  <w:num w:numId="21">
    <w:abstractNumId w:val="20"/>
  </w:num>
  <w:num w:numId="22">
    <w:abstractNumId w:val="44"/>
  </w:num>
  <w:num w:numId="23">
    <w:abstractNumId w:val="18"/>
  </w:num>
  <w:num w:numId="24">
    <w:abstractNumId w:val="26"/>
  </w:num>
  <w:num w:numId="25">
    <w:abstractNumId w:val="10"/>
  </w:num>
  <w:num w:numId="26">
    <w:abstractNumId w:val="29"/>
  </w:num>
  <w:num w:numId="27">
    <w:abstractNumId w:val="48"/>
  </w:num>
  <w:num w:numId="28">
    <w:abstractNumId w:val="19"/>
  </w:num>
  <w:num w:numId="29">
    <w:abstractNumId w:val="32"/>
  </w:num>
  <w:num w:numId="30">
    <w:abstractNumId w:val="24"/>
  </w:num>
  <w:num w:numId="31">
    <w:abstractNumId w:val="45"/>
  </w:num>
  <w:num w:numId="32">
    <w:abstractNumId w:val="13"/>
  </w:num>
  <w:num w:numId="33">
    <w:abstractNumId w:val="8"/>
  </w:num>
  <w:num w:numId="34">
    <w:abstractNumId w:val="4"/>
  </w:num>
  <w:num w:numId="35">
    <w:abstractNumId w:val="36"/>
  </w:num>
  <w:num w:numId="36">
    <w:abstractNumId w:val="2"/>
  </w:num>
  <w:num w:numId="37">
    <w:abstractNumId w:val="17"/>
  </w:num>
  <w:num w:numId="38">
    <w:abstractNumId w:val="1"/>
  </w:num>
  <w:num w:numId="39">
    <w:abstractNumId w:val="3"/>
  </w:num>
  <w:num w:numId="40">
    <w:abstractNumId w:val="42"/>
  </w:num>
  <w:num w:numId="41">
    <w:abstractNumId w:val="46"/>
  </w:num>
  <w:num w:numId="42">
    <w:abstractNumId w:val="22"/>
  </w:num>
  <w:num w:numId="43">
    <w:abstractNumId w:val="16"/>
  </w:num>
  <w:num w:numId="44">
    <w:abstractNumId w:val="28"/>
  </w:num>
  <w:num w:numId="45">
    <w:abstractNumId w:val="47"/>
  </w:num>
  <w:num w:numId="46">
    <w:abstractNumId w:val="38"/>
  </w:num>
  <w:num w:numId="47">
    <w:abstractNumId w:val="39"/>
  </w:num>
  <w:num w:numId="48">
    <w:abstractNumId w:val="7"/>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47"/>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6E3"/>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58"/>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9E"/>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24"/>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BD6"/>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1E"/>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4"/>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3B"/>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674"/>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29"/>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A4"/>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B3"/>
    <w:rsid w:val="001345FD"/>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47"/>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35"/>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8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95"/>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7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DF"/>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8D"/>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3"/>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5A0"/>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4F8A"/>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CD2"/>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03"/>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7C"/>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DC7"/>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67"/>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8"/>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CC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4DE"/>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A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D"/>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DB"/>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CE2"/>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A2"/>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A43"/>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09"/>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34"/>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6A"/>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C2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AAC"/>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3C"/>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0A"/>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9EB"/>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15"/>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1C"/>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50"/>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6B"/>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47"/>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58"/>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AB4"/>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2FB"/>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6"/>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B"/>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45"/>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4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4D9"/>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7D"/>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1DC"/>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093"/>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59B"/>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CD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0E"/>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F"/>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3D9"/>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CE5"/>
    <w:rsid w:val="006F3D06"/>
    <w:rsid w:val="006F3E17"/>
    <w:rsid w:val="006F3E2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A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4"/>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4FD"/>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F4"/>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70"/>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97"/>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F"/>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59"/>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0E8"/>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18"/>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7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3B"/>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9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9D3"/>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47"/>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28"/>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B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3A"/>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57"/>
    <w:rsid w:val="008E3138"/>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4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9D"/>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0F"/>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BD9"/>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A"/>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7B0"/>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C4"/>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8C"/>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09F"/>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64"/>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48"/>
    <w:rsid w:val="00A80887"/>
    <w:rsid w:val="00A80A22"/>
    <w:rsid w:val="00A80A3F"/>
    <w:rsid w:val="00A80A48"/>
    <w:rsid w:val="00A80AF8"/>
    <w:rsid w:val="00A80B35"/>
    <w:rsid w:val="00A80B89"/>
    <w:rsid w:val="00A80CB1"/>
    <w:rsid w:val="00A80D10"/>
    <w:rsid w:val="00A80D54"/>
    <w:rsid w:val="00A80D57"/>
    <w:rsid w:val="00A80DAF"/>
    <w:rsid w:val="00A80DFC"/>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CBB"/>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0E4"/>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05"/>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CA8"/>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54F"/>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2F"/>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6B"/>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23"/>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62"/>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2F"/>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43"/>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6C0"/>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3F1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CDA"/>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62"/>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23"/>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21"/>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2ED6"/>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B4"/>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7F"/>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A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45"/>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31"/>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3"/>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9C8"/>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E1"/>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9"/>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AE5"/>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3F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AC"/>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6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02"/>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BD"/>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27"/>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55A"/>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9C"/>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DF9"/>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09"/>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97"/>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41"/>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90"/>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B2A"/>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AD"/>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1D"/>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7B"/>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E9E"/>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29D"/>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5FC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8"/>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2A"/>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17FD5"/>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52"/>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8F"/>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7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1FC3"/>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16"/>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0D4"/>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43"/>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CB"/>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1F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0EE5-A267-4244-99E0-CC075F1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4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101</cp:revision>
  <cp:lastPrinted>2019-04-30T12:04:00Z</cp:lastPrinted>
  <dcterms:created xsi:type="dcterms:W3CDTF">2022-02-21T15:45:00Z</dcterms:created>
  <dcterms:modified xsi:type="dcterms:W3CDTF">2022-03-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